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1BE" w:rsidRDefault="00DE61BE" w:rsidP="00DE61BE">
      <w:pPr>
        <w:pStyle w:val="Standard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АДМИНИСТРАЦИЯ ГАВРИЛОВСКОГО РАЙОНА</w:t>
      </w:r>
    </w:p>
    <w:p w:rsidR="00DE61BE" w:rsidRDefault="00DE61BE" w:rsidP="00DE61BE">
      <w:pPr>
        <w:pStyle w:val="Standard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ДЕЛ ОБРАЗОВАНИЯ</w:t>
      </w:r>
    </w:p>
    <w:p w:rsidR="00DE61BE" w:rsidRDefault="00DE61BE" w:rsidP="00DE61BE">
      <w:pPr>
        <w:pStyle w:val="Standard"/>
        <w:jc w:val="center"/>
        <w:rPr>
          <w:rFonts w:ascii="Times New Roman" w:hAnsi="Times New Roman" w:cs="Times New Roman"/>
          <w:szCs w:val="28"/>
        </w:rPr>
      </w:pPr>
    </w:p>
    <w:p w:rsidR="00DE61BE" w:rsidRDefault="00DE61BE" w:rsidP="00DE61BE">
      <w:pPr>
        <w:pStyle w:val="Standard"/>
        <w:jc w:val="center"/>
        <w:rPr>
          <w:rFonts w:ascii="Times New Roman" w:hAnsi="Times New Roman" w:cs="Times New Roman"/>
          <w:szCs w:val="28"/>
        </w:rPr>
      </w:pPr>
    </w:p>
    <w:p w:rsidR="00DE61BE" w:rsidRDefault="00DE61BE" w:rsidP="00DE61BE">
      <w:pPr>
        <w:pStyle w:val="Standard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КАЗ</w:t>
      </w:r>
    </w:p>
    <w:p w:rsidR="00DE61BE" w:rsidRDefault="00DE61BE" w:rsidP="00DE61BE">
      <w:pPr>
        <w:pStyle w:val="Standard"/>
        <w:jc w:val="center"/>
        <w:rPr>
          <w:rFonts w:ascii="Times New Roman" w:hAnsi="Times New Roman" w:cs="Times New Roman"/>
          <w:szCs w:val="28"/>
        </w:rPr>
      </w:pPr>
    </w:p>
    <w:p w:rsidR="00DE61BE" w:rsidRDefault="005A72EF" w:rsidP="00DE61BE">
      <w:pPr>
        <w:pStyle w:val="Standard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11</w:t>
      </w:r>
      <w:r w:rsidR="008E3D4B">
        <w:rPr>
          <w:rFonts w:ascii="Times New Roman" w:hAnsi="Times New Roman" w:cs="Times New Roman"/>
          <w:szCs w:val="28"/>
        </w:rPr>
        <w:t>.01.2019</w:t>
      </w:r>
      <w:r w:rsidR="00DE61BE">
        <w:rPr>
          <w:rFonts w:ascii="Times New Roman" w:hAnsi="Times New Roman" w:cs="Times New Roman"/>
          <w:szCs w:val="28"/>
        </w:rPr>
        <w:t xml:space="preserve">                                    с. Гавриловка 2-я                                                 № </w:t>
      </w:r>
      <w:bookmarkStart w:id="0" w:name="_GoBack"/>
      <w:bookmarkEnd w:id="0"/>
      <w:r w:rsidR="00605CCE">
        <w:rPr>
          <w:rFonts w:ascii="Times New Roman" w:hAnsi="Times New Roman" w:cs="Times New Roman"/>
          <w:szCs w:val="28"/>
        </w:rPr>
        <w:t>7</w:t>
      </w:r>
    </w:p>
    <w:p w:rsidR="00DE61BE" w:rsidRDefault="00DE61BE" w:rsidP="00DE61BE">
      <w:pPr>
        <w:pStyle w:val="Standard"/>
        <w:jc w:val="center"/>
        <w:rPr>
          <w:rFonts w:ascii="Times New Roman" w:hAnsi="Times New Roman" w:cs="Times New Roman"/>
          <w:szCs w:val="28"/>
        </w:rPr>
      </w:pPr>
    </w:p>
    <w:p w:rsidR="00DE61BE" w:rsidRDefault="00DE61BE" w:rsidP="00DE61BE">
      <w:pPr>
        <w:pStyle w:val="Standard"/>
        <w:jc w:val="center"/>
        <w:rPr>
          <w:rFonts w:ascii="Times New Roman" w:hAnsi="Times New Roman" w:cs="Times New Roman"/>
          <w:szCs w:val="28"/>
        </w:rPr>
      </w:pPr>
    </w:p>
    <w:p w:rsidR="00DE61BE" w:rsidRDefault="00DE61BE" w:rsidP="00DE61BE">
      <w:pPr>
        <w:pStyle w:val="Standard"/>
        <w:rPr>
          <w:szCs w:val="28"/>
        </w:rPr>
      </w:pPr>
    </w:p>
    <w:p w:rsidR="00DE61BE" w:rsidRDefault="00DE61BE" w:rsidP="00DE61BE">
      <w:pPr>
        <w:pStyle w:val="Standard"/>
        <w:jc w:val="center"/>
        <w:rPr>
          <w:szCs w:val="28"/>
        </w:rPr>
      </w:pPr>
    </w:p>
    <w:p w:rsidR="00DE61BE" w:rsidRDefault="00DE61BE" w:rsidP="00DE61BE">
      <w:pPr>
        <w:pStyle w:val="Standard"/>
        <w:jc w:val="center"/>
        <w:rPr>
          <w:szCs w:val="28"/>
        </w:rPr>
      </w:pPr>
    </w:p>
    <w:p w:rsidR="00DE61BE" w:rsidRPr="008E3D4B" w:rsidRDefault="00DE61BE" w:rsidP="00DE61BE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8E3D4B">
        <w:rPr>
          <w:rFonts w:ascii="Times New Roman" w:hAnsi="Times New Roman"/>
          <w:sz w:val="28"/>
          <w:szCs w:val="28"/>
        </w:rPr>
        <w:t xml:space="preserve">О совместной деятельности отдела образования администрации Гавриловского района и МОМВД  России «Кирсановский» по реализации  мероприятий  в рамках областной подпрограммы «Повышение безопасности дорожного движения в </w:t>
      </w:r>
      <w:r w:rsidR="00CE5321">
        <w:rPr>
          <w:rFonts w:ascii="Times New Roman" w:hAnsi="Times New Roman"/>
          <w:sz w:val="28"/>
          <w:szCs w:val="28"/>
        </w:rPr>
        <w:t>Тамбовской области» на 2015-2024</w:t>
      </w:r>
      <w:r w:rsidRPr="008E3D4B">
        <w:rPr>
          <w:rFonts w:ascii="Times New Roman" w:hAnsi="Times New Roman"/>
          <w:sz w:val="28"/>
          <w:szCs w:val="28"/>
        </w:rPr>
        <w:t xml:space="preserve"> годы в</w:t>
      </w:r>
      <w:r w:rsidR="00A73A1E" w:rsidRPr="008E3D4B">
        <w:rPr>
          <w:rFonts w:ascii="Times New Roman" w:hAnsi="Times New Roman"/>
          <w:sz w:val="28"/>
          <w:szCs w:val="28"/>
        </w:rPr>
        <w:t xml:space="preserve"> </w:t>
      </w:r>
      <w:r w:rsidR="008E3D4B" w:rsidRPr="008E3D4B">
        <w:rPr>
          <w:rFonts w:ascii="Times New Roman" w:hAnsi="Times New Roman"/>
          <w:sz w:val="28"/>
          <w:szCs w:val="28"/>
        </w:rPr>
        <w:t>2019</w:t>
      </w:r>
      <w:r w:rsidRPr="008E3D4B">
        <w:rPr>
          <w:rFonts w:ascii="Times New Roman" w:hAnsi="Times New Roman"/>
          <w:sz w:val="28"/>
          <w:szCs w:val="28"/>
        </w:rPr>
        <w:t>г.</w:t>
      </w:r>
    </w:p>
    <w:p w:rsidR="00DE61BE" w:rsidRPr="008E3D4B" w:rsidRDefault="00DE61BE" w:rsidP="00DE61BE">
      <w:pPr>
        <w:pStyle w:val="Standard"/>
        <w:rPr>
          <w:rFonts w:ascii="Times New Roman" w:hAnsi="Times New Roman"/>
          <w:sz w:val="28"/>
          <w:szCs w:val="28"/>
        </w:rPr>
      </w:pPr>
    </w:p>
    <w:p w:rsidR="00DE61BE" w:rsidRPr="008677AB" w:rsidRDefault="00DE61BE" w:rsidP="00DE61BE">
      <w:pPr>
        <w:pStyle w:val="Standard"/>
        <w:ind w:firstLine="567"/>
        <w:jc w:val="both"/>
      </w:pPr>
      <w:r w:rsidRPr="008677AB">
        <w:rPr>
          <w:rFonts w:ascii="Times New Roman" w:hAnsi="Times New Roman" w:cs="Times New Roman"/>
          <w:sz w:val="28"/>
          <w:szCs w:val="28"/>
        </w:rPr>
        <w:t>Во исполнение приказа  управления образования и науки Тамбовской области   и  УМВД России по Тамбовской области</w:t>
      </w:r>
      <w:r w:rsidR="008E3D4B" w:rsidRPr="008677AB">
        <w:rPr>
          <w:rFonts w:ascii="Times New Roman" w:hAnsi="Times New Roman" w:cs="Times New Roman"/>
          <w:sz w:val="28"/>
          <w:szCs w:val="28"/>
        </w:rPr>
        <w:t xml:space="preserve"> от  28.12.2018 №3590/890</w:t>
      </w:r>
      <w:r w:rsidRPr="008677AB">
        <w:rPr>
          <w:rFonts w:ascii="Times New Roman" w:hAnsi="Times New Roman" w:cs="Times New Roman"/>
          <w:sz w:val="28"/>
          <w:szCs w:val="28"/>
        </w:rPr>
        <w:t xml:space="preserve">,  </w:t>
      </w:r>
      <w:r w:rsidRPr="008677AB">
        <w:rPr>
          <w:rFonts w:ascii="Times New Roman" w:hAnsi="Times New Roman"/>
          <w:sz w:val="28"/>
          <w:szCs w:val="28"/>
        </w:rPr>
        <w:t>в целях  реализации  мероприятий областной подпрограммы «Повышение безопасности дорожного движения в Тамбовской области»</w:t>
      </w:r>
      <w:r w:rsidR="008E3D4B" w:rsidRPr="008677AB">
        <w:rPr>
          <w:rFonts w:ascii="Times New Roman" w:hAnsi="Times New Roman"/>
          <w:sz w:val="28"/>
          <w:szCs w:val="28"/>
        </w:rPr>
        <w:t xml:space="preserve"> на 2015-2024 годы</w:t>
      </w:r>
      <w:r w:rsidRPr="008677AB">
        <w:rPr>
          <w:rFonts w:ascii="Times New Roman" w:hAnsi="Times New Roman"/>
          <w:sz w:val="28"/>
          <w:szCs w:val="28"/>
        </w:rPr>
        <w:t>, организации работы по профилактике детского дорожно-транспортного травматизма на местах, совершенствования работы по формированию  у детей и подростков навыков безопасного поведения на</w:t>
      </w:r>
      <w:r w:rsidR="008677AB" w:rsidRPr="008677AB">
        <w:rPr>
          <w:rFonts w:ascii="Times New Roman" w:hAnsi="Times New Roman"/>
          <w:sz w:val="28"/>
          <w:szCs w:val="28"/>
        </w:rPr>
        <w:t xml:space="preserve"> </w:t>
      </w:r>
      <w:r w:rsidRPr="008677AB">
        <w:rPr>
          <w:rFonts w:ascii="Times New Roman" w:hAnsi="Times New Roman"/>
          <w:sz w:val="28"/>
          <w:szCs w:val="28"/>
        </w:rPr>
        <w:t>улицах и дорогах,  ПРИКАЗЫВАЮ:</w:t>
      </w:r>
    </w:p>
    <w:p w:rsidR="00DE61BE" w:rsidRPr="008677AB" w:rsidRDefault="00DE61BE" w:rsidP="00456C8F">
      <w:pPr>
        <w:pStyle w:val="Standard"/>
        <w:numPr>
          <w:ilvl w:val="0"/>
          <w:numId w:val="1"/>
        </w:numPr>
        <w:shd w:val="clear" w:color="auto" w:fill="FFFFFF"/>
        <w:tabs>
          <w:tab w:val="left" w:pos="-252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677AB">
        <w:rPr>
          <w:rFonts w:ascii="Times New Roman" w:hAnsi="Times New Roman"/>
          <w:color w:val="000000"/>
          <w:sz w:val="28"/>
          <w:szCs w:val="28"/>
        </w:rPr>
        <w:t>Утвердить:</w:t>
      </w:r>
    </w:p>
    <w:p w:rsidR="00DE61BE" w:rsidRPr="008677AB" w:rsidRDefault="002F4F0A" w:rsidP="00456C8F">
      <w:pPr>
        <w:pStyle w:val="Standard"/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677AB">
        <w:rPr>
          <w:rFonts w:ascii="Times New Roman" w:hAnsi="Times New Roman"/>
          <w:color w:val="000000"/>
          <w:sz w:val="28"/>
          <w:szCs w:val="28"/>
        </w:rPr>
        <w:t>1.1</w:t>
      </w:r>
      <w:r w:rsidR="00DE61BE" w:rsidRPr="008677AB">
        <w:rPr>
          <w:rFonts w:ascii="Times New Roman" w:hAnsi="Times New Roman"/>
          <w:color w:val="000000"/>
          <w:sz w:val="28"/>
          <w:szCs w:val="28"/>
        </w:rPr>
        <w:t>.План совместной деятельности отдела образования администрации Гавриловского района и МОМВД России «Кирсановский» по профилактике детского дорожно-транспортного травм</w:t>
      </w:r>
      <w:r w:rsidR="008677AB" w:rsidRPr="008677AB">
        <w:rPr>
          <w:rFonts w:ascii="Times New Roman" w:hAnsi="Times New Roman"/>
          <w:color w:val="000000"/>
          <w:sz w:val="28"/>
          <w:szCs w:val="28"/>
        </w:rPr>
        <w:t>атизма на 2019</w:t>
      </w:r>
      <w:r w:rsidRPr="008677AB">
        <w:rPr>
          <w:rFonts w:ascii="Times New Roman" w:hAnsi="Times New Roman"/>
          <w:color w:val="000000"/>
          <w:sz w:val="28"/>
          <w:szCs w:val="28"/>
        </w:rPr>
        <w:t xml:space="preserve"> год (приложение 1</w:t>
      </w:r>
      <w:r w:rsidR="00DE61BE" w:rsidRPr="008677AB">
        <w:rPr>
          <w:rFonts w:ascii="Times New Roman" w:hAnsi="Times New Roman"/>
          <w:color w:val="000000"/>
          <w:sz w:val="28"/>
          <w:szCs w:val="28"/>
        </w:rPr>
        <w:t>);</w:t>
      </w:r>
    </w:p>
    <w:p w:rsidR="00DE61BE" w:rsidRPr="008677AB" w:rsidRDefault="00DE61BE" w:rsidP="00456C8F">
      <w:pPr>
        <w:pStyle w:val="Standard"/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677AB">
        <w:rPr>
          <w:rFonts w:ascii="Times New Roman" w:hAnsi="Times New Roman"/>
          <w:color w:val="000000"/>
          <w:sz w:val="28"/>
          <w:szCs w:val="28"/>
        </w:rPr>
        <w:t>1.3. Положение о муниципальном этапе областного смотра-конкурса «Безопасность детей в наших руках» среди общеобразовательных и дошкольных образовательных организаций на лучшую организацию работы по профилактике детского дорожно-транспо</w:t>
      </w:r>
      <w:r w:rsidR="002F4F0A" w:rsidRPr="008677AB">
        <w:rPr>
          <w:rFonts w:ascii="Times New Roman" w:hAnsi="Times New Roman"/>
          <w:color w:val="000000"/>
          <w:sz w:val="28"/>
          <w:szCs w:val="28"/>
        </w:rPr>
        <w:t>ртного травматизма (приложение 2</w:t>
      </w:r>
      <w:r w:rsidRPr="008677AB">
        <w:rPr>
          <w:rFonts w:ascii="Times New Roman" w:hAnsi="Times New Roman"/>
          <w:color w:val="000000"/>
          <w:sz w:val="28"/>
          <w:szCs w:val="28"/>
        </w:rPr>
        <w:t>);</w:t>
      </w:r>
    </w:p>
    <w:p w:rsidR="00DE61BE" w:rsidRPr="00FC532F" w:rsidRDefault="00DE61BE" w:rsidP="00456C8F">
      <w:pPr>
        <w:pStyle w:val="Standard"/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C532F">
        <w:rPr>
          <w:rFonts w:ascii="Times New Roman" w:hAnsi="Times New Roman"/>
          <w:color w:val="000000"/>
          <w:sz w:val="28"/>
          <w:szCs w:val="28"/>
        </w:rPr>
        <w:t>1.4.Положение о муниципальном этапе областного конкурса детского творчества по безопасности дорожного движения среди воспитанников и учащихся образовательных организаций «Дор</w:t>
      </w:r>
      <w:r w:rsidR="002F4F0A" w:rsidRPr="00FC532F">
        <w:rPr>
          <w:rFonts w:ascii="Times New Roman" w:hAnsi="Times New Roman"/>
          <w:color w:val="000000"/>
          <w:sz w:val="28"/>
          <w:szCs w:val="28"/>
        </w:rPr>
        <w:t>ога глазами детей» (приложение 3</w:t>
      </w:r>
      <w:r w:rsidRPr="00FC532F">
        <w:rPr>
          <w:rFonts w:ascii="Times New Roman" w:hAnsi="Times New Roman"/>
          <w:color w:val="000000"/>
          <w:sz w:val="28"/>
          <w:szCs w:val="28"/>
        </w:rPr>
        <w:t>);</w:t>
      </w:r>
    </w:p>
    <w:p w:rsidR="00DE61BE" w:rsidRPr="00FC532F" w:rsidRDefault="00DE61BE" w:rsidP="00456C8F">
      <w:pPr>
        <w:pStyle w:val="Standard"/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C532F">
        <w:rPr>
          <w:rFonts w:ascii="Times New Roman" w:hAnsi="Times New Roman"/>
          <w:color w:val="000000"/>
          <w:sz w:val="28"/>
          <w:szCs w:val="28"/>
        </w:rPr>
        <w:t>1.5.Положение об областном конкурсе юных инспекторов дорожного движения «Безопа</w:t>
      </w:r>
      <w:r w:rsidR="00FC532F" w:rsidRPr="00FC532F">
        <w:rPr>
          <w:rFonts w:ascii="Times New Roman" w:hAnsi="Times New Roman"/>
          <w:color w:val="000000"/>
          <w:sz w:val="28"/>
          <w:szCs w:val="28"/>
        </w:rPr>
        <w:t>сное колесо -2019</w:t>
      </w:r>
      <w:r w:rsidR="002F4F0A" w:rsidRPr="00FC532F">
        <w:rPr>
          <w:rFonts w:ascii="Times New Roman" w:hAnsi="Times New Roman"/>
          <w:color w:val="000000"/>
          <w:sz w:val="28"/>
          <w:szCs w:val="28"/>
        </w:rPr>
        <w:t>» (приложение 4</w:t>
      </w:r>
      <w:r w:rsidRPr="00FC532F">
        <w:rPr>
          <w:rFonts w:ascii="Times New Roman" w:hAnsi="Times New Roman"/>
          <w:color w:val="000000"/>
          <w:sz w:val="28"/>
          <w:szCs w:val="28"/>
        </w:rPr>
        <w:t>);</w:t>
      </w:r>
    </w:p>
    <w:p w:rsidR="00DE61BE" w:rsidRPr="009E10CA" w:rsidRDefault="00DE61BE" w:rsidP="00456C8F">
      <w:pPr>
        <w:pStyle w:val="Standard"/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10CA">
        <w:rPr>
          <w:rFonts w:ascii="Times New Roman" w:hAnsi="Times New Roman"/>
          <w:color w:val="000000"/>
          <w:sz w:val="28"/>
          <w:szCs w:val="28"/>
        </w:rPr>
        <w:t>2.Руководителям образовательных организаций района:</w:t>
      </w:r>
    </w:p>
    <w:p w:rsidR="00591B0E" w:rsidRPr="009E10CA" w:rsidRDefault="00591B0E" w:rsidP="00456C8F">
      <w:pPr>
        <w:pStyle w:val="Standard"/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10CA">
        <w:rPr>
          <w:rFonts w:ascii="Times New Roman" w:hAnsi="Times New Roman"/>
          <w:color w:val="000000"/>
          <w:sz w:val="28"/>
          <w:szCs w:val="28"/>
        </w:rPr>
        <w:t>2.1.организовать работу  по развитию деятельности ресурсных центров по профилактике ДДТТ;</w:t>
      </w:r>
    </w:p>
    <w:p w:rsidR="00DE61BE" w:rsidRPr="009E10CA" w:rsidRDefault="00591B0E" w:rsidP="00456C8F">
      <w:pPr>
        <w:pStyle w:val="Standard"/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10CA">
        <w:rPr>
          <w:rFonts w:ascii="Times New Roman" w:hAnsi="Times New Roman"/>
          <w:color w:val="000000"/>
          <w:sz w:val="28"/>
          <w:szCs w:val="28"/>
        </w:rPr>
        <w:t>2.2.о</w:t>
      </w:r>
      <w:r w:rsidR="00DE61BE" w:rsidRPr="009E10CA">
        <w:rPr>
          <w:rFonts w:ascii="Times New Roman" w:hAnsi="Times New Roman"/>
          <w:color w:val="000000"/>
          <w:sz w:val="28"/>
          <w:szCs w:val="28"/>
        </w:rPr>
        <w:t>рганизовать работу Родительских патрулей  по профилактике ДДТТ;</w:t>
      </w:r>
    </w:p>
    <w:p w:rsidR="00DE61BE" w:rsidRDefault="00AF2B31" w:rsidP="00456C8F">
      <w:pPr>
        <w:pStyle w:val="Standard"/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</w:t>
      </w:r>
      <w:r w:rsidR="00591B0E" w:rsidRPr="009E10CA">
        <w:rPr>
          <w:rFonts w:ascii="Times New Roman" w:hAnsi="Times New Roman"/>
          <w:color w:val="000000"/>
          <w:sz w:val="28"/>
          <w:szCs w:val="28"/>
        </w:rPr>
        <w:t>.о</w:t>
      </w:r>
      <w:r w:rsidR="00DE61BE" w:rsidRPr="009E10CA">
        <w:rPr>
          <w:rFonts w:ascii="Times New Roman" w:hAnsi="Times New Roman"/>
          <w:color w:val="000000"/>
          <w:sz w:val="28"/>
          <w:szCs w:val="28"/>
        </w:rPr>
        <w:t xml:space="preserve">рганизовать деятельность по привлечению детей к проведению профилактической работы среди сверстников  и развитию сети отрядов юных </w:t>
      </w:r>
      <w:r w:rsidR="00DE61BE" w:rsidRPr="009E10CA">
        <w:rPr>
          <w:rFonts w:ascii="Times New Roman" w:hAnsi="Times New Roman"/>
          <w:color w:val="000000"/>
          <w:sz w:val="28"/>
          <w:szCs w:val="28"/>
        </w:rPr>
        <w:lastRenderedPageBreak/>
        <w:t>инспекторов дорожного движения;</w:t>
      </w:r>
    </w:p>
    <w:p w:rsidR="00DE61BE" w:rsidRPr="00AF2B31" w:rsidRDefault="00AF2B31" w:rsidP="00456C8F">
      <w:pPr>
        <w:pStyle w:val="Standard"/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 о</w:t>
      </w:r>
      <w:r w:rsidR="00DE61BE" w:rsidRPr="00AF2B31">
        <w:rPr>
          <w:rFonts w:ascii="Times New Roman" w:hAnsi="Times New Roman"/>
          <w:color w:val="000000"/>
          <w:sz w:val="28"/>
          <w:szCs w:val="28"/>
        </w:rPr>
        <w:t>рганизовать проведение занятий и мероприятий по правилам дорожного движения, в том числе проведение на последних уроках «минуток безопасности», акцентируя внимание на соблюдении правил дорожного движения с учетом погодных условий и передвижения по маршрутам «дом-школа-дом»;</w:t>
      </w:r>
    </w:p>
    <w:p w:rsidR="00DE61BE" w:rsidRPr="00FD0F7B" w:rsidRDefault="00AF2B31" w:rsidP="00456C8F">
      <w:pPr>
        <w:pStyle w:val="Standard"/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AF2B31">
        <w:rPr>
          <w:rFonts w:ascii="Times New Roman" w:hAnsi="Times New Roman"/>
          <w:color w:val="000000"/>
          <w:sz w:val="28"/>
          <w:szCs w:val="28"/>
        </w:rPr>
        <w:t>2.4.о</w:t>
      </w:r>
      <w:r w:rsidR="00DE61BE" w:rsidRPr="00AF2B31">
        <w:rPr>
          <w:rFonts w:ascii="Times New Roman" w:hAnsi="Times New Roman"/>
          <w:color w:val="000000"/>
          <w:sz w:val="28"/>
          <w:szCs w:val="28"/>
        </w:rPr>
        <w:t>рганизовать работу по совершенствованию ведения в образовательных организациях района «Паспортов дорожной безопасности» и их размещения на интернет-сайте образовательной организации;</w:t>
      </w:r>
    </w:p>
    <w:p w:rsidR="00456C8F" w:rsidRPr="00AF2B31" w:rsidRDefault="00AF2B31" w:rsidP="00456C8F">
      <w:pPr>
        <w:shd w:val="clear" w:color="auto" w:fill="FFFFFF"/>
        <w:tabs>
          <w:tab w:val="left" w:pos="0"/>
          <w:tab w:val="left" w:pos="792"/>
        </w:tabs>
        <w:ind w:firstLine="567"/>
        <w:jc w:val="both"/>
        <w:rPr>
          <w:bCs/>
          <w:color w:val="000000"/>
          <w:sz w:val="28"/>
          <w:szCs w:val="28"/>
        </w:rPr>
      </w:pPr>
      <w:r w:rsidRPr="00AF2B31">
        <w:rPr>
          <w:sz w:val="28"/>
          <w:szCs w:val="28"/>
        </w:rPr>
        <w:t>2.5. о</w:t>
      </w:r>
      <w:r w:rsidR="00456C8F" w:rsidRPr="00AF2B31">
        <w:rPr>
          <w:sz w:val="28"/>
          <w:szCs w:val="28"/>
        </w:rPr>
        <w:t xml:space="preserve">рганизовать во всех образовательных </w:t>
      </w:r>
      <w:r w:rsidR="00456C8F" w:rsidRPr="00AF2B31">
        <w:rPr>
          <w:color w:val="000000"/>
          <w:sz w:val="28"/>
          <w:szCs w:val="28"/>
        </w:rPr>
        <w:t>организациях</w:t>
      </w:r>
      <w:r w:rsidRPr="00AF2B31">
        <w:rPr>
          <w:color w:val="000000"/>
          <w:sz w:val="28"/>
          <w:szCs w:val="28"/>
        </w:rPr>
        <w:t xml:space="preserve"> </w:t>
      </w:r>
      <w:r w:rsidR="00456C8F" w:rsidRPr="00AF2B31">
        <w:rPr>
          <w:sz w:val="28"/>
          <w:szCs w:val="28"/>
        </w:rPr>
        <w:t xml:space="preserve">оформление стендов </w:t>
      </w:r>
      <w:r w:rsidR="00456C8F" w:rsidRPr="00AF2B31">
        <w:rPr>
          <w:bCs/>
          <w:color w:val="000000"/>
          <w:sz w:val="28"/>
          <w:szCs w:val="28"/>
        </w:rPr>
        <w:t>с указанием безопасных пешеходных маршрутов (план-схема района расположения образовательной</w:t>
      </w:r>
      <w:r w:rsidRPr="00AF2B31">
        <w:rPr>
          <w:bCs/>
          <w:color w:val="000000"/>
          <w:sz w:val="28"/>
          <w:szCs w:val="28"/>
        </w:rPr>
        <w:t xml:space="preserve"> </w:t>
      </w:r>
      <w:r w:rsidR="00456C8F" w:rsidRPr="00AF2B31">
        <w:rPr>
          <w:color w:val="000000"/>
          <w:sz w:val="28"/>
          <w:szCs w:val="28"/>
        </w:rPr>
        <w:t>организации</w:t>
      </w:r>
      <w:r w:rsidRPr="00AF2B31">
        <w:rPr>
          <w:bCs/>
          <w:color w:val="000000"/>
          <w:sz w:val="28"/>
          <w:szCs w:val="28"/>
        </w:rPr>
        <w:t>);</w:t>
      </w:r>
    </w:p>
    <w:p w:rsidR="00C207F0" w:rsidRPr="002D087A" w:rsidRDefault="00C207F0" w:rsidP="00C207F0">
      <w:pPr>
        <w:shd w:val="clear" w:color="auto" w:fill="FFFFFF"/>
        <w:tabs>
          <w:tab w:val="left" w:pos="792"/>
        </w:tabs>
        <w:ind w:firstLine="720"/>
        <w:jc w:val="both"/>
        <w:rPr>
          <w:sz w:val="28"/>
          <w:szCs w:val="28"/>
        </w:rPr>
      </w:pPr>
      <w:r w:rsidRPr="002D087A">
        <w:rPr>
          <w:bCs/>
          <w:color w:val="000000"/>
          <w:sz w:val="28"/>
          <w:szCs w:val="28"/>
        </w:rPr>
        <w:t>2.6.</w:t>
      </w:r>
      <w:r w:rsidR="002D087A" w:rsidRPr="002D087A">
        <w:rPr>
          <w:sz w:val="28"/>
          <w:szCs w:val="28"/>
        </w:rPr>
        <w:t>о</w:t>
      </w:r>
      <w:r w:rsidRPr="002D087A">
        <w:rPr>
          <w:sz w:val="28"/>
          <w:szCs w:val="28"/>
        </w:rPr>
        <w:t xml:space="preserve">рганизовать разработку индивидуальных маршрутов передвижения учащихся в образовательные </w:t>
      </w:r>
      <w:r w:rsidRPr="002D087A">
        <w:rPr>
          <w:color w:val="000000"/>
          <w:sz w:val="28"/>
          <w:szCs w:val="28"/>
        </w:rPr>
        <w:t>организации</w:t>
      </w:r>
      <w:r w:rsidR="002D087A" w:rsidRPr="002D087A">
        <w:rPr>
          <w:color w:val="000000"/>
          <w:sz w:val="28"/>
          <w:szCs w:val="28"/>
        </w:rPr>
        <w:t xml:space="preserve"> </w:t>
      </w:r>
      <w:r w:rsidRPr="002D087A">
        <w:rPr>
          <w:sz w:val="28"/>
          <w:szCs w:val="28"/>
        </w:rPr>
        <w:t xml:space="preserve">и обратно с учетом максимального обеспечения безопасности дорожного движения. </w:t>
      </w:r>
    </w:p>
    <w:p w:rsidR="00C207F0" w:rsidRPr="006E3F79" w:rsidRDefault="006E3F79" w:rsidP="00C207F0">
      <w:pPr>
        <w:shd w:val="clear" w:color="auto" w:fill="FFFFFF"/>
        <w:tabs>
          <w:tab w:val="left" w:pos="792"/>
        </w:tabs>
        <w:ind w:firstLine="720"/>
        <w:jc w:val="both"/>
        <w:rPr>
          <w:color w:val="FF0000"/>
          <w:sz w:val="28"/>
          <w:szCs w:val="28"/>
        </w:rPr>
      </w:pPr>
      <w:r w:rsidRPr="006E3F79">
        <w:rPr>
          <w:sz w:val="28"/>
          <w:szCs w:val="28"/>
        </w:rPr>
        <w:t>2.7.о</w:t>
      </w:r>
      <w:r w:rsidR="00C207F0" w:rsidRPr="006E3F79">
        <w:rPr>
          <w:sz w:val="28"/>
          <w:szCs w:val="28"/>
        </w:rPr>
        <w:t>рганизовать</w:t>
      </w:r>
      <w:r w:rsidRPr="006E3F79">
        <w:rPr>
          <w:sz w:val="28"/>
          <w:szCs w:val="28"/>
        </w:rPr>
        <w:t xml:space="preserve"> </w:t>
      </w:r>
      <w:r w:rsidR="00C207F0" w:rsidRPr="006E3F79">
        <w:rPr>
          <w:sz w:val="28"/>
          <w:szCs w:val="28"/>
        </w:rPr>
        <w:t>перевозку групп детей в соответствии с Постановлением Правительства РФ от 17.12.2013г № 1177 «Об утверждении Правил перевозки группы детей автобусами» и Приказа МВД РФ от 30.12.2016 № 941 «Об утверждении порядка подачи уведомления об организованной перевозке группы детей автобусами».</w:t>
      </w:r>
    </w:p>
    <w:p w:rsidR="00C207F0" w:rsidRPr="00FD0F7B" w:rsidRDefault="00C207F0" w:rsidP="00C207F0">
      <w:pPr>
        <w:shd w:val="clear" w:color="auto" w:fill="FFFFFF"/>
        <w:tabs>
          <w:tab w:val="left" w:pos="792"/>
        </w:tabs>
        <w:ind w:firstLine="720"/>
        <w:jc w:val="both"/>
        <w:rPr>
          <w:sz w:val="28"/>
          <w:szCs w:val="28"/>
          <w:highlight w:val="yellow"/>
        </w:rPr>
      </w:pPr>
      <w:r w:rsidRPr="00782873">
        <w:rPr>
          <w:sz w:val="28"/>
          <w:szCs w:val="28"/>
        </w:rPr>
        <w:t>2.8. Проводить родительские собрания с приглашением сотрудников полиции, на которых особое внимание уделить вопросам обеспечения безопасного поведения детей на дорогах, с разъяснением вопросов о назначении, принципах действия и способах применения предметов со световозвращающими элементами, а также беседы с родителями-водителями о необходимости применения ремней безопасности и детских удерживающих устройств при перевозке детей, с разъяснением требований законодательства по содержанию, воспитанию и возможных уголовно-правовых последствий в случае неисполнения родительских обязанностей.</w:t>
      </w:r>
    </w:p>
    <w:p w:rsidR="00C207F0" w:rsidRPr="00782873" w:rsidRDefault="006C0087" w:rsidP="00C207F0">
      <w:pPr>
        <w:shd w:val="clear" w:color="auto" w:fill="FFFFFF"/>
        <w:tabs>
          <w:tab w:val="left" w:pos="792"/>
        </w:tabs>
        <w:ind w:firstLine="720"/>
        <w:jc w:val="both"/>
        <w:rPr>
          <w:sz w:val="28"/>
          <w:szCs w:val="28"/>
        </w:rPr>
      </w:pPr>
      <w:r w:rsidRPr="00782873">
        <w:rPr>
          <w:sz w:val="28"/>
          <w:szCs w:val="28"/>
        </w:rPr>
        <w:t>2.9</w:t>
      </w:r>
      <w:r w:rsidR="00C207F0" w:rsidRPr="00782873">
        <w:rPr>
          <w:sz w:val="28"/>
          <w:szCs w:val="28"/>
        </w:rPr>
        <w:t>. Организовать общественный и родительский контроль с привлечением родительской общественности образовательных организаций, общественных организаций и иных заинтересованных лиц за использованием детьми-пешеходами световозвращающих приспособлений в темное время суток и правилами перевозки водителями легковых автомобилей несовершеннолетних к образовательным организациям;</w:t>
      </w:r>
    </w:p>
    <w:p w:rsidR="00C207F0" w:rsidRPr="00782873" w:rsidRDefault="006C0087" w:rsidP="00C207F0">
      <w:pPr>
        <w:shd w:val="clear" w:color="auto" w:fill="FFFFFF"/>
        <w:tabs>
          <w:tab w:val="left" w:pos="792"/>
        </w:tabs>
        <w:ind w:firstLine="720"/>
        <w:jc w:val="both"/>
        <w:rPr>
          <w:sz w:val="28"/>
          <w:szCs w:val="28"/>
        </w:rPr>
      </w:pPr>
      <w:r w:rsidRPr="00782873">
        <w:rPr>
          <w:sz w:val="28"/>
          <w:szCs w:val="28"/>
        </w:rPr>
        <w:t>3.Обеспечить участие обучающихся  в муниципальных этапах</w:t>
      </w:r>
      <w:r w:rsidR="00782873" w:rsidRPr="00782873">
        <w:rPr>
          <w:sz w:val="28"/>
          <w:szCs w:val="28"/>
        </w:rPr>
        <w:t xml:space="preserve"> </w:t>
      </w:r>
      <w:r w:rsidR="00C207F0" w:rsidRPr="00782873">
        <w:rPr>
          <w:sz w:val="28"/>
          <w:szCs w:val="28"/>
        </w:rPr>
        <w:t xml:space="preserve">конкурсов, соревнований, профилактических и других мероприятий по предупреждению детского дорожно-транспортного травматизма, предусмотренных планом совместной деятельности (приложение № 2). </w:t>
      </w:r>
    </w:p>
    <w:p w:rsidR="006C0087" w:rsidRPr="00782873" w:rsidRDefault="006C0087" w:rsidP="006C0087">
      <w:pPr>
        <w:widowControl w:val="0"/>
        <w:jc w:val="both"/>
        <w:rPr>
          <w:sz w:val="28"/>
          <w:szCs w:val="28"/>
          <w:lang w:eastAsia="ar-SA"/>
        </w:rPr>
      </w:pPr>
      <w:r w:rsidRPr="00782873">
        <w:rPr>
          <w:sz w:val="28"/>
          <w:szCs w:val="28"/>
        </w:rPr>
        <w:t>4.</w:t>
      </w:r>
      <w:r w:rsidRPr="00782873">
        <w:rPr>
          <w:sz w:val="28"/>
          <w:szCs w:val="28"/>
          <w:lang w:eastAsia="ar-SA"/>
        </w:rPr>
        <w:t xml:space="preserve"> 5. Контроль за исполнением настоящего приказа оставляю за собой.</w:t>
      </w:r>
    </w:p>
    <w:p w:rsidR="006C0087" w:rsidRPr="00782873" w:rsidRDefault="006C0087" w:rsidP="006C0087">
      <w:pPr>
        <w:widowControl w:val="0"/>
        <w:suppressAutoHyphens/>
        <w:jc w:val="both"/>
        <w:rPr>
          <w:sz w:val="28"/>
          <w:szCs w:val="28"/>
          <w:lang w:eastAsia="ar-SA"/>
        </w:rPr>
      </w:pPr>
    </w:p>
    <w:p w:rsidR="006C0087" w:rsidRPr="00782873" w:rsidRDefault="006C0087" w:rsidP="006C0087">
      <w:pPr>
        <w:widowControl w:val="0"/>
        <w:suppressAutoHyphens/>
        <w:jc w:val="both"/>
        <w:rPr>
          <w:sz w:val="28"/>
          <w:szCs w:val="28"/>
          <w:lang w:eastAsia="ar-SA"/>
        </w:rPr>
      </w:pPr>
    </w:p>
    <w:p w:rsidR="006C0087" w:rsidRPr="00782873" w:rsidRDefault="006C0087" w:rsidP="006C0087">
      <w:pPr>
        <w:widowControl w:val="0"/>
        <w:suppressAutoHyphens/>
        <w:jc w:val="both"/>
        <w:rPr>
          <w:sz w:val="28"/>
          <w:szCs w:val="28"/>
          <w:lang w:eastAsia="ar-SA"/>
        </w:rPr>
      </w:pPr>
      <w:r w:rsidRPr="00782873">
        <w:rPr>
          <w:sz w:val="28"/>
          <w:szCs w:val="28"/>
          <w:lang w:eastAsia="ar-SA"/>
        </w:rPr>
        <w:t>Начальник отдела образования                                              Н.Н. Кузенкова</w:t>
      </w:r>
    </w:p>
    <w:p w:rsidR="00A84DBC" w:rsidRPr="00782873" w:rsidRDefault="006C0087" w:rsidP="00A73A1E">
      <w:pPr>
        <w:widowControl w:val="0"/>
        <w:suppressAutoHyphens/>
        <w:jc w:val="both"/>
        <w:rPr>
          <w:sz w:val="28"/>
          <w:szCs w:val="28"/>
          <w:lang w:eastAsia="ar-SA"/>
        </w:rPr>
      </w:pPr>
      <w:r w:rsidRPr="00782873">
        <w:rPr>
          <w:sz w:val="28"/>
          <w:szCs w:val="28"/>
          <w:lang w:eastAsia="ar-SA"/>
        </w:rPr>
        <w:t>администрации рай</w:t>
      </w:r>
      <w:r w:rsidR="00A73A1E" w:rsidRPr="00782873">
        <w:rPr>
          <w:sz w:val="28"/>
          <w:szCs w:val="28"/>
          <w:lang w:eastAsia="ar-SA"/>
        </w:rPr>
        <w:t xml:space="preserve">она                           </w:t>
      </w:r>
    </w:p>
    <w:p w:rsidR="00344D1B" w:rsidRPr="00FD0F7B" w:rsidRDefault="00344D1B" w:rsidP="00456C8F">
      <w:pPr>
        <w:tabs>
          <w:tab w:val="left" w:pos="0"/>
        </w:tabs>
        <w:rPr>
          <w:sz w:val="28"/>
          <w:szCs w:val="28"/>
          <w:highlight w:val="yellow"/>
        </w:rPr>
      </w:pPr>
    </w:p>
    <w:p w:rsidR="00344D1B" w:rsidRPr="00782873" w:rsidRDefault="00344D1B" w:rsidP="00344D1B">
      <w:pPr>
        <w:jc w:val="right"/>
        <w:rPr>
          <w:caps/>
          <w:sz w:val="28"/>
          <w:szCs w:val="28"/>
        </w:rPr>
      </w:pPr>
      <w:r w:rsidRPr="00782873">
        <w:rPr>
          <w:sz w:val="28"/>
          <w:szCs w:val="28"/>
        </w:rPr>
        <w:lastRenderedPageBreak/>
        <w:t>Приложение 1</w:t>
      </w:r>
    </w:p>
    <w:p w:rsidR="00344D1B" w:rsidRPr="00782873" w:rsidRDefault="00344D1B" w:rsidP="00344D1B">
      <w:pPr>
        <w:jc w:val="center"/>
        <w:rPr>
          <w:caps/>
          <w:sz w:val="28"/>
          <w:szCs w:val="28"/>
        </w:rPr>
      </w:pPr>
      <w:r w:rsidRPr="00782873">
        <w:rPr>
          <w:caps/>
          <w:sz w:val="28"/>
          <w:szCs w:val="28"/>
        </w:rPr>
        <w:t>План</w:t>
      </w:r>
    </w:p>
    <w:p w:rsidR="00344D1B" w:rsidRPr="00782873" w:rsidRDefault="00344D1B" w:rsidP="005D5463">
      <w:pPr>
        <w:jc w:val="center"/>
        <w:rPr>
          <w:sz w:val="28"/>
          <w:szCs w:val="28"/>
        </w:rPr>
      </w:pPr>
      <w:r w:rsidRPr="00782873">
        <w:rPr>
          <w:sz w:val="28"/>
          <w:szCs w:val="28"/>
        </w:rPr>
        <w:t xml:space="preserve">совместной деятельности </w:t>
      </w:r>
      <w:r w:rsidR="005D5463" w:rsidRPr="00782873">
        <w:rPr>
          <w:sz w:val="28"/>
          <w:szCs w:val="28"/>
        </w:rPr>
        <w:t xml:space="preserve"> органов отдела образования администрации Гавриловского района и  МОМВД России  «Кирсановский» </w:t>
      </w:r>
      <w:r w:rsidRPr="00782873">
        <w:rPr>
          <w:sz w:val="28"/>
          <w:szCs w:val="28"/>
        </w:rPr>
        <w:t>по профилактике детского дорожно-тр</w:t>
      </w:r>
      <w:r w:rsidR="00782873">
        <w:rPr>
          <w:sz w:val="28"/>
          <w:szCs w:val="28"/>
        </w:rPr>
        <w:t xml:space="preserve">анспортного травматизма </w:t>
      </w:r>
      <w:r w:rsidR="00782873">
        <w:rPr>
          <w:sz w:val="28"/>
          <w:szCs w:val="28"/>
        </w:rPr>
        <w:br/>
        <w:t>на 2019</w:t>
      </w:r>
      <w:r w:rsidRPr="00782873">
        <w:rPr>
          <w:sz w:val="28"/>
          <w:szCs w:val="28"/>
        </w:rPr>
        <w:t xml:space="preserve"> год</w:t>
      </w:r>
    </w:p>
    <w:p w:rsidR="00344D1B" w:rsidRPr="00FD0F7B" w:rsidRDefault="00344D1B" w:rsidP="00344D1B">
      <w:pPr>
        <w:ind w:firstLine="540"/>
        <w:jc w:val="both"/>
        <w:rPr>
          <w:sz w:val="16"/>
          <w:szCs w:val="16"/>
          <w:highlight w:val="yellow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4282"/>
        <w:gridCol w:w="1672"/>
        <w:gridCol w:w="3908"/>
      </w:tblGrid>
      <w:tr w:rsidR="00344D1B" w:rsidRPr="00FD0F7B" w:rsidTr="007471AE">
        <w:trPr>
          <w:trHeight w:val="170"/>
          <w:tblHeader/>
        </w:trPr>
        <w:tc>
          <w:tcPr>
            <w:tcW w:w="578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№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ind w:lef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908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Ответственные</w:t>
            </w:r>
          </w:p>
        </w:tc>
      </w:tr>
      <w:tr w:rsidR="00344D1B" w:rsidRPr="00FD0F7B" w:rsidTr="007471AE">
        <w:tc>
          <w:tcPr>
            <w:tcW w:w="10440" w:type="dxa"/>
            <w:gridSpan w:val="4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1. Организационно-методическая работа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344D1B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1.1.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Освещение вопросов профилактики детского дорожно-транспортного травматизма в средствах массовой информации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8" w:type="dxa"/>
          </w:tcPr>
          <w:p w:rsidR="00344D1B" w:rsidRPr="00782873" w:rsidRDefault="005D5463" w:rsidP="00344D1B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Мелькова С.В.,</w:t>
            </w:r>
          </w:p>
          <w:p w:rsidR="005D5463" w:rsidRPr="00782873" w:rsidRDefault="005D5463" w:rsidP="00344D1B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Кузенкова Н.Н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344D1B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1.2.</w:t>
            </w:r>
          </w:p>
        </w:tc>
        <w:tc>
          <w:tcPr>
            <w:tcW w:w="4282" w:type="dxa"/>
          </w:tcPr>
          <w:p w:rsidR="00344D1B" w:rsidRPr="00782873" w:rsidRDefault="00344D1B" w:rsidP="00782873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 xml:space="preserve">Оказание содействия образовательным организациям </w:t>
            </w:r>
            <w:r w:rsidR="00782873" w:rsidRPr="00782873">
              <w:rPr>
                <w:sz w:val="28"/>
                <w:szCs w:val="28"/>
              </w:rPr>
              <w:t xml:space="preserve">района </w:t>
            </w:r>
            <w:r w:rsidRPr="00782873">
              <w:rPr>
                <w:sz w:val="28"/>
                <w:szCs w:val="28"/>
              </w:rPr>
              <w:t>по обеспечению оборудованием, методическими и наглядными пособиями по безопасности дорожного движения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8" w:type="dxa"/>
          </w:tcPr>
          <w:p w:rsidR="005D5463" w:rsidRPr="00782873" w:rsidRDefault="005D5463" w:rsidP="005D5463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Мелькова С.В.,</w:t>
            </w:r>
          </w:p>
          <w:p w:rsidR="00344D1B" w:rsidRPr="00782873" w:rsidRDefault="005D5463" w:rsidP="005D5463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Кузенкова Н.Н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344D1B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1.3.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both"/>
            </w:pPr>
            <w:r w:rsidRPr="00782873">
              <w:rPr>
                <w:sz w:val="28"/>
                <w:szCs w:val="28"/>
              </w:rPr>
              <w:t xml:space="preserve">Ведение учета детского дорожно-транспортного травматизма 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8" w:type="dxa"/>
          </w:tcPr>
          <w:p w:rsidR="005D5463" w:rsidRPr="00782873" w:rsidRDefault="005D5463" w:rsidP="005D5463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Мелькова С.В.,</w:t>
            </w:r>
          </w:p>
          <w:p w:rsidR="00344D1B" w:rsidRPr="00782873" w:rsidRDefault="005D5463" w:rsidP="005D5463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Кузенкова Н.Н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344D1B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1.4.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 xml:space="preserve">Обучение педагогов в рамках курсов повышения квалификации 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8" w:type="dxa"/>
          </w:tcPr>
          <w:p w:rsidR="00344D1B" w:rsidRPr="00782873" w:rsidRDefault="005D5463" w:rsidP="00344D1B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Кузенкова Н.Н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344D1B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1.</w:t>
            </w:r>
            <w:r w:rsidR="00D84DFE" w:rsidRPr="00782873">
              <w:rPr>
                <w:sz w:val="28"/>
                <w:szCs w:val="28"/>
              </w:rPr>
              <w:t>5</w:t>
            </w:r>
            <w:r w:rsidRPr="00782873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Оказание практической помощи образовательным организациям в организации и проведении мероприятий по профилактике детского дорожно-транспортного травматизма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8" w:type="dxa"/>
          </w:tcPr>
          <w:p w:rsidR="00344D1B" w:rsidRPr="00782873" w:rsidRDefault="00D84DFE" w:rsidP="00344D1B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Мелькова С.В.,</w:t>
            </w:r>
          </w:p>
          <w:p w:rsidR="00D84DFE" w:rsidRPr="00782873" w:rsidRDefault="00D84DFE" w:rsidP="00344D1B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Кузенкова Н.Н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344D1B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1.</w:t>
            </w:r>
            <w:r w:rsidR="00D84DFE" w:rsidRPr="00782873">
              <w:rPr>
                <w:sz w:val="28"/>
                <w:szCs w:val="28"/>
              </w:rPr>
              <w:t>6</w:t>
            </w:r>
            <w:r w:rsidRPr="00782873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 xml:space="preserve">Обеспечение целенаправленного надзора за соблюдением детьми и подростками Правил дорожного движения. </w:t>
            </w:r>
          </w:p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Проведение целевых рейдов по пресечению нарушений правил дорожного движения несовершеннолетними при управлении вело и мототехникой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8" w:type="dxa"/>
          </w:tcPr>
          <w:p w:rsidR="00344D1B" w:rsidRPr="00782873" w:rsidRDefault="00D84DFE" w:rsidP="00344D1B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ОГИБДД МОМВД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344D1B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1.</w:t>
            </w:r>
            <w:r w:rsidR="00D84DFE" w:rsidRPr="00782873">
              <w:rPr>
                <w:sz w:val="28"/>
                <w:szCs w:val="28"/>
              </w:rPr>
              <w:t>7</w:t>
            </w:r>
            <w:r w:rsidRPr="00782873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 xml:space="preserve">Организация профилактической работы в период зимних, весенних и осенних школьных каникул (проведение бесед, инструктажей) 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Март, апрель, ноябрь</w:t>
            </w:r>
          </w:p>
        </w:tc>
        <w:tc>
          <w:tcPr>
            <w:tcW w:w="3908" w:type="dxa"/>
          </w:tcPr>
          <w:p w:rsidR="00D84DFE" w:rsidRPr="00782873" w:rsidRDefault="00D84DFE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 xml:space="preserve">Мелькова С.В., </w:t>
            </w:r>
          </w:p>
          <w:p w:rsidR="00344D1B" w:rsidRPr="00782873" w:rsidRDefault="00D84DFE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Кузенкова Н.Н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D84DFE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lastRenderedPageBreak/>
              <w:t>1.8</w:t>
            </w:r>
            <w:r w:rsidR="00344D1B" w:rsidRPr="00782873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Организация работы по профилактике детского дорожно-транспортного травматизма в период летнего отдыха детей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Июнь-август</w:t>
            </w:r>
          </w:p>
        </w:tc>
        <w:tc>
          <w:tcPr>
            <w:tcW w:w="3908" w:type="dxa"/>
          </w:tcPr>
          <w:p w:rsidR="00D84DFE" w:rsidRPr="00782873" w:rsidRDefault="00D84DFE" w:rsidP="00D84DFE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 xml:space="preserve">Мелькова С.В., </w:t>
            </w:r>
          </w:p>
          <w:p w:rsidR="00344D1B" w:rsidRPr="00782873" w:rsidRDefault="00D84DFE" w:rsidP="00D84DFE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Кузенкова Н.Н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D84DFE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1.9</w:t>
            </w:r>
            <w:r w:rsidR="00344D1B" w:rsidRPr="00782873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 xml:space="preserve">Осуществление совместных тематических выездов в муниципальные органы управления образованием по теме: «Организация работы по профилактике детского дорожно-транспортного травматизма» </w:t>
            </w:r>
          </w:p>
        </w:tc>
        <w:tc>
          <w:tcPr>
            <w:tcW w:w="1672" w:type="dxa"/>
          </w:tcPr>
          <w:p w:rsidR="00344D1B" w:rsidRPr="00782873" w:rsidRDefault="00344D1B" w:rsidP="00782873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08" w:type="dxa"/>
          </w:tcPr>
          <w:p w:rsidR="00D84DFE" w:rsidRPr="00782873" w:rsidRDefault="00D84DFE" w:rsidP="00D84DFE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 xml:space="preserve">Мелькова С.В., </w:t>
            </w:r>
          </w:p>
          <w:p w:rsidR="00344D1B" w:rsidRPr="00782873" w:rsidRDefault="00D84DFE" w:rsidP="00D84DFE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Кузенкова Н.Н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344D1B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1.1</w:t>
            </w:r>
            <w:r w:rsidR="00D84DFE" w:rsidRPr="00782873">
              <w:rPr>
                <w:sz w:val="28"/>
                <w:szCs w:val="28"/>
              </w:rPr>
              <w:t>0</w:t>
            </w:r>
            <w:r w:rsidRPr="00782873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Организация проведения профилактических мероприятий «Внимание - дети!»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Май-июнь,</w:t>
            </w:r>
          </w:p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3908" w:type="dxa"/>
          </w:tcPr>
          <w:p w:rsidR="00D84DFE" w:rsidRPr="00782873" w:rsidRDefault="00D84DFE" w:rsidP="00D84DFE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 xml:space="preserve">Мелькова С.В., </w:t>
            </w:r>
          </w:p>
          <w:p w:rsidR="00344D1B" w:rsidRPr="00782873" w:rsidRDefault="00D84DFE" w:rsidP="00D84DFE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Кузенкова Н.Н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344D1B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1.1</w:t>
            </w:r>
            <w:r w:rsidR="00D84DFE" w:rsidRPr="00782873">
              <w:rPr>
                <w:sz w:val="28"/>
                <w:szCs w:val="28"/>
              </w:rPr>
              <w:t>1</w:t>
            </w:r>
            <w:r w:rsidRPr="00782873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Участие в работе комиссий по приемке организаций системы образования области к новому учебному году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3908" w:type="dxa"/>
          </w:tcPr>
          <w:p w:rsidR="00D84DFE" w:rsidRPr="00782873" w:rsidRDefault="00D84DFE" w:rsidP="00D84DFE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 xml:space="preserve">Мелькова С.В., </w:t>
            </w:r>
          </w:p>
          <w:p w:rsidR="00344D1B" w:rsidRPr="00782873" w:rsidRDefault="00D84DFE" w:rsidP="00D84DFE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Кузенкова Н.Н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344D1B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1.1</w:t>
            </w:r>
            <w:r w:rsidR="00D84DFE" w:rsidRPr="00782873">
              <w:rPr>
                <w:sz w:val="28"/>
                <w:szCs w:val="28"/>
              </w:rPr>
              <w:t>2</w:t>
            </w:r>
            <w:r w:rsidRPr="00782873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Разработка безопасных маршрутов регулярных перевозок детей к местам учебы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Апрель, сентябрь</w:t>
            </w:r>
          </w:p>
        </w:tc>
        <w:tc>
          <w:tcPr>
            <w:tcW w:w="3908" w:type="dxa"/>
          </w:tcPr>
          <w:p w:rsidR="00D84DFE" w:rsidRPr="00782873" w:rsidRDefault="00D84DFE" w:rsidP="00D84DFE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 xml:space="preserve">Мелькова С.В., </w:t>
            </w:r>
          </w:p>
          <w:p w:rsidR="00344D1B" w:rsidRPr="00782873" w:rsidRDefault="00D84DFE" w:rsidP="00D84DFE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Кузенкова Н.Н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344D1B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1.1</w:t>
            </w:r>
            <w:r w:rsidR="00D84DFE" w:rsidRPr="00782873">
              <w:rPr>
                <w:sz w:val="28"/>
                <w:szCs w:val="28"/>
              </w:rPr>
              <w:t>3</w:t>
            </w:r>
            <w:r w:rsidRPr="00782873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Проведение обследований и проверок средств организации дорожного движения, дорог и территорий, прилегающих к образовательным организациям, с целью выявления наиболее опасных участков для движения и принятия мер по улучшению условий движения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Август</w:t>
            </w:r>
          </w:p>
        </w:tc>
        <w:tc>
          <w:tcPr>
            <w:tcW w:w="3908" w:type="dxa"/>
          </w:tcPr>
          <w:p w:rsidR="00344D1B" w:rsidRPr="00782873" w:rsidRDefault="00D84DFE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Мелькова С.В., Прохоров С.А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344D1B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1.1</w:t>
            </w:r>
            <w:r w:rsidR="00D84DFE" w:rsidRPr="00782873">
              <w:rPr>
                <w:sz w:val="28"/>
                <w:szCs w:val="28"/>
              </w:rPr>
              <w:t>4</w:t>
            </w:r>
            <w:r w:rsidRPr="00782873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 xml:space="preserve">Разработка индивидуальных маршрутов безопасного передвижения учащихся из дома в школу и обратно с учетом максимального обеспечения безопасности дорожного движения, проведение практических занятий с детьми с использованием стендов (схем) безопасных пешеходных маршрутов передвижения детей. 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8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Образовательные организации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344D1B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1.1</w:t>
            </w:r>
            <w:r w:rsidR="00D84DFE" w:rsidRPr="00782873">
              <w:rPr>
                <w:sz w:val="28"/>
                <w:szCs w:val="28"/>
              </w:rPr>
              <w:t>5</w:t>
            </w:r>
            <w:r w:rsidRPr="00782873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 xml:space="preserve">Организация и проведение </w:t>
            </w:r>
            <w:r w:rsidRPr="00782873">
              <w:rPr>
                <w:sz w:val="28"/>
                <w:szCs w:val="28"/>
              </w:rPr>
              <w:lastRenderedPageBreak/>
              <w:t>инструктажей по соблюдению правил использования автотранспортных средств при перевозке детей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908" w:type="dxa"/>
          </w:tcPr>
          <w:p w:rsidR="00344D1B" w:rsidRPr="00782873" w:rsidRDefault="00344D1B" w:rsidP="00BA6F7D">
            <w:pPr>
              <w:ind w:left="-108"/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Образовательные организации,</w:t>
            </w:r>
            <w:r w:rsidR="00782873" w:rsidRPr="00782873">
              <w:rPr>
                <w:sz w:val="28"/>
                <w:szCs w:val="28"/>
              </w:rPr>
              <w:t xml:space="preserve"> </w:t>
            </w:r>
            <w:r w:rsidR="00BA6F7D" w:rsidRPr="00782873">
              <w:rPr>
                <w:sz w:val="28"/>
                <w:szCs w:val="28"/>
              </w:rPr>
              <w:lastRenderedPageBreak/>
              <w:t>Прохоров С.А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BA6F7D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lastRenderedPageBreak/>
              <w:t>1.16</w:t>
            </w:r>
            <w:r w:rsidR="00344D1B" w:rsidRPr="00782873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Проведение обучающих занятий и профилактических бесед с детьми и родителями о необходимости использования во время движения по улицам и дорогам световозвращающих элементов, размещённых на верхней одежде, обуви, сумках или портфелях.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8" w:type="dxa"/>
          </w:tcPr>
          <w:p w:rsidR="00344D1B" w:rsidRPr="00782873" w:rsidRDefault="00344D1B" w:rsidP="00BA6F7D">
            <w:pPr>
              <w:ind w:left="-108"/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 xml:space="preserve">Образовательные организации 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782873" w:rsidRDefault="00344D1B" w:rsidP="00344D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1.1</w:t>
            </w:r>
            <w:r w:rsidR="00BA6F7D" w:rsidRPr="00782873">
              <w:rPr>
                <w:sz w:val="28"/>
                <w:szCs w:val="28"/>
              </w:rPr>
              <w:t>7</w:t>
            </w:r>
            <w:r w:rsidRPr="00782873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344D1B" w:rsidRPr="00782873" w:rsidRDefault="00344D1B" w:rsidP="00344D1B">
            <w:pPr>
              <w:jc w:val="both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Участие образовательных организаций в мероприятиях, посвященных Дню памяти жертв ДТП</w:t>
            </w:r>
          </w:p>
        </w:tc>
        <w:tc>
          <w:tcPr>
            <w:tcW w:w="1672" w:type="dxa"/>
          </w:tcPr>
          <w:p w:rsidR="00344D1B" w:rsidRPr="00782873" w:rsidRDefault="00344D1B" w:rsidP="00344D1B">
            <w:pPr>
              <w:jc w:val="center"/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Ноябрь</w:t>
            </w:r>
          </w:p>
        </w:tc>
        <w:tc>
          <w:tcPr>
            <w:tcW w:w="3908" w:type="dxa"/>
          </w:tcPr>
          <w:p w:rsidR="00BA6F7D" w:rsidRPr="00782873" w:rsidRDefault="00BA6F7D" w:rsidP="00344D1B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Мелькова С.В.,</w:t>
            </w:r>
          </w:p>
          <w:p w:rsidR="00344D1B" w:rsidRPr="00782873" w:rsidRDefault="00BA6F7D" w:rsidP="00344D1B">
            <w:pPr>
              <w:rPr>
                <w:sz w:val="28"/>
                <w:szCs w:val="28"/>
              </w:rPr>
            </w:pPr>
            <w:r w:rsidRPr="00782873">
              <w:rPr>
                <w:sz w:val="28"/>
                <w:szCs w:val="28"/>
              </w:rPr>
              <w:t>Кузенкова Н.Н.</w:t>
            </w:r>
          </w:p>
        </w:tc>
      </w:tr>
      <w:tr w:rsidR="00344D1B" w:rsidRPr="00FD0F7B" w:rsidTr="007471AE">
        <w:tc>
          <w:tcPr>
            <w:tcW w:w="10440" w:type="dxa"/>
            <w:gridSpan w:val="4"/>
          </w:tcPr>
          <w:p w:rsidR="00344D1B" w:rsidRPr="00FD0F7B" w:rsidRDefault="00344D1B" w:rsidP="00344D1B">
            <w:pPr>
              <w:jc w:val="center"/>
              <w:rPr>
                <w:sz w:val="28"/>
                <w:szCs w:val="28"/>
                <w:highlight w:val="yellow"/>
              </w:rPr>
            </w:pPr>
            <w:r w:rsidRPr="00782873">
              <w:rPr>
                <w:sz w:val="28"/>
                <w:szCs w:val="28"/>
              </w:rPr>
              <w:t>2. Информационно-аналитическая работа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F971B9" w:rsidRDefault="00344D1B" w:rsidP="00344D1B">
            <w:pPr>
              <w:ind w:left="-108" w:right="-138"/>
              <w:jc w:val="center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2.1.</w:t>
            </w:r>
          </w:p>
        </w:tc>
        <w:tc>
          <w:tcPr>
            <w:tcW w:w="4282" w:type="dxa"/>
          </w:tcPr>
          <w:p w:rsidR="00344D1B" w:rsidRPr="00F971B9" w:rsidRDefault="00344D1B" w:rsidP="00BA6F7D">
            <w:pPr>
              <w:jc w:val="both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 xml:space="preserve">Анализ состояния детского дорожно-транспортного травматизма на территории </w:t>
            </w:r>
            <w:r w:rsidR="00BA6F7D" w:rsidRPr="00F971B9">
              <w:rPr>
                <w:sz w:val="28"/>
                <w:szCs w:val="28"/>
              </w:rPr>
              <w:t>Гавриловского района</w:t>
            </w:r>
          </w:p>
        </w:tc>
        <w:tc>
          <w:tcPr>
            <w:tcW w:w="1672" w:type="dxa"/>
          </w:tcPr>
          <w:p w:rsidR="00344D1B" w:rsidRPr="00F971B9" w:rsidRDefault="00F971B9" w:rsidP="00344D1B">
            <w:pPr>
              <w:jc w:val="center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Ежемесячно</w:t>
            </w:r>
          </w:p>
        </w:tc>
        <w:tc>
          <w:tcPr>
            <w:tcW w:w="3908" w:type="dxa"/>
          </w:tcPr>
          <w:p w:rsidR="00344D1B" w:rsidRPr="00F971B9" w:rsidRDefault="00BA6F7D" w:rsidP="00344D1B">
            <w:pPr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Мелькова С.В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F971B9" w:rsidRDefault="00344D1B" w:rsidP="00344D1B">
            <w:pPr>
              <w:ind w:left="-108" w:right="-138"/>
              <w:jc w:val="center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2.2.</w:t>
            </w:r>
          </w:p>
        </w:tc>
        <w:tc>
          <w:tcPr>
            <w:tcW w:w="4282" w:type="dxa"/>
          </w:tcPr>
          <w:p w:rsidR="00344D1B" w:rsidRPr="00F971B9" w:rsidRDefault="00344D1B" w:rsidP="00344D1B">
            <w:pPr>
              <w:jc w:val="both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Направление информаций по фактам дорожно-транспортных происшествий с участием детей в органы местного самоуправления, осуществляющие управление в сфере образования и образовательные организации</w:t>
            </w:r>
          </w:p>
        </w:tc>
        <w:tc>
          <w:tcPr>
            <w:tcW w:w="1672" w:type="dxa"/>
          </w:tcPr>
          <w:p w:rsidR="00344D1B" w:rsidRPr="00F971B9" w:rsidRDefault="00344D1B" w:rsidP="00344D1B">
            <w:pPr>
              <w:jc w:val="center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8" w:type="dxa"/>
          </w:tcPr>
          <w:p w:rsidR="00344D1B" w:rsidRPr="00F971B9" w:rsidRDefault="00BA6F7D" w:rsidP="00344D1B">
            <w:pPr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Мелькова С.В.</w:t>
            </w:r>
          </w:p>
        </w:tc>
      </w:tr>
      <w:tr w:rsidR="00344D1B" w:rsidRPr="00FD0F7B" w:rsidTr="007471AE">
        <w:tc>
          <w:tcPr>
            <w:tcW w:w="10440" w:type="dxa"/>
            <w:gridSpan w:val="4"/>
          </w:tcPr>
          <w:p w:rsidR="0003046D" w:rsidRPr="00F971B9" w:rsidRDefault="0003046D" w:rsidP="0003046D">
            <w:pPr>
              <w:ind w:left="720"/>
              <w:jc w:val="center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3.</w:t>
            </w:r>
            <w:r w:rsidR="00BA6F7D" w:rsidRPr="00F971B9">
              <w:rPr>
                <w:sz w:val="28"/>
                <w:szCs w:val="28"/>
              </w:rPr>
              <w:t>Организация проведения районных</w:t>
            </w:r>
            <w:r w:rsidR="00344D1B" w:rsidRPr="00F971B9">
              <w:rPr>
                <w:sz w:val="28"/>
                <w:szCs w:val="28"/>
              </w:rPr>
              <w:t xml:space="preserve"> массовых мероприятий и участие в</w:t>
            </w:r>
          </w:p>
          <w:p w:rsidR="00344D1B" w:rsidRPr="00F971B9" w:rsidRDefault="00F971B9" w:rsidP="0003046D">
            <w:pPr>
              <w:pStyle w:val="a3"/>
              <w:ind w:left="1080"/>
              <w:jc w:val="center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о</w:t>
            </w:r>
            <w:r w:rsidR="0003046D" w:rsidRPr="00F971B9">
              <w:rPr>
                <w:sz w:val="28"/>
                <w:szCs w:val="28"/>
              </w:rPr>
              <w:t>бластных</w:t>
            </w:r>
            <w:r w:rsidRPr="00F971B9">
              <w:rPr>
                <w:sz w:val="28"/>
                <w:szCs w:val="28"/>
              </w:rPr>
              <w:t xml:space="preserve"> </w:t>
            </w:r>
            <w:r w:rsidR="00344D1B" w:rsidRPr="00F971B9">
              <w:rPr>
                <w:sz w:val="28"/>
                <w:szCs w:val="28"/>
              </w:rPr>
              <w:t>мероприятиях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F971B9" w:rsidRDefault="00344D1B" w:rsidP="00344D1B">
            <w:pPr>
              <w:ind w:left="-108" w:right="-138"/>
              <w:jc w:val="center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3.1.</w:t>
            </w:r>
          </w:p>
        </w:tc>
        <w:tc>
          <w:tcPr>
            <w:tcW w:w="4282" w:type="dxa"/>
          </w:tcPr>
          <w:p w:rsidR="00344D1B" w:rsidRPr="00F971B9" w:rsidRDefault="00344D1B" w:rsidP="0003046D">
            <w:pPr>
              <w:jc w:val="both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 xml:space="preserve">Организация участия </w:t>
            </w:r>
            <w:r w:rsidR="0003046D" w:rsidRPr="00F971B9">
              <w:rPr>
                <w:sz w:val="28"/>
                <w:szCs w:val="28"/>
              </w:rPr>
              <w:t>команд района в</w:t>
            </w:r>
            <w:r w:rsidRPr="00F971B9">
              <w:rPr>
                <w:sz w:val="28"/>
                <w:szCs w:val="28"/>
              </w:rPr>
              <w:t xml:space="preserve"> соревнованиях «Безопасное колесо»</w:t>
            </w:r>
          </w:p>
        </w:tc>
        <w:tc>
          <w:tcPr>
            <w:tcW w:w="1672" w:type="dxa"/>
          </w:tcPr>
          <w:p w:rsidR="00344D1B" w:rsidRPr="00F971B9" w:rsidRDefault="00344D1B" w:rsidP="00344D1B">
            <w:pPr>
              <w:jc w:val="center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Май-июнь</w:t>
            </w:r>
          </w:p>
        </w:tc>
        <w:tc>
          <w:tcPr>
            <w:tcW w:w="3908" w:type="dxa"/>
          </w:tcPr>
          <w:p w:rsidR="00BA6F7D" w:rsidRPr="00F971B9" w:rsidRDefault="00BA6F7D" w:rsidP="00BA6F7D">
            <w:pPr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Мелькова С.В.,</w:t>
            </w:r>
          </w:p>
          <w:p w:rsidR="00344D1B" w:rsidRPr="00F971B9" w:rsidRDefault="00BA6F7D" w:rsidP="00BA6F7D">
            <w:pPr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Кузенкова Н.Н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F971B9" w:rsidRDefault="00344D1B" w:rsidP="00344D1B">
            <w:pPr>
              <w:ind w:left="-108" w:right="-138"/>
              <w:jc w:val="center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3.2.</w:t>
            </w:r>
          </w:p>
        </w:tc>
        <w:tc>
          <w:tcPr>
            <w:tcW w:w="4282" w:type="dxa"/>
          </w:tcPr>
          <w:p w:rsidR="00344D1B" w:rsidRPr="00F971B9" w:rsidRDefault="0003046D" w:rsidP="00344D1B">
            <w:pPr>
              <w:jc w:val="both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К</w:t>
            </w:r>
            <w:r w:rsidR="00344D1B" w:rsidRPr="00F971B9">
              <w:rPr>
                <w:sz w:val="28"/>
                <w:szCs w:val="28"/>
              </w:rPr>
              <w:t xml:space="preserve">онкурс детского творчества по безопасности дорожного движения среди воспитанников и обучающихся образовательных организаций </w:t>
            </w:r>
            <w:r w:rsidRPr="00F971B9">
              <w:rPr>
                <w:sz w:val="28"/>
                <w:szCs w:val="28"/>
              </w:rPr>
              <w:t>района</w:t>
            </w:r>
            <w:r w:rsidR="00344D1B" w:rsidRPr="00F971B9">
              <w:rPr>
                <w:sz w:val="28"/>
                <w:szCs w:val="28"/>
              </w:rPr>
              <w:t xml:space="preserve"> «Дорога глазами детей»</w:t>
            </w:r>
          </w:p>
        </w:tc>
        <w:tc>
          <w:tcPr>
            <w:tcW w:w="1672" w:type="dxa"/>
          </w:tcPr>
          <w:p w:rsidR="00344D1B" w:rsidRPr="00F971B9" w:rsidRDefault="00344D1B" w:rsidP="00344D1B">
            <w:pPr>
              <w:jc w:val="center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Сентябрь - ноябрь</w:t>
            </w:r>
          </w:p>
        </w:tc>
        <w:tc>
          <w:tcPr>
            <w:tcW w:w="3908" w:type="dxa"/>
          </w:tcPr>
          <w:p w:rsidR="00BA6F7D" w:rsidRPr="00F971B9" w:rsidRDefault="00BA6F7D" w:rsidP="00BA6F7D">
            <w:pPr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Мелькова С.В.,</w:t>
            </w:r>
          </w:p>
          <w:p w:rsidR="00344D1B" w:rsidRPr="00F971B9" w:rsidRDefault="00BA6F7D" w:rsidP="00BA6F7D">
            <w:pPr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Кузенкова Н.Н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F971B9" w:rsidRDefault="00344D1B" w:rsidP="00344D1B">
            <w:pPr>
              <w:ind w:left="-108" w:right="-138"/>
              <w:jc w:val="center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3.3.</w:t>
            </w:r>
          </w:p>
        </w:tc>
        <w:tc>
          <w:tcPr>
            <w:tcW w:w="4282" w:type="dxa"/>
          </w:tcPr>
          <w:p w:rsidR="00344D1B" w:rsidRPr="00F971B9" w:rsidRDefault="0003046D" w:rsidP="00344D1B">
            <w:pPr>
              <w:jc w:val="both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 xml:space="preserve"> С</w:t>
            </w:r>
            <w:r w:rsidR="00344D1B" w:rsidRPr="00F971B9">
              <w:rPr>
                <w:sz w:val="28"/>
                <w:szCs w:val="28"/>
              </w:rPr>
              <w:t xml:space="preserve">мотр-конкурс «Безопасность </w:t>
            </w:r>
            <w:r w:rsidR="00344D1B" w:rsidRPr="00F971B9">
              <w:rPr>
                <w:sz w:val="28"/>
                <w:szCs w:val="28"/>
              </w:rPr>
              <w:lastRenderedPageBreak/>
              <w:t>детей в наших руках» среди общеобразовательных и  дошкольных образовательных организаций на лучшую организацию работы по профилактике детского дорожно-транспортного травматизма</w:t>
            </w:r>
          </w:p>
        </w:tc>
        <w:tc>
          <w:tcPr>
            <w:tcW w:w="1672" w:type="dxa"/>
          </w:tcPr>
          <w:p w:rsidR="00344D1B" w:rsidRPr="00F971B9" w:rsidRDefault="00344D1B" w:rsidP="00344D1B">
            <w:pPr>
              <w:jc w:val="center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lastRenderedPageBreak/>
              <w:t>Январь-</w:t>
            </w:r>
            <w:r w:rsidRPr="00F971B9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908" w:type="dxa"/>
          </w:tcPr>
          <w:p w:rsidR="00BA6F7D" w:rsidRPr="00F971B9" w:rsidRDefault="00BA6F7D" w:rsidP="00BA6F7D">
            <w:pPr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lastRenderedPageBreak/>
              <w:t>Мелькова С.В.,</w:t>
            </w:r>
          </w:p>
          <w:p w:rsidR="00344D1B" w:rsidRPr="00F971B9" w:rsidRDefault="00BA6F7D" w:rsidP="00BA6F7D">
            <w:pPr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lastRenderedPageBreak/>
              <w:t>Кузенкова Н.Н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F971B9" w:rsidRDefault="00344D1B" w:rsidP="00344D1B">
            <w:pPr>
              <w:ind w:left="-108" w:right="-138"/>
              <w:jc w:val="center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4282" w:type="dxa"/>
          </w:tcPr>
          <w:p w:rsidR="00344D1B" w:rsidRPr="00F971B9" w:rsidRDefault="0003046D" w:rsidP="00344D1B">
            <w:pPr>
              <w:jc w:val="both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К</w:t>
            </w:r>
            <w:r w:rsidR="00344D1B" w:rsidRPr="00F971B9">
              <w:rPr>
                <w:sz w:val="28"/>
                <w:szCs w:val="28"/>
              </w:rPr>
              <w:t xml:space="preserve">онкурс юных инспекторов движения </w:t>
            </w:r>
          </w:p>
          <w:p w:rsidR="00344D1B" w:rsidRPr="00F971B9" w:rsidRDefault="00F971B9" w:rsidP="00344D1B">
            <w:pPr>
              <w:jc w:val="both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«Безопасное колесо – 2019</w:t>
            </w:r>
            <w:r w:rsidR="00344D1B" w:rsidRPr="00F971B9">
              <w:rPr>
                <w:sz w:val="28"/>
                <w:szCs w:val="28"/>
              </w:rPr>
              <w:t>»</w:t>
            </w:r>
          </w:p>
        </w:tc>
        <w:tc>
          <w:tcPr>
            <w:tcW w:w="1672" w:type="dxa"/>
          </w:tcPr>
          <w:p w:rsidR="00344D1B" w:rsidRPr="00F971B9" w:rsidRDefault="00344D1B" w:rsidP="00344D1B">
            <w:pPr>
              <w:jc w:val="center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Сентябрь</w:t>
            </w:r>
          </w:p>
        </w:tc>
        <w:tc>
          <w:tcPr>
            <w:tcW w:w="3908" w:type="dxa"/>
          </w:tcPr>
          <w:p w:rsidR="0003046D" w:rsidRPr="00F971B9" w:rsidRDefault="0003046D" w:rsidP="0003046D">
            <w:pPr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Мелькова С.В.,</w:t>
            </w:r>
          </w:p>
          <w:p w:rsidR="00344D1B" w:rsidRPr="00F971B9" w:rsidRDefault="0003046D" w:rsidP="0003046D">
            <w:pPr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Кузенкова Н.Н.</w:t>
            </w:r>
          </w:p>
        </w:tc>
      </w:tr>
      <w:tr w:rsidR="00344D1B" w:rsidRPr="00FD0F7B" w:rsidTr="007471AE">
        <w:tc>
          <w:tcPr>
            <w:tcW w:w="578" w:type="dxa"/>
          </w:tcPr>
          <w:p w:rsidR="00344D1B" w:rsidRPr="00F971B9" w:rsidRDefault="00344D1B" w:rsidP="00344D1B">
            <w:pPr>
              <w:ind w:left="-108" w:right="-138"/>
              <w:jc w:val="center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3.6.</w:t>
            </w:r>
          </w:p>
        </w:tc>
        <w:tc>
          <w:tcPr>
            <w:tcW w:w="4282" w:type="dxa"/>
          </w:tcPr>
          <w:p w:rsidR="00344D1B" w:rsidRPr="00F971B9" w:rsidRDefault="00344D1B" w:rsidP="0003046D">
            <w:pPr>
              <w:jc w:val="both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 xml:space="preserve">Участие в проведении </w:t>
            </w:r>
            <w:r w:rsidR="0003046D" w:rsidRPr="00F971B9">
              <w:rPr>
                <w:sz w:val="28"/>
                <w:szCs w:val="28"/>
              </w:rPr>
              <w:t xml:space="preserve">районных </w:t>
            </w:r>
            <w:r w:rsidRPr="00F971B9">
              <w:rPr>
                <w:sz w:val="28"/>
                <w:szCs w:val="28"/>
              </w:rPr>
              <w:t xml:space="preserve">родительских собраний </w:t>
            </w:r>
          </w:p>
        </w:tc>
        <w:tc>
          <w:tcPr>
            <w:tcW w:w="1672" w:type="dxa"/>
          </w:tcPr>
          <w:p w:rsidR="00344D1B" w:rsidRPr="00F971B9" w:rsidRDefault="00344D1B" w:rsidP="00344D1B">
            <w:pPr>
              <w:jc w:val="center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8" w:type="dxa"/>
          </w:tcPr>
          <w:p w:rsidR="0003046D" w:rsidRPr="00F971B9" w:rsidRDefault="0003046D" w:rsidP="0003046D">
            <w:pPr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Мелькова С.В.,</w:t>
            </w:r>
          </w:p>
          <w:p w:rsidR="00344D1B" w:rsidRPr="00F971B9" w:rsidRDefault="0003046D" w:rsidP="0003046D">
            <w:pPr>
              <w:jc w:val="both"/>
              <w:rPr>
                <w:sz w:val="28"/>
                <w:szCs w:val="28"/>
              </w:rPr>
            </w:pPr>
            <w:r w:rsidRPr="00F971B9">
              <w:rPr>
                <w:sz w:val="28"/>
                <w:szCs w:val="28"/>
              </w:rPr>
              <w:t>Кузенкова Н.Н.</w:t>
            </w:r>
          </w:p>
        </w:tc>
      </w:tr>
    </w:tbl>
    <w:p w:rsidR="00344D1B" w:rsidRPr="00FD0F7B" w:rsidRDefault="00344D1B" w:rsidP="00344D1B">
      <w:pPr>
        <w:rPr>
          <w:sz w:val="28"/>
          <w:szCs w:val="28"/>
          <w:highlight w:val="yellow"/>
        </w:rPr>
      </w:pPr>
    </w:p>
    <w:p w:rsidR="009B060E" w:rsidRPr="00FD0F7B" w:rsidRDefault="00344D1B" w:rsidP="009B060E">
      <w:pPr>
        <w:jc w:val="center"/>
        <w:rPr>
          <w:sz w:val="28"/>
          <w:szCs w:val="28"/>
          <w:highlight w:val="yellow"/>
        </w:rPr>
      </w:pPr>
      <w:r w:rsidRPr="00FD0F7B">
        <w:rPr>
          <w:sz w:val="28"/>
          <w:szCs w:val="28"/>
          <w:highlight w:val="yellow"/>
        </w:rPr>
        <w:br w:type="page"/>
      </w:r>
    </w:p>
    <w:p w:rsidR="009B060E" w:rsidRPr="00D27E58" w:rsidRDefault="009B060E" w:rsidP="009B060E">
      <w:pPr>
        <w:jc w:val="right"/>
        <w:rPr>
          <w:sz w:val="28"/>
          <w:szCs w:val="28"/>
        </w:rPr>
      </w:pPr>
      <w:r w:rsidRPr="00D27E58">
        <w:rPr>
          <w:sz w:val="28"/>
          <w:szCs w:val="28"/>
        </w:rPr>
        <w:lastRenderedPageBreak/>
        <w:t>Приложение 2</w:t>
      </w:r>
    </w:p>
    <w:p w:rsidR="009B060E" w:rsidRPr="00D27E58" w:rsidRDefault="009B060E" w:rsidP="009B060E">
      <w:pPr>
        <w:jc w:val="center"/>
        <w:rPr>
          <w:sz w:val="28"/>
          <w:szCs w:val="28"/>
        </w:rPr>
      </w:pPr>
    </w:p>
    <w:p w:rsidR="009B060E" w:rsidRPr="00D27E58" w:rsidRDefault="009B060E" w:rsidP="009B060E">
      <w:pPr>
        <w:jc w:val="center"/>
        <w:rPr>
          <w:b/>
          <w:caps/>
          <w:sz w:val="28"/>
          <w:szCs w:val="28"/>
        </w:rPr>
      </w:pPr>
      <w:r w:rsidRPr="00D27E58">
        <w:rPr>
          <w:b/>
          <w:caps/>
          <w:sz w:val="28"/>
          <w:szCs w:val="28"/>
        </w:rPr>
        <w:t xml:space="preserve">Положение </w:t>
      </w:r>
    </w:p>
    <w:p w:rsidR="009B060E" w:rsidRPr="00D27E58" w:rsidRDefault="009B060E" w:rsidP="009B060E">
      <w:pPr>
        <w:jc w:val="center"/>
        <w:rPr>
          <w:b/>
          <w:sz w:val="28"/>
          <w:szCs w:val="28"/>
        </w:rPr>
      </w:pPr>
      <w:r w:rsidRPr="00D27E58">
        <w:rPr>
          <w:b/>
          <w:sz w:val="28"/>
          <w:szCs w:val="28"/>
        </w:rPr>
        <w:t xml:space="preserve">о муниципальном этапе областного смотра-конкурса среди общеобразовательных и дошкольных образовательных организаций на лучшую организацию работы </w:t>
      </w:r>
      <w:r w:rsidRPr="00D27E58">
        <w:rPr>
          <w:b/>
          <w:sz w:val="28"/>
          <w:szCs w:val="28"/>
        </w:rPr>
        <w:br/>
        <w:t>по профилактике детского дорожно-транспортного травматизма</w:t>
      </w:r>
      <w:r w:rsidRPr="00D27E58">
        <w:rPr>
          <w:b/>
          <w:sz w:val="28"/>
          <w:szCs w:val="28"/>
        </w:rPr>
        <w:br/>
        <w:t>«Безопасность детей в наших руках»</w:t>
      </w:r>
    </w:p>
    <w:p w:rsidR="009B060E" w:rsidRPr="00FD0F7B" w:rsidRDefault="009B060E" w:rsidP="009B060E">
      <w:pPr>
        <w:ind w:firstLine="709"/>
        <w:jc w:val="both"/>
        <w:rPr>
          <w:sz w:val="28"/>
          <w:szCs w:val="28"/>
          <w:highlight w:val="yellow"/>
        </w:rPr>
      </w:pPr>
    </w:p>
    <w:p w:rsidR="009B060E" w:rsidRPr="00D27E58" w:rsidRDefault="009B060E" w:rsidP="009B060E">
      <w:pPr>
        <w:jc w:val="center"/>
        <w:rPr>
          <w:b/>
          <w:bCs/>
          <w:sz w:val="28"/>
          <w:szCs w:val="28"/>
        </w:rPr>
      </w:pPr>
      <w:r w:rsidRPr="00D27E58">
        <w:rPr>
          <w:b/>
          <w:bCs/>
          <w:sz w:val="28"/>
          <w:szCs w:val="28"/>
        </w:rPr>
        <w:t>1. Общие положения</w:t>
      </w:r>
    </w:p>
    <w:p w:rsidR="009B060E" w:rsidRPr="00D27E58" w:rsidRDefault="009B060E" w:rsidP="009B060E">
      <w:pPr>
        <w:jc w:val="both"/>
        <w:rPr>
          <w:sz w:val="28"/>
          <w:szCs w:val="28"/>
        </w:rPr>
      </w:pPr>
      <w:r w:rsidRPr="00D27E58">
        <w:rPr>
          <w:sz w:val="28"/>
          <w:szCs w:val="28"/>
        </w:rPr>
        <w:t>1.1.</w:t>
      </w:r>
      <w:r w:rsidR="00090F25" w:rsidRPr="00D27E58">
        <w:rPr>
          <w:sz w:val="28"/>
          <w:szCs w:val="28"/>
        </w:rPr>
        <w:t>Муниципальный этап областного с</w:t>
      </w:r>
      <w:r w:rsidRPr="00D27E58">
        <w:rPr>
          <w:sz w:val="28"/>
          <w:szCs w:val="28"/>
        </w:rPr>
        <w:t>мотр</w:t>
      </w:r>
      <w:r w:rsidR="00090F25" w:rsidRPr="00D27E58">
        <w:rPr>
          <w:sz w:val="28"/>
          <w:szCs w:val="28"/>
        </w:rPr>
        <w:t>а</w:t>
      </w:r>
      <w:r w:rsidRPr="00D27E58">
        <w:rPr>
          <w:sz w:val="28"/>
          <w:szCs w:val="28"/>
        </w:rPr>
        <w:t>-конкурс</w:t>
      </w:r>
      <w:r w:rsidR="00090F25" w:rsidRPr="00D27E58">
        <w:rPr>
          <w:sz w:val="28"/>
          <w:szCs w:val="28"/>
        </w:rPr>
        <w:t>а</w:t>
      </w:r>
      <w:r w:rsidRPr="00D27E58">
        <w:rPr>
          <w:sz w:val="28"/>
          <w:szCs w:val="28"/>
        </w:rPr>
        <w:t xml:space="preserve"> среди общеобразовательных и дошкольных образовательных организаций на лучшую организацию работы по профилактике детского дорожно-транспортного травматизма «Безопасность детей в наших руках» (далее - Конкурс) направлен на развитие деятельности педагогических коллективов по обновлению содержания воспитательной работы, роста профессионального мастерства педагогических работников, на поддержку инновационных разработок и технологий в работе по профилактике детского дорожно-транспортного травматизма. </w:t>
      </w:r>
    </w:p>
    <w:p w:rsidR="009B060E" w:rsidRPr="00D27E58" w:rsidRDefault="009B060E" w:rsidP="009B060E">
      <w:pPr>
        <w:ind w:firstLine="709"/>
        <w:jc w:val="both"/>
        <w:rPr>
          <w:sz w:val="28"/>
          <w:szCs w:val="28"/>
        </w:rPr>
      </w:pPr>
      <w:r w:rsidRPr="00D27E58">
        <w:rPr>
          <w:b/>
          <w:bCs/>
          <w:sz w:val="28"/>
          <w:szCs w:val="28"/>
        </w:rPr>
        <w:t xml:space="preserve">Цели Конкурса: </w:t>
      </w:r>
      <w:r w:rsidRPr="00D27E58">
        <w:rPr>
          <w:sz w:val="28"/>
          <w:szCs w:val="28"/>
        </w:rPr>
        <w:t xml:space="preserve">активизация деятельности общеобразовательных </w:t>
      </w:r>
      <w:r w:rsidRPr="00D27E58">
        <w:rPr>
          <w:sz w:val="28"/>
          <w:szCs w:val="28"/>
        </w:rPr>
        <w:br/>
        <w:t>и дошкольных образовательных организаций по профилактике детского дорожно-транспортного травматизма и по обучению детей правилам безопасного поведения на дорогах и формированию у них культуры безопасной жизнедеятельности участников дорожного движения.</w:t>
      </w:r>
    </w:p>
    <w:p w:rsidR="009B060E" w:rsidRPr="00D27E58" w:rsidRDefault="009B060E" w:rsidP="009B060E">
      <w:pPr>
        <w:ind w:firstLine="720"/>
        <w:jc w:val="both"/>
        <w:rPr>
          <w:b/>
          <w:bCs/>
          <w:sz w:val="28"/>
          <w:szCs w:val="28"/>
        </w:rPr>
      </w:pPr>
      <w:r w:rsidRPr="00D27E58">
        <w:rPr>
          <w:b/>
          <w:bCs/>
          <w:sz w:val="28"/>
          <w:szCs w:val="28"/>
        </w:rPr>
        <w:t>Задачи Конкурса:</w:t>
      </w:r>
    </w:p>
    <w:p w:rsidR="009B060E" w:rsidRPr="00D27E58" w:rsidRDefault="009B060E" w:rsidP="009B060E">
      <w:pPr>
        <w:ind w:firstLine="709"/>
        <w:jc w:val="both"/>
        <w:rPr>
          <w:sz w:val="28"/>
          <w:szCs w:val="28"/>
        </w:rPr>
      </w:pPr>
      <w:r w:rsidRPr="00D27E58">
        <w:rPr>
          <w:sz w:val="28"/>
          <w:szCs w:val="28"/>
        </w:rPr>
        <w:t>выявление распространение опыта работы образовательны</w:t>
      </w:r>
      <w:r w:rsidR="00090F25" w:rsidRPr="00D27E58">
        <w:rPr>
          <w:sz w:val="28"/>
          <w:szCs w:val="28"/>
        </w:rPr>
        <w:t>х организаций района</w:t>
      </w:r>
      <w:r w:rsidRPr="00D27E58">
        <w:rPr>
          <w:sz w:val="28"/>
          <w:szCs w:val="28"/>
        </w:rPr>
        <w:t>, на систематической основе проводящих работу по профилактике детского дорожно-транспортного травматизма;</w:t>
      </w:r>
    </w:p>
    <w:p w:rsidR="009B060E" w:rsidRPr="00D27E58" w:rsidRDefault="009B060E" w:rsidP="009B060E">
      <w:pPr>
        <w:ind w:firstLine="720"/>
        <w:jc w:val="both"/>
        <w:rPr>
          <w:sz w:val="28"/>
          <w:szCs w:val="28"/>
        </w:rPr>
      </w:pPr>
      <w:r w:rsidRPr="00D27E58">
        <w:rPr>
          <w:sz w:val="28"/>
          <w:szCs w:val="28"/>
        </w:rPr>
        <w:t>повышение эффективности учебно-воспитательного процесса по обучению детей безопасному поведению на дорогах, расширение внеурочной работы и дополнительного образования детей по профилактике детского дорожно-транспортного травматизма;</w:t>
      </w:r>
    </w:p>
    <w:p w:rsidR="009B060E" w:rsidRPr="00D27E58" w:rsidRDefault="009B060E" w:rsidP="009B060E">
      <w:pPr>
        <w:ind w:firstLine="720"/>
        <w:jc w:val="both"/>
        <w:rPr>
          <w:sz w:val="28"/>
          <w:szCs w:val="28"/>
        </w:rPr>
      </w:pPr>
      <w:r w:rsidRPr="00D27E58">
        <w:rPr>
          <w:sz w:val="28"/>
          <w:szCs w:val="28"/>
        </w:rPr>
        <w:t>развитие форм сотрудничества и взаимодействия образовательных организаций с родителями, подразделениями ГИБДД, транспортными предприятиями, общественными организациями по профилактике детского дорожно-транспортного травматизма;</w:t>
      </w:r>
    </w:p>
    <w:p w:rsidR="009B060E" w:rsidRPr="00D27E58" w:rsidRDefault="009B060E" w:rsidP="009B060E">
      <w:pPr>
        <w:ind w:firstLine="709"/>
        <w:jc w:val="both"/>
        <w:rPr>
          <w:sz w:val="28"/>
          <w:szCs w:val="28"/>
        </w:rPr>
      </w:pPr>
      <w:r w:rsidRPr="00D27E58">
        <w:rPr>
          <w:sz w:val="28"/>
          <w:szCs w:val="28"/>
        </w:rPr>
        <w:t xml:space="preserve">привлечение внимания к проблеме профилактики детского дорожно-транспортного травматизма общественности, родителей. </w:t>
      </w:r>
    </w:p>
    <w:p w:rsidR="009B060E" w:rsidRPr="00D27E58" w:rsidRDefault="009B060E" w:rsidP="009B060E">
      <w:pPr>
        <w:jc w:val="center"/>
        <w:rPr>
          <w:b/>
          <w:bCs/>
          <w:sz w:val="28"/>
          <w:szCs w:val="28"/>
        </w:rPr>
      </w:pPr>
      <w:r w:rsidRPr="00D27E58">
        <w:rPr>
          <w:b/>
          <w:bCs/>
          <w:sz w:val="28"/>
          <w:szCs w:val="28"/>
        </w:rPr>
        <w:t>2. Организаторы Конкурса</w:t>
      </w:r>
    </w:p>
    <w:p w:rsidR="006A4227" w:rsidRPr="00D27E58" w:rsidRDefault="009B060E" w:rsidP="00B86D58">
      <w:pPr>
        <w:tabs>
          <w:tab w:val="left" w:pos="708"/>
        </w:tabs>
        <w:ind w:firstLine="709"/>
        <w:jc w:val="both"/>
        <w:rPr>
          <w:kern w:val="1"/>
          <w:sz w:val="28"/>
          <w:szCs w:val="28"/>
        </w:rPr>
      </w:pPr>
      <w:r w:rsidRPr="00D27E58">
        <w:rPr>
          <w:sz w:val="28"/>
          <w:szCs w:val="28"/>
        </w:rPr>
        <w:t>2.1.</w:t>
      </w:r>
      <w:r w:rsidR="00090F25" w:rsidRPr="00D27E58">
        <w:rPr>
          <w:sz w:val="28"/>
          <w:szCs w:val="28"/>
        </w:rPr>
        <w:t xml:space="preserve">Муниципальный этап </w:t>
      </w:r>
      <w:r w:rsidRPr="00D27E58">
        <w:rPr>
          <w:sz w:val="28"/>
          <w:szCs w:val="28"/>
        </w:rPr>
        <w:t xml:space="preserve"> Конкурс</w:t>
      </w:r>
      <w:r w:rsidR="00090F25" w:rsidRPr="00D27E58">
        <w:rPr>
          <w:sz w:val="28"/>
          <w:szCs w:val="28"/>
        </w:rPr>
        <w:t>а</w:t>
      </w:r>
      <w:r w:rsidRPr="00D27E58">
        <w:rPr>
          <w:sz w:val="28"/>
          <w:szCs w:val="28"/>
        </w:rPr>
        <w:t xml:space="preserve"> проводится </w:t>
      </w:r>
      <w:r w:rsidR="00090F25" w:rsidRPr="00D27E58">
        <w:rPr>
          <w:sz w:val="28"/>
          <w:szCs w:val="28"/>
        </w:rPr>
        <w:t xml:space="preserve">отделом </w:t>
      </w:r>
      <w:r w:rsidRPr="00D27E58">
        <w:rPr>
          <w:sz w:val="28"/>
          <w:szCs w:val="28"/>
        </w:rPr>
        <w:t xml:space="preserve">образования </w:t>
      </w:r>
      <w:r w:rsidR="00090F25" w:rsidRPr="00D27E58">
        <w:rPr>
          <w:sz w:val="28"/>
          <w:szCs w:val="28"/>
        </w:rPr>
        <w:t>администрации</w:t>
      </w:r>
      <w:r w:rsidR="006A4227" w:rsidRPr="00D27E58">
        <w:rPr>
          <w:sz w:val="28"/>
          <w:szCs w:val="28"/>
        </w:rPr>
        <w:t> </w:t>
      </w:r>
      <w:r w:rsidR="00090F25" w:rsidRPr="00D27E58">
        <w:rPr>
          <w:sz w:val="28"/>
          <w:szCs w:val="28"/>
        </w:rPr>
        <w:t>Гавриловского</w:t>
      </w:r>
      <w:r w:rsidR="006A4227" w:rsidRPr="00D27E58">
        <w:rPr>
          <w:sz w:val="28"/>
          <w:szCs w:val="28"/>
        </w:rPr>
        <w:t> </w:t>
      </w:r>
      <w:r w:rsidR="00090F25" w:rsidRPr="00D27E58">
        <w:rPr>
          <w:sz w:val="28"/>
          <w:szCs w:val="28"/>
        </w:rPr>
        <w:t>района.</w:t>
      </w:r>
      <w:r w:rsidRPr="00D27E58">
        <w:rPr>
          <w:sz w:val="28"/>
          <w:szCs w:val="28"/>
        </w:rPr>
        <w:br/>
      </w:r>
      <w:r w:rsidR="006A4227" w:rsidRPr="00D27E58">
        <w:rPr>
          <w:kern w:val="1"/>
          <w:sz w:val="28"/>
          <w:szCs w:val="28"/>
        </w:rPr>
        <w:t>Для организации и проведения Конкурса создается оргкомитет, в состав которого входят представители отдела образования администрации района.</w:t>
      </w:r>
    </w:p>
    <w:p w:rsidR="009B060E" w:rsidRPr="00FD0F7B" w:rsidRDefault="009B060E" w:rsidP="009B060E">
      <w:pPr>
        <w:ind w:firstLine="709"/>
        <w:jc w:val="both"/>
        <w:rPr>
          <w:sz w:val="28"/>
          <w:szCs w:val="28"/>
          <w:highlight w:val="yellow"/>
        </w:rPr>
      </w:pPr>
    </w:p>
    <w:p w:rsidR="009B060E" w:rsidRPr="00FD0F7B" w:rsidRDefault="009B060E" w:rsidP="009B060E">
      <w:pPr>
        <w:ind w:firstLine="720"/>
        <w:jc w:val="both"/>
        <w:rPr>
          <w:sz w:val="28"/>
          <w:szCs w:val="28"/>
          <w:highlight w:val="yellow"/>
        </w:rPr>
      </w:pPr>
      <w:r w:rsidRPr="00D27E58">
        <w:rPr>
          <w:sz w:val="28"/>
          <w:szCs w:val="28"/>
        </w:rPr>
        <w:t>Оргкомитет Конкурса:</w:t>
      </w:r>
    </w:p>
    <w:p w:rsidR="009B060E" w:rsidRPr="00D27E58" w:rsidRDefault="009B060E" w:rsidP="009B060E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D27E58">
        <w:rPr>
          <w:sz w:val="28"/>
          <w:szCs w:val="28"/>
        </w:rPr>
        <w:lastRenderedPageBreak/>
        <w:t>определяет срок, условия и порядок проведения Конкурса;</w:t>
      </w:r>
    </w:p>
    <w:p w:rsidR="009B060E" w:rsidRPr="00D27E58" w:rsidRDefault="009B060E" w:rsidP="009B060E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D27E58">
        <w:rPr>
          <w:sz w:val="28"/>
          <w:szCs w:val="28"/>
        </w:rPr>
        <w:t>принимает материалы образовательных организаций для участия в Конкурсе;</w:t>
      </w:r>
    </w:p>
    <w:p w:rsidR="009B060E" w:rsidRPr="00D27E58" w:rsidRDefault="009B060E" w:rsidP="009B060E">
      <w:pPr>
        <w:ind w:firstLine="709"/>
        <w:jc w:val="both"/>
        <w:rPr>
          <w:sz w:val="28"/>
          <w:szCs w:val="28"/>
        </w:rPr>
      </w:pPr>
      <w:r w:rsidRPr="00D27E58">
        <w:rPr>
          <w:sz w:val="28"/>
          <w:szCs w:val="28"/>
        </w:rPr>
        <w:t>осуществляет предварительный отбор поступивших на Конкурс материалов с целью отклонения работ, представленных с нарушением условий настоящего Положения;</w:t>
      </w:r>
    </w:p>
    <w:p w:rsidR="009B060E" w:rsidRPr="00D27E58" w:rsidRDefault="009B060E" w:rsidP="009B060E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D27E58">
        <w:rPr>
          <w:sz w:val="28"/>
          <w:szCs w:val="28"/>
        </w:rPr>
        <w:t>проверяет правильность оформления заявок и прилагаемых к ним документов.</w:t>
      </w:r>
    </w:p>
    <w:p w:rsidR="009B060E" w:rsidRPr="00C264AC" w:rsidRDefault="009B060E" w:rsidP="009B060E">
      <w:pPr>
        <w:ind w:firstLine="709"/>
        <w:jc w:val="both"/>
        <w:rPr>
          <w:sz w:val="28"/>
          <w:szCs w:val="28"/>
        </w:rPr>
      </w:pPr>
      <w:r w:rsidRPr="00C264AC">
        <w:rPr>
          <w:sz w:val="28"/>
          <w:szCs w:val="28"/>
        </w:rPr>
        <w:t xml:space="preserve">проводит оценку конкурсных материалов, поступивших на Конкурс в соответствии с критериями; </w:t>
      </w:r>
    </w:p>
    <w:p w:rsidR="009B060E" w:rsidRPr="00C264AC" w:rsidRDefault="009B060E" w:rsidP="009B060E">
      <w:pPr>
        <w:ind w:firstLine="709"/>
        <w:jc w:val="both"/>
        <w:rPr>
          <w:sz w:val="28"/>
          <w:szCs w:val="28"/>
        </w:rPr>
      </w:pPr>
      <w:r w:rsidRPr="00C264AC">
        <w:rPr>
          <w:sz w:val="28"/>
          <w:szCs w:val="28"/>
        </w:rPr>
        <w:t>в каждой из номинаций определяет победителя и призеров Конкурса.</w:t>
      </w:r>
    </w:p>
    <w:p w:rsidR="009B060E" w:rsidRPr="00C264AC" w:rsidRDefault="009B060E" w:rsidP="009B060E">
      <w:pPr>
        <w:jc w:val="center"/>
        <w:rPr>
          <w:b/>
          <w:bCs/>
          <w:sz w:val="28"/>
          <w:szCs w:val="28"/>
        </w:rPr>
      </w:pPr>
      <w:r w:rsidRPr="00C264AC">
        <w:rPr>
          <w:b/>
          <w:bCs/>
          <w:sz w:val="28"/>
          <w:szCs w:val="28"/>
        </w:rPr>
        <w:t>3. Участники Конкурса</w:t>
      </w:r>
    </w:p>
    <w:p w:rsidR="009B060E" w:rsidRPr="00C264AC" w:rsidRDefault="009B060E" w:rsidP="009B060E">
      <w:pPr>
        <w:ind w:firstLine="709"/>
        <w:jc w:val="both"/>
        <w:rPr>
          <w:sz w:val="28"/>
          <w:szCs w:val="28"/>
        </w:rPr>
      </w:pPr>
      <w:r w:rsidRPr="00C264AC">
        <w:rPr>
          <w:sz w:val="28"/>
          <w:szCs w:val="28"/>
        </w:rPr>
        <w:t xml:space="preserve">3.1. Принять участие в Конкурсе могут дошкольные образовательные организации и общеобразовательные организации </w:t>
      </w:r>
      <w:r w:rsidR="00B86D58" w:rsidRPr="00C264AC">
        <w:rPr>
          <w:sz w:val="28"/>
          <w:szCs w:val="28"/>
        </w:rPr>
        <w:t xml:space="preserve">района </w:t>
      </w:r>
      <w:r w:rsidRPr="00C264AC">
        <w:rPr>
          <w:sz w:val="28"/>
          <w:szCs w:val="28"/>
        </w:rPr>
        <w:t xml:space="preserve">(далее – Организация). </w:t>
      </w:r>
    </w:p>
    <w:p w:rsidR="009B060E" w:rsidRPr="00C264AC" w:rsidRDefault="00582B42" w:rsidP="009B060E">
      <w:pPr>
        <w:ind w:firstLine="720"/>
        <w:jc w:val="both"/>
        <w:rPr>
          <w:sz w:val="28"/>
          <w:szCs w:val="28"/>
        </w:rPr>
      </w:pPr>
      <w:r w:rsidRPr="00C264AC">
        <w:rPr>
          <w:sz w:val="28"/>
          <w:szCs w:val="28"/>
        </w:rPr>
        <w:t xml:space="preserve">3.3. Победители </w:t>
      </w:r>
      <w:r w:rsidR="009B060E" w:rsidRPr="00C264AC">
        <w:rPr>
          <w:sz w:val="28"/>
          <w:szCs w:val="28"/>
        </w:rPr>
        <w:t xml:space="preserve"> предыдущих двух лет</w:t>
      </w:r>
      <w:r w:rsidR="00C264AC" w:rsidRPr="00C264AC">
        <w:rPr>
          <w:sz w:val="28"/>
          <w:szCs w:val="28"/>
        </w:rPr>
        <w:t xml:space="preserve"> </w:t>
      </w:r>
      <w:r w:rsidR="009B060E" w:rsidRPr="00C264AC">
        <w:rPr>
          <w:sz w:val="28"/>
          <w:szCs w:val="28"/>
        </w:rPr>
        <w:t xml:space="preserve">не могут принимать участие в Конкурсе. </w:t>
      </w:r>
    </w:p>
    <w:p w:rsidR="009B060E" w:rsidRPr="00C264AC" w:rsidRDefault="009B060E" w:rsidP="009B060E">
      <w:pPr>
        <w:jc w:val="center"/>
        <w:rPr>
          <w:b/>
          <w:bCs/>
          <w:sz w:val="28"/>
          <w:szCs w:val="28"/>
        </w:rPr>
      </w:pPr>
      <w:r w:rsidRPr="00C264AC">
        <w:rPr>
          <w:b/>
          <w:bCs/>
          <w:sz w:val="28"/>
          <w:szCs w:val="28"/>
        </w:rPr>
        <w:t>4. Порядок проведения Конкурса</w:t>
      </w:r>
    </w:p>
    <w:p w:rsidR="009B060E" w:rsidRPr="00C264AC" w:rsidRDefault="009B060E" w:rsidP="009B060E">
      <w:pPr>
        <w:ind w:firstLine="709"/>
        <w:jc w:val="both"/>
        <w:rPr>
          <w:sz w:val="28"/>
          <w:szCs w:val="28"/>
        </w:rPr>
      </w:pPr>
      <w:r w:rsidRPr="00C264AC">
        <w:rPr>
          <w:sz w:val="28"/>
          <w:szCs w:val="28"/>
        </w:rPr>
        <w:t>4.1. Устанавливаются следующие этапы Конкурса:</w:t>
      </w:r>
    </w:p>
    <w:p w:rsidR="009B060E" w:rsidRPr="00C264AC" w:rsidRDefault="009B060E" w:rsidP="009B060E">
      <w:pPr>
        <w:ind w:firstLine="720"/>
        <w:jc w:val="both"/>
        <w:rPr>
          <w:sz w:val="28"/>
          <w:szCs w:val="28"/>
        </w:rPr>
      </w:pPr>
      <w:r w:rsidRPr="00C264AC">
        <w:rPr>
          <w:sz w:val="28"/>
          <w:szCs w:val="28"/>
          <w:u w:val="single"/>
          <w:lang w:val="en-US"/>
        </w:rPr>
        <w:t>I</w:t>
      </w:r>
      <w:r w:rsidR="00C264AC" w:rsidRPr="00C264AC">
        <w:rPr>
          <w:sz w:val="28"/>
          <w:szCs w:val="28"/>
          <w:u w:val="single"/>
        </w:rPr>
        <w:t xml:space="preserve"> этап (14 января - 25</w:t>
      </w:r>
      <w:r w:rsidRPr="00C264AC">
        <w:rPr>
          <w:sz w:val="28"/>
          <w:szCs w:val="28"/>
          <w:u w:val="single"/>
        </w:rPr>
        <w:t>февраля 2018 года)</w:t>
      </w:r>
      <w:r w:rsidRPr="00C264AC">
        <w:rPr>
          <w:sz w:val="28"/>
          <w:szCs w:val="28"/>
        </w:rPr>
        <w:t>- муниципальный отборочный этап - проводится оценка конкурсных материалов образовательный организаций.</w:t>
      </w:r>
    </w:p>
    <w:p w:rsidR="009B060E" w:rsidRPr="00C264AC" w:rsidRDefault="009B060E" w:rsidP="009B060E">
      <w:pPr>
        <w:ind w:firstLine="720"/>
        <w:jc w:val="both"/>
        <w:rPr>
          <w:sz w:val="28"/>
          <w:szCs w:val="28"/>
        </w:rPr>
      </w:pPr>
      <w:r w:rsidRPr="00C264AC">
        <w:rPr>
          <w:sz w:val="28"/>
          <w:szCs w:val="28"/>
        </w:rPr>
        <w:t>На II-ой этап Конкурса направляются материалы образовательных организаций, ставшие победи</w:t>
      </w:r>
      <w:r w:rsidR="00582B42" w:rsidRPr="00C264AC">
        <w:rPr>
          <w:sz w:val="28"/>
          <w:szCs w:val="28"/>
        </w:rPr>
        <w:t>телями на I-ом отборочном этапе.</w:t>
      </w:r>
    </w:p>
    <w:p w:rsidR="00582B42" w:rsidRPr="00FD0F7B" w:rsidRDefault="00582B42" w:rsidP="009B060E">
      <w:pPr>
        <w:ind w:firstLine="720"/>
        <w:jc w:val="both"/>
        <w:rPr>
          <w:sz w:val="28"/>
          <w:szCs w:val="28"/>
          <w:highlight w:val="yellow"/>
        </w:rPr>
      </w:pPr>
    </w:p>
    <w:p w:rsidR="009B060E" w:rsidRPr="00CA5A9B" w:rsidRDefault="009B060E" w:rsidP="009B060E">
      <w:pPr>
        <w:jc w:val="center"/>
        <w:rPr>
          <w:b/>
          <w:bCs/>
          <w:sz w:val="28"/>
          <w:szCs w:val="28"/>
        </w:rPr>
      </w:pPr>
      <w:r w:rsidRPr="00CA5A9B">
        <w:rPr>
          <w:b/>
          <w:bCs/>
          <w:sz w:val="28"/>
          <w:szCs w:val="28"/>
        </w:rPr>
        <w:t xml:space="preserve">5. Порядок предоставления материалов в оргкомитет </w:t>
      </w:r>
      <w:r w:rsidRPr="00CA5A9B">
        <w:rPr>
          <w:b/>
          <w:bCs/>
          <w:sz w:val="28"/>
          <w:szCs w:val="28"/>
        </w:rPr>
        <w:br/>
        <w:t>и условия проведения Конкурса</w:t>
      </w:r>
    </w:p>
    <w:p w:rsidR="009B060E" w:rsidRPr="00CA5A9B" w:rsidRDefault="009B060E" w:rsidP="00CA5A9B">
      <w:pPr>
        <w:ind w:firstLine="709"/>
        <w:jc w:val="both"/>
        <w:rPr>
          <w:sz w:val="28"/>
          <w:szCs w:val="28"/>
        </w:rPr>
      </w:pPr>
      <w:r w:rsidRPr="00CA5A9B">
        <w:rPr>
          <w:sz w:val="28"/>
          <w:szCs w:val="28"/>
        </w:rPr>
        <w:t xml:space="preserve">5.1. Участники Конкурса </w:t>
      </w:r>
      <w:r w:rsidRPr="00CA5A9B">
        <w:rPr>
          <w:sz w:val="28"/>
          <w:szCs w:val="28"/>
          <w:u w:val="single"/>
        </w:rPr>
        <w:t xml:space="preserve">в период </w:t>
      </w:r>
      <w:r w:rsidR="00A946BF" w:rsidRPr="00CA5A9B">
        <w:rPr>
          <w:sz w:val="28"/>
          <w:szCs w:val="28"/>
          <w:u w:val="single"/>
        </w:rPr>
        <w:t xml:space="preserve">22 февраля  2018года </w:t>
      </w:r>
      <w:r w:rsidRPr="00CA5A9B">
        <w:rPr>
          <w:sz w:val="28"/>
          <w:szCs w:val="28"/>
        </w:rPr>
        <w:t xml:space="preserve">должны представить пакет материалов: </w:t>
      </w:r>
    </w:p>
    <w:p w:rsidR="00CA5A9B" w:rsidRDefault="00CA5A9B" w:rsidP="00CA5A9B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>5.1.1. Заявку на участие в Конкурсе с подписью руководителя и печатью образовательной организации (приложение № 1 к Положению).</w:t>
      </w:r>
    </w:p>
    <w:p w:rsidR="00CA5A9B" w:rsidRDefault="00CA5A9B" w:rsidP="00CA5A9B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>5.1.2. Копию лицензии на образовательную деятельность и Устава образовательной организации.</w:t>
      </w:r>
    </w:p>
    <w:p w:rsidR="00CA5A9B" w:rsidRDefault="00CA5A9B" w:rsidP="00CA5A9B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>5.1.3. Информационный лист из подразделения ГИБДД муниципального образования об участии Организации в работе по профилактике детского дорожно-транспортного травматизма.</w:t>
      </w:r>
    </w:p>
    <w:p w:rsidR="00CA5A9B" w:rsidRDefault="00CA5A9B" w:rsidP="00CA5A9B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 xml:space="preserve">5.1.4. Визитную карточку образовательной организации (на бумажном и электронном носителе). </w:t>
      </w:r>
    </w:p>
    <w:p w:rsidR="00CA5A9B" w:rsidRDefault="00CA5A9B" w:rsidP="00CA5A9B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>Визитная карточка Организации должна содержать следующую информацию:</w:t>
      </w:r>
    </w:p>
    <w:p w:rsidR="00CA5A9B" w:rsidRDefault="00CA5A9B" w:rsidP="00CA5A9B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>место расположения и год открытия Организации;</w:t>
      </w:r>
    </w:p>
    <w:p w:rsidR="00CA5A9B" w:rsidRDefault="00CA5A9B" w:rsidP="00CA5A9B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>количество детей (классов, групп), охваченных изучением Правил дорожного движения (ПДД);</w:t>
      </w:r>
    </w:p>
    <w:p w:rsidR="00CA5A9B" w:rsidRDefault="00CA5A9B" w:rsidP="00A51D91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lastRenderedPageBreak/>
        <w:t>описание предметной среды для обучения ПДД в организации с фотографиями (кабинет по БДД, стенды, плакаты, макеты, уголки безопасности и др., не более 10 фото);</w:t>
      </w:r>
    </w:p>
    <w:p w:rsidR="00CA5A9B" w:rsidRDefault="00CA5A9B" w:rsidP="00A51D91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>краткая характеристика педагогов (базовая специальность, педагогический стаж и др.), преподающих ПДД, с указанием возраста детей, с которыми они работают, а также проходили ли обучение на курсах повышения квалификации по методике преподавания ПДД (время прохождения).</w:t>
      </w:r>
    </w:p>
    <w:p w:rsidR="00CA5A9B" w:rsidRDefault="00CA5A9B" w:rsidP="00A51D91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 xml:space="preserve">5.1.5. Годовой план работы Организации по профилактике детского дорожно-транспортного травматизма </w:t>
      </w:r>
      <w:r>
        <w:rPr>
          <w:i/>
          <w:iCs/>
          <w:sz w:val="26"/>
          <w:szCs w:val="26"/>
        </w:rPr>
        <w:t>(мероприятия с педагогами, обучающимися и их родителями, взаимодействие с ГИБДД)</w:t>
      </w:r>
      <w:r>
        <w:rPr>
          <w:sz w:val="22"/>
          <w:szCs w:val="22"/>
        </w:rPr>
        <w:t xml:space="preserve"> </w:t>
      </w:r>
      <w:r>
        <w:rPr>
          <w:sz w:val="27"/>
          <w:szCs w:val="27"/>
        </w:rPr>
        <w:t>(на бумажном и электронном носителе).</w:t>
      </w:r>
    </w:p>
    <w:p w:rsidR="00CA5A9B" w:rsidRDefault="00CA5A9B" w:rsidP="00A51D91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>5.1.6. Методические разработки, развернутый план и конспект одного из лучших мероприятий по профилактике ДДТТ (на бумажном и электронном носителе).</w:t>
      </w:r>
    </w:p>
    <w:p w:rsidR="00CA5A9B" w:rsidRDefault="00CA5A9B" w:rsidP="00A51D91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 xml:space="preserve">5.1.7. Информационно-аналитическая справка (на бумажном и электронном носителе) с описанием профилактической работы по профилактике детского дорожно-транспортного травматизма, проводимой в Организации за последние 2 года. </w:t>
      </w:r>
    </w:p>
    <w:p w:rsidR="00CA5A9B" w:rsidRDefault="00CA5A9B" w:rsidP="00A51D91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 xml:space="preserve">Описание профилактической работы по профилактике детского дорожно-транспортного травматизма, проводимой Организацией, представляет собой доклад, который подтверждается таблицами, составленными с учетом динамики за два года, объемом не менее 4-х машинописных страниц через 1,5 интервала и фотографий (не более 10 фото). </w:t>
      </w:r>
    </w:p>
    <w:p w:rsidR="00CA5A9B" w:rsidRDefault="00CA5A9B" w:rsidP="00A51D91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 xml:space="preserve">В нем должна быть представлена следующая информация </w:t>
      </w:r>
      <w:r>
        <w:rPr>
          <w:i/>
          <w:iCs/>
          <w:sz w:val="27"/>
          <w:szCs w:val="27"/>
        </w:rPr>
        <w:t>(все позиции описывается текстом в динамике за два года; делаются выводы; текст подтверждается таблицами)</w:t>
      </w:r>
      <w:r>
        <w:rPr>
          <w:sz w:val="27"/>
          <w:szCs w:val="27"/>
        </w:rPr>
        <w:t xml:space="preserve">: </w:t>
      </w:r>
    </w:p>
    <w:p w:rsidR="00CA5A9B" w:rsidRDefault="00CA5A9B" w:rsidP="00A51D91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 xml:space="preserve">организация и управление процессом обучения детей ПДД </w:t>
      </w:r>
      <w:r>
        <w:rPr>
          <w:i/>
          <w:iCs/>
          <w:sz w:val="27"/>
          <w:szCs w:val="27"/>
        </w:rPr>
        <w:t>(нормативная база образовательной организации по направлению деятельности; проведение мониторинга, тестирование, анкетирование и т.д., педсоветы, совещания и т.п.);</w:t>
      </w:r>
    </w:p>
    <w:p w:rsidR="00CA5A9B" w:rsidRDefault="00CA5A9B" w:rsidP="00A51D91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 xml:space="preserve">специально разработанные программы по профилактике детского дорожно-транспортного травматизма и программное обеспечение процесса обучения детей ПДД </w:t>
      </w:r>
      <w:r>
        <w:rPr>
          <w:i/>
          <w:iCs/>
          <w:sz w:val="27"/>
          <w:szCs w:val="27"/>
        </w:rPr>
        <w:t>(количественные и качественные показатели)</w:t>
      </w:r>
      <w:r>
        <w:rPr>
          <w:sz w:val="27"/>
          <w:szCs w:val="27"/>
        </w:rPr>
        <w:t>;</w:t>
      </w:r>
    </w:p>
    <w:p w:rsidR="00CA5A9B" w:rsidRDefault="00CA5A9B" w:rsidP="00A51D91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 xml:space="preserve">описание деятельности отряда юных инспекторов движения и его участие в пропаганде ПДД </w:t>
      </w:r>
      <w:r>
        <w:rPr>
          <w:i/>
          <w:iCs/>
          <w:sz w:val="27"/>
          <w:szCs w:val="27"/>
        </w:rPr>
        <w:t>(назначение руководителя отряда ЮИД; план работы и паспорт отряда ЮИД на текущий учебный год; наличие программ, авторских разработок руководителя отряда ЮИД и их качество; организация патрулирования отряда ЮИД в микрорайоне школы и шефской работы по пропаганде безопасности дорожного движения; наличие оборудованного уголка отряда ЮИД; отчет о деятельности отряда ЮИД и его участии в пропаганде ПДД - проведение тематических мероприятий, праздников, конкурсов, викторин, игр, соревнований, выступлений агитбригады и т.д. (количественные и качественные показатели));</w:t>
      </w:r>
    </w:p>
    <w:p w:rsidR="00CA5A9B" w:rsidRDefault="00CA5A9B" w:rsidP="00A51D91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>формы и методы дифференцированной работы с детьми и подростками по профилактике детского дорожно-транспортного травматизма;</w:t>
      </w:r>
    </w:p>
    <w:p w:rsidR="00CA5A9B" w:rsidRDefault="00CA5A9B" w:rsidP="00A51D91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lastRenderedPageBreak/>
        <w:t xml:space="preserve">инновационные подходы в работе педагогического коллектива (отдельных педагогов), какие разработаны и реализуются проекты </w:t>
      </w:r>
      <w:r>
        <w:rPr>
          <w:i/>
          <w:iCs/>
          <w:sz w:val="27"/>
          <w:szCs w:val="27"/>
        </w:rPr>
        <w:t>(краткий анализ эффективности)</w:t>
      </w:r>
      <w:r>
        <w:rPr>
          <w:sz w:val="27"/>
          <w:szCs w:val="27"/>
        </w:rPr>
        <w:t>;</w:t>
      </w:r>
    </w:p>
    <w:p w:rsidR="00CA5A9B" w:rsidRDefault="00CA5A9B" w:rsidP="00A51D91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 xml:space="preserve">конкурсы и массовые тематические мероприятия для детей </w:t>
      </w:r>
      <w:r>
        <w:rPr>
          <w:i/>
          <w:iCs/>
          <w:sz w:val="27"/>
          <w:szCs w:val="27"/>
        </w:rPr>
        <w:t>(количество, охват детей, результативность)</w:t>
      </w:r>
      <w:r>
        <w:rPr>
          <w:sz w:val="27"/>
          <w:szCs w:val="27"/>
        </w:rPr>
        <w:t>;</w:t>
      </w:r>
    </w:p>
    <w:p w:rsidR="00CA5A9B" w:rsidRDefault="00CA5A9B" w:rsidP="00A51D91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 xml:space="preserve">совместная работа педагогического коллектива с подразделениями ГИБДД и другими организациями, учреждениями и ведомствами по воспитанию культуры поведения на улице и в общественном транспорте </w:t>
      </w:r>
      <w:r>
        <w:rPr>
          <w:i/>
          <w:iCs/>
          <w:sz w:val="27"/>
          <w:szCs w:val="27"/>
        </w:rPr>
        <w:t>(количество межведомственных мероприятий (охват специалистов, охват детей))</w:t>
      </w:r>
      <w:r>
        <w:rPr>
          <w:sz w:val="27"/>
          <w:szCs w:val="27"/>
        </w:rPr>
        <w:t>;</w:t>
      </w:r>
    </w:p>
    <w:p w:rsidR="00CA5A9B" w:rsidRDefault="00CA5A9B" w:rsidP="00A51D91">
      <w:pPr>
        <w:pStyle w:val="a9"/>
        <w:spacing w:before="0" w:beforeAutospacing="0" w:after="0"/>
        <w:ind w:firstLine="709"/>
        <w:jc w:val="both"/>
      </w:pPr>
      <w:r>
        <w:rPr>
          <w:sz w:val="27"/>
          <w:szCs w:val="27"/>
        </w:rPr>
        <w:t xml:space="preserve">работа по повышению профессиональной компетентности педагогических кадров </w:t>
      </w:r>
      <w:r>
        <w:rPr>
          <w:i/>
          <w:iCs/>
          <w:sz w:val="27"/>
          <w:szCs w:val="27"/>
        </w:rPr>
        <w:t>(количество мероприятий для педагогов, в т.ч. количество обучающих и методических семинаров (охват), мастер-классов (охват), консультаций (охват); количество методических разработок; новые формы работы с кадрами)</w:t>
      </w:r>
      <w:r>
        <w:rPr>
          <w:sz w:val="27"/>
          <w:szCs w:val="27"/>
        </w:rPr>
        <w:t>;</w:t>
      </w:r>
    </w:p>
    <w:p w:rsidR="00CA5A9B" w:rsidRDefault="00CA5A9B" w:rsidP="00A51D91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 xml:space="preserve">работа, проводимая с родителями, по предупреждению детского дорожно-транспортного травматизма </w:t>
      </w:r>
      <w:r>
        <w:rPr>
          <w:i/>
          <w:iCs/>
          <w:sz w:val="27"/>
          <w:szCs w:val="27"/>
        </w:rPr>
        <w:t>(количественные и качественные показатели)</w:t>
      </w:r>
      <w:r>
        <w:rPr>
          <w:sz w:val="27"/>
          <w:szCs w:val="27"/>
        </w:rPr>
        <w:t>;</w:t>
      </w:r>
    </w:p>
    <w:p w:rsidR="00CA5A9B" w:rsidRDefault="00CA5A9B" w:rsidP="00A51D91">
      <w:pPr>
        <w:pStyle w:val="a9"/>
        <w:spacing w:before="0" w:beforeAutospacing="0" w:after="0"/>
        <w:ind w:firstLine="709"/>
        <w:jc w:val="both"/>
      </w:pPr>
      <w:r>
        <w:rPr>
          <w:sz w:val="27"/>
          <w:szCs w:val="27"/>
        </w:rPr>
        <w:t xml:space="preserve">интеграция совместной деятельности общеобразовательной организации с дошкольными и другими образовательными организациями города (района) </w:t>
      </w:r>
      <w:r>
        <w:rPr>
          <w:i/>
          <w:iCs/>
          <w:sz w:val="27"/>
          <w:szCs w:val="27"/>
        </w:rPr>
        <w:t>(с кем конкретно осуществляется взаимодействие, количество совместных мероприятий (охват специалистов, охват детей));</w:t>
      </w:r>
    </w:p>
    <w:p w:rsidR="00CA5A9B" w:rsidRDefault="00CA5A9B" w:rsidP="00A51D91">
      <w:pPr>
        <w:pStyle w:val="a9"/>
        <w:spacing w:before="0" w:beforeAutospacing="0" w:after="0"/>
        <w:ind w:firstLine="720"/>
        <w:jc w:val="both"/>
      </w:pPr>
      <w:r>
        <w:rPr>
          <w:sz w:val="27"/>
          <w:szCs w:val="27"/>
        </w:rPr>
        <w:t xml:space="preserve">заключительная часть </w:t>
      </w:r>
      <w:r>
        <w:rPr>
          <w:i/>
          <w:iCs/>
          <w:sz w:val="27"/>
          <w:szCs w:val="27"/>
        </w:rPr>
        <w:t>(результативность деятельности образовательной организации по профилактике детского дорожно-транспортного травматизма, выводы)</w:t>
      </w:r>
      <w:r>
        <w:rPr>
          <w:sz w:val="27"/>
          <w:szCs w:val="27"/>
        </w:rPr>
        <w:t>.</w:t>
      </w:r>
    </w:p>
    <w:p w:rsidR="00CA5A9B" w:rsidRDefault="00CA5A9B" w:rsidP="00A51D91">
      <w:pPr>
        <w:pStyle w:val="a9"/>
        <w:shd w:val="clear" w:color="auto" w:fill="FFFFFF"/>
        <w:spacing w:before="0" w:beforeAutospacing="0" w:after="0"/>
        <w:ind w:firstLine="720"/>
        <w:jc w:val="both"/>
      </w:pPr>
      <w:r>
        <w:rPr>
          <w:sz w:val="27"/>
          <w:szCs w:val="27"/>
        </w:rPr>
        <w:t xml:space="preserve">5.1.8. Копию паспорта дорожной безопасности образовательной организации в бумажном и электронном виде (файл в формате .pdf). </w:t>
      </w:r>
    </w:p>
    <w:p w:rsidR="00CA5A9B" w:rsidRDefault="00CA5A9B" w:rsidP="00A51D91">
      <w:pPr>
        <w:pStyle w:val="a9"/>
        <w:shd w:val="clear" w:color="auto" w:fill="FFFFFF"/>
        <w:spacing w:before="0" w:beforeAutospacing="0" w:after="0"/>
        <w:ind w:firstLine="720"/>
        <w:jc w:val="both"/>
      </w:pPr>
      <w:r>
        <w:rPr>
          <w:sz w:val="27"/>
          <w:szCs w:val="27"/>
        </w:rPr>
        <w:t xml:space="preserve">5.1.9. Фотографии с изображением стендов безопасных пешеходных маршрутов, согласованных с подразделениями ГИБДД УОМВД (крупный план и изображения в интерьере образовательной организации). </w:t>
      </w:r>
    </w:p>
    <w:p w:rsidR="00CA5A9B" w:rsidRDefault="00CA5A9B" w:rsidP="00A51D91">
      <w:pPr>
        <w:pStyle w:val="a9"/>
        <w:shd w:val="clear" w:color="auto" w:fill="FFFFFF"/>
        <w:spacing w:before="0" w:beforeAutospacing="0" w:after="0"/>
        <w:ind w:firstLine="720"/>
        <w:jc w:val="both"/>
      </w:pPr>
      <w:r>
        <w:rPr>
          <w:sz w:val="27"/>
          <w:szCs w:val="27"/>
        </w:rPr>
        <w:t>5.1.10. Видеоматериалы с фрагментами лучших мероприятий по изучению ПДД, проводимых Организацией, с указанием автора разработки (видеоинформацию о направлениях и формах работы образовательной организации по пропаганде БДД и профилактике детского дорожно-транспортного травматизма) (не более 10 минут).</w:t>
      </w:r>
    </w:p>
    <w:p w:rsidR="00CA5A9B" w:rsidRPr="00CA5A9B" w:rsidRDefault="00CA5A9B" w:rsidP="00A51D91">
      <w:pPr>
        <w:pStyle w:val="a9"/>
        <w:shd w:val="clear" w:color="auto" w:fill="FFFFFF"/>
        <w:spacing w:before="0" w:beforeAutospacing="0" w:after="0"/>
        <w:ind w:firstLine="720"/>
        <w:jc w:val="both"/>
      </w:pPr>
      <w:r>
        <w:rPr>
          <w:sz w:val="27"/>
          <w:szCs w:val="27"/>
        </w:rPr>
        <w:t>5.1.11. В качестве приложений могут быть представлены дополнительные материалы: методики, разработки, проекты, программы, дипломы, заслуги в данной области деятельности и т.д.</w:t>
      </w:r>
    </w:p>
    <w:p w:rsidR="009B060E" w:rsidRPr="002110DB" w:rsidRDefault="009B060E" w:rsidP="00A51D91">
      <w:pPr>
        <w:shd w:val="clear" w:color="auto" w:fill="FFFFFF"/>
        <w:tabs>
          <w:tab w:val="left" w:pos="950"/>
        </w:tabs>
        <w:ind w:firstLine="709"/>
        <w:jc w:val="both"/>
        <w:rPr>
          <w:sz w:val="28"/>
          <w:szCs w:val="28"/>
        </w:rPr>
      </w:pPr>
      <w:r w:rsidRPr="002110DB">
        <w:rPr>
          <w:sz w:val="28"/>
          <w:szCs w:val="28"/>
        </w:rPr>
        <w:t>5.3. Материалы, представленные на Конкурс, не возвращаются.</w:t>
      </w:r>
    </w:p>
    <w:p w:rsidR="009B060E" w:rsidRPr="002110DB" w:rsidRDefault="009B060E" w:rsidP="00A51D91">
      <w:pPr>
        <w:ind w:firstLine="709"/>
        <w:jc w:val="both"/>
        <w:rPr>
          <w:b/>
          <w:bCs/>
          <w:sz w:val="28"/>
          <w:szCs w:val="28"/>
        </w:rPr>
      </w:pPr>
      <w:r w:rsidRPr="002110DB">
        <w:rPr>
          <w:sz w:val="28"/>
          <w:szCs w:val="28"/>
        </w:rPr>
        <w:t>5.4. На заключительном (очном) этапе Конкурса проводится изучение условий организации работы по профилактике детского дорожно-транспортного травматизма в Организациях.</w:t>
      </w:r>
    </w:p>
    <w:p w:rsidR="009B060E" w:rsidRPr="00213EA2" w:rsidRDefault="009B060E" w:rsidP="00CA5A9B">
      <w:pPr>
        <w:jc w:val="center"/>
        <w:rPr>
          <w:b/>
          <w:bCs/>
          <w:sz w:val="28"/>
          <w:szCs w:val="28"/>
        </w:rPr>
      </w:pPr>
      <w:r w:rsidRPr="00213EA2">
        <w:rPr>
          <w:b/>
          <w:bCs/>
          <w:sz w:val="28"/>
          <w:szCs w:val="28"/>
        </w:rPr>
        <w:t>6. Оценка результатов конкурса</w:t>
      </w:r>
    </w:p>
    <w:p w:rsidR="002110DB" w:rsidRDefault="002110DB" w:rsidP="002110DB">
      <w:pPr>
        <w:pStyle w:val="a9"/>
        <w:spacing w:before="0" w:beforeAutospacing="0" w:after="0"/>
        <w:ind w:firstLine="709"/>
        <w:jc w:val="both"/>
      </w:pPr>
      <w:r>
        <w:rPr>
          <w:sz w:val="27"/>
          <w:szCs w:val="27"/>
        </w:rPr>
        <w:t>6.1. При определении эффективности работы Организации используются следующие критерии:</w:t>
      </w:r>
    </w:p>
    <w:p w:rsidR="002110DB" w:rsidRDefault="002110DB" w:rsidP="002110DB">
      <w:pPr>
        <w:pStyle w:val="a9"/>
        <w:shd w:val="clear" w:color="auto" w:fill="FFFFFF"/>
        <w:spacing w:before="0" w:beforeAutospacing="0" w:after="0"/>
        <w:ind w:firstLine="720"/>
        <w:jc w:val="both"/>
      </w:pPr>
      <w:r>
        <w:rPr>
          <w:sz w:val="27"/>
          <w:szCs w:val="27"/>
        </w:rPr>
        <w:t xml:space="preserve">6.1.1. Количественные показатели эффективности профилактической работы (снижение детского дорожно-транспортного травматизма), процент </w:t>
      </w:r>
      <w:r>
        <w:rPr>
          <w:sz w:val="27"/>
          <w:szCs w:val="27"/>
        </w:rPr>
        <w:lastRenderedPageBreak/>
        <w:t>классов, где проведены занятия по изучению правил дорожного движения и безопасного поведения на улицах и дорогах, основ медицинских знаний, внеурочные занятия и мероприятия: викторин, конкурсов, игр, утренников, соревнования по тематике Конкурса) за последние два года.</w:t>
      </w:r>
    </w:p>
    <w:p w:rsidR="002110DB" w:rsidRDefault="002110DB" w:rsidP="002110DB">
      <w:pPr>
        <w:pStyle w:val="a9"/>
        <w:shd w:val="clear" w:color="auto" w:fill="FFFFFF"/>
        <w:spacing w:before="0" w:beforeAutospacing="0" w:after="0"/>
        <w:ind w:firstLine="720"/>
        <w:jc w:val="both"/>
      </w:pPr>
      <w:r>
        <w:rPr>
          <w:sz w:val="27"/>
          <w:szCs w:val="27"/>
        </w:rPr>
        <w:t>6.1.2. Наличие материальной базы для проведения профилактической работы (автогородок и разметки на улице, оформленный кабинет по БДД, стенды, плакаты, макеты, уголки безопасности, аудиовизуальные и компьютерные средства и т.д.).</w:t>
      </w:r>
    </w:p>
    <w:p w:rsidR="002110DB" w:rsidRDefault="002110DB" w:rsidP="002110DB">
      <w:pPr>
        <w:pStyle w:val="a9"/>
        <w:shd w:val="clear" w:color="auto" w:fill="FFFFFF"/>
        <w:spacing w:before="0" w:beforeAutospacing="0" w:after="0"/>
        <w:ind w:firstLine="720"/>
        <w:jc w:val="both"/>
      </w:pPr>
      <w:r>
        <w:rPr>
          <w:sz w:val="27"/>
          <w:szCs w:val="27"/>
        </w:rPr>
        <w:t>6.1.3. Наличие системы профилактической работы:</w:t>
      </w:r>
    </w:p>
    <w:p w:rsidR="002110DB" w:rsidRDefault="002110DB" w:rsidP="002110DB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>уровень управленческой аналитической деятельности по выявлению причин детского дорожно-транспортного травматизма;</w:t>
      </w:r>
    </w:p>
    <w:p w:rsidR="002110DB" w:rsidRDefault="002110DB" w:rsidP="002110DB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>наличие методического уголка, средств обучения и т.д.;</w:t>
      </w:r>
    </w:p>
    <w:p w:rsidR="002110DB" w:rsidRDefault="002110DB" w:rsidP="002110DB">
      <w:pPr>
        <w:pStyle w:val="a9"/>
        <w:spacing w:before="0" w:beforeAutospacing="0" w:after="0"/>
        <w:ind w:firstLine="709"/>
        <w:jc w:val="both"/>
      </w:pPr>
      <w:r>
        <w:rPr>
          <w:sz w:val="27"/>
          <w:szCs w:val="27"/>
        </w:rPr>
        <w:t xml:space="preserve">внедрение в образовательный процесс 5-9 классов образовательной организации по курсу «Основы безопасности жизнедеятельности» учебного модуля «Дорожная безопасность»; </w:t>
      </w:r>
    </w:p>
    <w:p w:rsidR="002110DB" w:rsidRDefault="002110DB" w:rsidP="002110DB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>опыт совместной работы с родителями по профилактике дорожно-транспортного травматизма детей;</w:t>
      </w:r>
    </w:p>
    <w:p w:rsidR="002110DB" w:rsidRDefault="002110DB" w:rsidP="002110DB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>уровень взаимодействия с подразделениями ГИБДД и общественными организациями, уровень совместно проведенных с ними мероприятий;</w:t>
      </w:r>
    </w:p>
    <w:p w:rsidR="002110DB" w:rsidRDefault="002110DB" w:rsidP="002110DB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>участие в районных, городских и республиканских, всероссийских мероприятиях («Безопасное колесо», слеты и смотры ЮИД и т.п.);</w:t>
      </w:r>
    </w:p>
    <w:p w:rsidR="002110DB" w:rsidRDefault="002110DB" w:rsidP="002110DB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>деятельность отряда (отрядов) юных инспекторов движения, других профильных объединений учащихся.</w:t>
      </w:r>
    </w:p>
    <w:p w:rsidR="002110DB" w:rsidRDefault="002110DB" w:rsidP="002110DB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>6.2. При оценке конкурсных материалов учитывается:</w:t>
      </w:r>
    </w:p>
    <w:p w:rsidR="002110DB" w:rsidRDefault="002110DB" w:rsidP="002110DB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>наличие авторских разработок;</w:t>
      </w:r>
    </w:p>
    <w:p w:rsidR="002110DB" w:rsidRDefault="002110DB" w:rsidP="002110DB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>проработанность, наглядность и детализация информационных материалов;</w:t>
      </w:r>
    </w:p>
    <w:p w:rsidR="002110DB" w:rsidRDefault="002110DB" w:rsidP="002110DB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>практическая значимость и применимость предлагаемой разработки в массовой педагогической практике образовательных организаций.</w:t>
      </w:r>
    </w:p>
    <w:p w:rsidR="002110DB" w:rsidRDefault="002110DB" w:rsidP="002110DB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 xml:space="preserve">6.3. При подведении итогов Конкурса дополнительно оценивается практическая деятельность педагогов и их вклад в дело профилактики детского дорожно-транспортного травматизма в зависимости от системности, результатов работы и внедрения передового опыта по безопасности дорожного движения. </w:t>
      </w:r>
    </w:p>
    <w:p w:rsidR="002110DB" w:rsidRDefault="002110DB" w:rsidP="002110DB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>6.4. Оценка результатов конкурса осуществляется по 5-балльной системе.</w:t>
      </w:r>
    </w:p>
    <w:p w:rsidR="002110DB" w:rsidRDefault="002110DB" w:rsidP="002110DB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>6.5. Для участия в Конкурсе не принимаются работы в случаях, если:</w:t>
      </w:r>
    </w:p>
    <w:p w:rsidR="002110DB" w:rsidRDefault="002110DB" w:rsidP="002110DB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>конкурсные материалы, поступили позже назначенного срока, а также материалы, не отвечающие требованиям, указанным в п.5.1. настоящего Положения;</w:t>
      </w:r>
    </w:p>
    <w:p w:rsidR="002110DB" w:rsidRDefault="002110DB" w:rsidP="002110DB">
      <w:pPr>
        <w:pStyle w:val="a9"/>
        <w:shd w:val="clear" w:color="auto" w:fill="FFFFFF"/>
        <w:spacing w:before="0" w:beforeAutospacing="0" w:after="0"/>
        <w:ind w:firstLine="709"/>
        <w:jc w:val="both"/>
      </w:pPr>
      <w:r>
        <w:rPr>
          <w:sz w:val="27"/>
          <w:szCs w:val="27"/>
        </w:rPr>
        <w:t>представленная Организация получила призовое место на данном Конкурсе, проведенном в текущем или предыдущих двух годах.</w:t>
      </w:r>
    </w:p>
    <w:p w:rsidR="00A946BF" w:rsidRPr="00FD0F7B" w:rsidRDefault="00A946BF" w:rsidP="009B060E">
      <w:pPr>
        <w:shd w:val="clear" w:color="auto" w:fill="FFFFFF"/>
        <w:tabs>
          <w:tab w:val="left" w:pos="487"/>
        </w:tabs>
        <w:ind w:firstLine="709"/>
        <w:jc w:val="both"/>
        <w:rPr>
          <w:sz w:val="28"/>
          <w:szCs w:val="28"/>
          <w:highlight w:val="yellow"/>
        </w:rPr>
      </w:pPr>
    </w:p>
    <w:p w:rsidR="009B060E" w:rsidRPr="002110DB" w:rsidRDefault="009B060E" w:rsidP="009B060E">
      <w:pPr>
        <w:jc w:val="center"/>
        <w:rPr>
          <w:b/>
          <w:bCs/>
          <w:sz w:val="28"/>
          <w:szCs w:val="28"/>
        </w:rPr>
      </w:pPr>
      <w:r w:rsidRPr="002110DB">
        <w:rPr>
          <w:b/>
          <w:bCs/>
          <w:sz w:val="28"/>
          <w:szCs w:val="28"/>
        </w:rPr>
        <w:t>7. Награждение победителей Конкурса</w:t>
      </w:r>
    </w:p>
    <w:p w:rsidR="009B060E" w:rsidRPr="002110DB" w:rsidRDefault="009B060E" w:rsidP="00A946BF">
      <w:pPr>
        <w:ind w:firstLine="740"/>
        <w:jc w:val="both"/>
        <w:rPr>
          <w:sz w:val="24"/>
          <w:szCs w:val="24"/>
        </w:rPr>
      </w:pPr>
    </w:p>
    <w:p w:rsidR="00A946BF" w:rsidRPr="002110DB" w:rsidRDefault="00A946BF" w:rsidP="00A946BF">
      <w:pPr>
        <w:suppressAutoHyphens/>
        <w:ind w:firstLine="740"/>
        <w:jc w:val="both"/>
        <w:rPr>
          <w:sz w:val="28"/>
          <w:szCs w:val="28"/>
          <w:lang w:eastAsia="ar-SA"/>
        </w:rPr>
      </w:pPr>
      <w:r w:rsidRPr="002110DB">
        <w:rPr>
          <w:sz w:val="28"/>
          <w:szCs w:val="28"/>
          <w:lang w:eastAsia="ar-SA"/>
        </w:rPr>
        <w:t>Победители конкурса награждаются дипломами отдела образования администрации района.</w:t>
      </w:r>
    </w:p>
    <w:p w:rsidR="00A946BF" w:rsidRPr="002110DB" w:rsidRDefault="00A946BF" w:rsidP="00A946BF">
      <w:pPr>
        <w:suppressAutoHyphens/>
        <w:ind w:firstLine="740"/>
        <w:jc w:val="both"/>
        <w:rPr>
          <w:sz w:val="28"/>
          <w:szCs w:val="28"/>
          <w:lang w:eastAsia="ar-SA"/>
        </w:rPr>
      </w:pPr>
      <w:r w:rsidRPr="002110DB">
        <w:rPr>
          <w:sz w:val="28"/>
          <w:szCs w:val="28"/>
          <w:lang w:eastAsia="ar-SA"/>
        </w:rPr>
        <w:lastRenderedPageBreak/>
        <w:t>Каждое образовательное учреждение принявшее участие в Конкурсе, получает диплом участника.</w:t>
      </w:r>
    </w:p>
    <w:p w:rsidR="009B060E" w:rsidRPr="00FD0F7B" w:rsidRDefault="009B060E" w:rsidP="009B060E">
      <w:pPr>
        <w:ind w:left="3240"/>
        <w:rPr>
          <w:sz w:val="24"/>
          <w:szCs w:val="24"/>
          <w:highlight w:val="yellow"/>
        </w:rPr>
      </w:pPr>
    </w:p>
    <w:p w:rsidR="00A946BF" w:rsidRPr="00FD0F7B" w:rsidRDefault="00A946BF" w:rsidP="009B060E">
      <w:pPr>
        <w:ind w:left="3240"/>
        <w:rPr>
          <w:sz w:val="24"/>
          <w:szCs w:val="24"/>
          <w:highlight w:val="yellow"/>
        </w:rPr>
      </w:pPr>
    </w:p>
    <w:p w:rsidR="00A946BF" w:rsidRPr="00FD0F7B" w:rsidRDefault="00A946BF" w:rsidP="009B060E">
      <w:pPr>
        <w:ind w:left="3240"/>
        <w:rPr>
          <w:sz w:val="24"/>
          <w:szCs w:val="24"/>
          <w:highlight w:val="yellow"/>
        </w:rPr>
      </w:pPr>
    </w:p>
    <w:p w:rsidR="00A946BF" w:rsidRPr="00FD0F7B" w:rsidRDefault="00A946BF" w:rsidP="009B060E">
      <w:pPr>
        <w:ind w:left="3240"/>
        <w:rPr>
          <w:sz w:val="24"/>
          <w:szCs w:val="24"/>
          <w:highlight w:val="yellow"/>
        </w:rPr>
      </w:pPr>
    </w:p>
    <w:p w:rsidR="00A946BF" w:rsidRPr="00FD0F7B" w:rsidRDefault="00A946BF" w:rsidP="009B060E">
      <w:pPr>
        <w:ind w:left="3240"/>
        <w:rPr>
          <w:sz w:val="24"/>
          <w:szCs w:val="24"/>
          <w:highlight w:val="yellow"/>
        </w:rPr>
      </w:pPr>
    </w:p>
    <w:p w:rsidR="00A946BF" w:rsidRPr="00FD0F7B" w:rsidRDefault="00A946BF" w:rsidP="009B060E">
      <w:pPr>
        <w:ind w:left="3240"/>
        <w:rPr>
          <w:sz w:val="24"/>
          <w:szCs w:val="24"/>
          <w:highlight w:val="yellow"/>
        </w:rPr>
      </w:pPr>
    </w:p>
    <w:p w:rsidR="00A946BF" w:rsidRPr="00FD0F7B" w:rsidRDefault="00A946BF" w:rsidP="009B060E">
      <w:pPr>
        <w:ind w:left="3240"/>
        <w:rPr>
          <w:sz w:val="24"/>
          <w:szCs w:val="24"/>
          <w:highlight w:val="yellow"/>
        </w:rPr>
      </w:pPr>
    </w:p>
    <w:p w:rsidR="00A946BF" w:rsidRPr="00FD0F7B" w:rsidRDefault="00A946BF" w:rsidP="009B060E">
      <w:pPr>
        <w:ind w:left="3240"/>
        <w:rPr>
          <w:sz w:val="24"/>
          <w:szCs w:val="24"/>
          <w:highlight w:val="yellow"/>
        </w:rPr>
      </w:pPr>
    </w:p>
    <w:p w:rsidR="00A946BF" w:rsidRPr="00FD0F7B" w:rsidRDefault="00A946BF" w:rsidP="009B060E">
      <w:pPr>
        <w:ind w:left="3240"/>
        <w:rPr>
          <w:sz w:val="24"/>
          <w:szCs w:val="24"/>
          <w:highlight w:val="yellow"/>
        </w:rPr>
      </w:pPr>
    </w:p>
    <w:p w:rsidR="00A946BF" w:rsidRPr="00FD0F7B" w:rsidRDefault="00A946BF" w:rsidP="009B060E">
      <w:pPr>
        <w:ind w:left="3240"/>
        <w:rPr>
          <w:sz w:val="24"/>
          <w:szCs w:val="24"/>
          <w:highlight w:val="yellow"/>
        </w:rPr>
      </w:pPr>
    </w:p>
    <w:p w:rsidR="00A946BF" w:rsidRPr="00FD0F7B" w:rsidRDefault="00A946BF" w:rsidP="009B060E">
      <w:pPr>
        <w:ind w:left="3240"/>
        <w:rPr>
          <w:sz w:val="24"/>
          <w:szCs w:val="24"/>
          <w:highlight w:val="yellow"/>
        </w:rPr>
      </w:pPr>
    </w:p>
    <w:p w:rsidR="00A946BF" w:rsidRPr="00FD0F7B" w:rsidRDefault="00A946BF" w:rsidP="009B060E">
      <w:pPr>
        <w:ind w:left="3240"/>
        <w:rPr>
          <w:sz w:val="24"/>
          <w:szCs w:val="24"/>
          <w:highlight w:val="yellow"/>
        </w:rPr>
      </w:pPr>
    </w:p>
    <w:p w:rsidR="00A946BF" w:rsidRPr="00FD0F7B" w:rsidRDefault="00A946BF" w:rsidP="009B060E">
      <w:pPr>
        <w:ind w:left="3240"/>
        <w:rPr>
          <w:sz w:val="24"/>
          <w:szCs w:val="24"/>
          <w:highlight w:val="yellow"/>
        </w:rPr>
      </w:pPr>
    </w:p>
    <w:p w:rsidR="00A946BF" w:rsidRPr="00FD0F7B" w:rsidRDefault="00A946BF" w:rsidP="009B060E">
      <w:pPr>
        <w:ind w:left="3240"/>
        <w:rPr>
          <w:sz w:val="24"/>
          <w:szCs w:val="24"/>
          <w:highlight w:val="yellow"/>
        </w:rPr>
      </w:pPr>
    </w:p>
    <w:p w:rsidR="00A946BF" w:rsidRPr="00FD0F7B" w:rsidRDefault="00A946BF" w:rsidP="009B060E">
      <w:pPr>
        <w:ind w:left="3240"/>
        <w:rPr>
          <w:sz w:val="24"/>
          <w:szCs w:val="24"/>
          <w:highlight w:val="yellow"/>
        </w:rPr>
      </w:pPr>
    </w:p>
    <w:p w:rsidR="00A946BF" w:rsidRPr="00FD0F7B" w:rsidRDefault="00A946BF" w:rsidP="009B060E">
      <w:pPr>
        <w:ind w:left="3240"/>
        <w:rPr>
          <w:sz w:val="24"/>
          <w:szCs w:val="24"/>
          <w:highlight w:val="yellow"/>
        </w:rPr>
      </w:pPr>
    </w:p>
    <w:p w:rsidR="00A946BF" w:rsidRPr="00FD0F7B" w:rsidRDefault="00A946BF" w:rsidP="009B060E">
      <w:pPr>
        <w:ind w:left="3240"/>
        <w:rPr>
          <w:sz w:val="24"/>
          <w:szCs w:val="24"/>
          <w:highlight w:val="yellow"/>
        </w:rPr>
      </w:pPr>
    </w:p>
    <w:p w:rsidR="00A946BF" w:rsidRPr="00FD0F7B" w:rsidRDefault="00A946BF" w:rsidP="009B060E">
      <w:pPr>
        <w:ind w:left="3240"/>
        <w:rPr>
          <w:sz w:val="24"/>
          <w:szCs w:val="24"/>
          <w:highlight w:val="yellow"/>
        </w:rPr>
      </w:pPr>
    </w:p>
    <w:p w:rsidR="00A946BF" w:rsidRPr="00FD0F7B" w:rsidRDefault="00A946BF" w:rsidP="009B060E">
      <w:pPr>
        <w:ind w:left="3240"/>
        <w:rPr>
          <w:sz w:val="24"/>
          <w:szCs w:val="24"/>
          <w:highlight w:val="yellow"/>
        </w:rPr>
      </w:pPr>
    </w:p>
    <w:p w:rsidR="00A946BF" w:rsidRPr="00FD0F7B" w:rsidRDefault="00A946BF" w:rsidP="009B060E">
      <w:pPr>
        <w:ind w:left="3240"/>
        <w:rPr>
          <w:sz w:val="24"/>
          <w:szCs w:val="24"/>
          <w:highlight w:val="yellow"/>
        </w:rPr>
      </w:pPr>
    </w:p>
    <w:p w:rsidR="00A946BF" w:rsidRPr="00FD0F7B" w:rsidRDefault="00A946BF" w:rsidP="009B060E">
      <w:pPr>
        <w:ind w:left="3240"/>
        <w:rPr>
          <w:sz w:val="24"/>
          <w:szCs w:val="24"/>
          <w:highlight w:val="yellow"/>
        </w:rPr>
      </w:pPr>
    </w:p>
    <w:p w:rsidR="00A946BF" w:rsidRPr="00FD0F7B" w:rsidRDefault="00A946BF" w:rsidP="009B060E">
      <w:pPr>
        <w:ind w:left="3240"/>
        <w:rPr>
          <w:sz w:val="24"/>
          <w:szCs w:val="24"/>
          <w:highlight w:val="yellow"/>
        </w:rPr>
      </w:pPr>
    </w:p>
    <w:p w:rsidR="00A946BF" w:rsidRPr="00FD0F7B" w:rsidRDefault="00A946BF" w:rsidP="009B060E">
      <w:pPr>
        <w:ind w:left="3240"/>
        <w:rPr>
          <w:sz w:val="24"/>
          <w:szCs w:val="24"/>
          <w:highlight w:val="yellow"/>
        </w:rPr>
      </w:pPr>
    </w:p>
    <w:p w:rsidR="00A946BF" w:rsidRPr="00FD0F7B" w:rsidRDefault="00A946BF" w:rsidP="002110DB">
      <w:pPr>
        <w:rPr>
          <w:sz w:val="24"/>
          <w:szCs w:val="24"/>
          <w:highlight w:val="yellow"/>
        </w:rPr>
      </w:pPr>
    </w:p>
    <w:p w:rsidR="00A946BF" w:rsidRPr="00FD0F7B" w:rsidRDefault="00A946BF" w:rsidP="009B060E">
      <w:pPr>
        <w:ind w:left="3240"/>
        <w:rPr>
          <w:sz w:val="24"/>
          <w:szCs w:val="24"/>
          <w:highlight w:val="yellow"/>
        </w:rPr>
      </w:pPr>
    </w:p>
    <w:p w:rsidR="00A946BF" w:rsidRPr="00FD0F7B" w:rsidRDefault="00A946BF" w:rsidP="009B060E">
      <w:pPr>
        <w:ind w:left="3240"/>
        <w:rPr>
          <w:sz w:val="24"/>
          <w:szCs w:val="24"/>
          <w:highlight w:val="yellow"/>
        </w:rPr>
      </w:pPr>
    </w:p>
    <w:p w:rsidR="00A946BF" w:rsidRPr="00FD0F7B" w:rsidRDefault="00A946BF" w:rsidP="009B060E">
      <w:pPr>
        <w:ind w:left="3240"/>
        <w:rPr>
          <w:sz w:val="24"/>
          <w:szCs w:val="24"/>
          <w:highlight w:val="yellow"/>
        </w:rPr>
      </w:pPr>
    </w:p>
    <w:p w:rsidR="00A946BF" w:rsidRPr="00FD0F7B" w:rsidRDefault="00A946BF" w:rsidP="009B060E">
      <w:pPr>
        <w:ind w:left="3240"/>
        <w:rPr>
          <w:sz w:val="24"/>
          <w:szCs w:val="24"/>
          <w:highlight w:val="yellow"/>
        </w:rPr>
      </w:pPr>
    </w:p>
    <w:p w:rsidR="002110DB" w:rsidRDefault="002110DB" w:rsidP="007471AE">
      <w:pPr>
        <w:ind w:left="5040"/>
        <w:jc w:val="right"/>
        <w:rPr>
          <w:sz w:val="24"/>
          <w:szCs w:val="24"/>
          <w:highlight w:val="yellow"/>
        </w:rPr>
      </w:pPr>
    </w:p>
    <w:p w:rsidR="002110DB" w:rsidRDefault="002110DB" w:rsidP="007471AE">
      <w:pPr>
        <w:ind w:left="5040"/>
        <w:jc w:val="right"/>
        <w:rPr>
          <w:sz w:val="24"/>
          <w:szCs w:val="24"/>
          <w:highlight w:val="yellow"/>
        </w:rPr>
      </w:pPr>
    </w:p>
    <w:p w:rsidR="002110DB" w:rsidRDefault="002110DB" w:rsidP="007471AE">
      <w:pPr>
        <w:ind w:left="5040"/>
        <w:jc w:val="right"/>
        <w:rPr>
          <w:sz w:val="24"/>
          <w:szCs w:val="24"/>
          <w:highlight w:val="yellow"/>
        </w:rPr>
      </w:pPr>
    </w:p>
    <w:p w:rsidR="002110DB" w:rsidRDefault="002110DB" w:rsidP="007471AE">
      <w:pPr>
        <w:ind w:left="5040"/>
        <w:jc w:val="right"/>
        <w:rPr>
          <w:sz w:val="24"/>
          <w:szCs w:val="24"/>
          <w:highlight w:val="yellow"/>
        </w:rPr>
      </w:pPr>
    </w:p>
    <w:p w:rsidR="002110DB" w:rsidRDefault="002110DB" w:rsidP="007471AE">
      <w:pPr>
        <w:ind w:left="5040"/>
        <w:jc w:val="right"/>
        <w:rPr>
          <w:sz w:val="24"/>
          <w:szCs w:val="24"/>
          <w:highlight w:val="yellow"/>
        </w:rPr>
      </w:pPr>
    </w:p>
    <w:p w:rsidR="002110DB" w:rsidRDefault="002110DB" w:rsidP="007471AE">
      <w:pPr>
        <w:ind w:left="5040"/>
        <w:jc w:val="right"/>
        <w:rPr>
          <w:sz w:val="24"/>
          <w:szCs w:val="24"/>
          <w:highlight w:val="yellow"/>
        </w:rPr>
      </w:pPr>
    </w:p>
    <w:p w:rsidR="002110DB" w:rsidRDefault="002110DB" w:rsidP="007471AE">
      <w:pPr>
        <w:ind w:left="5040"/>
        <w:jc w:val="right"/>
        <w:rPr>
          <w:sz w:val="24"/>
          <w:szCs w:val="24"/>
          <w:highlight w:val="yellow"/>
        </w:rPr>
      </w:pPr>
    </w:p>
    <w:p w:rsidR="002110DB" w:rsidRDefault="002110DB" w:rsidP="007471AE">
      <w:pPr>
        <w:ind w:left="5040"/>
        <w:jc w:val="right"/>
        <w:rPr>
          <w:sz w:val="24"/>
          <w:szCs w:val="24"/>
          <w:highlight w:val="yellow"/>
        </w:rPr>
      </w:pPr>
    </w:p>
    <w:p w:rsidR="002110DB" w:rsidRDefault="002110DB" w:rsidP="007471AE">
      <w:pPr>
        <w:ind w:left="5040"/>
        <w:jc w:val="right"/>
        <w:rPr>
          <w:sz w:val="24"/>
          <w:szCs w:val="24"/>
          <w:highlight w:val="yellow"/>
        </w:rPr>
      </w:pPr>
    </w:p>
    <w:p w:rsidR="002110DB" w:rsidRDefault="002110DB" w:rsidP="007471AE">
      <w:pPr>
        <w:ind w:left="5040"/>
        <w:jc w:val="right"/>
        <w:rPr>
          <w:sz w:val="24"/>
          <w:szCs w:val="24"/>
          <w:highlight w:val="yellow"/>
        </w:rPr>
      </w:pPr>
    </w:p>
    <w:p w:rsidR="002110DB" w:rsidRDefault="002110DB" w:rsidP="007471AE">
      <w:pPr>
        <w:ind w:left="5040"/>
        <w:jc w:val="right"/>
        <w:rPr>
          <w:sz w:val="24"/>
          <w:szCs w:val="24"/>
          <w:highlight w:val="yellow"/>
        </w:rPr>
      </w:pPr>
    </w:p>
    <w:p w:rsidR="002110DB" w:rsidRDefault="002110DB" w:rsidP="007471AE">
      <w:pPr>
        <w:ind w:left="5040"/>
        <w:jc w:val="right"/>
        <w:rPr>
          <w:sz w:val="24"/>
          <w:szCs w:val="24"/>
          <w:highlight w:val="yellow"/>
        </w:rPr>
      </w:pPr>
    </w:p>
    <w:p w:rsidR="002110DB" w:rsidRDefault="002110DB" w:rsidP="007471AE">
      <w:pPr>
        <w:ind w:left="5040"/>
        <w:jc w:val="right"/>
        <w:rPr>
          <w:sz w:val="24"/>
          <w:szCs w:val="24"/>
          <w:highlight w:val="yellow"/>
        </w:rPr>
      </w:pPr>
    </w:p>
    <w:p w:rsidR="002110DB" w:rsidRDefault="002110DB" w:rsidP="007471AE">
      <w:pPr>
        <w:ind w:left="5040"/>
        <w:jc w:val="right"/>
        <w:rPr>
          <w:sz w:val="24"/>
          <w:szCs w:val="24"/>
          <w:highlight w:val="yellow"/>
        </w:rPr>
      </w:pPr>
    </w:p>
    <w:p w:rsidR="002110DB" w:rsidRDefault="002110DB" w:rsidP="007471AE">
      <w:pPr>
        <w:ind w:left="5040"/>
        <w:jc w:val="right"/>
        <w:rPr>
          <w:sz w:val="24"/>
          <w:szCs w:val="24"/>
          <w:highlight w:val="yellow"/>
        </w:rPr>
      </w:pPr>
    </w:p>
    <w:p w:rsidR="002110DB" w:rsidRDefault="002110DB" w:rsidP="007471AE">
      <w:pPr>
        <w:ind w:left="5040"/>
        <w:jc w:val="right"/>
        <w:rPr>
          <w:sz w:val="24"/>
          <w:szCs w:val="24"/>
          <w:highlight w:val="yellow"/>
        </w:rPr>
      </w:pPr>
    </w:p>
    <w:p w:rsidR="002110DB" w:rsidRDefault="002110DB" w:rsidP="007471AE">
      <w:pPr>
        <w:ind w:left="5040"/>
        <w:jc w:val="right"/>
        <w:rPr>
          <w:sz w:val="24"/>
          <w:szCs w:val="24"/>
          <w:highlight w:val="yellow"/>
        </w:rPr>
      </w:pPr>
    </w:p>
    <w:p w:rsidR="002110DB" w:rsidRDefault="002110DB" w:rsidP="007471AE">
      <w:pPr>
        <w:ind w:left="5040"/>
        <w:jc w:val="right"/>
        <w:rPr>
          <w:sz w:val="24"/>
          <w:szCs w:val="24"/>
          <w:highlight w:val="yellow"/>
        </w:rPr>
      </w:pPr>
    </w:p>
    <w:p w:rsidR="002110DB" w:rsidRDefault="002110DB" w:rsidP="007471AE">
      <w:pPr>
        <w:ind w:left="5040"/>
        <w:jc w:val="right"/>
        <w:rPr>
          <w:sz w:val="24"/>
          <w:szCs w:val="24"/>
          <w:highlight w:val="yellow"/>
        </w:rPr>
      </w:pPr>
    </w:p>
    <w:p w:rsidR="002110DB" w:rsidRDefault="002110DB" w:rsidP="002110DB">
      <w:pPr>
        <w:rPr>
          <w:sz w:val="24"/>
          <w:szCs w:val="24"/>
          <w:highlight w:val="yellow"/>
        </w:rPr>
      </w:pPr>
    </w:p>
    <w:p w:rsidR="002110DB" w:rsidRDefault="002110DB" w:rsidP="007471AE">
      <w:pPr>
        <w:ind w:left="5040"/>
        <w:jc w:val="right"/>
        <w:rPr>
          <w:sz w:val="24"/>
          <w:szCs w:val="24"/>
          <w:highlight w:val="yellow"/>
        </w:rPr>
      </w:pPr>
    </w:p>
    <w:p w:rsidR="002110DB" w:rsidRDefault="002110DB" w:rsidP="007471AE">
      <w:pPr>
        <w:ind w:left="5040"/>
        <w:jc w:val="right"/>
        <w:rPr>
          <w:sz w:val="24"/>
          <w:szCs w:val="24"/>
          <w:highlight w:val="yellow"/>
        </w:rPr>
      </w:pPr>
    </w:p>
    <w:p w:rsidR="002110DB" w:rsidRDefault="002110DB" w:rsidP="002110DB">
      <w:pPr>
        <w:pStyle w:val="a9"/>
        <w:spacing w:after="0"/>
        <w:ind w:left="3243"/>
      </w:pPr>
      <w:r>
        <w:lastRenderedPageBreak/>
        <w:t>Приложение к Положению об областном смотре-конкурсе «Безопасность детей в наших руках» среди общеобразовательных и дошкольных образовательных организаций на лучшую организацию работы по профилактике детского дорожно-транспортного травматизма</w:t>
      </w:r>
    </w:p>
    <w:p w:rsidR="002110DB" w:rsidRDefault="002110DB" w:rsidP="002110DB">
      <w:pPr>
        <w:pStyle w:val="a9"/>
        <w:spacing w:after="0"/>
        <w:ind w:left="5942"/>
      </w:pPr>
    </w:p>
    <w:p w:rsidR="002110DB" w:rsidRDefault="002110DB" w:rsidP="002110DB">
      <w:pPr>
        <w:pStyle w:val="a9"/>
        <w:spacing w:before="0" w:beforeAutospacing="0" w:after="0"/>
        <w:jc w:val="center"/>
      </w:pPr>
      <w:r>
        <w:rPr>
          <w:sz w:val="27"/>
          <w:szCs w:val="27"/>
        </w:rPr>
        <w:t>ЗАЯВКА</w:t>
      </w:r>
    </w:p>
    <w:p w:rsidR="002110DB" w:rsidRDefault="002110DB" w:rsidP="002110DB">
      <w:pPr>
        <w:pStyle w:val="a9"/>
        <w:spacing w:before="0" w:beforeAutospacing="0" w:after="0"/>
        <w:jc w:val="center"/>
      </w:pPr>
      <w:r>
        <w:rPr>
          <w:sz w:val="27"/>
          <w:szCs w:val="27"/>
        </w:rPr>
        <w:t>на участие в областном смотре-конкурсе «Безопасность детей в наших руках» среди общеобразовательных и дошкольных образовательных организаций на лучшую организацию работы по профилактике</w:t>
      </w:r>
      <w:r>
        <w:rPr>
          <w:sz w:val="27"/>
          <w:szCs w:val="27"/>
        </w:rPr>
        <w:br/>
        <w:t>детского дорожно-транспортного травматизма</w:t>
      </w:r>
    </w:p>
    <w:p w:rsidR="002110DB" w:rsidRDefault="002110DB" w:rsidP="002110DB">
      <w:pPr>
        <w:pStyle w:val="a9"/>
        <w:spacing w:before="0" w:beforeAutospacing="0" w:after="0"/>
        <w:jc w:val="center"/>
      </w:pPr>
    </w:p>
    <w:p w:rsidR="002110DB" w:rsidRDefault="002110DB" w:rsidP="002110DB">
      <w:pPr>
        <w:pStyle w:val="a9"/>
        <w:spacing w:before="0" w:beforeAutospacing="0" w:after="0"/>
      </w:pPr>
      <w:r>
        <w:rPr>
          <w:sz w:val="27"/>
          <w:szCs w:val="27"/>
        </w:rPr>
        <w:t>Территория______________________________________________________</w:t>
      </w:r>
    </w:p>
    <w:p w:rsidR="002110DB" w:rsidRDefault="002110DB" w:rsidP="002110DB">
      <w:pPr>
        <w:pStyle w:val="a9"/>
        <w:spacing w:before="0" w:beforeAutospacing="0" w:after="0"/>
      </w:pPr>
      <w:r>
        <w:rPr>
          <w:sz w:val="27"/>
          <w:szCs w:val="27"/>
        </w:rPr>
        <w:t>Полное название образовательной организации _______________________</w:t>
      </w:r>
    </w:p>
    <w:p w:rsidR="002110DB" w:rsidRDefault="002110DB" w:rsidP="002110DB">
      <w:pPr>
        <w:pStyle w:val="a9"/>
        <w:spacing w:before="0" w:beforeAutospacing="0" w:after="0"/>
      </w:pPr>
      <w:r>
        <w:rPr>
          <w:sz w:val="27"/>
          <w:szCs w:val="27"/>
        </w:rPr>
        <w:t>________________________________________________________________</w:t>
      </w:r>
    </w:p>
    <w:p w:rsidR="002110DB" w:rsidRDefault="002110DB" w:rsidP="002110DB">
      <w:pPr>
        <w:pStyle w:val="a9"/>
        <w:spacing w:before="0" w:beforeAutospacing="0" w:after="0"/>
      </w:pPr>
      <w:r>
        <w:rPr>
          <w:sz w:val="27"/>
          <w:szCs w:val="27"/>
        </w:rPr>
        <w:t>Почтовый адрес: _________________________________________________</w:t>
      </w:r>
    </w:p>
    <w:p w:rsidR="002110DB" w:rsidRDefault="002110DB" w:rsidP="002110DB">
      <w:pPr>
        <w:pStyle w:val="a9"/>
        <w:spacing w:before="0" w:beforeAutospacing="0" w:after="0"/>
      </w:pPr>
      <w:r>
        <w:rPr>
          <w:sz w:val="27"/>
          <w:szCs w:val="27"/>
        </w:rPr>
        <w:t>________________________________________________________________</w:t>
      </w:r>
    </w:p>
    <w:p w:rsidR="002110DB" w:rsidRDefault="002110DB" w:rsidP="002110DB">
      <w:pPr>
        <w:pStyle w:val="a9"/>
        <w:spacing w:before="0" w:beforeAutospacing="0" w:after="0"/>
      </w:pPr>
      <w:r>
        <w:rPr>
          <w:sz w:val="27"/>
          <w:szCs w:val="27"/>
        </w:rPr>
        <w:t>Ф.И.О. директора образовательной организации ______________________</w:t>
      </w:r>
    </w:p>
    <w:p w:rsidR="002110DB" w:rsidRDefault="002110DB" w:rsidP="002110DB">
      <w:pPr>
        <w:pStyle w:val="a9"/>
        <w:spacing w:before="0" w:beforeAutospacing="0" w:after="0"/>
      </w:pPr>
      <w:r>
        <w:rPr>
          <w:sz w:val="27"/>
          <w:szCs w:val="27"/>
        </w:rPr>
        <w:t>________________________________________________________________</w:t>
      </w:r>
    </w:p>
    <w:p w:rsidR="002110DB" w:rsidRDefault="002110DB" w:rsidP="002110DB">
      <w:pPr>
        <w:pStyle w:val="a9"/>
        <w:spacing w:before="0" w:beforeAutospacing="0" w:after="0"/>
      </w:pPr>
      <w:r>
        <w:rPr>
          <w:sz w:val="27"/>
          <w:szCs w:val="27"/>
        </w:rPr>
        <w:t>Контактный телефон: код ________ № _____________</w:t>
      </w:r>
    </w:p>
    <w:p w:rsidR="002110DB" w:rsidRDefault="002110DB" w:rsidP="002110DB">
      <w:pPr>
        <w:pStyle w:val="a9"/>
        <w:spacing w:before="0" w:beforeAutospacing="0" w:after="0"/>
      </w:pPr>
      <w:r>
        <w:rPr>
          <w:sz w:val="27"/>
          <w:szCs w:val="27"/>
        </w:rPr>
        <w:t>ФИО, должность ответственного представителя от образовательной организации______________________________________________________</w:t>
      </w:r>
    </w:p>
    <w:p w:rsidR="002110DB" w:rsidRDefault="002110DB" w:rsidP="002110DB">
      <w:pPr>
        <w:pStyle w:val="a9"/>
        <w:spacing w:before="0" w:beforeAutospacing="0" w:after="0"/>
      </w:pPr>
      <w:r>
        <w:rPr>
          <w:sz w:val="27"/>
          <w:szCs w:val="27"/>
        </w:rPr>
        <w:t>________________________________________________________________</w:t>
      </w:r>
    </w:p>
    <w:p w:rsidR="002110DB" w:rsidRDefault="002110DB" w:rsidP="002110DB">
      <w:pPr>
        <w:pStyle w:val="a9"/>
        <w:spacing w:before="0" w:beforeAutospacing="0" w:after="0"/>
      </w:pPr>
      <w:r>
        <w:rPr>
          <w:sz w:val="27"/>
          <w:szCs w:val="27"/>
        </w:rPr>
        <w:t>Контактный телефон: код ________ № _____________</w:t>
      </w:r>
    </w:p>
    <w:p w:rsidR="002110DB" w:rsidRDefault="002110DB" w:rsidP="002110DB">
      <w:pPr>
        <w:pStyle w:val="a9"/>
        <w:spacing w:before="0" w:beforeAutospacing="0" w:after="0"/>
      </w:pPr>
    </w:p>
    <w:p w:rsidR="002110DB" w:rsidRDefault="002110DB" w:rsidP="002110DB">
      <w:pPr>
        <w:pStyle w:val="a9"/>
        <w:spacing w:before="0" w:beforeAutospacing="0" w:after="0"/>
      </w:pPr>
      <w:r>
        <w:rPr>
          <w:sz w:val="27"/>
          <w:szCs w:val="27"/>
        </w:rPr>
        <w:t>Руководитель образовательной организации</w:t>
      </w:r>
    </w:p>
    <w:p w:rsidR="002110DB" w:rsidRDefault="002110DB" w:rsidP="002110DB">
      <w:pPr>
        <w:pStyle w:val="a9"/>
        <w:spacing w:before="0" w:beforeAutospacing="0" w:after="0"/>
      </w:pPr>
      <w:r>
        <w:rPr>
          <w:sz w:val="27"/>
          <w:szCs w:val="27"/>
        </w:rPr>
        <w:t>______________/ _______________________________/</w:t>
      </w:r>
    </w:p>
    <w:p w:rsidR="002110DB" w:rsidRDefault="002110DB" w:rsidP="002110DB">
      <w:pPr>
        <w:pStyle w:val="a9"/>
        <w:spacing w:before="0" w:beforeAutospacing="0" w:after="0"/>
      </w:pPr>
      <w:r>
        <w:rPr>
          <w:sz w:val="27"/>
          <w:szCs w:val="27"/>
          <w:vertAlign w:val="superscript"/>
        </w:rPr>
        <w:t>(подпись) (расшифровка подписи)</w:t>
      </w:r>
    </w:p>
    <w:p w:rsidR="002110DB" w:rsidRDefault="002110DB" w:rsidP="002110DB">
      <w:pPr>
        <w:pStyle w:val="a9"/>
        <w:shd w:val="clear" w:color="auto" w:fill="FFFFFF"/>
        <w:spacing w:before="0" w:beforeAutospacing="0" w:after="0"/>
        <w:ind w:firstLine="720"/>
      </w:pPr>
      <w:r>
        <w:rPr>
          <w:sz w:val="27"/>
          <w:szCs w:val="27"/>
        </w:rPr>
        <w:t>/ М.П. /</w:t>
      </w:r>
    </w:p>
    <w:p w:rsidR="002110DB" w:rsidRDefault="002110DB" w:rsidP="002110DB">
      <w:pPr>
        <w:pStyle w:val="a9"/>
        <w:shd w:val="clear" w:color="auto" w:fill="FFFFFF"/>
        <w:spacing w:before="0" w:beforeAutospacing="0" w:after="0"/>
        <w:ind w:firstLine="720"/>
      </w:pPr>
    </w:p>
    <w:p w:rsidR="002110DB" w:rsidRDefault="002110DB" w:rsidP="002110DB">
      <w:pPr>
        <w:pStyle w:val="a9"/>
        <w:spacing w:before="0" w:beforeAutospacing="0" w:after="0"/>
      </w:pPr>
      <w:r>
        <w:rPr>
          <w:sz w:val="27"/>
          <w:szCs w:val="27"/>
        </w:rPr>
        <w:t>Руководитель органа местного самоуправления, осуществляющего управление в сфере образования</w:t>
      </w:r>
    </w:p>
    <w:p w:rsidR="002110DB" w:rsidRDefault="002110DB" w:rsidP="002110DB">
      <w:pPr>
        <w:pStyle w:val="a9"/>
        <w:spacing w:before="0" w:beforeAutospacing="0" w:after="0"/>
      </w:pPr>
      <w:r>
        <w:rPr>
          <w:sz w:val="27"/>
          <w:szCs w:val="27"/>
        </w:rPr>
        <w:t>______________/ ____________________________/</w:t>
      </w:r>
    </w:p>
    <w:p w:rsidR="002110DB" w:rsidRDefault="002110DB" w:rsidP="002110DB">
      <w:pPr>
        <w:pStyle w:val="a9"/>
        <w:spacing w:before="0" w:beforeAutospacing="0" w:after="0"/>
      </w:pPr>
      <w:r>
        <w:rPr>
          <w:sz w:val="27"/>
          <w:szCs w:val="27"/>
          <w:vertAlign w:val="superscript"/>
        </w:rPr>
        <w:t>(подпись) (расшифровка подписи)</w:t>
      </w:r>
    </w:p>
    <w:p w:rsidR="002110DB" w:rsidRDefault="002110DB" w:rsidP="002110DB">
      <w:pPr>
        <w:pStyle w:val="a9"/>
        <w:shd w:val="clear" w:color="auto" w:fill="FFFFFF"/>
        <w:spacing w:before="0" w:beforeAutospacing="0" w:after="0"/>
        <w:ind w:firstLine="720"/>
      </w:pPr>
      <w:r>
        <w:rPr>
          <w:sz w:val="27"/>
          <w:szCs w:val="27"/>
        </w:rPr>
        <w:t>/ М.П. /</w:t>
      </w:r>
    </w:p>
    <w:p w:rsidR="002110DB" w:rsidRDefault="002110DB" w:rsidP="007471AE">
      <w:pPr>
        <w:ind w:left="5040"/>
        <w:jc w:val="right"/>
        <w:rPr>
          <w:sz w:val="24"/>
          <w:szCs w:val="24"/>
          <w:highlight w:val="yellow"/>
        </w:rPr>
      </w:pPr>
    </w:p>
    <w:p w:rsidR="002110DB" w:rsidRDefault="002110DB" w:rsidP="007471AE">
      <w:pPr>
        <w:ind w:left="5040"/>
        <w:jc w:val="right"/>
        <w:rPr>
          <w:sz w:val="24"/>
          <w:szCs w:val="24"/>
          <w:highlight w:val="yellow"/>
        </w:rPr>
      </w:pPr>
    </w:p>
    <w:p w:rsidR="002110DB" w:rsidRDefault="002110DB" w:rsidP="007471AE">
      <w:pPr>
        <w:ind w:left="5040"/>
        <w:jc w:val="right"/>
        <w:rPr>
          <w:sz w:val="24"/>
          <w:szCs w:val="24"/>
          <w:highlight w:val="yellow"/>
        </w:rPr>
      </w:pPr>
    </w:p>
    <w:p w:rsidR="002110DB" w:rsidRDefault="002110DB" w:rsidP="007471AE">
      <w:pPr>
        <w:ind w:left="5040"/>
        <w:jc w:val="right"/>
        <w:rPr>
          <w:sz w:val="24"/>
          <w:szCs w:val="24"/>
          <w:highlight w:val="yellow"/>
        </w:rPr>
      </w:pPr>
    </w:p>
    <w:p w:rsidR="002110DB" w:rsidRDefault="002110DB" w:rsidP="007471AE">
      <w:pPr>
        <w:ind w:left="5040"/>
        <w:jc w:val="right"/>
        <w:rPr>
          <w:sz w:val="24"/>
          <w:szCs w:val="24"/>
          <w:highlight w:val="yellow"/>
        </w:rPr>
      </w:pPr>
    </w:p>
    <w:p w:rsidR="002110DB" w:rsidRDefault="002110DB" w:rsidP="007471AE">
      <w:pPr>
        <w:ind w:left="5040"/>
        <w:jc w:val="right"/>
        <w:rPr>
          <w:sz w:val="24"/>
          <w:szCs w:val="24"/>
          <w:highlight w:val="yellow"/>
        </w:rPr>
      </w:pPr>
    </w:p>
    <w:p w:rsidR="002110DB" w:rsidRDefault="002110DB" w:rsidP="007471AE">
      <w:pPr>
        <w:ind w:left="5040"/>
        <w:jc w:val="right"/>
        <w:rPr>
          <w:sz w:val="24"/>
          <w:szCs w:val="24"/>
          <w:highlight w:val="yellow"/>
        </w:rPr>
      </w:pPr>
    </w:p>
    <w:p w:rsidR="002110DB" w:rsidRDefault="002110DB" w:rsidP="007471AE">
      <w:pPr>
        <w:ind w:left="5040"/>
        <w:jc w:val="right"/>
        <w:rPr>
          <w:sz w:val="24"/>
          <w:szCs w:val="24"/>
          <w:highlight w:val="yellow"/>
        </w:rPr>
      </w:pPr>
    </w:p>
    <w:p w:rsidR="002110DB" w:rsidRDefault="002110DB" w:rsidP="007471AE">
      <w:pPr>
        <w:ind w:left="5040"/>
        <w:jc w:val="right"/>
        <w:rPr>
          <w:sz w:val="24"/>
          <w:szCs w:val="24"/>
          <w:highlight w:val="yellow"/>
        </w:rPr>
      </w:pPr>
    </w:p>
    <w:p w:rsidR="002110DB" w:rsidRDefault="002110DB" w:rsidP="007471AE">
      <w:pPr>
        <w:ind w:left="5040"/>
        <w:jc w:val="right"/>
        <w:rPr>
          <w:sz w:val="24"/>
          <w:szCs w:val="24"/>
          <w:highlight w:val="yellow"/>
        </w:rPr>
      </w:pPr>
    </w:p>
    <w:p w:rsidR="002110DB" w:rsidRDefault="002110DB" w:rsidP="002110DB">
      <w:pPr>
        <w:rPr>
          <w:sz w:val="24"/>
          <w:szCs w:val="24"/>
          <w:highlight w:val="yellow"/>
        </w:rPr>
      </w:pPr>
    </w:p>
    <w:p w:rsidR="002110DB" w:rsidRDefault="002110DB" w:rsidP="007471AE">
      <w:pPr>
        <w:ind w:left="5040"/>
        <w:jc w:val="right"/>
        <w:rPr>
          <w:sz w:val="24"/>
          <w:szCs w:val="24"/>
          <w:highlight w:val="yellow"/>
        </w:rPr>
      </w:pPr>
    </w:p>
    <w:p w:rsidR="002110DB" w:rsidRDefault="002110DB" w:rsidP="002110DB">
      <w:pPr>
        <w:rPr>
          <w:sz w:val="24"/>
          <w:szCs w:val="24"/>
          <w:highlight w:val="yellow"/>
        </w:rPr>
      </w:pPr>
    </w:p>
    <w:p w:rsidR="007471AE" w:rsidRPr="004B5E78" w:rsidRDefault="007471AE" w:rsidP="007471AE">
      <w:pPr>
        <w:ind w:left="5040"/>
        <w:jc w:val="right"/>
        <w:rPr>
          <w:sz w:val="24"/>
          <w:szCs w:val="24"/>
        </w:rPr>
      </w:pPr>
      <w:r w:rsidRPr="004B5E78">
        <w:rPr>
          <w:sz w:val="24"/>
          <w:szCs w:val="24"/>
        </w:rPr>
        <w:t>Приложение 3</w:t>
      </w:r>
    </w:p>
    <w:p w:rsidR="007471AE" w:rsidRPr="004B5E78" w:rsidRDefault="007471AE" w:rsidP="007471A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471AE" w:rsidRPr="004B5E78" w:rsidRDefault="007471AE" w:rsidP="007471AE">
      <w:pPr>
        <w:shd w:val="clear" w:color="auto" w:fill="FFFFFF"/>
        <w:jc w:val="center"/>
        <w:rPr>
          <w:b/>
          <w:sz w:val="28"/>
          <w:szCs w:val="28"/>
        </w:rPr>
      </w:pPr>
      <w:r w:rsidRPr="004B5E78">
        <w:rPr>
          <w:b/>
          <w:color w:val="000000"/>
          <w:sz w:val="28"/>
          <w:szCs w:val="28"/>
        </w:rPr>
        <w:t>ПОЛОЖЕНИЕ</w:t>
      </w:r>
    </w:p>
    <w:p w:rsidR="007471AE" w:rsidRPr="004B5E78" w:rsidRDefault="007471AE" w:rsidP="007471A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B5E78">
        <w:rPr>
          <w:b/>
          <w:color w:val="000000"/>
          <w:sz w:val="28"/>
          <w:szCs w:val="28"/>
        </w:rPr>
        <w:t xml:space="preserve">О муниципальном этапе  областного конкурса детского творчества по безопасности </w:t>
      </w:r>
      <w:r w:rsidRPr="004B5E78">
        <w:rPr>
          <w:b/>
          <w:color w:val="000000"/>
          <w:sz w:val="28"/>
          <w:szCs w:val="28"/>
        </w:rPr>
        <w:br/>
        <w:t>дорожного движения среди воспитанников и учащихся образовательных организацийобласти «Дорога глазами детей»</w:t>
      </w:r>
    </w:p>
    <w:p w:rsidR="007471AE" w:rsidRPr="004B5E78" w:rsidRDefault="007471AE" w:rsidP="007471AE">
      <w:pPr>
        <w:jc w:val="center"/>
        <w:rPr>
          <w:b/>
          <w:bCs/>
          <w:sz w:val="28"/>
          <w:szCs w:val="28"/>
        </w:rPr>
      </w:pPr>
      <w:r w:rsidRPr="004B5E78">
        <w:rPr>
          <w:b/>
          <w:bCs/>
          <w:sz w:val="28"/>
          <w:szCs w:val="28"/>
        </w:rPr>
        <w:t>1. Общие положения</w:t>
      </w:r>
    </w:p>
    <w:p w:rsidR="007471AE" w:rsidRPr="004B5E78" w:rsidRDefault="007471AE" w:rsidP="007471AE">
      <w:pPr>
        <w:ind w:firstLine="709"/>
        <w:jc w:val="both"/>
        <w:rPr>
          <w:sz w:val="28"/>
          <w:szCs w:val="28"/>
        </w:rPr>
      </w:pPr>
      <w:r w:rsidRPr="004B5E78">
        <w:rPr>
          <w:sz w:val="28"/>
          <w:szCs w:val="28"/>
        </w:rPr>
        <w:t>1.1. Настоящее Положение определяет и регулирует порядок организации и проведения конкурса детского творчества по безопасности дорожного движения среди воспитанников и учащихся образовательных организаций области «Дорога глазами детей» (далее – Конкурс).</w:t>
      </w:r>
    </w:p>
    <w:p w:rsidR="007471AE" w:rsidRPr="004B5E78" w:rsidRDefault="007471AE" w:rsidP="007471AE">
      <w:pPr>
        <w:ind w:firstLine="720"/>
        <w:jc w:val="both"/>
        <w:rPr>
          <w:sz w:val="28"/>
          <w:szCs w:val="28"/>
        </w:rPr>
      </w:pPr>
      <w:r w:rsidRPr="004B5E78">
        <w:rPr>
          <w:sz w:val="28"/>
          <w:szCs w:val="28"/>
        </w:rPr>
        <w:t>1.2. Конкурс направлен на привлечение учащихся к изучению и соблюдению правил дорожного движения, популяризацию детского творчества, предупреждение детского дорожно-транспортного травматизма.</w:t>
      </w:r>
    </w:p>
    <w:p w:rsidR="007471AE" w:rsidRPr="004B5E78" w:rsidRDefault="007471AE" w:rsidP="007471AE">
      <w:pPr>
        <w:shd w:val="clear" w:color="auto" w:fill="FFFFFF"/>
        <w:ind w:firstLine="720"/>
        <w:jc w:val="both"/>
        <w:rPr>
          <w:sz w:val="28"/>
          <w:szCs w:val="28"/>
        </w:rPr>
      </w:pPr>
      <w:r w:rsidRPr="004B5E78">
        <w:rPr>
          <w:color w:val="000000"/>
          <w:sz w:val="28"/>
          <w:szCs w:val="28"/>
        </w:rPr>
        <w:t>1.3. Цели и задачи конкурса:</w:t>
      </w:r>
    </w:p>
    <w:p w:rsidR="007471AE" w:rsidRPr="004B5E78" w:rsidRDefault="007471AE" w:rsidP="007471AE">
      <w:pPr>
        <w:shd w:val="clear" w:color="auto" w:fill="FFFFFF"/>
        <w:ind w:firstLine="720"/>
        <w:jc w:val="both"/>
        <w:rPr>
          <w:sz w:val="28"/>
          <w:szCs w:val="28"/>
        </w:rPr>
      </w:pPr>
      <w:r w:rsidRPr="004B5E78">
        <w:rPr>
          <w:color w:val="000000"/>
          <w:sz w:val="28"/>
          <w:szCs w:val="28"/>
        </w:rPr>
        <w:t>пропаганда безопасности дорожного движения;</w:t>
      </w:r>
    </w:p>
    <w:p w:rsidR="007471AE" w:rsidRPr="004B5E78" w:rsidRDefault="007471AE" w:rsidP="007471AE">
      <w:pPr>
        <w:shd w:val="clear" w:color="auto" w:fill="FFFFFF"/>
        <w:ind w:firstLine="720"/>
        <w:jc w:val="both"/>
        <w:rPr>
          <w:sz w:val="28"/>
          <w:szCs w:val="28"/>
        </w:rPr>
      </w:pPr>
      <w:r w:rsidRPr="004B5E78">
        <w:rPr>
          <w:color w:val="000000"/>
          <w:sz w:val="28"/>
          <w:szCs w:val="28"/>
        </w:rPr>
        <w:t>формирование у воспитанников и учащихся образовательных организаций интереса к изучению правил дорожного движения, навыков безопасного поведения на дорогах и на транспорте через развитие творческой активности детей.</w:t>
      </w:r>
    </w:p>
    <w:p w:rsidR="007471AE" w:rsidRPr="004B5E78" w:rsidRDefault="007471AE" w:rsidP="007471AE">
      <w:pPr>
        <w:shd w:val="clear" w:color="auto" w:fill="FFFFFF"/>
        <w:jc w:val="center"/>
        <w:rPr>
          <w:b/>
          <w:bCs/>
          <w:sz w:val="28"/>
          <w:szCs w:val="28"/>
        </w:rPr>
      </w:pPr>
      <w:r w:rsidRPr="004B5E78">
        <w:rPr>
          <w:b/>
          <w:bCs/>
          <w:color w:val="000000"/>
          <w:sz w:val="28"/>
          <w:szCs w:val="28"/>
        </w:rPr>
        <w:t>2. Участники конкурса</w:t>
      </w:r>
    </w:p>
    <w:p w:rsidR="008D4DA1" w:rsidRPr="004B5E78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B5E78">
        <w:rPr>
          <w:color w:val="000000"/>
          <w:sz w:val="28"/>
          <w:szCs w:val="28"/>
        </w:rPr>
        <w:t xml:space="preserve">3.1. В конкурсе принимают участие воспитанники и учащиеся образовательных организаций </w:t>
      </w:r>
      <w:r w:rsidR="008D4DA1" w:rsidRPr="004B5E78">
        <w:rPr>
          <w:color w:val="000000"/>
          <w:sz w:val="28"/>
          <w:szCs w:val="28"/>
        </w:rPr>
        <w:t>района.</w:t>
      </w:r>
    </w:p>
    <w:p w:rsidR="007471AE" w:rsidRPr="004B5E78" w:rsidRDefault="008D4DA1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B5E78">
        <w:rPr>
          <w:color w:val="000000"/>
          <w:sz w:val="28"/>
          <w:szCs w:val="28"/>
        </w:rPr>
        <w:t>3.2</w:t>
      </w:r>
      <w:r w:rsidR="007471AE" w:rsidRPr="004B5E78">
        <w:rPr>
          <w:color w:val="000000"/>
          <w:sz w:val="28"/>
          <w:szCs w:val="28"/>
        </w:rPr>
        <w:t xml:space="preserve">. Конкурс проводится в четырех возрастных группах: </w:t>
      </w:r>
    </w:p>
    <w:p w:rsidR="007471AE" w:rsidRPr="004B5E78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B5E78">
        <w:rPr>
          <w:b/>
          <w:bCs/>
          <w:sz w:val="28"/>
          <w:szCs w:val="28"/>
        </w:rPr>
        <w:t xml:space="preserve">1 группа - </w:t>
      </w:r>
      <w:r w:rsidRPr="004B5E78">
        <w:rPr>
          <w:color w:val="000000"/>
          <w:sz w:val="28"/>
          <w:szCs w:val="28"/>
        </w:rPr>
        <w:t xml:space="preserve">дошкольный возраст – </w:t>
      </w:r>
      <w:r w:rsidRPr="004B5E78">
        <w:rPr>
          <w:b/>
          <w:bCs/>
          <w:sz w:val="28"/>
          <w:szCs w:val="28"/>
        </w:rPr>
        <w:t>5-6 лет</w:t>
      </w:r>
      <w:r w:rsidRPr="004B5E78">
        <w:rPr>
          <w:snapToGrid w:val="0"/>
          <w:sz w:val="28"/>
          <w:szCs w:val="28"/>
        </w:rPr>
        <w:t xml:space="preserve">- </w:t>
      </w:r>
      <w:r w:rsidRPr="004B5E78">
        <w:rPr>
          <w:sz w:val="28"/>
          <w:szCs w:val="28"/>
        </w:rPr>
        <w:t>воспитанники дошкольных образовательных организаций</w:t>
      </w:r>
      <w:r w:rsidRPr="004B5E78">
        <w:rPr>
          <w:color w:val="000000"/>
          <w:sz w:val="28"/>
          <w:szCs w:val="28"/>
        </w:rPr>
        <w:t>,</w:t>
      </w:r>
    </w:p>
    <w:p w:rsidR="007471AE" w:rsidRPr="004B5E78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B5E78">
        <w:rPr>
          <w:b/>
          <w:bCs/>
          <w:sz w:val="28"/>
          <w:szCs w:val="28"/>
        </w:rPr>
        <w:t xml:space="preserve">2 группа - </w:t>
      </w:r>
      <w:r w:rsidRPr="004B5E78">
        <w:rPr>
          <w:color w:val="000000"/>
          <w:sz w:val="28"/>
          <w:szCs w:val="28"/>
        </w:rPr>
        <w:t xml:space="preserve">младший школьный возраст - </w:t>
      </w:r>
      <w:smartTag w:uri="urn:schemas-microsoft-com:office:smarttags" w:element="time">
        <w:smartTagPr>
          <w:attr w:name="Hour" w:val="7"/>
          <w:attr w:name="Minute" w:val="10"/>
        </w:smartTagPr>
        <w:r w:rsidRPr="004B5E78">
          <w:rPr>
            <w:b/>
            <w:bCs/>
            <w:color w:val="000000"/>
            <w:sz w:val="28"/>
            <w:szCs w:val="28"/>
          </w:rPr>
          <w:t>7-10</w:t>
        </w:r>
      </w:smartTag>
      <w:r w:rsidRPr="004B5E78">
        <w:rPr>
          <w:b/>
          <w:bCs/>
          <w:color w:val="000000"/>
          <w:sz w:val="28"/>
          <w:szCs w:val="28"/>
        </w:rPr>
        <w:t xml:space="preserve"> лет</w:t>
      </w:r>
      <w:r w:rsidRPr="004B5E78">
        <w:rPr>
          <w:color w:val="000000"/>
          <w:sz w:val="28"/>
          <w:szCs w:val="28"/>
        </w:rPr>
        <w:t xml:space="preserve">, </w:t>
      </w:r>
    </w:p>
    <w:p w:rsidR="007471AE" w:rsidRPr="004B5E78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B5E78">
        <w:rPr>
          <w:b/>
          <w:bCs/>
          <w:sz w:val="28"/>
          <w:szCs w:val="28"/>
        </w:rPr>
        <w:t xml:space="preserve">3 группа - </w:t>
      </w:r>
      <w:r w:rsidRPr="004B5E78">
        <w:rPr>
          <w:color w:val="000000"/>
          <w:sz w:val="28"/>
          <w:szCs w:val="28"/>
        </w:rPr>
        <w:t xml:space="preserve">средний школьный возраст – </w:t>
      </w:r>
      <w:smartTag w:uri="urn:schemas-microsoft-com:office:smarttags" w:element="time">
        <w:smartTagPr>
          <w:attr w:name="Hour" w:val="11"/>
          <w:attr w:name="Minute" w:val="14"/>
        </w:smartTagPr>
        <w:r w:rsidRPr="004B5E78">
          <w:rPr>
            <w:b/>
            <w:bCs/>
            <w:color w:val="000000"/>
            <w:sz w:val="28"/>
            <w:szCs w:val="28"/>
          </w:rPr>
          <w:t>11-14</w:t>
        </w:r>
      </w:smartTag>
      <w:r w:rsidRPr="004B5E78">
        <w:rPr>
          <w:b/>
          <w:bCs/>
          <w:color w:val="000000"/>
          <w:sz w:val="28"/>
          <w:szCs w:val="28"/>
        </w:rPr>
        <w:t xml:space="preserve"> лет</w:t>
      </w:r>
      <w:r w:rsidRPr="004B5E78">
        <w:rPr>
          <w:color w:val="000000"/>
          <w:sz w:val="28"/>
          <w:szCs w:val="28"/>
        </w:rPr>
        <w:t>,</w:t>
      </w:r>
    </w:p>
    <w:p w:rsidR="007471AE" w:rsidRPr="004B5E78" w:rsidRDefault="007471AE" w:rsidP="007471AE">
      <w:pPr>
        <w:shd w:val="clear" w:color="auto" w:fill="FFFFFF"/>
        <w:ind w:firstLine="720"/>
        <w:jc w:val="both"/>
        <w:rPr>
          <w:sz w:val="28"/>
          <w:szCs w:val="28"/>
        </w:rPr>
      </w:pPr>
      <w:r w:rsidRPr="004B5E78">
        <w:rPr>
          <w:b/>
          <w:bCs/>
          <w:sz w:val="28"/>
          <w:szCs w:val="28"/>
        </w:rPr>
        <w:t xml:space="preserve">4 группа - </w:t>
      </w:r>
      <w:r w:rsidRPr="004B5E78">
        <w:rPr>
          <w:color w:val="000000"/>
          <w:sz w:val="28"/>
          <w:szCs w:val="28"/>
        </w:rPr>
        <w:t xml:space="preserve">старший школьный возраст – </w:t>
      </w:r>
      <w:smartTag w:uri="urn:schemas-microsoft-com:office:smarttags" w:element="time">
        <w:smartTagPr>
          <w:attr w:name="Hour" w:val="15"/>
          <w:attr w:name="Minute" w:val="17"/>
        </w:smartTagPr>
        <w:r w:rsidRPr="004B5E78">
          <w:rPr>
            <w:b/>
            <w:bCs/>
            <w:color w:val="000000"/>
            <w:sz w:val="28"/>
            <w:szCs w:val="28"/>
          </w:rPr>
          <w:t>15-17</w:t>
        </w:r>
      </w:smartTag>
      <w:r w:rsidRPr="004B5E78">
        <w:rPr>
          <w:sz w:val="28"/>
          <w:szCs w:val="28"/>
        </w:rPr>
        <w:t xml:space="preserve">(до исполнения) </w:t>
      </w:r>
      <w:r w:rsidRPr="004B5E78">
        <w:rPr>
          <w:color w:val="000000"/>
          <w:sz w:val="28"/>
          <w:szCs w:val="28"/>
        </w:rPr>
        <w:t>лет.</w:t>
      </w:r>
    </w:p>
    <w:p w:rsidR="007471AE" w:rsidRPr="004B5E78" w:rsidRDefault="007471AE" w:rsidP="007471AE">
      <w:pPr>
        <w:tabs>
          <w:tab w:val="left" w:pos="709"/>
        </w:tabs>
        <w:suppressAutoHyphens/>
        <w:spacing w:line="276" w:lineRule="atLeast"/>
        <w:ind w:firstLine="720"/>
        <w:jc w:val="both"/>
        <w:rPr>
          <w:bCs/>
          <w:sz w:val="28"/>
          <w:szCs w:val="28"/>
          <w:u w:val="single"/>
        </w:rPr>
      </w:pPr>
      <w:r w:rsidRPr="004B5E78">
        <w:rPr>
          <w:sz w:val="28"/>
          <w:szCs w:val="28"/>
        </w:rPr>
        <w:t xml:space="preserve">3.4. </w:t>
      </w:r>
      <w:r w:rsidRPr="004B5E78">
        <w:rPr>
          <w:bCs/>
          <w:sz w:val="28"/>
          <w:szCs w:val="28"/>
        </w:rPr>
        <w:t>Допускается</w:t>
      </w:r>
      <w:r w:rsidR="004B5E78" w:rsidRPr="004B5E78">
        <w:rPr>
          <w:bCs/>
          <w:sz w:val="28"/>
          <w:szCs w:val="28"/>
        </w:rPr>
        <w:t xml:space="preserve"> </w:t>
      </w:r>
      <w:r w:rsidRPr="004B5E78">
        <w:rPr>
          <w:bCs/>
          <w:sz w:val="28"/>
          <w:szCs w:val="28"/>
        </w:rPr>
        <w:t>только индивидуальное участие</w:t>
      </w:r>
      <w:r w:rsidRPr="004B5E78">
        <w:rPr>
          <w:sz w:val="28"/>
          <w:szCs w:val="28"/>
        </w:rPr>
        <w:t xml:space="preserve">, </w:t>
      </w:r>
      <w:r w:rsidRPr="004B5E78">
        <w:rPr>
          <w:bCs/>
          <w:sz w:val="28"/>
          <w:szCs w:val="28"/>
          <w:u w:val="single"/>
        </w:rPr>
        <w:t>кроме участников 1 возрастной группы.</w:t>
      </w:r>
    </w:p>
    <w:p w:rsidR="007471AE" w:rsidRPr="00FD0F7B" w:rsidRDefault="007471AE" w:rsidP="007471AE">
      <w:pPr>
        <w:tabs>
          <w:tab w:val="left" w:pos="709"/>
        </w:tabs>
        <w:suppressAutoHyphens/>
        <w:spacing w:line="276" w:lineRule="atLeast"/>
        <w:ind w:firstLine="720"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7471AE" w:rsidRPr="004B5E78" w:rsidRDefault="007471AE" w:rsidP="007471AE">
      <w:pPr>
        <w:shd w:val="clear" w:color="auto" w:fill="FFFFFF"/>
        <w:jc w:val="center"/>
        <w:rPr>
          <w:b/>
          <w:bCs/>
          <w:sz w:val="28"/>
          <w:szCs w:val="28"/>
        </w:rPr>
      </w:pPr>
      <w:r w:rsidRPr="004B5E78">
        <w:rPr>
          <w:b/>
          <w:bCs/>
          <w:color w:val="000000"/>
          <w:sz w:val="28"/>
          <w:szCs w:val="28"/>
        </w:rPr>
        <w:t>4. Сроки и этапы проведения Конкурса</w:t>
      </w:r>
    </w:p>
    <w:p w:rsidR="007471AE" w:rsidRPr="004B5E78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B5E78">
        <w:rPr>
          <w:color w:val="000000"/>
          <w:sz w:val="28"/>
          <w:szCs w:val="28"/>
        </w:rPr>
        <w:t xml:space="preserve">4.1. Конкурс проводится </w:t>
      </w:r>
      <w:r w:rsidR="004B5E78" w:rsidRPr="004B5E78">
        <w:rPr>
          <w:b/>
          <w:sz w:val="28"/>
          <w:szCs w:val="28"/>
        </w:rPr>
        <w:t>с 2 сентября по 29 ноября 2019</w:t>
      </w:r>
      <w:r w:rsidRPr="004B5E78">
        <w:rPr>
          <w:b/>
          <w:sz w:val="28"/>
          <w:szCs w:val="28"/>
        </w:rPr>
        <w:t xml:space="preserve"> г.</w:t>
      </w:r>
      <w:r w:rsidRPr="004B5E78">
        <w:rPr>
          <w:color w:val="000000"/>
          <w:sz w:val="28"/>
          <w:szCs w:val="28"/>
        </w:rPr>
        <w:t xml:space="preserve"> по направлениям (номинациям): «Волшебная кисть»; «Умелые руки»; «Золотое перо».</w:t>
      </w:r>
    </w:p>
    <w:p w:rsidR="007471AE" w:rsidRPr="004B5E78" w:rsidRDefault="007471AE" w:rsidP="007471AE">
      <w:pPr>
        <w:shd w:val="clear" w:color="auto" w:fill="FFFFFF"/>
        <w:ind w:firstLine="720"/>
        <w:jc w:val="both"/>
        <w:rPr>
          <w:sz w:val="28"/>
          <w:szCs w:val="28"/>
        </w:rPr>
      </w:pPr>
      <w:r w:rsidRPr="004B5E78">
        <w:rPr>
          <w:color w:val="000000"/>
          <w:sz w:val="28"/>
          <w:szCs w:val="28"/>
        </w:rPr>
        <w:t>Примерная тематика творческих работ:</w:t>
      </w:r>
    </w:p>
    <w:p w:rsidR="007471AE" w:rsidRPr="004B5E78" w:rsidRDefault="007471AE" w:rsidP="007471AE">
      <w:pPr>
        <w:shd w:val="clear" w:color="auto" w:fill="FFFFFF"/>
        <w:tabs>
          <w:tab w:val="left" w:pos="631"/>
        </w:tabs>
        <w:ind w:firstLine="720"/>
        <w:jc w:val="both"/>
        <w:rPr>
          <w:sz w:val="28"/>
          <w:szCs w:val="28"/>
        </w:rPr>
      </w:pPr>
      <w:r w:rsidRPr="004B5E78">
        <w:rPr>
          <w:color w:val="000000"/>
          <w:sz w:val="28"/>
          <w:szCs w:val="28"/>
        </w:rPr>
        <w:t>«ГИБДД по всей стране помогает детворе»;</w:t>
      </w:r>
    </w:p>
    <w:p w:rsidR="007471AE" w:rsidRPr="004B5E78" w:rsidRDefault="007471AE" w:rsidP="007471AE">
      <w:pPr>
        <w:shd w:val="clear" w:color="auto" w:fill="FFFFFF"/>
        <w:tabs>
          <w:tab w:val="left" w:pos="631"/>
        </w:tabs>
        <w:ind w:firstLine="720"/>
        <w:jc w:val="both"/>
        <w:rPr>
          <w:sz w:val="28"/>
          <w:szCs w:val="28"/>
        </w:rPr>
      </w:pPr>
      <w:r w:rsidRPr="004B5E78">
        <w:rPr>
          <w:color w:val="000000"/>
          <w:sz w:val="28"/>
          <w:szCs w:val="28"/>
        </w:rPr>
        <w:t>«ПДД - наши верные друзья»;</w:t>
      </w:r>
    </w:p>
    <w:p w:rsidR="007471AE" w:rsidRPr="004B5E78" w:rsidRDefault="007471AE" w:rsidP="007471AE">
      <w:pPr>
        <w:shd w:val="clear" w:color="auto" w:fill="FFFFFF"/>
        <w:tabs>
          <w:tab w:val="left" w:pos="631"/>
        </w:tabs>
        <w:ind w:firstLine="720"/>
        <w:jc w:val="both"/>
        <w:rPr>
          <w:color w:val="000000"/>
          <w:sz w:val="28"/>
          <w:szCs w:val="28"/>
        </w:rPr>
      </w:pPr>
      <w:r w:rsidRPr="004B5E78">
        <w:rPr>
          <w:color w:val="000000"/>
          <w:sz w:val="28"/>
          <w:szCs w:val="28"/>
        </w:rPr>
        <w:t>«Если бы инспектором ГИБДД был я, то...»;</w:t>
      </w:r>
    </w:p>
    <w:p w:rsidR="007471AE" w:rsidRPr="004B5E78" w:rsidRDefault="007471AE" w:rsidP="007471AE">
      <w:pPr>
        <w:shd w:val="clear" w:color="auto" w:fill="FFFFFF"/>
        <w:tabs>
          <w:tab w:val="left" w:pos="631"/>
        </w:tabs>
        <w:ind w:firstLine="720"/>
        <w:jc w:val="both"/>
        <w:rPr>
          <w:sz w:val="28"/>
          <w:szCs w:val="28"/>
        </w:rPr>
      </w:pPr>
      <w:r w:rsidRPr="004B5E78">
        <w:rPr>
          <w:sz w:val="28"/>
          <w:szCs w:val="28"/>
          <w:shd w:val="clear" w:color="auto" w:fill="FFFFFF"/>
        </w:rPr>
        <w:t>«Безопасная зебра»;</w:t>
      </w:r>
    </w:p>
    <w:p w:rsidR="007471AE" w:rsidRPr="004B5E78" w:rsidRDefault="007471AE" w:rsidP="007471AE">
      <w:pPr>
        <w:shd w:val="clear" w:color="auto" w:fill="FFFFFF"/>
        <w:tabs>
          <w:tab w:val="left" w:pos="631"/>
        </w:tabs>
        <w:ind w:firstLine="720"/>
        <w:jc w:val="both"/>
        <w:rPr>
          <w:color w:val="000000"/>
          <w:sz w:val="28"/>
          <w:szCs w:val="28"/>
        </w:rPr>
      </w:pPr>
      <w:r w:rsidRPr="004B5E78">
        <w:rPr>
          <w:sz w:val="28"/>
          <w:szCs w:val="28"/>
          <w:shd w:val="clear" w:color="auto" w:fill="FFFFFF"/>
        </w:rPr>
        <w:t>«Дорога в школу</w:t>
      </w:r>
      <w:r w:rsidRPr="004B5E78">
        <w:rPr>
          <w:color w:val="000000"/>
          <w:sz w:val="28"/>
          <w:szCs w:val="28"/>
        </w:rPr>
        <w:t>»;</w:t>
      </w:r>
    </w:p>
    <w:p w:rsidR="007471AE" w:rsidRPr="004B5E78" w:rsidRDefault="007471AE" w:rsidP="007471AE">
      <w:pPr>
        <w:shd w:val="clear" w:color="auto" w:fill="FFFFFF"/>
        <w:tabs>
          <w:tab w:val="left" w:pos="631"/>
        </w:tabs>
        <w:ind w:firstLine="720"/>
        <w:jc w:val="both"/>
        <w:rPr>
          <w:color w:val="000000"/>
          <w:sz w:val="28"/>
          <w:szCs w:val="28"/>
        </w:rPr>
      </w:pPr>
      <w:r w:rsidRPr="004B5E78">
        <w:rPr>
          <w:sz w:val="28"/>
          <w:szCs w:val="28"/>
          <w:shd w:val="clear" w:color="auto" w:fill="FFFFFF"/>
        </w:rPr>
        <w:t>«Красный, желтый, зеленый»;</w:t>
      </w:r>
    </w:p>
    <w:p w:rsidR="007471AE" w:rsidRPr="004B5E78" w:rsidRDefault="007471AE" w:rsidP="007471AE">
      <w:pPr>
        <w:shd w:val="clear" w:color="auto" w:fill="FFFFFF"/>
        <w:tabs>
          <w:tab w:val="left" w:pos="631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4B5E78">
        <w:rPr>
          <w:sz w:val="28"/>
          <w:szCs w:val="28"/>
          <w:shd w:val="clear" w:color="auto" w:fill="FFFFFF"/>
        </w:rPr>
        <w:lastRenderedPageBreak/>
        <w:t>«Азбука дорожного движения»;</w:t>
      </w:r>
    </w:p>
    <w:p w:rsidR="007471AE" w:rsidRPr="004B5E78" w:rsidRDefault="007471AE" w:rsidP="007471AE">
      <w:pPr>
        <w:shd w:val="clear" w:color="auto" w:fill="FFFFFF"/>
        <w:tabs>
          <w:tab w:val="left" w:pos="631"/>
        </w:tabs>
        <w:ind w:firstLine="720"/>
        <w:jc w:val="both"/>
        <w:rPr>
          <w:sz w:val="28"/>
          <w:szCs w:val="28"/>
        </w:rPr>
      </w:pPr>
      <w:r w:rsidRPr="004B5E78">
        <w:rPr>
          <w:sz w:val="28"/>
          <w:szCs w:val="28"/>
          <w:shd w:val="clear" w:color="auto" w:fill="FFFFFF"/>
        </w:rPr>
        <w:t>«Дорога не терпит шалости»;</w:t>
      </w:r>
    </w:p>
    <w:p w:rsidR="007471AE" w:rsidRPr="004B5E78" w:rsidRDefault="007471AE" w:rsidP="007471AE">
      <w:pPr>
        <w:shd w:val="clear" w:color="auto" w:fill="FFFFFF"/>
        <w:tabs>
          <w:tab w:val="left" w:pos="631"/>
        </w:tabs>
        <w:ind w:firstLine="720"/>
        <w:jc w:val="both"/>
        <w:rPr>
          <w:sz w:val="28"/>
          <w:szCs w:val="28"/>
        </w:rPr>
      </w:pPr>
      <w:r w:rsidRPr="004B5E78">
        <w:rPr>
          <w:color w:val="000000"/>
          <w:sz w:val="28"/>
          <w:szCs w:val="28"/>
        </w:rPr>
        <w:t>«Лихачество – не героизм»;</w:t>
      </w:r>
    </w:p>
    <w:p w:rsidR="007471AE" w:rsidRPr="004B5E78" w:rsidRDefault="007471AE" w:rsidP="007471AE">
      <w:pPr>
        <w:shd w:val="clear" w:color="auto" w:fill="FFFFFF"/>
        <w:tabs>
          <w:tab w:val="left" w:pos="631"/>
        </w:tabs>
        <w:ind w:firstLine="720"/>
        <w:jc w:val="both"/>
        <w:rPr>
          <w:sz w:val="28"/>
          <w:szCs w:val="28"/>
        </w:rPr>
      </w:pPr>
      <w:r w:rsidRPr="004B5E78">
        <w:rPr>
          <w:color w:val="000000"/>
          <w:sz w:val="28"/>
          <w:szCs w:val="28"/>
        </w:rPr>
        <w:t>«У светофора каникул нет»;</w:t>
      </w:r>
    </w:p>
    <w:p w:rsidR="007471AE" w:rsidRPr="004B5E78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B5E78">
        <w:rPr>
          <w:color w:val="000000"/>
          <w:sz w:val="28"/>
          <w:szCs w:val="28"/>
        </w:rPr>
        <w:t>«Свободная тема».</w:t>
      </w:r>
    </w:p>
    <w:p w:rsidR="007471AE" w:rsidRPr="004B5E78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B5E78">
        <w:rPr>
          <w:color w:val="000000"/>
          <w:sz w:val="28"/>
          <w:szCs w:val="28"/>
        </w:rPr>
        <w:t>4.2. Конкурс проводится в три этапа:</w:t>
      </w:r>
    </w:p>
    <w:p w:rsidR="007471AE" w:rsidRPr="004B5E78" w:rsidRDefault="007471AE" w:rsidP="007471AE">
      <w:pPr>
        <w:shd w:val="clear" w:color="auto" w:fill="FFFFFF"/>
        <w:ind w:firstLine="720"/>
        <w:jc w:val="both"/>
        <w:rPr>
          <w:sz w:val="28"/>
          <w:szCs w:val="28"/>
        </w:rPr>
      </w:pPr>
      <w:r w:rsidRPr="004B5E78">
        <w:rPr>
          <w:b/>
          <w:bCs/>
          <w:sz w:val="28"/>
          <w:szCs w:val="28"/>
        </w:rPr>
        <w:t>1 этап</w:t>
      </w:r>
      <w:r w:rsidRPr="004B5E78">
        <w:rPr>
          <w:sz w:val="28"/>
          <w:szCs w:val="28"/>
        </w:rPr>
        <w:t xml:space="preserve"> (сентябрь 2018 года) – на уровне образовательных организаций.</w:t>
      </w:r>
    </w:p>
    <w:p w:rsidR="007471AE" w:rsidRPr="004B5E78" w:rsidRDefault="007471AE" w:rsidP="007471AE">
      <w:pPr>
        <w:shd w:val="clear" w:color="auto" w:fill="FFFFFF"/>
        <w:ind w:firstLine="720"/>
        <w:jc w:val="both"/>
        <w:rPr>
          <w:sz w:val="28"/>
          <w:szCs w:val="28"/>
        </w:rPr>
      </w:pPr>
      <w:r w:rsidRPr="004B5E78">
        <w:rPr>
          <w:b/>
          <w:bCs/>
          <w:sz w:val="28"/>
          <w:szCs w:val="28"/>
        </w:rPr>
        <w:t>2 этап</w:t>
      </w:r>
      <w:r w:rsidRPr="004B5E78">
        <w:rPr>
          <w:sz w:val="28"/>
          <w:szCs w:val="28"/>
        </w:rPr>
        <w:t xml:space="preserve"> (октябрь 2018 года) – муниципальный.</w:t>
      </w:r>
    </w:p>
    <w:p w:rsidR="007471AE" w:rsidRPr="004B5E78" w:rsidRDefault="007471AE" w:rsidP="007471AE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  <w:r w:rsidRPr="004B5E78">
        <w:rPr>
          <w:sz w:val="28"/>
          <w:szCs w:val="28"/>
        </w:rPr>
        <w:t xml:space="preserve">На 2 этап конкурса допускаются работы, занявшие </w:t>
      </w:r>
      <w:r w:rsidRPr="004B5E78">
        <w:rPr>
          <w:b/>
          <w:bCs/>
          <w:sz w:val="28"/>
          <w:szCs w:val="28"/>
        </w:rPr>
        <w:t xml:space="preserve">призовые места на 1-ом этапе. </w:t>
      </w:r>
    </w:p>
    <w:p w:rsidR="007471AE" w:rsidRPr="00FD0F7B" w:rsidRDefault="007471AE" w:rsidP="007471AE">
      <w:pPr>
        <w:ind w:firstLine="540"/>
        <w:jc w:val="center"/>
        <w:rPr>
          <w:b/>
          <w:bCs/>
          <w:sz w:val="28"/>
          <w:szCs w:val="28"/>
          <w:highlight w:val="yellow"/>
        </w:rPr>
      </w:pPr>
    </w:p>
    <w:p w:rsidR="007471AE" w:rsidRPr="004B5E78" w:rsidRDefault="007471AE" w:rsidP="007471AE">
      <w:pPr>
        <w:ind w:firstLine="540"/>
        <w:jc w:val="center"/>
        <w:rPr>
          <w:sz w:val="24"/>
          <w:szCs w:val="24"/>
        </w:rPr>
      </w:pPr>
      <w:r w:rsidRPr="004B5E78">
        <w:rPr>
          <w:b/>
          <w:bCs/>
          <w:sz w:val="28"/>
          <w:szCs w:val="28"/>
        </w:rPr>
        <w:t>5. Руководство Конкурсом. Порядок рассмотрения конкурсных работ</w:t>
      </w:r>
    </w:p>
    <w:p w:rsidR="007471AE" w:rsidRPr="004B5E78" w:rsidRDefault="004B5E78" w:rsidP="007471AE">
      <w:pPr>
        <w:ind w:firstLine="709"/>
        <w:jc w:val="both"/>
        <w:rPr>
          <w:sz w:val="28"/>
          <w:szCs w:val="28"/>
        </w:rPr>
      </w:pPr>
      <w:r w:rsidRPr="004B5E78">
        <w:rPr>
          <w:sz w:val="28"/>
          <w:szCs w:val="28"/>
        </w:rPr>
        <w:t>5.1. Общее руководство</w:t>
      </w:r>
      <w:r w:rsidR="007471AE" w:rsidRPr="004B5E78">
        <w:rPr>
          <w:sz w:val="28"/>
          <w:szCs w:val="28"/>
        </w:rPr>
        <w:t xml:space="preserve"> подготовкой и проведением Конкурса осуществляет Оргкомитет.</w:t>
      </w:r>
    </w:p>
    <w:p w:rsidR="008D4DA1" w:rsidRPr="004B5E78" w:rsidRDefault="008D4DA1" w:rsidP="007471AE">
      <w:pPr>
        <w:ind w:firstLine="709"/>
        <w:jc w:val="both"/>
        <w:rPr>
          <w:sz w:val="28"/>
          <w:szCs w:val="28"/>
        </w:rPr>
      </w:pPr>
      <w:r w:rsidRPr="004B5E78">
        <w:rPr>
          <w:sz w:val="28"/>
          <w:szCs w:val="28"/>
        </w:rPr>
        <w:t xml:space="preserve">5.2. Организатором муниципального этапа  </w:t>
      </w:r>
      <w:r w:rsidR="007471AE" w:rsidRPr="004B5E78">
        <w:rPr>
          <w:sz w:val="28"/>
          <w:szCs w:val="28"/>
        </w:rPr>
        <w:t xml:space="preserve">конкурса </w:t>
      </w:r>
      <w:r w:rsidRPr="004B5E78">
        <w:rPr>
          <w:sz w:val="28"/>
          <w:szCs w:val="28"/>
        </w:rPr>
        <w:t>выступае</w:t>
      </w:r>
      <w:r w:rsidR="007471AE" w:rsidRPr="004B5E78">
        <w:rPr>
          <w:sz w:val="28"/>
          <w:szCs w:val="28"/>
        </w:rPr>
        <w:t xml:space="preserve">т </w:t>
      </w:r>
      <w:r w:rsidRPr="004B5E78">
        <w:rPr>
          <w:sz w:val="28"/>
          <w:szCs w:val="28"/>
        </w:rPr>
        <w:t>отдел образования администрации района. Для проведения муниципального этапа Конкурса создае</w:t>
      </w:r>
      <w:r w:rsidR="007471AE" w:rsidRPr="004B5E78">
        <w:rPr>
          <w:sz w:val="28"/>
          <w:szCs w:val="28"/>
        </w:rPr>
        <w:t xml:space="preserve">тся </w:t>
      </w:r>
      <w:r w:rsidRPr="004B5E78">
        <w:rPr>
          <w:sz w:val="28"/>
          <w:szCs w:val="28"/>
        </w:rPr>
        <w:t>Оргкомитет.</w:t>
      </w:r>
    </w:p>
    <w:p w:rsidR="007471AE" w:rsidRPr="004B5E78" w:rsidRDefault="007471AE" w:rsidP="007471AE">
      <w:pPr>
        <w:ind w:firstLine="709"/>
        <w:jc w:val="both"/>
        <w:rPr>
          <w:sz w:val="24"/>
          <w:szCs w:val="24"/>
        </w:rPr>
      </w:pPr>
      <w:r w:rsidRPr="004B5E78">
        <w:rPr>
          <w:sz w:val="28"/>
          <w:szCs w:val="28"/>
        </w:rPr>
        <w:t>5.3. Оргкомитет:</w:t>
      </w:r>
    </w:p>
    <w:p w:rsidR="007471AE" w:rsidRPr="004B5E78" w:rsidRDefault="007471AE" w:rsidP="007471AE">
      <w:pPr>
        <w:ind w:firstLine="709"/>
        <w:jc w:val="both"/>
        <w:rPr>
          <w:sz w:val="24"/>
          <w:szCs w:val="24"/>
        </w:rPr>
      </w:pPr>
      <w:r w:rsidRPr="004B5E78">
        <w:rPr>
          <w:sz w:val="28"/>
          <w:szCs w:val="28"/>
        </w:rPr>
        <w:t>осуществляет предварительный отбор поступивших на Конкурс материалов с целью отклонения работ, представленных с нарушением условий настоящего Положения;</w:t>
      </w:r>
    </w:p>
    <w:p w:rsidR="007471AE" w:rsidRPr="004B5E78" w:rsidRDefault="007471AE" w:rsidP="007471AE">
      <w:pPr>
        <w:ind w:firstLine="709"/>
        <w:jc w:val="both"/>
        <w:rPr>
          <w:sz w:val="28"/>
          <w:szCs w:val="28"/>
        </w:rPr>
      </w:pPr>
      <w:r w:rsidRPr="004B5E78">
        <w:rPr>
          <w:sz w:val="28"/>
          <w:szCs w:val="28"/>
        </w:rPr>
        <w:t xml:space="preserve">формирует и утверждает состав экспертной комиссии Конкурса; </w:t>
      </w:r>
    </w:p>
    <w:p w:rsidR="007471AE" w:rsidRPr="004B5E78" w:rsidRDefault="007471AE" w:rsidP="007471AE">
      <w:pPr>
        <w:ind w:firstLine="709"/>
        <w:jc w:val="both"/>
        <w:rPr>
          <w:sz w:val="24"/>
          <w:szCs w:val="24"/>
        </w:rPr>
      </w:pPr>
      <w:r w:rsidRPr="004B5E78">
        <w:rPr>
          <w:sz w:val="28"/>
          <w:szCs w:val="28"/>
        </w:rPr>
        <w:t>утверждает протокол заседания экспертной комиссии.</w:t>
      </w:r>
    </w:p>
    <w:p w:rsidR="007471AE" w:rsidRPr="004B5E78" w:rsidRDefault="007471AE" w:rsidP="007471AE">
      <w:pPr>
        <w:ind w:firstLine="709"/>
        <w:jc w:val="both"/>
        <w:rPr>
          <w:sz w:val="24"/>
          <w:szCs w:val="24"/>
        </w:rPr>
      </w:pPr>
      <w:r w:rsidRPr="004B5E78">
        <w:rPr>
          <w:sz w:val="28"/>
          <w:szCs w:val="28"/>
        </w:rPr>
        <w:t>5.4. Конкурсные материалы оцениваются экспертной комиссией в соответствии с критериями.</w:t>
      </w:r>
    </w:p>
    <w:p w:rsidR="007471AE" w:rsidRPr="004B5E78" w:rsidRDefault="007471AE" w:rsidP="007471AE">
      <w:pPr>
        <w:ind w:firstLine="709"/>
        <w:jc w:val="both"/>
        <w:rPr>
          <w:sz w:val="28"/>
          <w:szCs w:val="28"/>
        </w:rPr>
      </w:pPr>
      <w:r w:rsidRPr="004B5E78">
        <w:rPr>
          <w:sz w:val="28"/>
          <w:szCs w:val="28"/>
        </w:rPr>
        <w:t>5.5. Экспертная комиссия Конкурса рассматривает работы и коллегиальным решением определяет по три лучшие работы в каждой возрастной группе по каждой из 3 номинаций.</w:t>
      </w:r>
    </w:p>
    <w:p w:rsidR="007471AE" w:rsidRPr="004B5E78" w:rsidRDefault="007471AE" w:rsidP="007471AE">
      <w:pPr>
        <w:ind w:firstLine="709"/>
        <w:jc w:val="both"/>
        <w:rPr>
          <w:color w:val="000000"/>
          <w:sz w:val="28"/>
          <w:szCs w:val="28"/>
        </w:rPr>
      </w:pPr>
      <w:r w:rsidRPr="004B5E78">
        <w:rPr>
          <w:sz w:val="28"/>
          <w:szCs w:val="28"/>
        </w:rPr>
        <w:t xml:space="preserve">5.6. Экспертная комиссия </w:t>
      </w:r>
      <w:r w:rsidRPr="004B5E78">
        <w:rPr>
          <w:color w:val="000000"/>
          <w:sz w:val="28"/>
          <w:szCs w:val="28"/>
        </w:rPr>
        <w:t>имеет право:</w:t>
      </w:r>
    </w:p>
    <w:p w:rsidR="007471AE" w:rsidRPr="004B5E78" w:rsidRDefault="007471AE" w:rsidP="007471AE">
      <w:pPr>
        <w:ind w:firstLine="709"/>
        <w:jc w:val="both"/>
        <w:rPr>
          <w:sz w:val="28"/>
          <w:szCs w:val="28"/>
        </w:rPr>
      </w:pPr>
      <w:r w:rsidRPr="004B5E78">
        <w:rPr>
          <w:sz w:val="28"/>
          <w:szCs w:val="28"/>
        </w:rPr>
        <w:t xml:space="preserve">делить места среди участников; </w:t>
      </w:r>
    </w:p>
    <w:p w:rsidR="007471AE" w:rsidRPr="004B5E78" w:rsidRDefault="007471AE" w:rsidP="007471AE">
      <w:pPr>
        <w:ind w:firstLine="709"/>
        <w:jc w:val="both"/>
        <w:rPr>
          <w:color w:val="000000"/>
          <w:sz w:val="28"/>
          <w:szCs w:val="28"/>
        </w:rPr>
      </w:pPr>
      <w:r w:rsidRPr="004B5E78">
        <w:rPr>
          <w:sz w:val="28"/>
          <w:szCs w:val="28"/>
        </w:rPr>
        <w:t>не присуждать 1 место или присуждать не все призовые места;</w:t>
      </w:r>
    </w:p>
    <w:p w:rsidR="007471AE" w:rsidRPr="004B5E78" w:rsidRDefault="007471AE" w:rsidP="007471AE">
      <w:pPr>
        <w:ind w:firstLine="709"/>
        <w:jc w:val="both"/>
        <w:rPr>
          <w:sz w:val="28"/>
          <w:szCs w:val="28"/>
        </w:rPr>
      </w:pPr>
      <w:r w:rsidRPr="004B5E78">
        <w:rPr>
          <w:color w:val="000000"/>
          <w:sz w:val="28"/>
          <w:szCs w:val="28"/>
        </w:rPr>
        <w:t>устанавливать дополнительные виды номинаций с вручением дипломов</w:t>
      </w:r>
      <w:r w:rsidRPr="004B5E78">
        <w:rPr>
          <w:sz w:val="28"/>
          <w:szCs w:val="28"/>
        </w:rPr>
        <w:t xml:space="preserve">; </w:t>
      </w:r>
    </w:p>
    <w:p w:rsidR="007471AE" w:rsidRPr="004B5E78" w:rsidRDefault="007471AE" w:rsidP="007471AE">
      <w:pPr>
        <w:ind w:firstLine="709"/>
        <w:jc w:val="both"/>
        <w:rPr>
          <w:sz w:val="24"/>
          <w:szCs w:val="24"/>
        </w:rPr>
      </w:pPr>
      <w:r w:rsidRPr="004B5E78">
        <w:rPr>
          <w:sz w:val="28"/>
          <w:szCs w:val="28"/>
        </w:rPr>
        <w:t>присуждать специальные призы</w:t>
      </w:r>
      <w:r w:rsidRPr="004B5E78">
        <w:rPr>
          <w:color w:val="000000"/>
          <w:sz w:val="28"/>
          <w:szCs w:val="28"/>
        </w:rPr>
        <w:t>.</w:t>
      </w:r>
    </w:p>
    <w:p w:rsidR="007471AE" w:rsidRPr="004B5E78" w:rsidRDefault="007471AE" w:rsidP="007471AE">
      <w:pPr>
        <w:ind w:firstLine="709"/>
        <w:jc w:val="both"/>
        <w:rPr>
          <w:sz w:val="24"/>
          <w:szCs w:val="24"/>
        </w:rPr>
      </w:pPr>
      <w:r w:rsidRPr="004B5E78">
        <w:rPr>
          <w:sz w:val="28"/>
          <w:szCs w:val="28"/>
        </w:rPr>
        <w:t>5.7. В случае спорных вопросов, решающим является голос председателя экспертной комиссии.</w:t>
      </w:r>
    </w:p>
    <w:p w:rsidR="007471AE" w:rsidRPr="004B5E78" w:rsidRDefault="007471AE" w:rsidP="007471AE">
      <w:pPr>
        <w:ind w:firstLine="709"/>
        <w:jc w:val="both"/>
        <w:rPr>
          <w:sz w:val="28"/>
          <w:szCs w:val="28"/>
        </w:rPr>
      </w:pPr>
      <w:r w:rsidRPr="004B5E78">
        <w:rPr>
          <w:sz w:val="28"/>
          <w:szCs w:val="28"/>
        </w:rPr>
        <w:t>5.8. Результаты оценивания оформляются протоколом.</w:t>
      </w:r>
    </w:p>
    <w:p w:rsidR="007471AE" w:rsidRPr="004B5E78" w:rsidRDefault="007471AE" w:rsidP="007471AE">
      <w:pPr>
        <w:ind w:firstLine="709"/>
        <w:jc w:val="both"/>
        <w:rPr>
          <w:sz w:val="24"/>
          <w:szCs w:val="24"/>
        </w:rPr>
      </w:pPr>
      <w:r w:rsidRPr="004B5E78">
        <w:rPr>
          <w:sz w:val="28"/>
          <w:szCs w:val="28"/>
        </w:rPr>
        <w:t>5.9. Решение экспертной комиссии является окончательным и изменению, обжалованию и пересмотру не подлежит.</w:t>
      </w:r>
    </w:p>
    <w:p w:rsidR="007471AE" w:rsidRPr="00FD0F7B" w:rsidRDefault="007471AE" w:rsidP="007471AE">
      <w:pPr>
        <w:shd w:val="clear" w:color="auto" w:fill="FFFFFF"/>
        <w:tabs>
          <w:tab w:val="left" w:pos="710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7471AE" w:rsidRDefault="007471AE" w:rsidP="005A0695">
      <w:pPr>
        <w:shd w:val="clear" w:color="auto" w:fill="FFFFFF"/>
        <w:tabs>
          <w:tab w:val="left" w:pos="710"/>
        </w:tabs>
        <w:jc w:val="center"/>
        <w:rPr>
          <w:b/>
          <w:bCs/>
          <w:color w:val="000000"/>
          <w:sz w:val="28"/>
          <w:szCs w:val="28"/>
          <w:highlight w:val="yellow"/>
        </w:rPr>
      </w:pPr>
      <w:r w:rsidRPr="00FD0F7B">
        <w:rPr>
          <w:b/>
          <w:bCs/>
          <w:color w:val="000000"/>
          <w:sz w:val="28"/>
          <w:szCs w:val="28"/>
          <w:highlight w:val="yellow"/>
        </w:rPr>
        <w:t>6. Общие требования к Конкурсным работам</w:t>
      </w:r>
    </w:p>
    <w:p w:rsidR="005A0695" w:rsidRPr="005A0695" w:rsidRDefault="005A0695" w:rsidP="005A0695">
      <w:pPr>
        <w:shd w:val="clear" w:color="auto" w:fill="FFFFFF"/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 xml:space="preserve">6.1. </w:t>
      </w:r>
      <w:r w:rsidRPr="005A0695">
        <w:rPr>
          <w:i/>
          <w:iCs/>
          <w:sz w:val="27"/>
          <w:szCs w:val="27"/>
          <w:u w:val="single"/>
        </w:rPr>
        <w:t xml:space="preserve">Номинация </w:t>
      </w:r>
      <w:r w:rsidRPr="005A0695">
        <w:rPr>
          <w:i/>
          <w:iCs/>
          <w:color w:val="000000"/>
          <w:sz w:val="27"/>
          <w:szCs w:val="27"/>
          <w:u w:val="single"/>
        </w:rPr>
        <w:t>«Волшебная кисть»</w:t>
      </w:r>
      <w:r w:rsidRPr="005A0695">
        <w:rPr>
          <w:color w:val="000000"/>
          <w:sz w:val="27"/>
          <w:szCs w:val="27"/>
        </w:rPr>
        <w:t xml:space="preserve"> (художественно-изобразительное творчество: рисунки, плакаты, эскизы значков, эмблем, календари и др.).</w:t>
      </w:r>
    </w:p>
    <w:p w:rsidR="005A0695" w:rsidRPr="005A0695" w:rsidRDefault="005A0695" w:rsidP="005A0695">
      <w:pPr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lastRenderedPageBreak/>
        <w:t xml:space="preserve">6.1.1. К участию в Конкурсе принимаются работы, выполненные детьми в техниках: карандаш, фломастер, гуашь, акварель, пастель, гравюра, коллаж и т.д., отвечающие целям и задачам Конкурса. </w:t>
      </w:r>
    </w:p>
    <w:p w:rsidR="005A0695" w:rsidRPr="005A0695" w:rsidRDefault="005A0695" w:rsidP="005A0695">
      <w:pPr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>Формат работ – не более А3, без паспарту (не сгибать и не сворачивать!).</w:t>
      </w:r>
    </w:p>
    <w:p w:rsidR="005A0695" w:rsidRPr="005A0695" w:rsidRDefault="005A0695" w:rsidP="005A0695">
      <w:pPr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 xml:space="preserve">6.1.2. </w:t>
      </w:r>
      <w:r w:rsidRPr="005A0695">
        <w:rPr>
          <w:sz w:val="27"/>
          <w:szCs w:val="27"/>
          <w:u w:val="single"/>
        </w:rPr>
        <w:t>Критерии оценки конкурсных работ</w:t>
      </w:r>
      <w:r w:rsidRPr="005A0695">
        <w:rPr>
          <w:sz w:val="27"/>
          <w:szCs w:val="27"/>
        </w:rPr>
        <w:t>:</w:t>
      </w:r>
    </w:p>
    <w:p w:rsidR="005A0695" w:rsidRPr="005A0695" w:rsidRDefault="005A0695" w:rsidP="005A0695">
      <w:pPr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>соответствие возрасту;</w:t>
      </w:r>
    </w:p>
    <w:p w:rsidR="005A0695" w:rsidRPr="005A0695" w:rsidRDefault="005A0695" w:rsidP="005A0695">
      <w:pPr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>мастерство и техника исполнения;</w:t>
      </w:r>
    </w:p>
    <w:p w:rsidR="005A0695" w:rsidRPr="005A0695" w:rsidRDefault="005A0695" w:rsidP="005A0695">
      <w:pPr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>раскрытие темы;</w:t>
      </w:r>
    </w:p>
    <w:p w:rsidR="005A0695" w:rsidRPr="005A0695" w:rsidRDefault="005A0695" w:rsidP="005A0695">
      <w:pPr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>цветовое решение, колорит;</w:t>
      </w:r>
    </w:p>
    <w:p w:rsidR="005A0695" w:rsidRPr="005A0695" w:rsidRDefault="005A0695" w:rsidP="005A0695">
      <w:pPr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>композиция;</w:t>
      </w:r>
    </w:p>
    <w:p w:rsidR="005A0695" w:rsidRPr="005A0695" w:rsidRDefault="005A0695" w:rsidP="005A0695">
      <w:pPr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>настроение, выразительность и эмоциональность;</w:t>
      </w:r>
    </w:p>
    <w:p w:rsidR="005A0695" w:rsidRPr="005A0695" w:rsidRDefault="005A0695" w:rsidP="005A0695">
      <w:pPr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>неординарность и оригинальность,</w:t>
      </w:r>
    </w:p>
    <w:p w:rsidR="005A0695" w:rsidRPr="005A0695" w:rsidRDefault="005A0695" w:rsidP="005A0695">
      <w:pPr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 xml:space="preserve">отсутствие в своем содержании ошибок в трактовке и использовании терминов Правил дорожного движения. </w:t>
      </w:r>
    </w:p>
    <w:p w:rsidR="005A0695" w:rsidRPr="005A0695" w:rsidRDefault="005A0695" w:rsidP="005A0695">
      <w:pPr>
        <w:shd w:val="clear" w:color="auto" w:fill="FFFFFF"/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 xml:space="preserve">6.2 </w:t>
      </w:r>
      <w:r w:rsidRPr="005A0695">
        <w:rPr>
          <w:i/>
          <w:iCs/>
          <w:sz w:val="27"/>
          <w:szCs w:val="27"/>
          <w:u w:val="single"/>
        </w:rPr>
        <w:t xml:space="preserve">Номинация </w:t>
      </w:r>
      <w:r w:rsidRPr="005A0695">
        <w:rPr>
          <w:i/>
          <w:iCs/>
          <w:color w:val="000000"/>
          <w:sz w:val="27"/>
          <w:szCs w:val="27"/>
          <w:u w:val="single"/>
        </w:rPr>
        <w:t>«Золотое перо»</w:t>
      </w:r>
      <w:r w:rsidRPr="005A0695">
        <w:rPr>
          <w:color w:val="000000"/>
          <w:sz w:val="27"/>
          <w:szCs w:val="27"/>
        </w:rPr>
        <w:t xml:space="preserve"> (литературное творчество: сочинения, стихотворения, частушки, байки, сказки и др.).</w:t>
      </w:r>
    </w:p>
    <w:p w:rsidR="005A0695" w:rsidRPr="005A0695" w:rsidRDefault="005A0695" w:rsidP="005A0695">
      <w:pPr>
        <w:shd w:val="clear" w:color="auto" w:fill="FFFFFF"/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>6.2.1. К участию в Конкурсе принимаются работы, выполненные детьми в прозаической или поэтической форме на тему безопасности дорожного движения</w:t>
      </w:r>
      <w:r w:rsidRPr="005A0695">
        <w:rPr>
          <w:color w:val="000000"/>
          <w:sz w:val="27"/>
          <w:szCs w:val="27"/>
        </w:rPr>
        <w:t>.</w:t>
      </w:r>
    </w:p>
    <w:p w:rsidR="005A0695" w:rsidRPr="005A0695" w:rsidRDefault="005A0695" w:rsidP="005A0695">
      <w:pPr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>6.2.2. Работа должна быть напечатана на русском языке. В тексте не допускается сокращение наименований, за исключением общепринятых. Объем работы составляет не более 3 страниц печатного текста формата А4. Также прилагается текст работы на электронном носителе.</w:t>
      </w:r>
    </w:p>
    <w:p w:rsidR="005A0695" w:rsidRPr="005A0695" w:rsidRDefault="005A0695" w:rsidP="005A0695">
      <w:pPr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 xml:space="preserve">6.2.3. На титульном листе работы указывается: </w:t>
      </w:r>
    </w:p>
    <w:p w:rsidR="005A0695" w:rsidRPr="005A0695" w:rsidRDefault="005A0695" w:rsidP="005A0695">
      <w:pPr>
        <w:ind w:left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>территория;</w:t>
      </w:r>
    </w:p>
    <w:p w:rsidR="005A0695" w:rsidRPr="005A0695" w:rsidRDefault="005A0695" w:rsidP="005A0695">
      <w:pPr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>полное наименование образовательной организации;</w:t>
      </w:r>
    </w:p>
    <w:p w:rsidR="005A0695" w:rsidRPr="005A0695" w:rsidRDefault="005A0695" w:rsidP="005A0695">
      <w:pPr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>название работы;</w:t>
      </w:r>
    </w:p>
    <w:p w:rsidR="005A0695" w:rsidRPr="005A0695" w:rsidRDefault="005A0695" w:rsidP="005A0695">
      <w:pPr>
        <w:ind w:left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>фамилия, имя, отчество участника;</w:t>
      </w:r>
    </w:p>
    <w:p w:rsidR="005A0695" w:rsidRPr="005A0695" w:rsidRDefault="005A0695" w:rsidP="005A0695">
      <w:pPr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>класс (группа, кружок, объединение и др.);</w:t>
      </w:r>
    </w:p>
    <w:p w:rsidR="005A0695" w:rsidRPr="005A0695" w:rsidRDefault="005A0695" w:rsidP="005A0695">
      <w:pPr>
        <w:ind w:left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>количество полных лет;</w:t>
      </w:r>
    </w:p>
    <w:p w:rsidR="005A0695" w:rsidRPr="005A0695" w:rsidRDefault="005A0695" w:rsidP="005A0695">
      <w:pPr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>фамилия, имя, отчество и должность педагога - руководителя участника Конкурса.</w:t>
      </w:r>
    </w:p>
    <w:p w:rsidR="005A0695" w:rsidRPr="005A0695" w:rsidRDefault="005A0695" w:rsidP="005A0695">
      <w:pPr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 xml:space="preserve">6.2.4. </w:t>
      </w:r>
      <w:r w:rsidRPr="005A0695">
        <w:rPr>
          <w:sz w:val="27"/>
          <w:szCs w:val="27"/>
          <w:u w:val="single"/>
        </w:rPr>
        <w:t>Критерии оценки конкурсных работ</w:t>
      </w:r>
      <w:r w:rsidRPr="005A0695">
        <w:rPr>
          <w:sz w:val="27"/>
          <w:szCs w:val="27"/>
        </w:rPr>
        <w:t>:</w:t>
      </w:r>
    </w:p>
    <w:p w:rsidR="005A0695" w:rsidRPr="005A0695" w:rsidRDefault="005A0695" w:rsidP="005A0695">
      <w:pPr>
        <w:ind w:firstLine="720"/>
        <w:jc w:val="both"/>
        <w:rPr>
          <w:sz w:val="24"/>
          <w:szCs w:val="24"/>
        </w:rPr>
      </w:pPr>
      <w:r w:rsidRPr="005A0695">
        <w:rPr>
          <w:i/>
          <w:iCs/>
          <w:sz w:val="27"/>
          <w:szCs w:val="27"/>
        </w:rPr>
        <w:t>Проза</w:t>
      </w:r>
      <w:r w:rsidRPr="005A0695">
        <w:rPr>
          <w:sz w:val="27"/>
          <w:szCs w:val="27"/>
        </w:rPr>
        <w:t xml:space="preserve"> – полнота раскрытия темы, построение сюжета, язык, стилистические особенности, логика изложения, оригинальность</w:t>
      </w:r>
      <w:r w:rsidRPr="005A0695">
        <w:rPr>
          <w:color w:val="000000"/>
          <w:sz w:val="27"/>
          <w:szCs w:val="27"/>
        </w:rPr>
        <w:t xml:space="preserve"> авторского изложения; отсутствие заимствований из ранее опубликованного по этой теме, отсутствие </w:t>
      </w:r>
      <w:r w:rsidRPr="005A0695">
        <w:rPr>
          <w:sz w:val="27"/>
          <w:szCs w:val="27"/>
        </w:rPr>
        <w:t>в своем содержании ошибок в толковании, объяснении и использовании терминов Правил дорожного движения.</w:t>
      </w:r>
    </w:p>
    <w:p w:rsidR="005A0695" w:rsidRPr="005A0695" w:rsidRDefault="005A0695" w:rsidP="005A0695">
      <w:pPr>
        <w:ind w:firstLine="720"/>
        <w:jc w:val="both"/>
        <w:rPr>
          <w:sz w:val="24"/>
          <w:szCs w:val="24"/>
        </w:rPr>
      </w:pPr>
      <w:r w:rsidRPr="005A0695">
        <w:rPr>
          <w:i/>
          <w:iCs/>
          <w:sz w:val="27"/>
          <w:szCs w:val="27"/>
        </w:rPr>
        <w:t>Поэзия</w:t>
      </w:r>
      <w:r w:rsidRPr="005A0695">
        <w:rPr>
          <w:b/>
          <w:bCs/>
          <w:sz w:val="27"/>
          <w:szCs w:val="27"/>
        </w:rPr>
        <w:t xml:space="preserve"> </w:t>
      </w:r>
      <w:r w:rsidRPr="005A0695">
        <w:rPr>
          <w:sz w:val="27"/>
          <w:szCs w:val="27"/>
        </w:rPr>
        <w:t xml:space="preserve">– поэтическая манера, уровень знания и применения законов стихосложения, особенностей литературных жанров, выразительность поэтического языка, оригинальность, знание художественной традиции, эмоциональность, </w:t>
      </w:r>
      <w:r w:rsidRPr="005A0695">
        <w:rPr>
          <w:color w:val="000000"/>
          <w:sz w:val="27"/>
          <w:szCs w:val="27"/>
        </w:rPr>
        <w:t xml:space="preserve">отсутствие заимствований из ранее опубликованного по этой теме, отсутствие </w:t>
      </w:r>
      <w:r w:rsidRPr="005A0695">
        <w:rPr>
          <w:sz w:val="27"/>
          <w:szCs w:val="27"/>
        </w:rPr>
        <w:t>в своем содержании ошибок в толковании, объяснении и использовании терминов Правил дорожного движения.</w:t>
      </w:r>
    </w:p>
    <w:p w:rsidR="005A0695" w:rsidRPr="005A0695" w:rsidRDefault="005A0695" w:rsidP="005A0695">
      <w:pPr>
        <w:shd w:val="clear" w:color="auto" w:fill="FFFFFF"/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 xml:space="preserve">6.3. </w:t>
      </w:r>
      <w:r w:rsidRPr="005A0695">
        <w:rPr>
          <w:i/>
          <w:iCs/>
          <w:sz w:val="27"/>
          <w:szCs w:val="27"/>
          <w:u w:val="single"/>
        </w:rPr>
        <w:t>Номинация</w:t>
      </w:r>
      <w:r w:rsidRPr="005A0695">
        <w:rPr>
          <w:i/>
          <w:iCs/>
          <w:color w:val="000000"/>
          <w:sz w:val="27"/>
          <w:szCs w:val="27"/>
          <w:u w:val="single"/>
        </w:rPr>
        <w:t xml:space="preserve"> «Умелые руки»</w:t>
      </w:r>
      <w:r w:rsidRPr="005A0695">
        <w:rPr>
          <w:color w:val="000000"/>
          <w:sz w:val="27"/>
          <w:szCs w:val="27"/>
        </w:rPr>
        <w:t xml:space="preserve"> (декоративно-прикладное творчество).</w:t>
      </w:r>
    </w:p>
    <w:p w:rsidR="005A0695" w:rsidRPr="005A0695" w:rsidRDefault="005A0695" w:rsidP="005A0695">
      <w:pPr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lastRenderedPageBreak/>
        <w:t>6.3.1. К участию в Конкурсе принимаются работы, выполненные детьми в форме: скульптуры, мягкой игрушки, технических моделей, макетов, а также способом выжигания, вышивания, шитья, вязания, росписи либо резьбы по дереву, аппликации, макраме, бисероплетения, соломки и т.п., соответствующие тематике Конкурса.</w:t>
      </w:r>
    </w:p>
    <w:p w:rsidR="005A0695" w:rsidRPr="005A0695" w:rsidRDefault="005A0695" w:rsidP="005A0695">
      <w:pPr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>Габаритные размеры работ должны быть не более 0,6х0,6х0,6 м.</w:t>
      </w:r>
    </w:p>
    <w:p w:rsidR="005A0695" w:rsidRPr="005A0695" w:rsidRDefault="005A0695" w:rsidP="005A0695">
      <w:pPr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 xml:space="preserve">6.3.2. </w:t>
      </w:r>
      <w:r w:rsidRPr="005A0695">
        <w:rPr>
          <w:sz w:val="27"/>
          <w:szCs w:val="27"/>
          <w:u w:val="single"/>
        </w:rPr>
        <w:t>Критерии оценки конкурсных работ</w:t>
      </w:r>
      <w:r w:rsidRPr="005A0695">
        <w:rPr>
          <w:sz w:val="27"/>
          <w:szCs w:val="27"/>
        </w:rPr>
        <w:t>:</w:t>
      </w:r>
    </w:p>
    <w:p w:rsidR="005A0695" w:rsidRPr="005A0695" w:rsidRDefault="005A0695" w:rsidP="005A0695">
      <w:pPr>
        <w:shd w:val="clear" w:color="auto" w:fill="FFFFFF"/>
        <w:ind w:firstLine="720"/>
        <w:jc w:val="both"/>
        <w:rPr>
          <w:sz w:val="24"/>
          <w:szCs w:val="24"/>
        </w:rPr>
      </w:pPr>
      <w:r w:rsidRPr="005A0695">
        <w:rPr>
          <w:color w:val="000000"/>
          <w:sz w:val="27"/>
          <w:szCs w:val="27"/>
        </w:rPr>
        <w:t>сюжет;</w:t>
      </w:r>
    </w:p>
    <w:p w:rsidR="005A0695" w:rsidRPr="005A0695" w:rsidRDefault="005A0695" w:rsidP="005A0695">
      <w:pPr>
        <w:shd w:val="clear" w:color="auto" w:fill="FFFFFF"/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>композиция;</w:t>
      </w:r>
    </w:p>
    <w:p w:rsidR="005A0695" w:rsidRPr="005A0695" w:rsidRDefault="005A0695" w:rsidP="005A0695">
      <w:pPr>
        <w:shd w:val="clear" w:color="auto" w:fill="FFFFFF"/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>полнота освещения выбранной темы</w:t>
      </w:r>
      <w:r w:rsidRPr="005A0695">
        <w:rPr>
          <w:color w:val="000000"/>
          <w:sz w:val="27"/>
          <w:szCs w:val="27"/>
        </w:rPr>
        <w:t>;</w:t>
      </w:r>
    </w:p>
    <w:p w:rsidR="005A0695" w:rsidRPr="005A0695" w:rsidRDefault="005A0695" w:rsidP="005A0695">
      <w:pPr>
        <w:shd w:val="clear" w:color="auto" w:fill="FFFFFF"/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>творческий подход в выполнении работ;</w:t>
      </w:r>
    </w:p>
    <w:p w:rsidR="005A0695" w:rsidRPr="005A0695" w:rsidRDefault="005A0695" w:rsidP="005A0695">
      <w:pPr>
        <w:shd w:val="clear" w:color="auto" w:fill="FFFFFF"/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>художественный вкус и оригинальность;</w:t>
      </w:r>
    </w:p>
    <w:p w:rsidR="005A0695" w:rsidRPr="005A0695" w:rsidRDefault="005A0695" w:rsidP="005A0695">
      <w:pPr>
        <w:shd w:val="clear" w:color="auto" w:fill="FFFFFF"/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>умелое сочетание традиций и новаторства в изготовлении работы;</w:t>
      </w:r>
    </w:p>
    <w:p w:rsidR="005A0695" w:rsidRPr="005A0695" w:rsidRDefault="005A0695" w:rsidP="005A0695">
      <w:pPr>
        <w:shd w:val="clear" w:color="auto" w:fill="FFFFFF"/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>фантазия в употреблении материалов изготавливаемых изделий, владение выбранной техникой;</w:t>
      </w:r>
    </w:p>
    <w:p w:rsidR="005A0695" w:rsidRPr="005A0695" w:rsidRDefault="005A0695" w:rsidP="005A0695">
      <w:pPr>
        <w:shd w:val="clear" w:color="auto" w:fill="FFFFFF"/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 xml:space="preserve">эстетический вид и оформление работы; </w:t>
      </w:r>
    </w:p>
    <w:p w:rsidR="005A0695" w:rsidRPr="005A0695" w:rsidRDefault="005A0695" w:rsidP="005A0695">
      <w:pPr>
        <w:ind w:firstLine="720"/>
        <w:jc w:val="both"/>
        <w:rPr>
          <w:sz w:val="24"/>
          <w:szCs w:val="24"/>
        </w:rPr>
      </w:pPr>
      <w:r w:rsidRPr="005A0695">
        <w:rPr>
          <w:color w:val="000000"/>
          <w:sz w:val="27"/>
          <w:szCs w:val="27"/>
        </w:rPr>
        <w:t>применение новых технологий и материалов, нетрадиционное применение известных материалов;</w:t>
      </w:r>
    </w:p>
    <w:p w:rsidR="005A0695" w:rsidRPr="005A0695" w:rsidRDefault="005A0695" w:rsidP="005A0695">
      <w:pPr>
        <w:shd w:val="clear" w:color="auto" w:fill="FFFFFF"/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>отсутствие в своем содержании ошибки в толковании и использовании терминов Правил дорожного движения.</w:t>
      </w:r>
    </w:p>
    <w:p w:rsidR="005A0695" w:rsidRPr="005A0695" w:rsidRDefault="005A0695" w:rsidP="005A0695">
      <w:pPr>
        <w:shd w:val="clear" w:color="auto" w:fill="FFFFFF"/>
        <w:ind w:firstLine="720"/>
        <w:jc w:val="both"/>
        <w:rPr>
          <w:sz w:val="24"/>
          <w:szCs w:val="24"/>
        </w:rPr>
      </w:pPr>
      <w:r w:rsidRPr="005A0695">
        <w:rPr>
          <w:color w:val="000000"/>
          <w:sz w:val="27"/>
          <w:szCs w:val="27"/>
        </w:rPr>
        <w:t>6.4. Работы, представленные на конкурс, должны обязательно иметь этикетку, содержащую следующую информацию:</w:t>
      </w:r>
    </w:p>
    <w:p w:rsidR="005A0695" w:rsidRPr="005A0695" w:rsidRDefault="005A0695" w:rsidP="005A0695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A0695" w:rsidRPr="005A0695" w:rsidRDefault="005A0695" w:rsidP="005A0695">
      <w:pPr>
        <w:ind w:firstLine="720"/>
        <w:jc w:val="both"/>
        <w:rPr>
          <w:sz w:val="27"/>
          <w:szCs w:val="27"/>
          <w:bdr w:val="single" w:sz="8" w:space="4" w:color="000000" w:frame="1"/>
          <w:shd w:val="clear" w:color="auto" w:fill="FFFFFF"/>
        </w:rPr>
      </w:pPr>
    </w:p>
    <w:p w:rsidR="005A0695" w:rsidRPr="005A0695" w:rsidRDefault="005A0695" w:rsidP="005A0695">
      <w:pPr>
        <w:shd w:val="clear" w:color="auto" w:fill="FFFFFF"/>
        <w:jc w:val="both"/>
        <w:rPr>
          <w:sz w:val="27"/>
          <w:szCs w:val="27"/>
          <w:bdr w:val="single" w:sz="8" w:space="4" w:color="000000" w:frame="1"/>
          <w:shd w:val="clear" w:color="auto" w:fill="FFFFFF"/>
        </w:rPr>
      </w:pPr>
      <w:r w:rsidRPr="005A0695">
        <w:rPr>
          <w:color w:val="000000"/>
          <w:sz w:val="24"/>
          <w:szCs w:val="24"/>
          <w:bdr w:val="single" w:sz="8" w:space="4" w:color="000000" w:frame="1"/>
          <w:shd w:val="clear" w:color="auto" w:fill="FFFFFF"/>
        </w:rPr>
        <w:t xml:space="preserve">Территория </w:t>
      </w:r>
    </w:p>
    <w:p w:rsidR="005A0695" w:rsidRPr="005A0695" w:rsidRDefault="005A0695" w:rsidP="005A0695">
      <w:pPr>
        <w:shd w:val="clear" w:color="auto" w:fill="FFFFFF"/>
        <w:jc w:val="both"/>
        <w:rPr>
          <w:sz w:val="27"/>
          <w:szCs w:val="27"/>
          <w:bdr w:val="single" w:sz="8" w:space="4" w:color="000000" w:frame="1"/>
          <w:shd w:val="clear" w:color="auto" w:fill="FFFFFF"/>
        </w:rPr>
      </w:pPr>
      <w:r w:rsidRPr="005A0695">
        <w:rPr>
          <w:color w:val="000000"/>
          <w:sz w:val="24"/>
          <w:szCs w:val="24"/>
          <w:bdr w:val="single" w:sz="8" w:space="4" w:color="000000" w:frame="1"/>
          <w:shd w:val="clear" w:color="auto" w:fill="FFFFFF"/>
        </w:rPr>
        <w:t>Номинация _____________________________ Название работы_________________________</w:t>
      </w:r>
    </w:p>
    <w:p w:rsidR="005A0695" w:rsidRPr="005A0695" w:rsidRDefault="005A0695" w:rsidP="005A0695">
      <w:pPr>
        <w:shd w:val="clear" w:color="auto" w:fill="FFFFFF"/>
        <w:jc w:val="both"/>
        <w:rPr>
          <w:sz w:val="27"/>
          <w:szCs w:val="27"/>
          <w:bdr w:val="single" w:sz="8" w:space="4" w:color="000000" w:frame="1"/>
          <w:shd w:val="clear" w:color="auto" w:fill="FFFFFF"/>
        </w:rPr>
      </w:pPr>
      <w:r w:rsidRPr="005A0695">
        <w:rPr>
          <w:color w:val="000000"/>
          <w:sz w:val="24"/>
          <w:szCs w:val="24"/>
          <w:bdr w:val="single" w:sz="8" w:space="4" w:color="000000" w:frame="1"/>
          <w:shd w:val="clear" w:color="auto" w:fill="FFFFFF"/>
        </w:rPr>
        <w:t>Фамилию, имя, отчество учащегося (в именительном падеже</w:t>
      </w:r>
      <w:r w:rsidRPr="005A0695">
        <w:rPr>
          <w:color w:val="000000"/>
          <w:sz w:val="24"/>
          <w:szCs w:val="24"/>
          <w:u w:val="single"/>
          <w:bdr w:val="single" w:sz="8" w:space="4" w:color="000000" w:frame="1"/>
          <w:shd w:val="clear" w:color="auto" w:fill="FFFFFF"/>
        </w:rPr>
        <w:t>)___________________________</w:t>
      </w:r>
    </w:p>
    <w:p w:rsidR="005A0695" w:rsidRPr="005A0695" w:rsidRDefault="005A0695" w:rsidP="005A0695">
      <w:pPr>
        <w:shd w:val="clear" w:color="auto" w:fill="FFFFFF"/>
        <w:jc w:val="both"/>
        <w:rPr>
          <w:sz w:val="27"/>
          <w:szCs w:val="27"/>
          <w:bdr w:val="single" w:sz="8" w:space="4" w:color="000000" w:frame="1"/>
          <w:shd w:val="clear" w:color="auto" w:fill="FFFFFF"/>
        </w:rPr>
      </w:pPr>
      <w:r w:rsidRPr="005A0695">
        <w:rPr>
          <w:color w:val="000000"/>
          <w:sz w:val="24"/>
          <w:szCs w:val="24"/>
          <w:bdr w:val="single" w:sz="8" w:space="4" w:color="000000" w:frame="1"/>
          <w:shd w:val="clear" w:color="auto" w:fill="FFFFFF"/>
        </w:rPr>
        <w:t>Количество полных лет _____________________ Класс________________________________</w:t>
      </w:r>
    </w:p>
    <w:p w:rsidR="005A0695" w:rsidRPr="005A0695" w:rsidRDefault="005A0695" w:rsidP="005A0695">
      <w:pPr>
        <w:shd w:val="clear" w:color="auto" w:fill="FFFFFF"/>
        <w:jc w:val="both"/>
        <w:rPr>
          <w:sz w:val="27"/>
          <w:szCs w:val="27"/>
          <w:bdr w:val="single" w:sz="8" w:space="4" w:color="000000" w:frame="1"/>
          <w:shd w:val="clear" w:color="auto" w:fill="FFFFFF"/>
        </w:rPr>
      </w:pPr>
      <w:r w:rsidRPr="005A0695">
        <w:rPr>
          <w:color w:val="000000"/>
          <w:sz w:val="24"/>
          <w:szCs w:val="24"/>
          <w:bdr w:val="single" w:sz="8" w:space="4" w:color="000000" w:frame="1"/>
          <w:shd w:val="clear" w:color="auto" w:fill="FFFFFF"/>
        </w:rPr>
        <w:t>Полное наименование образовательной организации</w:t>
      </w:r>
      <w:r w:rsidRPr="005A0695">
        <w:rPr>
          <w:color w:val="000000"/>
          <w:sz w:val="24"/>
          <w:szCs w:val="24"/>
          <w:u w:val="single"/>
          <w:bdr w:val="single" w:sz="8" w:space="4" w:color="000000" w:frame="1"/>
          <w:shd w:val="clear" w:color="auto" w:fill="FFFFFF"/>
        </w:rPr>
        <w:t xml:space="preserve"> </w:t>
      </w:r>
    </w:p>
    <w:p w:rsidR="005A0695" w:rsidRPr="005A0695" w:rsidRDefault="005A0695" w:rsidP="005A0695">
      <w:pPr>
        <w:shd w:val="clear" w:color="auto" w:fill="FFFFFF"/>
        <w:jc w:val="both"/>
        <w:rPr>
          <w:sz w:val="27"/>
          <w:szCs w:val="27"/>
          <w:bdr w:val="single" w:sz="8" w:space="4" w:color="000000" w:frame="1"/>
          <w:shd w:val="clear" w:color="auto" w:fill="FFFFFF"/>
        </w:rPr>
      </w:pPr>
      <w:r w:rsidRPr="005A0695">
        <w:rPr>
          <w:color w:val="000000"/>
          <w:sz w:val="24"/>
          <w:szCs w:val="24"/>
          <w:bdr w:val="single" w:sz="8" w:space="4" w:color="000000" w:frame="1"/>
          <w:shd w:val="clear" w:color="auto" w:fill="FFFFFF"/>
        </w:rPr>
        <w:t xml:space="preserve">Фамилию, имя, отчество педагога (полностью) </w:t>
      </w:r>
    </w:p>
    <w:p w:rsidR="005A0695" w:rsidRPr="005A0695" w:rsidRDefault="005A0695" w:rsidP="005A0695">
      <w:pPr>
        <w:shd w:val="clear" w:color="auto" w:fill="FFFFFF"/>
        <w:jc w:val="both"/>
        <w:rPr>
          <w:sz w:val="27"/>
          <w:szCs w:val="27"/>
          <w:bdr w:val="single" w:sz="8" w:space="4" w:color="000000" w:frame="1"/>
          <w:shd w:val="clear" w:color="auto" w:fill="FFFFFF"/>
        </w:rPr>
      </w:pPr>
      <w:r w:rsidRPr="005A0695">
        <w:rPr>
          <w:color w:val="000000"/>
          <w:sz w:val="24"/>
          <w:szCs w:val="24"/>
          <w:bdr w:val="single" w:sz="8" w:space="4" w:color="000000" w:frame="1"/>
          <w:shd w:val="clear" w:color="auto" w:fill="FFFFFF"/>
        </w:rPr>
        <w:t xml:space="preserve">Должность </w:t>
      </w:r>
      <w:r w:rsidRPr="005A0695">
        <w:rPr>
          <w:color w:val="000000"/>
          <w:sz w:val="24"/>
          <w:szCs w:val="24"/>
          <w:u w:val="single"/>
          <w:bdr w:val="single" w:sz="8" w:space="4" w:color="000000" w:frame="1"/>
          <w:shd w:val="clear" w:color="auto" w:fill="FFFFFF"/>
        </w:rPr>
        <w:t>__________________________________________________________________</w:t>
      </w:r>
    </w:p>
    <w:p w:rsidR="005A0695" w:rsidRPr="005A0695" w:rsidRDefault="005A0695" w:rsidP="005A0695">
      <w:pPr>
        <w:shd w:val="clear" w:color="auto" w:fill="FFFFFF"/>
        <w:jc w:val="both"/>
        <w:rPr>
          <w:sz w:val="27"/>
          <w:szCs w:val="27"/>
          <w:bdr w:val="single" w:sz="8" w:space="4" w:color="000000" w:frame="1"/>
          <w:shd w:val="clear" w:color="auto" w:fill="FFFFFF"/>
        </w:rPr>
      </w:pPr>
      <w:r w:rsidRPr="005A0695">
        <w:rPr>
          <w:color w:val="000000"/>
          <w:sz w:val="24"/>
          <w:szCs w:val="24"/>
          <w:bdr w:val="single" w:sz="8" w:space="4" w:color="000000" w:frame="1"/>
          <w:shd w:val="clear" w:color="auto" w:fill="FFFFFF"/>
        </w:rPr>
        <w:t>Место работы</w:t>
      </w:r>
      <w:r w:rsidRPr="005A0695">
        <w:rPr>
          <w:color w:val="000000"/>
          <w:sz w:val="24"/>
          <w:szCs w:val="24"/>
          <w:u w:val="single"/>
          <w:bdr w:val="single" w:sz="8" w:space="4" w:color="000000" w:frame="1"/>
          <w:shd w:val="clear" w:color="auto" w:fill="FFFFFF"/>
        </w:rPr>
        <w:t xml:space="preserve"> </w:t>
      </w:r>
    </w:p>
    <w:p w:rsidR="005A0695" w:rsidRPr="005A0695" w:rsidRDefault="005A0695" w:rsidP="005A0695">
      <w:pPr>
        <w:shd w:val="clear" w:color="auto" w:fill="FFFFFF"/>
        <w:jc w:val="both"/>
        <w:rPr>
          <w:sz w:val="27"/>
          <w:szCs w:val="27"/>
          <w:bdr w:val="single" w:sz="8" w:space="4" w:color="000000" w:frame="1"/>
          <w:shd w:val="clear" w:color="auto" w:fill="FFFFFF"/>
        </w:rPr>
      </w:pPr>
      <w:r w:rsidRPr="005A0695">
        <w:rPr>
          <w:color w:val="000000"/>
          <w:sz w:val="24"/>
          <w:szCs w:val="24"/>
          <w:bdr w:val="single" w:sz="8" w:space="4" w:color="000000" w:frame="1"/>
          <w:shd w:val="clear" w:color="auto" w:fill="FFFFFF"/>
        </w:rPr>
        <w:t xml:space="preserve">Дата </w:t>
      </w:r>
    </w:p>
    <w:p w:rsidR="005A0695" w:rsidRPr="005A0695" w:rsidRDefault="005A0695" w:rsidP="005A0695">
      <w:pPr>
        <w:jc w:val="both"/>
        <w:rPr>
          <w:sz w:val="24"/>
          <w:szCs w:val="24"/>
        </w:rPr>
      </w:pPr>
      <w:r>
        <w:rPr>
          <w:sz w:val="27"/>
          <w:szCs w:val="27"/>
        </w:rPr>
        <w:t>Р</w:t>
      </w:r>
      <w:r w:rsidRPr="005A0695">
        <w:rPr>
          <w:sz w:val="27"/>
          <w:szCs w:val="27"/>
        </w:rPr>
        <w:t>азмеры этикетки не должны превышать 100х60 мм.</w:t>
      </w:r>
      <w:r w:rsidRPr="005A0695">
        <w:rPr>
          <w:sz w:val="24"/>
          <w:szCs w:val="24"/>
        </w:rPr>
        <w:t xml:space="preserve"> </w:t>
      </w:r>
    </w:p>
    <w:p w:rsidR="005A0695" w:rsidRPr="005A0695" w:rsidRDefault="005A0695" w:rsidP="005A0695">
      <w:pPr>
        <w:ind w:right="-284"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 xml:space="preserve">Наклеивать этикетку следует на </w:t>
      </w:r>
      <w:r w:rsidRPr="005A0695">
        <w:rPr>
          <w:b/>
          <w:bCs/>
          <w:sz w:val="27"/>
          <w:szCs w:val="27"/>
          <w:u w:val="single"/>
        </w:rPr>
        <w:t>обратную (изнанка</w:t>
      </w:r>
      <w:r w:rsidRPr="005A0695">
        <w:rPr>
          <w:sz w:val="27"/>
          <w:szCs w:val="27"/>
        </w:rPr>
        <w:t>)! сторону экспоната!</w:t>
      </w:r>
    </w:p>
    <w:p w:rsidR="005A0695" w:rsidRPr="005A0695" w:rsidRDefault="005A0695" w:rsidP="005A0695">
      <w:pPr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>6.5. Работы, представленные на Конкурс с нарушением сроков и требований настоящего Положения, к участию в Конкурсе не допускаются.</w:t>
      </w:r>
    </w:p>
    <w:p w:rsidR="005A0695" w:rsidRPr="005A0695" w:rsidRDefault="005A0695" w:rsidP="005A0695">
      <w:pPr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lastRenderedPageBreak/>
        <w:t>6.6. Материалы, представленные на Конкурс не рецензируются.</w:t>
      </w:r>
    </w:p>
    <w:p w:rsidR="005A0695" w:rsidRPr="005A0695" w:rsidRDefault="005A0695" w:rsidP="005A0695">
      <w:pPr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>6.7. Организационный комитет Конкурса оставляет за собой право на использование конкурсных работ в некоммерческих целях и без выплаты денежного вознаграждения автору (авторскому коллективу): проведение социально значимых акций и рекламных кампаний, созданных на базе конкурсных работ; репродуцирование материалов для нужд Конкурса, в том числе в методических и информационных изданиях; полное или частичное использование в учебных, пропагандистских и иных целях.</w:t>
      </w:r>
    </w:p>
    <w:p w:rsidR="005A0695" w:rsidRPr="005A0695" w:rsidRDefault="005A0695" w:rsidP="005A0695">
      <w:pPr>
        <w:ind w:firstLine="720"/>
        <w:jc w:val="both"/>
        <w:rPr>
          <w:sz w:val="24"/>
          <w:szCs w:val="24"/>
        </w:rPr>
      </w:pPr>
      <w:r w:rsidRPr="005A0695">
        <w:rPr>
          <w:sz w:val="27"/>
          <w:szCs w:val="27"/>
        </w:rPr>
        <w:t xml:space="preserve">6.8. В случае предъявления требований, претензий,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 </w:t>
      </w:r>
    </w:p>
    <w:p w:rsidR="005A0695" w:rsidRDefault="005A0695" w:rsidP="005A0695">
      <w:pPr>
        <w:shd w:val="clear" w:color="auto" w:fill="FFFFFF"/>
        <w:tabs>
          <w:tab w:val="left" w:pos="710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7471AE" w:rsidRPr="007D7644" w:rsidRDefault="007471AE" w:rsidP="007471AE">
      <w:pPr>
        <w:shd w:val="clear" w:color="auto" w:fill="FFFFFF"/>
        <w:ind w:firstLine="360"/>
        <w:jc w:val="center"/>
        <w:rPr>
          <w:b/>
          <w:bCs/>
          <w:sz w:val="28"/>
          <w:szCs w:val="28"/>
        </w:rPr>
      </w:pPr>
      <w:r w:rsidRPr="007D7644">
        <w:rPr>
          <w:b/>
          <w:bCs/>
          <w:color w:val="000000"/>
          <w:sz w:val="28"/>
          <w:szCs w:val="28"/>
        </w:rPr>
        <w:t>7. Порядок предоставления работ в оргкомитет</w:t>
      </w:r>
    </w:p>
    <w:p w:rsidR="007471AE" w:rsidRPr="007D7644" w:rsidRDefault="007471AE" w:rsidP="007471AE">
      <w:pPr>
        <w:shd w:val="clear" w:color="auto" w:fill="FFFFFF"/>
        <w:ind w:firstLine="720"/>
        <w:jc w:val="both"/>
        <w:rPr>
          <w:sz w:val="28"/>
          <w:szCs w:val="28"/>
        </w:rPr>
      </w:pPr>
      <w:r w:rsidRPr="007D7644">
        <w:rPr>
          <w:color w:val="000000"/>
          <w:sz w:val="28"/>
          <w:szCs w:val="28"/>
        </w:rPr>
        <w:t>Для участия в</w:t>
      </w:r>
      <w:r w:rsidR="008D4DA1" w:rsidRPr="007D7644">
        <w:rPr>
          <w:color w:val="000000"/>
          <w:sz w:val="28"/>
          <w:szCs w:val="28"/>
        </w:rPr>
        <w:t xml:space="preserve"> муниципальном этапе  областного</w:t>
      </w:r>
      <w:r w:rsidRPr="007D7644">
        <w:rPr>
          <w:color w:val="000000"/>
          <w:sz w:val="28"/>
          <w:szCs w:val="28"/>
        </w:rPr>
        <w:t xml:space="preserve"> Конкурса </w:t>
      </w:r>
      <w:r w:rsidRPr="007D7644">
        <w:rPr>
          <w:color w:val="000000"/>
          <w:sz w:val="28"/>
          <w:szCs w:val="28"/>
        </w:rPr>
        <w:br/>
      </w:r>
      <w:r w:rsidR="00687F82" w:rsidRPr="007D7644">
        <w:rPr>
          <w:b/>
          <w:spacing w:val="-6"/>
          <w:sz w:val="28"/>
          <w:szCs w:val="28"/>
        </w:rPr>
        <w:t>до 20</w:t>
      </w:r>
      <w:r w:rsidRPr="007D7644">
        <w:rPr>
          <w:b/>
          <w:spacing w:val="-6"/>
          <w:sz w:val="28"/>
          <w:szCs w:val="28"/>
        </w:rPr>
        <w:t xml:space="preserve"> октября 2018</w:t>
      </w:r>
      <w:r w:rsidRPr="007D7644">
        <w:rPr>
          <w:b/>
          <w:sz w:val="28"/>
          <w:szCs w:val="28"/>
        </w:rPr>
        <w:t xml:space="preserve"> года </w:t>
      </w:r>
      <w:r w:rsidRPr="007D7644">
        <w:rPr>
          <w:sz w:val="28"/>
          <w:szCs w:val="28"/>
        </w:rPr>
        <w:t>должны предоставить:</w:t>
      </w:r>
    </w:p>
    <w:p w:rsidR="007471AE" w:rsidRPr="007D7644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D7644">
        <w:rPr>
          <w:color w:val="000000"/>
          <w:sz w:val="28"/>
          <w:szCs w:val="28"/>
        </w:rPr>
        <w:t>заявку на участие в Конкурсе (приложение 2 к Положению);</w:t>
      </w:r>
    </w:p>
    <w:p w:rsidR="007D7644" w:rsidRPr="007D7644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D7644">
        <w:rPr>
          <w:color w:val="000000"/>
          <w:sz w:val="28"/>
          <w:szCs w:val="28"/>
        </w:rPr>
        <w:t>согласие на обработку персональных данных на каждого участника областного этапа Конк</w:t>
      </w:r>
      <w:r w:rsidR="007D7644" w:rsidRPr="007D7644">
        <w:rPr>
          <w:color w:val="000000"/>
          <w:sz w:val="28"/>
          <w:szCs w:val="28"/>
        </w:rPr>
        <w:t>урса (приложение 3 к Положению);</w:t>
      </w:r>
    </w:p>
    <w:p w:rsidR="007471AE" w:rsidRPr="007D7644" w:rsidRDefault="007D7644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D7644">
        <w:rPr>
          <w:color w:val="000000"/>
          <w:sz w:val="28"/>
          <w:szCs w:val="28"/>
        </w:rPr>
        <w:t>конкурсную работу.</w:t>
      </w:r>
      <w:r w:rsidR="007471AE" w:rsidRPr="007D7644">
        <w:rPr>
          <w:color w:val="000000"/>
          <w:sz w:val="28"/>
          <w:szCs w:val="28"/>
        </w:rPr>
        <w:t xml:space="preserve"> </w:t>
      </w:r>
    </w:p>
    <w:p w:rsidR="007471AE" w:rsidRPr="007D7644" w:rsidRDefault="007471AE" w:rsidP="007471AE">
      <w:pPr>
        <w:jc w:val="center"/>
        <w:rPr>
          <w:sz w:val="28"/>
          <w:szCs w:val="28"/>
        </w:rPr>
      </w:pPr>
      <w:r w:rsidRPr="007D7644">
        <w:rPr>
          <w:b/>
          <w:bCs/>
          <w:color w:val="000000"/>
          <w:sz w:val="28"/>
          <w:szCs w:val="28"/>
        </w:rPr>
        <w:t>8. Награждение победителей</w:t>
      </w:r>
    </w:p>
    <w:p w:rsidR="007471AE" w:rsidRPr="007D7644" w:rsidRDefault="007471AE" w:rsidP="007471AE">
      <w:pPr>
        <w:ind w:firstLine="720"/>
        <w:jc w:val="both"/>
        <w:rPr>
          <w:sz w:val="28"/>
          <w:szCs w:val="28"/>
        </w:rPr>
      </w:pPr>
      <w:r w:rsidRPr="007D7644">
        <w:rPr>
          <w:sz w:val="28"/>
          <w:szCs w:val="28"/>
        </w:rPr>
        <w:t xml:space="preserve">8.1. Победители (1 место) и призеры (2 и 3 место) в каждой возрастной группе по каждой из 3 номинаций Конкурса </w:t>
      </w:r>
      <w:r w:rsidRPr="007D7644">
        <w:rPr>
          <w:color w:val="000000"/>
          <w:sz w:val="28"/>
          <w:szCs w:val="28"/>
        </w:rPr>
        <w:t>награждаются дипломами</w:t>
      </w:r>
      <w:r w:rsidRPr="007D7644">
        <w:rPr>
          <w:sz w:val="28"/>
          <w:szCs w:val="28"/>
        </w:rPr>
        <w:t xml:space="preserve"> за 1, 2, 3 место.</w:t>
      </w:r>
    </w:p>
    <w:p w:rsidR="004B78FF" w:rsidRPr="007D7644" w:rsidRDefault="004B78FF" w:rsidP="007471AE">
      <w:pPr>
        <w:shd w:val="clear" w:color="auto" w:fill="FFFFFF"/>
        <w:tabs>
          <w:tab w:val="left" w:pos="710"/>
        </w:tabs>
        <w:ind w:firstLine="720"/>
        <w:jc w:val="both"/>
        <w:rPr>
          <w:sz w:val="28"/>
          <w:szCs w:val="28"/>
        </w:rPr>
      </w:pPr>
    </w:p>
    <w:p w:rsidR="004B78FF" w:rsidRPr="00FD0F7B" w:rsidRDefault="004B78FF" w:rsidP="007471AE">
      <w:pPr>
        <w:shd w:val="clear" w:color="auto" w:fill="FFFFFF"/>
        <w:tabs>
          <w:tab w:val="left" w:pos="710"/>
        </w:tabs>
        <w:ind w:firstLine="720"/>
        <w:jc w:val="both"/>
        <w:rPr>
          <w:sz w:val="28"/>
          <w:szCs w:val="28"/>
          <w:highlight w:val="yellow"/>
        </w:rPr>
      </w:pPr>
    </w:p>
    <w:p w:rsidR="004B78FF" w:rsidRPr="00FD0F7B" w:rsidRDefault="004B78FF" w:rsidP="007471AE">
      <w:pPr>
        <w:shd w:val="clear" w:color="auto" w:fill="FFFFFF"/>
        <w:tabs>
          <w:tab w:val="left" w:pos="710"/>
        </w:tabs>
        <w:ind w:firstLine="720"/>
        <w:jc w:val="both"/>
        <w:rPr>
          <w:sz w:val="28"/>
          <w:szCs w:val="28"/>
          <w:highlight w:val="yellow"/>
        </w:rPr>
      </w:pPr>
    </w:p>
    <w:p w:rsidR="004B78FF" w:rsidRPr="00FD0F7B" w:rsidRDefault="004B78FF" w:rsidP="007471AE">
      <w:pPr>
        <w:shd w:val="clear" w:color="auto" w:fill="FFFFFF"/>
        <w:tabs>
          <w:tab w:val="left" w:pos="710"/>
        </w:tabs>
        <w:ind w:firstLine="720"/>
        <w:jc w:val="both"/>
        <w:rPr>
          <w:sz w:val="28"/>
          <w:szCs w:val="28"/>
          <w:highlight w:val="yellow"/>
        </w:rPr>
      </w:pPr>
    </w:p>
    <w:p w:rsidR="004B78FF" w:rsidRPr="00FD0F7B" w:rsidRDefault="004B78FF" w:rsidP="007471AE">
      <w:pPr>
        <w:shd w:val="clear" w:color="auto" w:fill="FFFFFF"/>
        <w:tabs>
          <w:tab w:val="left" w:pos="710"/>
        </w:tabs>
        <w:ind w:firstLine="720"/>
        <w:jc w:val="both"/>
        <w:rPr>
          <w:sz w:val="28"/>
          <w:szCs w:val="28"/>
          <w:highlight w:val="yellow"/>
        </w:rPr>
      </w:pPr>
    </w:p>
    <w:p w:rsidR="004B78FF" w:rsidRPr="00FD0F7B" w:rsidRDefault="004B78FF" w:rsidP="007471AE">
      <w:pPr>
        <w:shd w:val="clear" w:color="auto" w:fill="FFFFFF"/>
        <w:tabs>
          <w:tab w:val="left" w:pos="710"/>
        </w:tabs>
        <w:ind w:firstLine="720"/>
        <w:jc w:val="both"/>
        <w:rPr>
          <w:sz w:val="28"/>
          <w:szCs w:val="28"/>
          <w:highlight w:val="yellow"/>
        </w:rPr>
      </w:pPr>
    </w:p>
    <w:p w:rsidR="004B78FF" w:rsidRPr="00FD0F7B" w:rsidRDefault="004B78FF" w:rsidP="007471AE">
      <w:pPr>
        <w:shd w:val="clear" w:color="auto" w:fill="FFFFFF"/>
        <w:tabs>
          <w:tab w:val="left" w:pos="710"/>
        </w:tabs>
        <w:ind w:firstLine="720"/>
        <w:jc w:val="both"/>
        <w:rPr>
          <w:sz w:val="28"/>
          <w:szCs w:val="28"/>
          <w:highlight w:val="yellow"/>
        </w:rPr>
      </w:pPr>
    </w:p>
    <w:p w:rsidR="004B78FF" w:rsidRPr="00FD0F7B" w:rsidRDefault="004B78FF" w:rsidP="007471AE">
      <w:pPr>
        <w:shd w:val="clear" w:color="auto" w:fill="FFFFFF"/>
        <w:tabs>
          <w:tab w:val="left" w:pos="710"/>
        </w:tabs>
        <w:ind w:firstLine="720"/>
        <w:jc w:val="both"/>
        <w:rPr>
          <w:sz w:val="28"/>
          <w:szCs w:val="28"/>
          <w:highlight w:val="yellow"/>
        </w:rPr>
      </w:pPr>
    </w:p>
    <w:p w:rsidR="004B78FF" w:rsidRPr="00FD0F7B" w:rsidRDefault="004B78FF" w:rsidP="007471AE">
      <w:pPr>
        <w:shd w:val="clear" w:color="auto" w:fill="FFFFFF"/>
        <w:tabs>
          <w:tab w:val="left" w:pos="710"/>
        </w:tabs>
        <w:ind w:firstLine="720"/>
        <w:jc w:val="both"/>
        <w:rPr>
          <w:sz w:val="28"/>
          <w:szCs w:val="28"/>
          <w:highlight w:val="yellow"/>
        </w:rPr>
      </w:pPr>
    </w:p>
    <w:p w:rsidR="004B78FF" w:rsidRPr="00FD0F7B" w:rsidRDefault="004B78FF" w:rsidP="007471AE">
      <w:pPr>
        <w:shd w:val="clear" w:color="auto" w:fill="FFFFFF"/>
        <w:tabs>
          <w:tab w:val="left" w:pos="710"/>
        </w:tabs>
        <w:ind w:firstLine="720"/>
        <w:jc w:val="both"/>
        <w:rPr>
          <w:sz w:val="28"/>
          <w:szCs w:val="28"/>
          <w:highlight w:val="yellow"/>
        </w:rPr>
      </w:pPr>
    </w:p>
    <w:p w:rsidR="004B78FF" w:rsidRPr="00FD0F7B" w:rsidRDefault="004B78FF" w:rsidP="007471AE">
      <w:pPr>
        <w:shd w:val="clear" w:color="auto" w:fill="FFFFFF"/>
        <w:tabs>
          <w:tab w:val="left" w:pos="710"/>
        </w:tabs>
        <w:ind w:firstLine="720"/>
        <w:jc w:val="both"/>
        <w:rPr>
          <w:sz w:val="28"/>
          <w:szCs w:val="28"/>
          <w:highlight w:val="yellow"/>
        </w:rPr>
      </w:pPr>
    </w:p>
    <w:p w:rsidR="004B78FF" w:rsidRPr="00FD0F7B" w:rsidRDefault="004B78FF" w:rsidP="007471AE">
      <w:pPr>
        <w:shd w:val="clear" w:color="auto" w:fill="FFFFFF"/>
        <w:tabs>
          <w:tab w:val="left" w:pos="710"/>
        </w:tabs>
        <w:ind w:firstLine="720"/>
        <w:jc w:val="both"/>
        <w:rPr>
          <w:sz w:val="28"/>
          <w:szCs w:val="28"/>
          <w:highlight w:val="yellow"/>
        </w:rPr>
      </w:pPr>
    </w:p>
    <w:p w:rsidR="004B78FF" w:rsidRPr="00FD0F7B" w:rsidRDefault="004B78FF" w:rsidP="007471AE">
      <w:pPr>
        <w:shd w:val="clear" w:color="auto" w:fill="FFFFFF"/>
        <w:tabs>
          <w:tab w:val="left" w:pos="710"/>
        </w:tabs>
        <w:ind w:firstLine="720"/>
        <w:jc w:val="both"/>
        <w:rPr>
          <w:sz w:val="28"/>
          <w:szCs w:val="28"/>
          <w:highlight w:val="yellow"/>
        </w:rPr>
      </w:pPr>
    </w:p>
    <w:p w:rsidR="004B78FF" w:rsidRPr="00FD0F7B" w:rsidRDefault="004B78FF" w:rsidP="007471AE">
      <w:pPr>
        <w:shd w:val="clear" w:color="auto" w:fill="FFFFFF"/>
        <w:tabs>
          <w:tab w:val="left" w:pos="710"/>
        </w:tabs>
        <w:ind w:firstLine="720"/>
        <w:jc w:val="both"/>
        <w:rPr>
          <w:sz w:val="28"/>
          <w:szCs w:val="28"/>
          <w:highlight w:val="yellow"/>
        </w:rPr>
      </w:pPr>
    </w:p>
    <w:p w:rsidR="004B78FF" w:rsidRPr="00FD0F7B" w:rsidRDefault="004B78FF" w:rsidP="007471AE">
      <w:pPr>
        <w:shd w:val="clear" w:color="auto" w:fill="FFFFFF"/>
        <w:tabs>
          <w:tab w:val="left" w:pos="710"/>
        </w:tabs>
        <w:ind w:firstLine="720"/>
        <w:jc w:val="both"/>
        <w:rPr>
          <w:sz w:val="28"/>
          <w:szCs w:val="28"/>
          <w:highlight w:val="yellow"/>
        </w:rPr>
      </w:pPr>
    </w:p>
    <w:p w:rsidR="004B78FF" w:rsidRPr="00FD0F7B" w:rsidRDefault="004B78FF" w:rsidP="007471AE">
      <w:pPr>
        <w:shd w:val="clear" w:color="auto" w:fill="FFFFFF"/>
        <w:tabs>
          <w:tab w:val="left" w:pos="710"/>
        </w:tabs>
        <w:ind w:firstLine="720"/>
        <w:jc w:val="both"/>
        <w:rPr>
          <w:sz w:val="28"/>
          <w:szCs w:val="28"/>
          <w:highlight w:val="yellow"/>
        </w:rPr>
      </w:pPr>
    </w:p>
    <w:p w:rsidR="004B78FF" w:rsidRPr="00FD0F7B" w:rsidRDefault="004B78FF" w:rsidP="007471AE">
      <w:pPr>
        <w:shd w:val="clear" w:color="auto" w:fill="FFFFFF"/>
        <w:tabs>
          <w:tab w:val="left" w:pos="710"/>
        </w:tabs>
        <w:ind w:firstLine="720"/>
        <w:jc w:val="both"/>
        <w:rPr>
          <w:sz w:val="28"/>
          <w:szCs w:val="28"/>
          <w:highlight w:val="yellow"/>
        </w:rPr>
      </w:pPr>
    </w:p>
    <w:p w:rsidR="004B78FF" w:rsidRPr="00FD0F7B" w:rsidRDefault="004B78FF" w:rsidP="007471AE">
      <w:pPr>
        <w:shd w:val="clear" w:color="auto" w:fill="FFFFFF"/>
        <w:tabs>
          <w:tab w:val="left" w:pos="710"/>
        </w:tabs>
        <w:ind w:firstLine="720"/>
        <w:jc w:val="both"/>
        <w:rPr>
          <w:sz w:val="28"/>
          <w:szCs w:val="28"/>
          <w:highlight w:val="yellow"/>
        </w:rPr>
      </w:pPr>
    </w:p>
    <w:p w:rsidR="004B78FF" w:rsidRPr="00FD0F7B" w:rsidRDefault="004B78FF" w:rsidP="007471AE">
      <w:pPr>
        <w:shd w:val="clear" w:color="auto" w:fill="FFFFFF"/>
        <w:tabs>
          <w:tab w:val="left" w:pos="710"/>
        </w:tabs>
        <w:ind w:firstLine="720"/>
        <w:jc w:val="both"/>
        <w:rPr>
          <w:sz w:val="28"/>
          <w:szCs w:val="28"/>
          <w:highlight w:val="yellow"/>
        </w:rPr>
      </w:pPr>
    </w:p>
    <w:p w:rsidR="004B78FF" w:rsidRPr="00FD0F7B" w:rsidRDefault="004B78FF" w:rsidP="007471AE">
      <w:pPr>
        <w:shd w:val="clear" w:color="auto" w:fill="FFFFFF"/>
        <w:tabs>
          <w:tab w:val="left" w:pos="710"/>
        </w:tabs>
        <w:ind w:firstLine="720"/>
        <w:jc w:val="both"/>
        <w:rPr>
          <w:sz w:val="28"/>
          <w:szCs w:val="28"/>
          <w:highlight w:val="yellow"/>
        </w:rPr>
      </w:pPr>
    </w:p>
    <w:p w:rsidR="004B78FF" w:rsidRPr="00FD0F7B" w:rsidRDefault="004B78FF" w:rsidP="007471AE">
      <w:pPr>
        <w:shd w:val="clear" w:color="auto" w:fill="FFFFFF"/>
        <w:tabs>
          <w:tab w:val="left" w:pos="710"/>
        </w:tabs>
        <w:ind w:firstLine="720"/>
        <w:jc w:val="both"/>
        <w:rPr>
          <w:sz w:val="28"/>
          <w:szCs w:val="28"/>
          <w:highlight w:val="yellow"/>
        </w:rPr>
      </w:pPr>
    </w:p>
    <w:p w:rsidR="004B78FF" w:rsidRPr="00FD0F7B" w:rsidRDefault="004B78FF" w:rsidP="007471AE">
      <w:pPr>
        <w:shd w:val="clear" w:color="auto" w:fill="FFFFFF"/>
        <w:tabs>
          <w:tab w:val="left" w:pos="710"/>
        </w:tabs>
        <w:ind w:firstLine="720"/>
        <w:jc w:val="both"/>
        <w:rPr>
          <w:sz w:val="28"/>
          <w:szCs w:val="28"/>
          <w:highlight w:val="yellow"/>
        </w:rPr>
      </w:pPr>
    </w:p>
    <w:p w:rsidR="004B78FF" w:rsidRPr="00FD0F7B" w:rsidRDefault="004B78FF" w:rsidP="007471AE">
      <w:pPr>
        <w:shd w:val="clear" w:color="auto" w:fill="FFFFFF"/>
        <w:tabs>
          <w:tab w:val="left" w:pos="710"/>
        </w:tabs>
        <w:ind w:firstLine="720"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7471AE" w:rsidRPr="00FD0F7B" w:rsidRDefault="007471AE" w:rsidP="004B78FF">
      <w:pPr>
        <w:shd w:val="clear" w:color="auto" w:fill="FFFFFF"/>
        <w:jc w:val="both"/>
        <w:rPr>
          <w:color w:val="000000"/>
          <w:sz w:val="28"/>
          <w:szCs w:val="28"/>
          <w:highlight w:val="yellow"/>
        </w:rPr>
      </w:pPr>
    </w:p>
    <w:p w:rsidR="007471AE" w:rsidRPr="00FD0F7B" w:rsidRDefault="007471AE" w:rsidP="007471AE">
      <w:pPr>
        <w:shd w:val="clear" w:color="auto" w:fill="FFFFFF"/>
        <w:ind w:left="3240"/>
        <w:jc w:val="both"/>
        <w:rPr>
          <w:color w:val="000000"/>
          <w:sz w:val="24"/>
          <w:szCs w:val="24"/>
          <w:highlight w:val="yellow"/>
        </w:rPr>
      </w:pPr>
    </w:p>
    <w:p w:rsidR="007471AE" w:rsidRPr="007D7644" w:rsidRDefault="007471AE" w:rsidP="007471AE">
      <w:pPr>
        <w:shd w:val="clear" w:color="auto" w:fill="FFFFFF"/>
        <w:ind w:left="3240"/>
        <w:jc w:val="both"/>
        <w:rPr>
          <w:color w:val="000000"/>
          <w:sz w:val="24"/>
          <w:szCs w:val="24"/>
        </w:rPr>
      </w:pPr>
      <w:r w:rsidRPr="007D7644">
        <w:rPr>
          <w:color w:val="000000"/>
          <w:sz w:val="24"/>
          <w:szCs w:val="24"/>
        </w:rPr>
        <w:t>Приложение 2 к Положению об областном конкурсе детского творчества по безопасности дорожного движения среди воспитанников и обучающихся образовательных организаций области «Дорога глазами детей»</w:t>
      </w:r>
    </w:p>
    <w:p w:rsidR="007471AE" w:rsidRPr="007D7644" w:rsidRDefault="007471AE" w:rsidP="007471AE">
      <w:pPr>
        <w:shd w:val="clear" w:color="auto" w:fill="FFFFFF"/>
        <w:ind w:firstLine="567"/>
        <w:jc w:val="center"/>
        <w:rPr>
          <w:color w:val="000000"/>
        </w:rPr>
      </w:pPr>
    </w:p>
    <w:p w:rsidR="007471AE" w:rsidRPr="007D7644" w:rsidRDefault="007471AE" w:rsidP="007471AE">
      <w:pPr>
        <w:shd w:val="clear" w:color="auto" w:fill="FFFFFF"/>
        <w:jc w:val="center"/>
        <w:rPr>
          <w:color w:val="000000"/>
          <w:sz w:val="26"/>
          <w:szCs w:val="26"/>
        </w:rPr>
      </w:pPr>
      <w:r w:rsidRPr="007D7644">
        <w:rPr>
          <w:color w:val="000000"/>
          <w:sz w:val="26"/>
          <w:szCs w:val="26"/>
        </w:rPr>
        <w:t>ЗАЯВКА</w:t>
      </w:r>
    </w:p>
    <w:p w:rsidR="007471AE" w:rsidRPr="007D7644" w:rsidRDefault="007471AE" w:rsidP="007471AE">
      <w:pPr>
        <w:shd w:val="clear" w:color="auto" w:fill="FFFFFF"/>
        <w:jc w:val="center"/>
        <w:rPr>
          <w:color w:val="000000"/>
          <w:sz w:val="26"/>
          <w:szCs w:val="26"/>
        </w:rPr>
      </w:pPr>
      <w:r w:rsidRPr="007D7644">
        <w:rPr>
          <w:color w:val="000000"/>
          <w:sz w:val="26"/>
          <w:szCs w:val="26"/>
        </w:rPr>
        <w:t>на участие в областном конкурсе детского творчества по безопасности дорожного движения среди воспитанников и учащихся образовательных организаций</w:t>
      </w:r>
      <w:r w:rsidR="007D7644">
        <w:rPr>
          <w:color w:val="000000"/>
          <w:sz w:val="26"/>
          <w:szCs w:val="26"/>
        </w:rPr>
        <w:t xml:space="preserve"> </w:t>
      </w:r>
      <w:r w:rsidRPr="007D7644">
        <w:rPr>
          <w:color w:val="000000"/>
          <w:sz w:val="26"/>
          <w:szCs w:val="26"/>
        </w:rPr>
        <w:t>области «Дорога глазами детей»</w:t>
      </w:r>
    </w:p>
    <w:p w:rsidR="007471AE" w:rsidRPr="007D7644" w:rsidRDefault="007471AE" w:rsidP="007471AE">
      <w:pPr>
        <w:ind w:right="-5"/>
        <w:jc w:val="center"/>
        <w:rPr>
          <w:b/>
          <w:bCs/>
          <w:sz w:val="12"/>
          <w:szCs w:val="12"/>
        </w:rPr>
      </w:pPr>
    </w:p>
    <w:p w:rsidR="007471AE" w:rsidRPr="007D7644" w:rsidRDefault="007471AE" w:rsidP="007471AE">
      <w:pPr>
        <w:ind w:right="-5"/>
        <w:jc w:val="both"/>
        <w:rPr>
          <w:sz w:val="28"/>
          <w:szCs w:val="28"/>
        </w:rPr>
      </w:pPr>
      <w:r w:rsidRPr="007D7644">
        <w:rPr>
          <w:sz w:val="28"/>
          <w:szCs w:val="28"/>
        </w:rPr>
        <w:t>Территория:___________________________________</w:t>
      </w:r>
    </w:p>
    <w:p w:rsidR="007471AE" w:rsidRPr="007D7644" w:rsidRDefault="007471AE" w:rsidP="007471AE">
      <w:pPr>
        <w:ind w:right="-5"/>
        <w:jc w:val="center"/>
        <w:rPr>
          <w:b/>
          <w:bCs/>
          <w:sz w:val="12"/>
          <w:szCs w:val="12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"/>
        <w:gridCol w:w="1832"/>
        <w:gridCol w:w="1451"/>
        <w:gridCol w:w="1792"/>
        <w:gridCol w:w="1865"/>
        <w:gridCol w:w="2178"/>
      </w:tblGrid>
      <w:tr w:rsidR="007471AE" w:rsidRPr="007D7644" w:rsidTr="007471AE">
        <w:trPr>
          <w:trHeight w:val="896"/>
          <w:jc w:val="center"/>
        </w:trPr>
        <w:tc>
          <w:tcPr>
            <w:tcW w:w="480" w:type="dxa"/>
          </w:tcPr>
          <w:p w:rsidR="007471AE" w:rsidRPr="007D7644" w:rsidRDefault="007471AE" w:rsidP="007471AE">
            <w:pPr>
              <w:ind w:left="-68" w:right="-108"/>
              <w:jc w:val="center"/>
              <w:rPr>
                <w:rFonts w:ascii="Arial" w:hAnsi="Arial" w:cs="Arial"/>
              </w:rPr>
            </w:pPr>
            <w:r w:rsidRPr="007D7644">
              <w:rPr>
                <w:rFonts w:ascii="Arial" w:hAnsi="Arial" w:cs="Arial"/>
              </w:rPr>
              <w:t>№</w:t>
            </w:r>
          </w:p>
        </w:tc>
        <w:tc>
          <w:tcPr>
            <w:tcW w:w="1832" w:type="dxa"/>
          </w:tcPr>
          <w:p w:rsidR="007471AE" w:rsidRPr="007D7644" w:rsidRDefault="007471AE" w:rsidP="007471AE">
            <w:pPr>
              <w:ind w:left="-68" w:right="-108"/>
              <w:jc w:val="center"/>
              <w:rPr>
                <w:rFonts w:ascii="Arial" w:hAnsi="Arial" w:cs="Arial"/>
              </w:rPr>
            </w:pPr>
            <w:r w:rsidRPr="007D7644">
              <w:rPr>
                <w:rFonts w:ascii="Arial" w:hAnsi="Arial" w:cs="Arial"/>
              </w:rPr>
              <w:t>Наименование образовательной организации</w:t>
            </w:r>
          </w:p>
        </w:tc>
        <w:tc>
          <w:tcPr>
            <w:tcW w:w="1451" w:type="dxa"/>
          </w:tcPr>
          <w:p w:rsidR="007471AE" w:rsidRPr="007D7644" w:rsidRDefault="007471AE" w:rsidP="007471A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D7644">
              <w:rPr>
                <w:rFonts w:ascii="Arial" w:hAnsi="Arial" w:cs="Arial"/>
              </w:rPr>
              <w:t>Номинация</w:t>
            </w:r>
          </w:p>
        </w:tc>
        <w:tc>
          <w:tcPr>
            <w:tcW w:w="1792" w:type="dxa"/>
          </w:tcPr>
          <w:p w:rsidR="007471AE" w:rsidRPr="007D7644" w:rsidRDefault="007471AE" w:rsidP="007471AE">
            <w:pPr>
              <w:jc w:val="center"/>
              <w:rPr>
                <w:rFonts w:ascii="Arial" w:hAnsi="Arial" w:cs="Arial"/>
              </w:rPr>
            </w:pPr>
            <w:r w:rsidRPr="007D7644">
              <w:rPr>
                <w:rFonts w:ascii="Arial" w:hAnsi="Arial" w:cs="Arial"/>
              </w:rPr>
              <w:t>Вид экспоната, название работы</w:t>
            </w:r>
          </w:p>
        </w:tc>
        <w:tc>
          <w:tcPr>
            <w:tcW w:w="1865" w:type="dxa"/>
          </w:tcPr>
          <w:p w:rsidR="007471AE" w:rsidRPr="007D7644" w:rsidRDefault="007471AE" w:rsidP="007471AE">
            <w:pPr>
              <w:jc w:val="center"/>
              <w:rPr>
                <w:rFonts w:ascii="Arial" w:hAnsi="Arial" w:cs="Arial"/>
              </w:rPr>
            </w:pPr>
            <w:r w:rsidRPr="007D7644">
              <w:rPr>
                <w:rFonts w:ascii="Arial" w:hAnsi="Arial" w:cs="Arial"/>
              </w:rPr>
              <w:t xml:space="preserve">Фамилия, имя учащегося, класс, </w:t>
            </w:r>
            <w:r w:rsidRPr="007D7644">
              <w:rPr>
                <w:rFonts w:ascii="Arial" w:hAnsi="Arial" w:cs="Arial"/>
              </w:rPr>
              <w:br/>
              <w:t>полное число лет</w:t>
            </w:r>
          </w:p>
        </w:tc>
        <w:tc>
          <w:tcPr>
            <w:tcW w:w="2178" w:type="dxa"/>
          </w:tcPr>
          <w:p w:rsidR="007471AE" w:rsidRPr="007D7644" w:rsidRDefault="007471AE" w:rsidP="007471AE">
            <w:pPr>
              <w:jc w:val="center"/>
              <w:rPr>
                <w:rFonts w:ascii="Arial" w:hAnsi="Arial" w:cs="Arial"/>
              </w:rPr>
            </w:pPr>
            <w:r w:rsidRPr="007D7644">
              <w:rPr>
                <w:rFonts w:ascii="Arial" w:hAnsi="Arial" w:cs="Arial"/>
              </w:rPr>
              <w:t>Ф.И.О. руководителя участника Конкурса, должность, контактный телефон с кодом или сотовый</w:t>
            </w:r>
          </w:p>
        </w:tc>
      </w:tr>
      <w:tr w:rsidR="007471AE" w:rsidRPr="007D7644" w:rsidTr="007471AE">
        <w:trPr>
          <w:trHeight w:val="350"/>
          <w:jc w:val="center"/>
        </w:trPr>
        <w:tc>
          <w:tcPr>
            <w:tcW w:w="483" w:type="dxa"/>
          </w:tcPr>
          <w:p w:rsidR="007471AE" w:rsidRPr="007D7644" w:rsidRDefault="007471AE" w:rsidP="007471AE">
            <w:pPr>
              <w:jc w:val="both"/>
              <w:rPr>
                <w:sz w:val="24"/>
                <w:szCs w:val="24"/>
              </w:rPr>
            </w:pPr>
            <w:r w:rsidRPr="007D7644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7471AE" w:rsidRPr="007D7644" w:rsidRDefault="007471AE" w:rsidP="007471AE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7471AE" w:rsidRPr="007D7644" w:rsidRDefault="007471AE" w:rsidP="007471AE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7471AE" w:rsidRPr="007D7644" w:rsidRDefault="007471AE" w:rsidP="007471AE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</w:tcPr>
          <w:p w:rsidR="007471AE" w:rsidRPr="007D7644" w:rsidRDefault="007471AE" w:rsidP="007471AE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7471AE" w:rsidRPr="007D7644" w:rsidRDefault="007471AE" w:rsidP="007471AE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471AE" w:rsidRPr="007D7644" w:rsidTr="007471AE">
        <w:trPr>
          <w:trHeight w:val="350"/>
          <w:jc w:val="center"/>
        </w:trPr>
        <w:tc>
          <w:tcPr>
            <w:tcW w:w="483" w:type="dxa"/>
          </w:tcPr>
          <w:p w:rsidR="007471AE" w:rsidRPr="007D7644" w:rsidRDefault="007471AE" w:rsidP="007471AE">
            <w:pPr>
              <w:jc w:val="both"/>
              <w:rPr>
                <w:sz w:val="24"/>
                <w:szCs w:val="24"/>
              </w:rPr>
            </w:pPr>
            <w:r w:rsidRPr="007D7644">
              <w:rPr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7471AE" w:rsidRPr="007D7644" w:rsidRDefault="007471AE" w:rsidP="007471AE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7471AE" w:rsidRPr="007D7644" w:rsidRDefault="007471AE" w:rsidP="007471AE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7471AE" w:rsidRPr="007D7644" w:rsidRDefault="007471AE" w:rsidP="007471AE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</w:tcPr>
          <w:p w:rsidR="007471AE" w:rsidRPr="007D7644" w:rsidRDefault="007471AE" w:rsidP="007471AE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7471AE" w:rsidRPr="007D7644" w:rsidRDefault="007471AE" w:rsidP="007471AE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7471AE" w:rsidRPr="007D7644" w:rsidRDefault="007471AE" w:rsidP="007471AE">
      <w:pPr>
        <w:ind w:right="-5"/>
        <w:jc w:val="center"/>
        <w:rPr>
          <w:b/>
          <w:bCs/>
          <w:sz w:val="16"/>
          <w:szCs w:val="16"/>
        </w:rPr>
      </w:pPr>
    </w:p>
    <w:p w:rsidR="007471AE" w:rsidRPr="007D7644" w:rsidRDefault="007471AE" w:rsidP="007471AE">
      <w:pPr>
        <w:shd w:val="clear" w:color="auto" w:fill="FFFFFF"/>
        <w:tabs>
          <w:tab w:val="left" w:pos="8080"/>
          <w:tab w:val="left" w:pos="9639"/>
        </w:tabs>
        <w:jc w:val="both"/>
        <w:rPr>
          <w:sz w:val="24"/>
          <w:szCs w:val="24"/>
          <w:u w:val="single"/>
        </w:rPr>
      </w:pPr>
      <w:r w:rsidRPr="007D7644">
        <w:rPr>
          <w:sz w:val="24"/>
          <w:szCs w:val="24"/>
        </w:rPr>
        <w:t>ФИО руководителя ________________________Подпись_________________</w:t>
      </w:r>
    </w:p>
    <w:p w:rsidR="007471AE" w:rsidRPr="007D7644" w:rsidRDefault="007471AE" w:rsidP="007471AE">
      <w:pPr>
        <w:jc w:val="both"/>
        <w:rPr>
          <w:sz w:val="16"/>
          <w:szCs w:val="16"/>
        </w:rPr>
      </w:pPr>
    </w:p>
    <w:p w:rsidR="007471AE" w:rsidRPr="007D7644" w:rsidRDefault="007471AE" w:rsidP="007471AE">
      <w:pPr>
        <w:jc w:val="both"/>
        <w:rPr>
          <w:sz w:val="24"/>
          <w:szCs w:val="24"/>
        </w:rPr>
      </w:pPr>
      <w:r w:rsidRPr="007D7644">
        <w:rPr>
          <w:sz w:val="24"/>
          <w:szCs w:val="24"/>
        </w:rPr>
        <w:t>МП</w:t>
      </w:r>
      <w:r w:rsidRPr="007D7644">
        <w:rPr>
          <w:sz w:val="24"/>
          <w:szCs w:val="24"/>
        </w:rPr>
        <w:tab/>
      </w:r>
      <w:r w:rsidRPr="007D7644">
        <w:rPr>
          <w:sz w:val="24"/>
          <w:szCs w:val="24"/>
        </w:rPr>
        <w:tab/>
      </w:r>
      <w:r w:rsidRPr="007D7644">
        <w:rPr>
          <w:sz w:val="24"/>
          <w:szCs w:val="24"/>
        </w:rPr>
        <w:tab/>
      </w:r>
      <w:r w:rsidRPr="007D7644">
        <w:rPr>
          <w:sz w:val="24"/>
          <w:szCs w:val="24"/>
        </w:rPr>
        <w:tab/>
      </w:r>
      <w:r w:rsidRPr="007D7644">
        <w:rPr>
          <w:sz w:val="24"/>
          <w:szCs w:val="24"/>
        </w:rPr>
        <w:tab/>
      </w:r>
      <w:r w:rsidRPr="007D7644">
        <w:rPr>
          <w:sz w:val="24"/>
          <w:szCs w:val="24"/>
        </w:rPr>
        <w:tab/>
        <w:t>Дата _______________________________</w:t>
      </w:r>
    </w:p>
    <w:p w:rsidR="007471AE" w:rsidRPr="007D7644" w:rsidRDefault="007471AE" w:rsidP="007471AE">
      <w:pPr>
        <w:rPr>
          <w:sz w:val="16"/>
          <w:szCs w:val="16"/>
        </w:rPr>
      </w:pPr>
    </w:p>
    <w:p w:rsidR="007471AE" w:rsidRPr="007D7644" w:rsidRDefault="007471AE" w:rsidP="007471AE">
      <w:pPr>
        <w:rPr>
          <w:sz w:val="24"/>
          <w:szCs w:val="24"/>
        </w:rPr>
      </w:pPr>
      <w:r w:rsidRPr="007D7644">
        <w:rPr>
          <w:sz w:val="24"/>
          <w:szCs w:val="24"/>
        </w:rPr>
        <w:t>Контактный телефон __________________</w:t>
      </w:r>
    </w:p>
    <w:p w:rsidR="007471AE" w:rsidRPr="007D7644" w:rsidRDefault="007471AE" w:rsidP="007471AE">
      <w:pPr>
        <w:shd w:val="clear" w:color="auto" w:fill="FFFFFF"/>
        <w:ind w:left="3240"/>
        <w:jc w:val="both"/>
        <w:rPr>
          <w:color w:val="000000"/>
          <w:sz w:val="24"/>
          <w:szCs w:val="24"/>
        </w:rPr>
      </w:pPr>
      <w:r w:rsidRPr="007D7644">
        <w:rPr>
          <w:color w:val="000000"/>
          <w:sz w:val="24"/>
          <w:szCs w:val="24"/>
        </w:rPr>
        <w:t>Приложение 3 к Положению об областном конкурсе детского творчества по безопасности дорожного движения среди воспитанников и обучающихся образовательных организаций области «Дорога глазами детей»</w:t>
      </w:r>
    </w:p>
    <w:p w:rsidR="007D7644" w:rsidRPr="007D7644" w:rsidRDefault="007D7644" w:rsidP="007471AE">
      <w:pPr>
        <w:shd w:val="clear" w:color="auto" w:fill="FFFFFF"/>
        <w:ind w:left="3240"/>
        <w:jc w:val="both"/>
        <w:rPr>
          <w:color w:val="000000"/>
          <w:sz w:val="24"/>
          <w:szCs w:val="24"/>
        </w:rPr>
      </w:pPr>
    </w:p>
    <w:p w:rsidR="007D7644" w:rsidRPr="007D7644" w:rsidRDefault="007D7644" w:rsidP="007471AE">
      <w:pPr>
        <w:shd w:val="clear" w:color="auto" w:fill="FFFFFF"/>
        <w:ind w:left="3240"/>
        <w:jc w:val="both"/>
        <w:rPr>
          <w:color w:val="000000"/>
          <w:sz w:val="24"/>
          <w:szCs w:val="24"/>
        </w:rPr>
      </w:pPr>
    </w:p>
    <w:p w:rsidR="007D7644" w:rsidRDefault="007D7644" w:rsidP="007471AE">
      <w:pPr>
        <w:shd w:val="clear" w:color="auto" w:fill="FFFFFF"/>
        <w:ind w:left="3240"/>
        <w:jc w:val="both"/>
        <w:rPr>
          <w:color w:val="000000"/>
          <w:sz w:val="24"/>
          <w:szCs w:val="24"/>
          <w:highlight w:val="yellow"/>
        </w:rPr>
      </w:pPr>
    </w:p>
    <w:p w:rsidR="007D7644" w:rsidRDefault="007D7644" w:rsidP="007471AE">
      <w:pPr>
        <w:shd w:val="clear" w:color="auto" w:fill="FFFFFF"/>
        <w:ind w:left="3240"/>
        <w:jc w:val="both"/>
        <w:rPr>
          <w:color w:val="000000"/>
          <w:sz w:val="24"/>
          <w:szCs w:val="24"/>
          <w:highlight w:val="yellow"/>
        </w:rPr>
      </w:pPr>
    </w:p>
    <w:p w:rsidR="007D7644" w:rsidRDefault="007D7644" w:rsidP="007471AE">
      <w:pPr>
        <w:shd w:val="clear" w:color="auto" w:fill="FFFFFF"/>
        <w:ind w:left="3240"/>
        <w:jc w:val="both"/>
        <w:rPr>
          <w:color w:val="000000"/>
          <w:sz w:val="24"/>
          <w:szCs w:val="24"/>
          <w:highlight w:val="yellow"/>
        </w:rPr>
      </w:pPr>
    </w:p>
    <w:p w:rsidR="007D7644" w:rsidRDefault="007D7644" w:rsidP="007471AE">
      <w:pPr>
        <w:shd w:val="clear" w:color="auto" w:fill="FFFFFF"/>
        <w:ind w:left="3240"/>
        <w:jc w:val="both"/>
        <w:rPr>
          <w:color w:val="000000"/>
          <w:sz w:val="24"/>
          <w:szCs w:val="24"/>
          <w:highlight w:val="yellow"/>
        </w:rPr>
      </w:pPr>
    </w:p>
    <w:p w:rsidR="007D7644" w:rsidRDefault="007D7644" w:rsidP="007471AE">
      <w:pPr>
        <w:shd w:val="clear" w:color="auto" w:fill="FFFFFF"/>
        <w:ind w:left="3240"/>
        <w:jc w:val="both"/>
        <w:rPr>
          <w:color w:val="000000"/>
          <w:sz w:val="24"/>
          <w:szCs w:val="24"/>
          <w:highlight w:val="yellow"/>
        </w:rPr>
      </w:pPr>
    </w:p>
    <w:p w:rsidR="007D7644" w:rsidRDefault="007D7644" w:rsidP="007471AE">
      <w:pPr>
        <w:shd w:val="clear" w:color="auto" w:fill="FFFFFF"/>
        <w:ind w:left="3240"/>
        <w:jc w:val="both"/>
        <w:rPr>
          <w:color w:val="000000"/>
          <w:sz w:val="24"/>
          <w:szCs w:val="24"/>
          <w:highlight w:val="yellow"/>
        </w:rPr>
      </w:pPr>
    </w:p>
    <w:p w:rsidR="007D7644" w:rsidRDefault="007D7644" w:rsidP="007471AE">
      <w:pPr>
        <w:shd w:val="clear" w:color="auto" w:fill="FFFFFF"/>
        <w:ind w:left="3240"/>
        <w:jc w:val="both"/>
        <w:rPr>
          <w:color w:val="000000"/>
          <w:sz w:val="24"/>
          <w:szCs w:val="24"/>
          <w:highlight w:val="yellow"/>
        </w:rPr>
      </w:pPr>
    </w:p>
    <w:p w:rsidR="007D7644" w:rsidRDefault="007D7644" w:rsidP="007471AE">
      <w:pPr>
        <w:shd w:val="clear" w:color="auto" w:fill="FFFFFF"/>
        <w:ind w:left="3240"/>
        <w:jc w:val="both"/>
        <w:rPr>
          <w:color w:val="000000"/>
          <w:sz w:val="24"/>
          <w:szCs w:val="24"/>
          <w:highlight w:val="yellow"/>
        </w:rPr>
      </w:pPr>
    </w:p>
    <w:p w:rsidR="007D7644" w:rsidRDefault="007D7644" w:rsidP="007471AE">
      <w:pPr>
        <w:shd w:val="clear" w:color="auto" w:fill="FFFFFF"/>
        <w:ind w:left="3240"/>
        <w:jc w:val="both"/>
        <w:rPr>
          <w:color w:val="000000"/>
          <w:sz w:val="24"/>
          <w:szCs w:val="24"/>
          <w:highlight w:val="yellow"/>
        </w:rPr>
      </w:pPr>
    </w:p>
    <w:p w:rsidR="007D7644" w:rsidRDefault="007D7644" w:rsidP="007471AE">
      <w:pPr>
        <w:shd w:val="clear" w:color="auto" w:fill="FFFFFF"/>
        <w:ind w:left="3240"/>
        <w:jc w:val="both"/>
        <w:rPr>
          <w:color w:val="000000"/>
          <w:sz w:val="24"/>
          <w:szCs w:val="24"/>
          <w:highlight w:val="yellow"/>
        </w:rPr>
      </w:pPr>
    </w:p>
    <w:p w:rsidR="007D7644" w:rsidRDefault="007D7644" w:rsidP="007471AE">
      <w:pPr>
        <w:shd w:val="clear" w:color="auto" w:fill="FFFFFF"/>
        <w:ind w:left="3240"/>
        <w:jc w:val="both"/>
        <w:rPr>
          <w:color w:val="000000"/>
          <w:sz w:val="24"/>
          <w:szCs w:val="24"/>
          <w:highlight w:val="yellow"/>
        </w:rPr>
      </w:pPr>
    </w:p>
    <w:p w:rsidR="007D7644" w:rsidRDefault="007D7644" w:rsidP="007471AE">
      <w:pPr>
        <w:shd w:val="clear" w:color="auto" w:fill="FFFFFF"/>
        <w:ind w:left="3240"/>
        <w:jc w:val="both"/>
        <w:rPr>
          <w:color w:val="000000"/>
          <w:sz w:val="24"/>
          <w:szCs w:val="24"/>
          <w:highlight w:val="yellow"/>
        </w:rPr>
      </w:pPr>
    </w:p>
    <w:p w:rsidR="007D7644" w:rsidRDefault="007D7644" w:rsidP="007471AE">
      <w:pPr>
        <w:shd w:val="clear" w:color="auto" w:fill="FFFFFF"/>
        <w:ind w:left="3240"/>
        <w:jc w:val="both"/>
        <w:rPr>
          <w:color w:val="000000"/>
          <w:sz w:val="24"/>
          <w:szCs w:val="24"/>
          <w:highlight w:val="yellow"/>
        </w:rPr>
      </w:pPr>
    </w:p>
    <w:p w:rsidR="007D7644" w:rsidRDefault="007D7644" w:rsidP="007471AE">
      <w:pPr>
        <w:shd w:val="clear" w:color="auto" w:fill="FFFFFF"/>
        <w:ind w:left="3240"/>
        <w:jc w:val="both"/>
        <w:rPr>
          <w:color w:val="000000"/>
          <w:sz w:val="24"/>
          <w:szCs w:val="24"/>
          <w:highlight w:val="yellow"/>
        </w:rPr>
      </w:pPr>
    </w:p>
    <w:p w:rsidR="007D7644" w:rsidRDefault="007D7644" w:rsidP="007471AE">
      <w:pPr>
        <w:shd w:val="clear" w:color="auto" w:fill="FFFFFF"/>
        <w:ind w:left="3240"/>
        <w:jc w:val="both"/>
        <w:rPr>
          <w:color w:val="000000"/>
          <w:sz w:val="24"/>
          <w:szCs w:val="24"/>
          <w:highlight w:val="yellow"/>
        </w:rPr>
      </w:pPr>
    </w:p>
    <w:p w:rsidR="007D7644" w:rsidRDefault="007D7644" w:rsidP="007471AE">
      <w:pPr>
        <w:shd w:val="clear" w:color="auto" w:fill="FFFFFF"/>
        <w:ind w:left="3240"/>
        <w:jc w:val="both"/>
        <w:rPr>
          <w:color w:val="000000"/>
          <w:sz w:val="24"/>
          <w:szCs w:val="24"/>
          <w:highlight w:val="yellow"/>
        </w:rPr>
      </w:pPr>
    </w:p>
    <w:p w:rsidR="007D7644" w:rsidRPr="00FD0F7B" w:rsidRDefault="007D7644" w:rsidP="007471AE">
      <w:pPr>
        <w:shd w:val="clear" w:color="auto" w:fill="FFFFFF"/>
        <w:ind w:left="3240"/>
        <w:jc w:val="both"/>
        <w:rPr>
          <w:color w:val="000000"/>
          <w:sz w:val="24"/>
          <w:szCs w:val="24"/>
          <w:highlight w:val="yellow"/>
        </w:rPr>
      </w:pPr>
    </w:p>
    <w:p w:rsidR="007471AE" w:rsidRPr="00FD0F7B" w:rsidRDefault="007471AE" w:rsidP="007471AE">
      <w:pPr>
        <w:rPr>
          <w:sz w:val="16"/>
          <w:szCs w:val="16"/>
          <w:highlight w:val="yellow"/>
        </w:rPr>
      </w:pPr>
    </w:p>
    <w:p w:rsidR="007471AE" w:rsidRPr="007D7644" w:rsidRDefault="007471AE" w:rsidP="007471AE">
      <w:pPr>
        <w:ind w:firstLine="709"/>
        <w:jc w:val="center"/>
        <w:rPr>
          <w:b/>
          <w:sz w:val="22"/>
          <w:szCs w:val="22"/>
        </w:rPr>
      </w:pPr>
      <w:r w:rsidRPr="007D7644">
        <w:rPr>
          <w:b/>
          <w:sz w:val="24"/>
          <w:szCs w:val="24"/>
        </w:rPr>
        <w:lastRenderedPageBreak/>
        <w:t>СОГЛАСИЕ РОДИТЕЛЯ (ЗАКОННОГО ПРЕДСТАВИТЕЛЯ)</w:t>
      </w:r>
      <w:r w:rsidRPr="007D7644">
        <w:rPr>
          <w:b/>
          <w:sz w:val="24"/>
          <w:szCs w:val="24"/>
        </w:rPr>
        <w:br/>
        <w:t>НА ОБРАБОТКУ ПЕРСОНАЛЬНЫХ ДАННЫХ НЕСОВЕРШЕННОЛЕТНЕГО</w:t>
      </w:r>
      <w:r w:rsidRPr="007D7644">
        <w:rPr>
          <w:b/>
          <w:sz w:val="26"/>
          <w:szCs w:val="26"/>
        </w:rPr>
        <w:br/>
      </w:r>
      <w:r w:rsidRPr="007D7644">
        <w:rPr>
          <w:b/>
          <w:sz w:val="22"/>
          <w:szCs w:val="22"/>
        </w:rPr>
        <w:t>(ДО 18 ЛЕТ)</w:t>
      </w:r>
    </w:p>
    <w:p w:rsidR="007471AE" w:rsidRPr="007D7644" w:rsidRDefault="007471AE" w:rsidP="007471AE">
      <w:pPr>
        <w:ind w:firstLine="709"/>
        <w:jc w:val="center"/>
        <w:rPr>
          <w:sz w:val="16"/>
          <w:szCs w:val="16"/>
        </w:rPr>
      </w:pPr>
    </w:p>
    <w:p w:rsidR="007471AE" w:rsidRPr="007D7644" w:rsidRDefault="007471AE" w:rsidP="007471AE">
      <w:pPr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sz w:val="26"/>
          <w:szCs w:val="26"/>
        </w:rPr>
      </w:pPr>
      <w:r w:rsidRPr="007D7644">
        <w:rPr>
          <w:color w:val="000000"/>
          <w:sz w:val="25"/>
          <w:szCs w:val="25"/>
        </w:rPr>
        <w:t>Я,</w:t>
      </w:r>
      <w:r w:rsidRPr="007D7644">
        <w:rPr>
          <w:color w:val="000000"/>
          <w:sz w:val="26"/>
          <w:szCs w:val="26"/>
        </w:rPr>
        <w:t xml:space="preserve"> ________________________________________________________________,</w:t>
      </w:r>
    </w:p>
    <w:p w:rsidR="007471AE" w:rsidRPr="007D7644" w:rsidRDefault="007471AE" w:rsidP="007471AE">
      <w:pPr>
        <w:autoSpaceDE w:val="0"/>
        <w:autoSpaceDN w:val="0"/>
        <w:adjustRightInd w:val="0"/>
        <w:spacing w:line="252" w:lineRule="auto"/>
        <w:ind w:firstLine="709"/>
        <w:jc w:val="both"/>
        <w:rPr>
          <w:iCs/>
          <w:color w:val="000000"/>
          <w:sz w:val="24"/>
          <w:szCs w:val="24"/>
          <w:vertAlign w:val="superscript"/>
        </w:rPr>
      </w:pPr>
      <w:r w:rsidRPr="007D7644">
        <w:rPr>
          <w:color w:val="000000"/>
          <w:sz w:val="24"/>
          <w:szCs w:val="24"/>
          <w:vertAlign w:val="superscript"/>
        </w:rPr>
        <w:t xml:space="preserve">                                                      (</w:t>
      </w:r>
      <w:r w:rsidRPr="007D7644">
        <w:rPr>
          <w:iCs/>
          <w:color w:val="000000"/>
          <w:sz w:val="24"/>
          <w:szCs w:val="24"/>
          <w:vertAlign w:val="superscript"/>
        </w:rPr>
        <w:t>ФИО родителя или законного представителя)</w:t>
      </w:r>
    </w:p>
    <w:p w:rsidR="007471AE" w:rsidRPr="007D7644" w:rsidRDefault="007471AE" w:rsidP="007471AE">
      <w:pPr>
        <w:autoSpaceDE w:val="0"/>
        <w:autoSpaceDN w:val="0"/>
        <w:adjustRightInd w:val="0"/>
        <w:spacing w:line="252" w:lineRule="auto"/>
        <w:jc w:val="both"/>
        <w:rPr>
          <w:color w:val="000000"/>
          <w:sz w:val="26"/>
          <w:szCs w:val="26"/>
        </w:rPr>
      </w:pPr>
      <w:r w:rsidRPr="007D7644">
        <w:rPr>
          <w:color w:val="000000"/>
          <w:sz w:val="25"/>
          <w:szCs w:val="25"/>
        </w:rPr>
        <w:t>зарегистрированный (-ая) по адресу:</w:t>
      </w:r>
      <w:r w:rsidRPr="007D7644">
        <w:rPr>
          <w:color w:val="000000"/>
          <w:sz w:val="26"/>
          <w:szCs w:val="26"/>
        </w:rPr>
        <w:t xml:space="preserve"> __________________________________________</w:t>
      </w:r>
    </w:p>
    <w:p w:rsidR="007471AE" w:rsidRPr="007D7644" w:rsidRDefault="007471AE" w:rsidP="007471AE">
      <w:pPr>
        <w:autoSpaceDE w:val="0"/>
        <w:autoSpaceDN w:val="0"/>
        <w:adjustRightInd w:val="0"/>
        <w:spacing w:line="252" w:lineRule="auto"/>
        <w:ind w:firstLine="4820"/>
        <w:jc w:val="both"/>
        <w:rPr>
          <w:color w:val="000000"/>
          <w:sz w:val="26"/>
          <w:szCs w:val="26"/>
          <w:vertAlign w:val="superscript"/>
        </w:rPr>
      </w:pPr>
      <w:r w:rsidRPr="007D7644">
        <w:rPr>
          <w:color w:val="000000"/>
          <w:sz w:val="26"/>
          <w:szCs w:val="26"/>
          <w:vertAlign w:val="superscript"/>
        </w:rPr>
        <w:t>(адрес места регистрации)</w:t>
      </w:r>
    </w:p>
    <w:p w:rsidR="007471AE" w:rsidRPr="007D7644" w:rsidRDefault="007471AE" w:rsidP="007471AE">
      <w:pPr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7D7644">
        <w:rPr>
          <w:color w:val="000000"/>
        </w:rPr>
        <w:t>______________________________________________________________________________________________</w:t>
      </w:r>
    </w:p>
    <w:p w:rsidR="007471AE" w:rsidRPr="007D7644" w:rsidRDefault="007471AE" w:rsidP="007471AE">
      <w:pPr>
        <w:autoSpaceDE w:val="0"/>
        <w:autoSpaceDN w:val="0"/>
        <w:adjustRightInd w:val="0"/>
        <w:spacing w:line="252" w:lineRule="auto"/>
        <w:jc w:val="both"/>
        <w:rPr>
          <w:color w:val="000000"/>
          <w:sz w:val="26"/>
          <w:szCs w:val="26"/>
        </w:rPr>
      </w:pPr>
      <w:r w:rsidRPr="007D7644">
        <w:rPr>
          <w:color w:val="000000"/>
          <w:sz w:val="25"/>
          <w:szCs w:val="25"/>
        </w:rPr>
        <w:t>наименование документа удостоверяющего личность</w:t>
      </w:r>
      <w:r w:rsidRPr="007D7644">
        <w:rPr>
          <w:color w:val="000000"/>
          <w:sz w:val="26"/>
          <w:szCs w:val="26"/>
        </w:rPr>
        <w:t xml:space="preserve"> ________ </w:t>
      </w:r>
      <w:r w:rsidRPr="007D7644">
        <w:rPr>
          <w:color w:val="000000"/>
          <w:sz w:val="25"/>
          <w:szCs w:val="25"/>
        </w:rPr>
        <w:t>серия</w:t>
      </w:r>
      <w:r w:rsidRPr="007D7644">
        <w:rPr>
          <w:color w:val="000000"/>
          <w:sz w:val="26"/>
          <w:szCs w:val="26"/>
        </w:rPr>
        <w:t xml:space="preserve"> ___ </w:t>
      </w:r>
      <w:r w:rsidRPr="007D7644">
        <w:rPr>
          <w:color w:val="000000"/>
          <w:sz w:val="25"/>
          <w:szCs w:val="25"/>
        </w:rPr>
        <w:t>№</w:t>
      </w:r>
      <w:r w:rsidRPr="007D7644">
        <w:rPr>
          <w:color w:val="000000"/>
          <w:sz w:val="26"/>
          <w:szCs w:val="26"/>
        </w:rPr>
        <w:t xml:space="preserve">_________ </w:t>
      </w:r>
      <w:r w:rsidRPr="007D7644">
        <w:rPr>
          <w:color w:val="000000"/>
          <w:sz w:val="25"/>
          <w:szCs w:val="25"/>
        </w:rPr>
        <w:t>выдан</w:t>
      </w:r>
      <w:r w:rsidRPr="007D7644">
        <w:rPr>
          <w:color w:val="000000"/>
          <w:sz w:val="26"/>
          <w:szCs w:val="26"/>
        </w:rPr>
        <w:t xml:space="preserve"> ________________________________________________________,</w:t>
      </w:r>
    </w:p>
    <w:p w:rsidR="007471AE" w:rsidRPr="007D7644" w:rsidRDefault="007471AE" w:rsidP="007471AE">
      <w:pPr>
        <w:autoSpaceDE w:val="0"/>
        <w:autoSpaceDN w:val="0"/>
        <w:adjustRightInd w:val="0"/>
        <w:spacing w:line="252" w:lineRule="auto"/>
        <w:ind w:firstLine="709"/>
        <w:jc w:val="both"/>
        <w:rPr>
          <w:iCs/>
          <w:color w:val="000000"/>
          <w:sz w:val="24"/>
          <w:szCs w:val="24"/>
          <w:vertAlign w:val="superscript"/>
        </w:rPr>
      </w:pPr>
      <w:r w:rsidRPr="007D7644">
        <w:rPr>
          <w:iCs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(когда и кем выдан)</w:t>
      </w:r>
    </w:p>
    <w:p w:rsidR="007471AE" w:rsidRPr="007D7644" w:rsidRDefault="007471AE" w:rsidP="007471AE">
      <w:pPr>
        <w:autoSpaceDE w:val="0"/>
        <w:autoSpaceDN w:val="0"/>
        <w:adjustRightInd w:val="0"/>
        <w:spacing w:line="252" w:lineRule="auto"/>
        <w:jc w:val="both"/>
        <w:rPr>
          <w:color w:val="000000"/>
          <w:sz w:val="25"/>
          <w:szCs w:val="25"/>
        </w:rPr>
      </w:pPr>
      <w:r w:rsidRPr="007D7644">
        <w:rPr>
          <w:color w:val="000000"/>
          <w:sz w:val="25"/>
          <w:szCs w:val="25"/>
        </w:rPr>
        <w:t xml:space="preserve">являясь родителем (законным представителем) несовершеннолетнего  </w:t>
      </w:r>
    </w:p>
    <w:p w:rsidR="007471AE" w:rsidRPr="007D7644" w:rsidRDefault="007471AE" w:rsidP="007471AE">
      <w:pPr>
        <w:autoSpaceDE w:val="0"/>
        <w:autoSpaceDN w:val="0"/>
        <w:adjustRightInd w:val="0"/>
        <w:spacing w:line="252" w:lineRule="auto"/>
        <w:jc w:val="both"/>
        <w:rPr>
          <w:color w:val="000000"/>
          <w:sz w:val="26"/>
          <w:szCs w:val="26"/>
        </w:rPr>
      </w:pPr>
      <w:r w:rsidRPr="007D7644">
        <w:rPr>
          <w:color w:val="000000"/>
          <w:sz w:val="26"/>
          <w:szCs w:val="26"/>
        </w:rPr>
        <w:t xml:space="preserve">_______________________________________________________________________, </w:t>
      </w:r>
    </w:p>
    <w:p w:rsidR="007471AE" w:rsidRPr="007D7644" w:rsidRDefault="007471AE" w:rsidP="007471AE">
      <w:pPr>
        <w:autoSpaceDE w:val="0"/>
        <w:autoSpaceDN w:val="0"/>
        <w:adjustRightInd w:val="0"/>
        <w:spacing w:line="252" w:lineRule="auto"/>
        <w:ind w:firstLine="709"/>
        <w:jc w:val="center"/>
        <w:rPr>
          <w:color w:val="000000"/>
          <w:sz w:val="24"/>
          <w:szCs w:val="24"/>
          <w:vertAlign w:val="superscript"/>
        </w:rPr>
      </w:pPr>
      <w:r w:rsidRPr="007D7644">
        <w:rPr>
          <w:color w:val="000000"/>
          <w:sz w:val="24"/>
          <w:szCs w:val="24"/>
          <w:vertAlign w:val="superscript"/>
        </w:rPr>
        <w:t>(ФИО несовершеннолетнего)</w:t>
      </w:r>
    </w:p>
    <w:p w:rsidR="007471AE" w:rsidRPr="007D7644" w:rsidRDefault="007471AE" w:rsidP="007471AE">
      <w:pPr>
        <w:autoSpaceDE w:val="0"/>
        <w:autoSpaceDN w:val="0"/>
        <w:adjustRightInd w:val="0"/>
        <w:spacing w:line="252" w:lineRule="auto"/>
        <w:jc w:val="both"/>
        <w:rPr>
          <w:color w:val="000000"/>
          <w:sz w:val="26"/>
          <w:szCs w:val="26"/>
        </w:rPr>
      </w:pPr>
      <w:r w:rsidRPr="007D7644">
        <w:rPr>
          <w:color w:val="000000"/>
          <w:sz w:val="25"/>
          <w:szCs w:val="25"/>
        </w:rPr>
        <w:t>зарегистрированного по адресу:</w:t>
      </w:r>
      <w:r w:rsidRPr="007D7644">
        <w:rPr>
          <w:color w:val="000000"/>
          <w:sz w:val="26"/>
          <w:szCs w:val="26"/>
        </w:rPr>
        <w:t>_____________________________________________</w:t>
      </w:r>
    </w:p>
    <w:p w:rsidR="007471AE" w:rsidRPr="007D7644" w:rsidRDefault="007471AE" w:rsidP="007471AE">
      <w:pPr>
        <w:autoSpaceDE w:val="0"/>
        <w:autoSpaceDN w:val="0"/>
        <w:adjustRightInd w:val="0"/>
        <w:spacing w:line="252" w:lineRule="auto"/>
        <w:ind w:firstLine="4536"/>
        <w:jc w:val="both"/>
        <w:rPr>
          <w:color w:val="000000"/>
          <w:sz w:val="24"/>
          <w:szCs w:val="24"/>
          <w:vertAlign w:val="superscript"/>
        </w:rPr>
      </w:pPr>
      <w:r w:rsidRPr="007D7644">
        <w:rPr>
          <w:color w:val="000000"/>
          <w:sz w:val="24"/>
          <w:szCs w:val="24"/>
          <w:vertAlign w:val="superscript"/>
        </w:rPr>
        <w:t>(адрес места регистрации несовершеннолетнего)</w:t>
      </w:r>
    </w:p>
    <w:p w:rsidR="007471AE" w:rsidRPr="007D7644" w:rsidRDefault="007471AE" w:rsidP="007471AE">
      <w:pPr>
        <w:autoSpaceDE w:val="0"/>
        <w:autoSpaceDN w:val="0"/>
        <w:adjustRightInd w:val="0"/>
        <w:spacing w:line="252" w:lineRule="auto"/>
        <w:rPr>
          <w:i/>
          <w:iCs/>
          <w:color w:val="000000"/>
          <w:sz w:val="26"/>
          <w:szCs w:val="26"/>
        </w:rPr>
      </w:pPr>
      <w:r w:rsidRPr="007D7644">
        <w:rPr>
          <w:color w:val="000000"/>
          <w:sz w:val="26"/>
          <w:szCs w:val="26"/>
        </w:rPr>
        <w:t xml:space="preserve">________________________________________________________________________, </w:t>
      </w:r>
      <w:r w:rsidRPr="007D7644">
        <w:rPr>
          <w:color w:val="000000"/>
          <w:sz w:val="26"/>
          <w:szCs w:val="26"/>
        </w:rPr>
        <w:br/>
      </w:r>
      <w:r w:rsidRPr="007D7644">
        <w:rPr>
          <w:color w:val="000000"/>
          <w:sz w:val="25"/>
          <w:szCs w:val="25"/>
        </w:rPr>
        <w:t>на основании</w:t>
      </w:r>
      <w:r w:rsidRPr="007D7644">
        <w:rPr>
          <w:i/>
          <w:iCs/>
          <w:color w:val="000000"/>
          <w:sz w:val="26"/>
          <w:szCs w:val="26"/>
        </w:rPr>
        <w:t>_____________________________________________________________</w:t>
      </w:r>
    </w:p>
    <w:p w:rsidR="007471AE" w:rsidRPr="007D7644" w:rsidRDefault="007471AE" w:rsidP="007471AE">
      <w:pPr>
        <w:suppressAutoHyphens/>
        <w:jc w:val="center"/>
        <w:rPr>
          <w:rFonts w:eastAsia="Nimbus Roman No9 L"/>
          <w:iCs/>
          <w:sz w:val="19"/>
          <w:szCs w:val="19"/>
          <w:lang w:eastAsia="ar-SA"/>
        </w:rPr>
      </w:pPr>
      <w:r w:rsidRPr="007D7644">
        <w:rPr>
          <w:sz w:val="26"/>
          <w:szCs w:val="26"/>
        </w:rPr>
        <w:t xml:space="preserve">_______________________________________________________________________, </w:t>
      </w:r>
      <w:r w:rsidRPr="007D7644">
        <w:rPr>
          <w:sz w:val="26"/>
          <w:szCs w:val="26"/>
        </w:rPr>
        <w:br/>
      </w:r>
      <w:r w:rsidRPr="007D7644">
        <w:rPr>
          <w:rFonts w:eastAsia="Nimbus Roman No9 L"/>
          <w:iCs/>
          <w:sz w:val="19"/>
          <w:szCs w:val="19"/>
          <w:lang w:eastAsia="ar-SA"/>
        </w:rPr>
        <w:t xml:space="preserve">(указать вид документа, подтверждающего полномочие действовать в интересах несовершеннолетнего </w:t>
      </w:r>
      <w:r w:rsidRPr="007D7644">
        <w:rPr>
          <w:rFonts w:eastAsia="Nimbus Roman No9 L"/>
          <w:iCs/>
          <w:sz w:val="19"/>
          <w:szCs w:val="19"/>
          <w:lang w:eastAsia="ar-SA"/>
        </w:rPr>
        <w:br/>
        <w:t xml:space="preserve">(паспорт; в случае опекунства указать реквизиты документа, на основании которого осуществляется опека </w:t>
      </w:r>
      <w:r w:rsidRPr="007D7644">
        <w:rPr>
          <w:rFonts w:eastAsia="Nimbus Roman No9 L"/>
          <w:iCs/>
          <w:sz w:val="19"/>
          <w:szCs w:val="19"/>
          <w:lang w:eastAsia="ar-SA"/>
        </w:rPr>
        <w:br/>
        <w:t xml:space="preserve">или попечительство, а в случае удостоверения личности, документом, заменяющим паспорт, </w:t>
      </w:r>
      <w:r w:rsidRPr="007D7644">
        <w:rPr>
          <w:rFonts w:eastAsia="Nimbus Roman No9 L"/>
          <w:iCs/>
          <w:sz w:val="19"/>
          <w:szCs w:val="19"/>
          <w:lang w:eastAsia="ar-SA"/>
        </w:rPr>
        <w:br/>
        <w:t>вписать реквизиты свидетельства о рождении несовершеннолетнего)</w:t>
      </w:r>
    </w:p>
    <w:p w:rsidR="007471AE" w:rsidRPr="007D7644" w:rsidRDefault="007471AE" w:rsidP="007471AE">
      <w:pPr>
        <w:spacing w:before="120"/>
        <w:jc w:val="both"/>
        <w:rPr>
          <w:i/>
          <w:sz w:val="25"/>
          <w:szCs w:val="25"/>
        </w:rPr>
      </w:pPr>
      <w:r w:rsidRPr="007D7644">
        <w:rPr>
          <w:sz w:val="25"/>
          <w:szCs w:val="25"/>
        </w:rPr>
        <w:t xml:space="preserve">даю свое согласие на обработку Управлению образования и науки Тамбовской области, расположенному по адресу: Тамбовская область, город Тамбов, ул. Советская, 108 и Тамбовскому областному государственному бюджетному образовательному учреждению дополнительного образования «Центр развития творчества детей и юношества», расположенному по адресу: Тамбовская область, город Тамбов, ул. Сергея Рахманинова, д. 3 «Б» (далее – Операторы), персональных данных несовершеннолетнего, относящихся исключительно к перечисленным ниже категориям персональных данных: </w:t>
      </w:r>
      <w:r w:rsidRPr="007D7644">
        <w:rPr>
          <w:i/>
          <w:sz w:val="25"/>
          <w:szCs w:val="25"/>
        </w:rPr>
        <w:t>фамилия, имя, отчество; дата рождения; место учебы (детский сад); класс; информация о конкурсной работе (проекте, эссе и т.п.), номинация, биометрические данные (фото и видео изображения).</w:t>
      </w:r>
      <w:r w:rsidRPr="007D7644">
        <w:rPr>
          <w:i/>
          <w:sz w:val="25"/>
          <w:szCs w:val="25"/>
          <w:vertAlign w:val="superscript"/>
        </w:rPr>
        <w:footnoteReference w:id="2"/>
      </w:r>
    </w:p>
    <w:p w:rsidR="007471AE" w:rsidRPr="007D7644" w:rsidRDefault="007471AE" w:rsidP="007471AE">
      <w:pPr>
        <w:ind w:firstLine="709"/>
        <w:jc w:val="both"/>
        <w:rPr>
          <w:color w:val="000000"/>
          <w:sz w:val="26"/>
          <w:szCs w:val="26"/>
        </w:rPr>
      </w:pPr>
      <w:r w:rsidRPr="007D7644">
        <w:rPr>
          <w:sz w:val="25"/>
          <w:szCs w:val="25"/>
        </w:rPr>
        <w:t xml:space="preserve">Я даю согласие на использование персональных данных несовершеннолетнего </w:t>
      </w:r>
      <w:r w:rsidRPr="007D7644">
        <w:rPr>
          <w:color w:val="000000"/>
          <w:sz w:val="25"/>
          <w:szCs w:val="25"/>
        </w:rPr>
        <w:t>исключительно в целях оформления сводной заявки от</w:t>
      </w:r>
      <w:r w:rsidRPr="007D7644">
        <w:rPr>
          <w:color w:val="000000"/>
          <w:sz w:val="26"/>
          <w:szCs w:val="26"/>
        </w:rPr>
        <w:t xml:space="preserve"> _________________________________________________________________________</w:t>
      </w:r>
    </w:p>
    <w:p w:rsidR="007471AE" w:rsidRPr="007D7644" w:rsidRDefault="007471AE" w:rsidP="007471AE">
      <w:pPr>
        <w:ind w:firstLine="709"/>
        <w:jc w:val="center"/>
        <w:rPr>
          <w:color w:val="000000"/>
          <w:sz w:val="24"/>
          <w:szCs w:val="24"/>
          <w:vertAlign w:val="superscript"/>
        </w:rPr>
      </w:pPr>
      <w:r w:rsidRPr="007D7644">
        <w:rPr>
          <w:color w:val="000000"/>
          <w:sz w:val="24"/>
          <w:szCs w:val="24"/>
          <w:vertAlign w:val="superscript"/>
        </w:rPr>
        <w:t>указать муниципалитет</w:t>
      </w:r>
    </w:p>
    <w:p w:rsidR="007471AE" w:rsidRPr="007D7644" w:rsidRDefault="007471AE" w:rsidP="007471AE">
      <w:pPr>
        <w:shd w:val="clear" w:color="auto" w:fill="FFFFFF"/>
        <w:jc w:val="both"/>
        <w:rPr>
          <w:color w:val="000000"/>
          <w:sz w:val="25"/>
          <w:szCs w:val="25"/>
        </w:rPr>
      </w:pPr>
      <w:r w:rsidRPr="007D7644">
        <w:rPr>
          <w:color w:val="000000"/>
          <w:sz w:val="25"/>
          <w:szCs w:val="25"/>
        </w:rPr>
        <w:t xml:space="preserve">и всех необходимых документов, требующихся в процессе организации и проведения </w:t>
      </w:r>
      <w:r w:rsidRPr="007D7644">
        <w:rPr>
          <w:i/>
          <w:color w:val="000000"/>
          <w:sz w:val="25"/>
          <w:szCs w:val="25"/>
        </w:rPr>
        <w:t xml:space="preserve">областного конкурса детского творчества по безопасности дорожного движения среди воспитанников и учащихся образовательных организаций области «Дорога </w:t>
      </w:r>
      <w:r w:rsidRPr="007D7644">
        <w:rPr>
          <w:i/>
          <w:color w:val="000000"/>
          <w:sz w:val="25"/>
          <w:szCs w:val="25"/>
        </w:rPr>
        <w:lastRenderedPageBreak/>
        <w:t>глазами детей»</w:t>
      </w:r>
      <w:r w:rsidRPr="007D7644">
        <w:rPr>
          <w:color w:val="000000"/>
          <w:sz w:val="25"/>
          <w:szCs w:val="25"/>
        </w:rPr>
        <w:t xml:space="preserve"> (далее – Конкурс), а также последующих мероприятий, сопряженных с Конкурсом.</w:t>
      </w:r>
    </w:p>
    <w:p w:rsidR="007471AE" w:rsidRPr="007D7644" w:rsidRDefault="007471AE" w:rsidP="007471AE">
      <w:pPr>
        <w:jc w:val="both"/>
        <w:rPr>
          <w:color w:val="000000"/>
          <w:sz w:val="25"/>
          <w:szCs w:val="25"/>
        </w:rPr>
      </w:pPr>
      <w:r w:rsidRPr="007D7644">
        <w:rPr>
          <w:color w:val="000000"/>
          <w:sz w:val="25"/>
          <w:szCs w:val="25"/>
        </w:rPr>
        <w:tab/>
        <w:t xml:space="preserve"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справочники, энциклопедии, буклеты, публикация в СМИ, в том числе в сети Интернет на сайте Операторов, на информационных стендах). </w:t>
      </w:r>
    </w:p>
    <w:p w:rsidR="007471AE" w:rsidRPr="007D7644" w:rsidRDefault="007471AE" w:rsidP="007471AE">
      <w:pPr>
        <w:jc w:val="both"/>
        <w:rPr>
          <w:color w:val="000000"/>
          <w:sz w:val="25"/>
          <w:szCs w:val="25"/>
        </w:rPr>
      </w:pPr>
      <w:r w:rsidRPr="007D7644">
        <w:rPr>
          <w:color w:val="000000"/>
          <w:sz w:val="25"/>
          <w:szCs w:val="25"/>
        </w:rPr>
        <w:tab/>
        <w:t xml:space="preserve">Я проинформирован, что </w:t>
      </w:r>
      <w:r w:rsidRPr="007D7644">
        <w:rPr>
          <w:sz w:val="25"/>
          <w:szCs w:val="25"/>
        </w:rPr>
        <w:t xml:space="preserve">Операторы </w:t>
      </w:r>
      <w:r w:rsidRPr="007D7644">
        <w:rPr>
          <w:color w:val="000000"/>
          <w:sz w:val="25"/>
          <w:szCs w:val="25"/>
        </w:rPr>
        <w:t>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7471AE" w:rsidRPr="007D7644" w:rsidRDefault="007471AE" w:rsidP="007471AE">
      <w:pPr>
        <w:shd w:val="clear" w:color="auto" w:fill="FFFFFF"/>
        <w:ind w:firstLine="709"/>
        <w:jc w:val="both"/>
        <w:rPr>
          <w:rFonts w:ascii="Verdana" w:hAnsi="Verdana" w:cs="Verdana"/>
          <w:color w:val="000000"/>
          <w:sz w:val="25"/>
          <w:szCs w:val="25"/>
        </w:rPr>
      </w:pPr>
      <w:r w:rsidRPr="007D7644">
        <w:rPr>
          <w:color w:val="000000"/>
          <w:sz w:val="25"/>
          <w:szCs w:val="25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7471AE" w:rsidRPr="007D7644" w:rsidRDefault="007471AE" w:rsidP="007471AE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7D7644">
        <w:rPr>
          <w:color w:val="000000"/>
          <w:sz w:val="25"/>
          <w:szCs w:val="25"/>
        </w:rPr>
        <w:t xml:space="preserve">Данное согласие может быть отозвано в любой момент по моему  письменному заявлению. </w:t>
      </w:r>
    </w:p>
    <w:p w:rsidR="007471AE" w:rsidRPr="007D7644" w:rsidRDefault="007471AE" w:rsidP="007471AE">
      <w:pPr>
        <w:shd w:val="clear" w:color="auto" w:fill="FFFFFF"/>
        <w:ind w:firstLine="709"/>
        <w:jc w:val="both"/>
        <w:rPr>
          <w:rFonts w:ascii="Verdana" w:hAnsi="Verdana" w:cs="Verdana"/>
          <w:color w:val="000000"/>
          <w:sz w:val="25"/>
          <w:szCs w:val="25"/>
        </w:rPr>
      </w:pPr>
      <w:r w:rsidRPr="007D7644">
        <w:rPr>
          <w:color w:val="000000"/>
          <w:sz w:val="25"/>
          <w:szCs w:val="25"/>
        </w:rPr>
        <w:t xml:space="preserve">Я подтверждаю, что, давая такое согласие, я действую по собственной воле и в интересах </w:t>
      </w:r>
      <w:r w:rsidRPr="007D7644">
        <w:rPr>
          <w:sz w:val="25"/>
          <w:szCs w:val="25"/>
        </w:rPr>
        <w:t>несовершеннолетнего</w:t>
      </w:r>
      <w:r w:rsidRPr="007D7644">
        <w:rPr>
          <w:color w:val="000000"/>
          <w:sz w:val="25"/>
          <w:szCs w:val="25"/>
        </w:rPr>
        <w:t>.</w:t>
      </w:r>
    </w:p>
    <w:p w:rsidR="007471AE" w:rsidRPr="007D7644" w:rsidRDefault="007471AE" w:rsidP="007471AE">
      <w:pPr>
        <w:shd w:val="clear" w:color="auto" w:fill="FFFFFF"/>
        <w:ind w:firstLine="709"/>
        <w:jc w:val="both"/>
        <w:rPr>
          <w:rFonts w:ascii="Verdana" w:hAnsi="Verdana" w:cs="Verdana"/>
          <w:color w:val="000000"/>
          <w:sz w:val="25"/>
          <w:szCs w:val="25"/>
        </w:rPr>
      </w:pPr>
      <w:r w:rsidRPr="007D7644">
        <w:rPr>
          <w:color w:val="000000"/>
          <w:sz w:val="25"/>
          <w:szCs w:val="25"/>
        </w:rPr>
        <w:t> </w:t>
      </w:r>
    </w:p>
    <w:p w:rsidR="007471AE" w:rsidRPr="007D7644" w:rsidRDefault="007471AE" w:rsidP="007471AE">
      <w:pPr>
        <w:shd w:val="clear" w:color="auto" w:fill="FFFFFF"/>
        <w:jc w:val="both"/>
        <w:rPr>
          <w:rFonts w:ascii="Verdana" w:hAnsi="Verdana" w:cs="Verdana"/>
          <w:color w:val="000000"/>
          <w:sz w:val="25"/>
          <w:szCs w:val="25"/>
        </w:rPr>
      </w:pPr>
      <w:r w:rsidRPr="007D7644">
        <w:rPr>
          <w:color w:val="000000"/>
          <w:sz w:val="25"/>
          <w:szCs w:val="25"/>
        </w:rPr>
        <w:t>"____" ___________ 201__ г.                            _____________ /_________________/</w:t>
      </w:r>
    </w:p>
    <w:p w:rsidR="007471AE" w:rsidRPr="007D7644" w:rsidRDefault="007471AE" w:rsidP="007471AE">
      <w:pPr>
        <w:shd w:val="clear" w:color="auto" w:fill="FFFFFF"/>
        <w:spacing w:before="30" w:after="30"/>
        <w:ind w:left="708" w:firstLine="708"/>
        <w:jc w:val="center"/>
      </w:pPr>
      <w:r w:rsidRPr="007D7644">
        <w:rPr>
          <w:i/>
          <w:iCs/>
          <w:color w:val="000000"/>
          <w:sz w:val="16"/>
          <w:szCs w:val="16"/>
        </w:rPr>
        <w:t xml:space="preserve">                                                                  Подпись                         Расшифровка подписи                  </w:t>
      </w:r>
    </w:p>
    <w:p w:rsidR="007471AE" w:rsidRPr="00126032" w:rsidRDefault="007471AE" w:rsidP="004B78FF">
      <w:pPr>
        <w:ind w:left="5040"/>
        <w:jc w:val="right"/>
        <w:rPr>
          <w:sz w:val="24"/>
          <w:szCs w:val="24"/>
        </w:rPr>
      </w:pPr>
      <w:r w:rsidRPr="007D7644">
        <w:rPr>
          <w:sz w:val="24"/>
          <w:szCs w:val="24"/>
        </w:rPr>
        <w:br w:type="page"/>
      </w:r>
      <w:r w:rsidR="004B78FF" w:rsidRPr="00126032">
        <w:rPr>
          <w:sz w:val="24"/>
          <w:szCs w:val="24"/>
        </w:rPr>
        <w:lastRenderedPageBreak/>
        <w:t>Приложение 4</w:t>
      </w:r>
    </w:p>
    <w:p w:rsidR="004B78FF" w:rsidRPr="00126032" w:rsidRDefault="004B78FF" w:rsidP="007471AE">
      <w:pPr>
        <w:ind w:left="5040"/>
        <w:rPr>
          <w:sz w:val="24"/>
          <w:szCs w:val="24"/>
        </w:rPr>
      </w:pPr>
    </w:p>
    <w:p w:rsidR="007471AE" w:rsidRPr="00126032" w:rsidRDefault="007471AE" w:rsidP="007471AE">
      <w:pPr>
        <w:jc w:val="center"/>
        <w:rPr>
          <w:b/>
          <w:sz w:val="28"/>
          <w:szCs w:val="28"/>
        </w:rPr>
      </w:pPr>
      <w:r w:rsidRPr="00126032">
        <w:rPr>
          <w:b/>
          <w:sz w:val="28"/>
          <w:szCs w:val="28"/>
        </w:rPr>
        <w:t>ПОЛОЖЕНИЕ</w:t>
      </w:r>
    </w:p>
    <w:p w:rsidR="007471AE" w:rsidRPr="00126032" w:rsidRDefault="004B78FF" w:rsidP="004B78FF">
      <w:pPr>
        <w:jc w:val="center"/>
        <w:rPr>
          <w:b/>
          <w:sz w:val="28"/>
          <w:szCs w:val="28"/>
        </w:rPr>
      </w:pPr>
      <w:r w:rsidRPr="00126032">
        <w:rPr>
          <w:b/>
          <w:sz w:val="28"/>
          <w:szCs w:val="28"/>
        </w:rPr>
        <w:t xml:space="preserve">о муниципальном этапе областного конкурса юных инспекторов движения  </w:t>
      </w:r>
      <w:r w:rsidR="007471AE" w:rsidRPr="00126032">
        <w:rPr>
          <w:b/>
          <w:sz w:val="28"/>
          <w:szCs w:val="28"/>
        </w:rPr>
        <w:t>«Безопасное колесо»</w:t>
      </w:r>
    </w:p>
    <w:p w:rsidR="007471AE" w:rsidRPr="00126032" w:rsidRDefault="007471AE" w:rsidP="007471A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7471AE" w:rsidRPr="00126032" w:rsidRDefault="007471AE" w:rsidP="007471A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26032">
        <w:rPr>
          <w:b/>
          <w:color w:val="000000"/>
          <w:sz w:val="28"/>
          <w:szCs w:val="28"/>
        </w:rPr>
        <w:t>1. Общие положения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1.1.</w:t>
      </w:r>
      <w:r w:rsidRPr="00126032">
        <w:rPr>
          <w:color w:val="000000"/>
          <w:sz w:val="28"/>
          <w:szCs w:val="28"/>
        </w:rPr>
        <w:tab/>
      </w:r>
      <w:r w:rsidR="004B78FF" w:rsidRPr="00126032">
        <w:rPr>
          <w:color w:val="000000"/>
          <w:sz w:val="28"/>
          <w:szCs w:val="28"/>
        </w:rPr>
        <w:t>Муниципальный этап областного</w:t>
      </w:r>
      <w:r w:rsidRPr="00126032">
        <w:rPr>
          <w:color w:val="000000"/>
          <w:sz w:val="28"/>
          <w:szCs w:val="28"/>
        </w:rPr>
        <w:t xml:space="preserve"> конкурс</w:t>
      </w:r>
      <w:r w:rsidR="004B78FF" w:rsidRPr="00126032">
        <w:rPr>
          <w:color w:val="000000"/>
          <w:sz w:val="28"/>
          <w:szCs w:val="28"/>
        </w:rPr>
        <w:t>а</w:t>
      </w:r>
      <w:r w:rsidRPr="00126032">
        <w:rPr>
          <w:color w:val="000000"/>
          <w:sz w:val="28"/>
          <w:szCs w:val="28"/>
        </w:rPr>
        <w:t xml:space="preserve"> юных инспекторов движения «Безопасное колесо» (далее – Конкурс) является лично-командным первенством среди учащихся общеобразовательных </w:t>
      </w:r>
      <w:r w:rsidRPr="00126032">
        <w:rPr>
          <w:sz w:val="28"/>
          <w:szCs w:val="28"/>
        </w:rPr>
        <w:t xml:space="preserve">организаций </w:t>
      </w:r>
      <w:r w:rsidR="004B78FF" w:rsidRPr="00126032">
        <w:rPr>
          <w:color w:val="000000"/>
          <w:sz w:val="28"/>
          <w:szCs w:val="28"/>
        </w:rPr>
        <w:t>Гавриловского района</w:t>
      </w:r>
    </w:p>
    <w:p w:rsidR="007471AE" w:rsidRPr="00126032" w:rsidRDefault="0018729B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1.2</w:t>
      </w:r>
      <w:r w:rsidR="007471AE" w:rsidRPr="00126032">
        <w:rPr>
          <w:color w:val="000000"/>
          <w:sz w:val="28"/>
          <w:szCs w:val="28"/>
        </w:rPr>
        <w:t>.</w:t>
      </w:r>
      <w:r w:rsidR="007471AE" w:rsidRPr="00126032">
        <w:rPr>
          <w:color w:val="000000"/>
          <w:sz w:val="28"/>
          <w:szCs w:val="28"/>
        </w:rPr>
        <w:tab/>
        <w:t xml:space="preserve">Конкурс проводится в рамках реализации мероприятий </w:t>
      </w:r>
      <w:r w:rsidR="007471AE" w:rsidRPr="00126032">
        <w:rPr>
          <w:sz w:val="28"/>
          <w:szCs w:val="28"/>
        </w:rPr>
        <w:t>подпрограммы «Повышение безопасности дорожного движения в</w:t>
      </w:r>
      <w:r w:rsidR="00126032" w:rsidRPr="00126032">
        <w:rPr>
          <w:sz w:val="28"/>
          <w:szCs w:val="28"/>
        </w:rPr>
        <w:t xml:space="preserve"> Тамбовской области на 2015-2024</w:t>
      </w:r>
      <w:r w:rsidR="007471AE" w:rsidRPr="00126032">
        <w:rPr>
          <w:sz w:val="28"/>
          <w:szCs w:val="28"/>
        </w:rPr>
        <w:t xml:space="preserve"> годы» государственной программы Тамбовской области «Обеспечение безопасности населения Тамбовской области, защита его жизненно важных интересов и противоде</w:t>
      </w:r>
      <w:r w:rsidR="00126032" w:rsidRPr="00126032">
        <w:rPr>
          <w:sz w:val="28"/>
          <w:szCs w:val="28"/>
        </w:rPr>
        <w:t>йствие преступности на 2015-2024</w:t>
      </w:r>
      <w:r w:rsidR="007471AE" w:rsidRPr="00126032">
        <w:rPr>
          <w:sz w:val="28"/>
          <w:szCs w:val="28"/>
        </w:rPr>
        <w:t xml:space="preserve"> годы».</w:t>
      </w:r>
    </w:p>
    <w:p w:rsidR="007471AE" w:rsidRPr="00126032" w:rsidRDefault="0018729B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1.3</w:t>
      </w:r>
      <w:r w:rsidR="007471AE" w:rsidRPr="00126032">
        <w:rPr>
          <w:color w:val="000000"/>
          <w:sz w:val="28"/>
          <w:szCs w:val="28"/>
        </w:rPr>
        <w:t>.</w:t>
      </w:r>
      <w:r w:rsidR="007471AE" w:rsidRPr="00126032">
        <w:rPr>
          <w:color w:val="000000"/>
          <w:sz w:val="28"/>
          <w:szCs w:val="28"/>
        </w:rPr>
        <w:tab/>
        <w:t>Целями  конкурса являются: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воспитание законопослушных участников дорожного движения;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профилактика детского дородно-транспортного травматизма;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пропаганда здорового образа жизни.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1.5.</w:t>
      </w:r>
      <w:r w:rsidRPr="00126032">
        <w:rPr>
          <w:color w:val="000000"/>
          <w:sz w:val="28"/>
          <w:szCs w:val="28"/>
        </w:rPr>
        <w:tab/>
        <w:t>Задачами конкурса являются: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закрепление у учащихся знаний Правил дорожного движения;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сокращение детского дорожно-транспортного травматизма;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совершенствование работы по профилактике детской и подростковой беспризорности и безнадзорности, предотвращению правонарушений с участием детей и подростков.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привлечение детей и подростков к участию в пропаганде Правил дорожного движения на улицах и дорогах среди сверстников;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вовлечение детей и подростков в отряды юных инспекторов движения;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привлечение к систематическим занятиям физической культурой и спортом.</w:t>
      </w:r>
    </w:p>
    <w:p w:rsidR="007471AE" w:rsidRPr="00126032" w:rsidRDefault="007471AE" w:rsidP="007471A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26032">
        <w:rPr>
          <w:b/>
          <w:color w:val="000000"/>
          <w:sz w:val="28"/>
          <w:szCs w:val="28"/>
        </w:rPr>
        <w:t>2. Организация и проведение Конкурса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2.1.</w:t>
      </w:r>
      <w:r w:rsidRPr="00126032">
        <w:rPr>
          <w:color w:val="000000"/>
          <w:sz w:val="28"/>
          <w:szCs w:val="28"/>
        </w:rPr>
        <w:tab/>
        <w:t xml:space="preserve">Общее руководство подготовкой и проведением Конкурса осуществляет Оргкомитет, в состав которого входят представители </w:t>
      </w:r>
      <w:r w:rsidR="0018729B" w:rsidRPr="00126032">
        <w:rPr>
          <w:color w:val="000000"/>
          <w:sz w:val="28"/>
          <w:szCs w:val="28"/>
        </w:rPr>
        <w:t>отдела образования администрации района</w:t>
      </w:r>
      <w:r w:rsidRPr="00126032">
        <w:rPr>
          <w:color w:val="000000"/>
          <w:sz w:val="28"/>
          <w:szCs w:val="28"/>
        </w:rPr>
        <w:t xml:space="preserve">, а также других заинтересованных ведомств и организаций. </w:t>
      </w:r>
    </w:p>
    <w:p w:rsidR="007471AE" w:rsidRPr="00126032" w:rsidRDefault="0018729B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2.2</w:t>
      </w:r>
      <w:r w:rsidR="007471AE" w:rsidRPr="00126032">
        <w:rPr>
          <w:color w:val="000000"/>
          <w:sz w:val="28"/>
          <w:szCs w:val="28"/>
        </w:rPr>
        <w:t>.</w:t>
      </w:r>
      <w:r w:rsidR="007471AE" w:rsidRPr="00126032">
        <w:rPr>
          <w:color w:val="000000"/>
          <w:sz w:val="28"/>
          <w:szCs w:val="28"/>
        </w:rPr>
        <w:tab/>
        <w:t>Место и время проведения Конкурса определяется Организационным комитетом и доводится до сведения участников не менее чем за 2 недели до начала конкурса.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2.4.</w:t>
      </w:r>
      <w:r w:rsidRPr="00126032">
        <w:rPr>
          <w:color w:val="000000"/>
          <w:sz w:val="28"/>
          <w:szCs w:val="28"/>
        </w:rPr>
        <w:tab/>
        <w:t>Подведение итогов Конкурса возлагается на судейскую коллегию.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2.5.</w:t>
      </w:r>
      <w:r w:rsidRPr="00126032">
        <w:rPr>
          <w:color w:val="000000"/>
          <w:sz w:val="28"/>
          <w:szCs w:val="28"/>
        </w:rPr>
        <w:tab/>
        <w:t>Судейская коллегия имеет право:</w:t>
      </w:r>
    </w:p>
    <w:p w:rsidR="007471AE" w:rsidRPr="00126032" w:rsidRDefault="007471AE" w:rsidP="007471AE">
      <w:pPr>
        <w:ind w:firstLine="709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принимать решение о допуске команды или одного из ее членов до участия в Конкурсе;</w:t>
      </w:r>
    </w:p>
    <w:p w:rsidR="007471AE" w:rsidRPr="00126032" w:rsidRDefault="007471AE" w:rsidP="007471AE">
      <w:pPr>
        <w:ind w:firstLine="709"/>
        <w:jc w:val="both"/>
        <w:rPr>
          <w:sz w:val="28"/>
          <w:szCs w:val="28"/>
        </w:rPr>
      </w:pPr>
      <w:r w:rsidRPr="00126032">
        <w:rPr>
          <w:sz w:val="28"/>
          <w:szCs w:val="28"/>
        </w:rPr>
        <w:lastRenderedPageBreak/>
        <w:t xml:space="preserve">делить места среди участников; </w:t>
      </w:r>
    </w:p>
    <w:p w:rsidR="007471AE" w:rsidRPr="00126032" w:rsidRDefault="007471AE" w:rsidP="007471AE">
      <w:pPr>
        <w:ind w:firstLine="709"/>
        <w:jc w:val="both"/>
        <w:rPr>
          <w:color w:val="000000"/>
          <w:sz w:val="28"/>
          <w:szCs w:val="28"/>
        </w:rPr>
      </w:pPr>
      <w:r w:rsidRPr="00126032">
        <w:rPr>
          <w:sz w:val="28"/>
          <w:szCs w:val="28"/>
        </w:rPr>
        <w:t>не присуждать 1 место или присуждать не все призовые места;</w:t>
      </w:r>
    </w:p>
    <w:p w:rsidR="007471AE" w:rsidRPr="00126032" w:rsidRDefault="007471AE" w:rsidP="007471AE">
      <w:pPr>
        <w:ind w:firstLine="709"/>
        <w:jc w:val="both"/>
        <w:rPr>
          <w:sz w:val="28"/>
          <w:szCs w:val="28"/>
        </w:rPr>
      </w:pPr>
      <w:r w:rsidRPr="00126032">
        <w:rPr>
          <w:color w:val="000000"/>
          <w:sz w:val="28"/>
          <w:szCs w:val="28"/>
        </w:rPr>
        <w:t>устанавливать дополнительные виды номинаций с вручением дипломов</w:t>
      </w:r>
      <w:r w:rsidRPr="00126032">
        <w:rPr>
          <w:sz w:val="28"/>
          <w:szCs w:val="28"/>
        </w:rPr>
        <w:t xml:space="preserve">; </w:t>
      </w:r>
    </w:p>
    <w:p w:rsidR="007471AE" w:rsidRPr="00126032" w:rsidRDefault="007471AE" w:rsidP="007471AE">
      <w:pPr>
        <w:ind w:firstLine="709"/>
        <w:jc w:val="both"/>
        <w:rPr>
          <w:sz w:val="24"/>
          <w:szCs w:val="24"/>
        </w:rPr>
      </w:pPr>
      <w:r w:rsidRPr="00126032">
        <w:rPr>
          <w:sz w:val="28"/>
          <w:szCs w:val="28"/>
        </w:rPr>
        <w:t xml:space="preserve">присуждать специальные, </w:t>
      </w:r>
      <w:r w:rsidRPr="00126032">
        <w:rPr>
          <w:color w:val="000000"/>
          <w:sz w:val="28"/>
          <w:szCs w:val="28"/>
        </w:rPr>
        <w:t xml:space="preserve">дополнительные и поощрительные </w:t>
      </w:r>
      <w:r w:rsidRPr="00126032">
        <w:rPr>
          <w:sz w:val="28"/>
          <w:szCs w:val="28"/>
        </w:rPr>
        <w:t>дипломы и призы</w:t>
      </w:r>
      <w:r w:rsidRPr="00126032">
        <w:rPr>
          <w:color w:val="000000"/>
          <w:sz w:val="28"/>
          <w:szCs w:val="28"/>
        </w:rPr>
        <w:t>.</w:t>
      </w:r>
    </w:p>
    <w:p w:rsidR="007471AE" w:rsidRPr="00126032" w:rsidRDefault="007471AE" w:rsidP="007471AE">
      <w:pPr>
        <w:ind w:firstLine="709"/>
        <w:jc w:val="both"/>
        <w:rPr>
          <w:sz w:val="24"/>
          <w:szCs w:val="24"/>
        </w:rPr>
      </w:pPr>
      <w:r w:rsidRPr="00126032">
        <w:rPr>
          <w:sz w:val="28"/>
          <w:szCs w:val="28"/>
        </w:rPr>
        <w:t>2.6.</w:t>
      </w:r>
      <w:r w:rsidRPr="00126032">
        <w:rPr>
          <w:sz w:val="28"/>
          <w:szCs w:val="28"/>
        </w:rPr>
        <w:tab/>
        <w:t xml:space="preserve">В случае спорных вопросов, решающим является голос председателя </w:t>
      </w:r>
      <w:r w:rsidRPr="00126032">
        <w:rPr>
          <w:color w:val="000000"/>
          <w:sz w:val="28"/>
          <w:szCs w:val="28"/>
        </w:rPr>
        <w:t>судейской коллегии</w:t>
      </w:r>
      <w:r w:rsidRPr="00126032">
        <w:rPr>
          <w:sz w:val="28"/>
          <w:szCs w:val="28"/>
        </w:rPr>
        <w:t>.</w:t>
      </w:r>
    </w:p>
    <w:p w:rsidR="007471AE" w:rsidRPr="00126032" w:rsidRDefault="007471AE" w:rsidP="007471AE">
      <w:pPr>
        <w:ind w:firstLine="709"/>
        <w:jc w:val="both"/>
        <w:rPr>
          <w:sz w:val="28"/>
          <w:szCs w:val="28"/>
        </w:rPr>
      </w:pPr>
      <w:r w:rsidRPr="00126032">
        <w:rPr>
          <w:sz w:val="28"/>
          <w:szCs w:val="28"/>
        </w:rPr>
        <w:t>2.7.</w:t>
      </w:r>
      <w:r w:rsidRPr="00126032">
        <w:rPr>
          <w:sz w:val="28"/>
          <w:szCs w:val="28"/>
        </w:rPr>
        <w:tab/>
        <w:t xml:space="preserve">Решение </w:t>
      </w:r>
      <w:r w:rsidRPr="00126032">
        <w:rPr>
          <w:color w:val="000000"/>
          <w:sz w:val="28"/>
          <w:szCs w:val="28"/>
        </w:rPr>
        <w:t>судейской коллегии</w:t>
      </w:r>
      <w:r w:rsidRPr="00126032">
        <w:rPr>
          <w:sz w:val="28"/>
          <w:szCs w:val="28"/>
        </w:rPr>
        <w:t xml:space="preserve"> является окончательным и изменению, обжалованию и пересмотру не подлежит.</w:t>
      </w:r>
    </w:p>
    <w:p w:rsidR="007471AE" w:rsidRPr="00126032" w:rsidRDefault="007471AE" w:rsidP="007471A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471AE" w:rsidRPr="00126032" w:rsidRDefault="007471AE" w:rsidP="007471A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26032">
        <w:rPr>
          <w:b/>
          <w:color w:val="000000"/>
          <w:sz w:val="28"/>
          <w:szCs w:val="28"/>
        </w:rPr>
        <w:t xml:space="preserve">3. Участники Конкурса </w:t>
      </w:r>
    </w:p>
    <w:p w:rsidR="007471AE" w:rsidRPr="00126032" w:rsidRDefault="0018729B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3.1</w:t>
      </w:r>
      <w:r w:rsidR="007471AE" w:rsidRPr="00126032">
        <w:rPr>
          <w:color w:val="000000"/>
          <w:sz w:val="28"/>
          <w:szCs w:val="28"/>
        </w:rPr>
        <w:t>.</w:t>
      </w:r>
      <w:r w:rsidR="007471AE" w:rsidRPr="00126032">
        <w:rPr>
          <w:color w:val="000000"/>
          <w:sz w:val="28"/>
          <w:szCs w:val="28"/>
        </w:rPr>
        <w:tab/>
        <w:t xml:space="preserve">К участию в Конкурсе допускаются дети в возрасте </w:t>
      </w:r>
      <w:smartTag w:uri="urn:schemas-microsoft-com:office:smarttags" w:element="time">
        <w:smartTagPr>
          <w:attr w:name="Hour" w:val="10"/>
          <w:attr w:name="Minute" w:val="12"/>
        </w:smartTagPr>
        <w:r w:rsidR="007471AE" w:rsidRPr="00126032">
          <w:rPr>
            <w:color w:val="000000"/>
            <w:sz w:val="28"/>
            <w:szCs w:val="28"/>
          </w:rPr>
          <w:t>10-12</w:t>
        </w:r>
      </w:smartTag>
      <w:r w:rsidR="007471AE" w:rsidRPr="00126032">
        <w:rPr>
          <w:color w:val="000000"/>
          <w:sz w:val="28"/>
          <w:szCs w:val="28"/>
        </w:rPr>
        <w:t xml:space="preserve"> лет.</w:t>
      </w:r>
    </w:p>
    <w:p w:rsidR="007471AE" w:rsidRPr="00126032" w:rsidRDefault="0018729B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3.2</w:t>
      </w:r>
      <w:r w:rsidR="007471AE" w:rsidRPr="00126032">
        <w:rPr>
          <w:color w:val="000000"/>
          <w:sz w:val="28"/>
          <w:szCs w:val="28"/>
        </w:rPr>
        <w:t>.</w:t>
      </w:r>
      <w:r w:rsidR="007471AE" w:rsidRPr="00126032">
        <w:rPr>
          <w:color w:val="000000"/>
          <w:sz w:val="28"/>
          <w:szCs w:val="28"/>
        </w:rPr>
        <w:tab/>
        <w:t>Состав команды – 4 человека: 2 мальчика и 2 девочки. К участию допускаются команды в неполном составе. В этом случае результаты учитываются только в личном зачёте.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3.4.</w:t>
      </w:r>
      <w:r w:rsidRPr="00126032">
        <w:rPr>
          <w:color w:val="000000"/>
          <w:sz w:val="28"/>
          <w:szCs w:val="28"/>
        </w:rPr>
        <w:tab/>
        <w:t xml:space="preserve">Участвовать в Конкурсе можно только один раз. Дети, принимавшие участие в предыдущих Конкурсах к соревнованиям не допускаются. </w:t>
      </w:r>
    </w:p>
    <w:p w:rsidR="007471AE" w:rsidRPr="00126032" w:rsidRDefault="007471AE" w:rsidP="007471A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471AE" w:rsidRPr="00126032" w:rsidRDefault="007471AE" w:rsidP="007471A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26032">
        <w:rPr>
          <w:b/>
          <w:color w:val="000000"/>
          <w:sz w:val="28"/>
          <w:szCs w:val="28"/>
        </w:rPr>
        <w:t>4. Документация Конкурса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4.1. Каждая команда при регистрации представляет следующие документы: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 xml:space="preserve">именную заявку, заверенную органами управления образованием и ГИБДД (Приложение 1 к Положению); 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копию свидетельства о рождении ребенка;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согласие на обработку персональных данных (приложение 2 к Положению).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4.2.</w:t>
      </w:r>
      <w:r w:rsidRPr="00126032">
        <w:rPr>
          <w:color w:val="000000"/>
          <w:sz w:val="28"/>
          <w:szCs w:val="28"/>
        </w:rPr>
        <w:tab/>
        <w:t xml:space="preserve">В случае выявления несоответствия между представленными командой документами и действительным возрастом участников Конкурса, а также в случае выявления участия в предыдущих областных конкурсах, команда принимает участие в соревнованиях вне конкурса. Остальные участники выступают только в личном зачёте. </w:t>
      </w:r>
    </w:p>
    <w:p w:rsidR="007471AE" w:rsidRPr="00FD0F7B" w:rsidRDefault="007471AE" w:rsidP="007471AE">
      <w:pPr>
        <w:shd w:val="clear" w:color="auto" w:fill="FFFFFF"/>
        <w:jc w:val="center"/>
        <w:rPr>
          <w:b/>
          <w:color w:val="000000"/>
          <w:sz w:val="28"/>
          <w:szCs w:val="28"/>
          <w:highlight w:val="yellow"/>
        </w:rPr>
      </w:pPr>
    </w:p>
    <w:p w:rsidR="007471AE" w:rsidRPr="00126032" w:rsidRDefault="007471AE" w:rsidP="007471A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26032">
        <w:rPr>
          <w:b/>
          <w:color w:val="000000"/>
          <w:sz w:val="28"/>
          <w:szCs w:val="28"/>
        </w:rPr>
        <w:t>5. Программа Конкурса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5.1.</w:t>
      </w:r>
      <w:r w:rsidRPr="00126032">
        <w:rPr>
          <w:color w:val="000000"/>
          <w:sz w:val="28"/>
          <w:szCs w:val="28"/>
        </w:rPr>
        <w:tab/>
        <w:t xml:space="preserve">Программа Конкурса включает в себя: 3 станции в личном зачете, 2 – в командном и 1 дополнительный конкурс. 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b/>
          <w:bCs/>
          <w:color w:val="000000"/>
          <w:sz w:val="36"/>
          <w:szCs w:val="36"/>
          <w:u w:val="single"/>
        </w:rPr>
      </w:pPr>
      <w:r w:rsidRPr="00126032">
        <w:rPr>
          <w:color w:val="000000"/>
          <w:sz w:val="28"/>
          <w:szCs w:val="28"/>
        </w:rPr>
        <w:t>5.2.</w:t>
      </w:r>
      <w:r w:rsidRPr="00126032">
        <w:rPr>
          <w:color w:val="000000"/>
          <w:sz w:val="28"/>
          <w:szCs w:val="28"/>
        </w:rPr>
        <w:tab/>
        <w:t xml:space="preserve">Программа состоит из практических и теоретических заданий. Конкурсные задания в полном объёме доводятся до участников непосредственно перед началом каждого из соревнований. 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5.3.</w:t>
      </w:r>
      <w:r w:rsidRPr="00126032">
        <w:rPr>
          <w:color w:val="000000"/>
          <w:sz w:val="28"/>
          <w:szCs w:val="28"/>
        </w:rPr>
        <w:tab/>
      </w:r>
      <w:r w:rsidRPr="00126032">
        <w:rPr>
          <w:i/>
          <w:color w:val="000000"/>
          <w:sz w:val="28"/>
          <w:szCs w:val="28"/>
        </w:rPr>
        <w:t>Личное первенство: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1станция «Знатоки ПДД» – индивидуальный теоретический экзамен на знание Правил дорожного движения Российской Федерации;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lastRenderedPageBreak/>
        <w:t>2 станция «Основы безопасности жизнедеятельности» – индивидуальный экзамен, включающий в себя вопросы на знание основ оказания первой доврачебной помощи;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 xml:space="preserve">3 станция индивидуальное фигурное вождение велосипеда. 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5.4.</w:t>
      </w:r>
      <w:r w:rsidRPr="00126032">
        <w:rPr>
          <w:color w:val="000000"/>
          <w:sz w:val="28"/>
          <w:szCs w:val="28"/>
        </w:rPr>
        <w:tab/>
      </w:r>
      <w:r w:rsidRPr="00126032">
        <w:rPr>
          <w:i/>
          <w:color w:val="000000"/>
          <w:sz w:val="28"/>
          <w:szCs w:val="28"/>
        </w:rPr>
        <w:t>Командное первенство: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 xml:space="preserve">4 станция – командный теоретический экзамен на знание Правил дорожного движения Российской Федерации. 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5 станция – спортивная велоэстафета «Трасса».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5.5.</w:t>
      </w:r>
      <w:r w:rsidRPr="00126032">
        <w:rPr>
          <w:color w:val="000000"/>
          <w:sz w:val="28"/>
          <w:szCs w:val="28"/>
        </w:rPr>
        <w:tab/>
      </w:r>
      <w:r w:rsidRPr="00126032">
        <w:rPr>
          <w:i/>
          <w:color w:val="000000"/>
          <w:sz w:val="28"/>
          <w:szCs w:val="28"/>
        </w:rPr>
        <w:t>Дополнительные конкурсы: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Творческий конкурс агитбригад «ЮИД – это наше призвание»;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Конкурс листовок-памяток по безопасности дорожного движения.</w:t>
      </w:r>
    </w:p>
    <w:p w:rsidR="007471AE" w:rsidRPr="00126032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6032">
        <w:rPr>
          <w:color w:val="000000"/>
          <w:sz w:val="28"/>
          <w:szCs w:val="28"/>
        </w:rPr>
        <w:t>5.6.</w:t>
      </w:r>
      <w:r w:rsidRPr="00126032">
        <w:rPr>
          <w:color w:val="000000"/>
          <w:sz w:val="28"/>
          <w:szCs w:val="28"/>
        </w:rPr>
        <w:tab/>
        <w:t>Оргкомитет Конкурса имеет право изменить программу и количество проводимых конкурсов.</w:t>
      </w:r>
    </w:p>
    <w:p w:rsidR="007471AE" w:rsidRPr="00126032" w:rsidRDefault="007471AE" w:rsidP="007471A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471AE" w:rsidRPr="00A4151F" w:rsidRDefault="007471AE" w:rsidP="007471A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4151F">
        <w:rPr>
          <w:b/>
          <w:color w:val="000000"/>
          <w:sz w:val="28"/>
          <w:szCs w:val="28"/>
        </w:rPr>
        <w:t>6. Условия проведения Конкурса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6.1.</w:t>
      </w:r>
      <w:r w:rsidRPr="00A4151F">
        <w:rPr>
          <w:color w:val="000000"/>
          <w:sz w:val="28"/>
          <w:szCs w:val="28"/>
        </w:rPr>
        <w:tab/>
        <w:t>Правила, порядок проведения, систему подсчета баллов и штрафных очков доводит до участников судейская коллегия на общем собрании участников</w:t>
      </w:r>
      <w:r w:rsidR="00126032" w:rsidRPr="00A4151F">
        <w:rPr>
          <w:color w:val="000000"/>
          <w:sz w:val="28"/>
          <w:szCs w:val="28"/>
        </w:rPr>
        <w:t xml:space="preserve"> муниципального этапа </w:t>
      </w:r>
      <w:r w:rsidRPr="00A4151F">
        <w:rPr>
          <w:color w:val="000000"/>
          <w:sz w:val="28"/>
          <w:szCs w:val="28"/>
        </w:rPr>
        <w:t xml:space="preserve"> областного конкурса.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6.2.</w:t>
      </w:r>
      <w:r w:rsidRPr="00A4151F">
        <w:rPr>
          <w:color w:val="000000"/>
          <w:sz w:val="28"/>
          <w:szCs w:val="28"/>
        </w:rPr>
        <w:tab/>
        <w:t xml:space="preserve">На все этапы (кроме дополнительных конкурсов) каждый участник выходит на старт с бонусом в определенное количество баллов. В случае допуска ошибки или невыполнения конкурсного задания, баллы вычитаются в соответствии с условиями настоящего Положения. 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6.3.</w:t>
      </w:r>
      <w:r w:rsidRPr="00A4151F">
        <w:rPr>
          <w:color w:val="000000"/>
          <w:sz w:val="28"/>
          <w:szCs w:val="28"/>
        </w:rPr>
        <w:tab/>
        <w:t xml:space="preserve">На всех станциях (кроме дополнительных конкурсов) подсчёт результатов ведется по количеству баллов, полученных как каждым участником лично, так и суммарно всеми членами команды. 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6.4.</w:t>
      </w:r>
      <w:r w:rsidRPr="00A4151F">
        <w:rPr>
          <w:color w:val="000000"/>
          <w:sz w:val="28"/>
          <w:szCs w:val="28"/>
        </w:rPr>
        <w:tab/>
        <w:t>В случае если участник конкурса выбывает из соревнований по медицинским показаниям (ввиду травмы, заболевания и т.д.), то баллы, заработанные участником при выполнении упражнений, учитываются в общий зачет команды. За упражнение, которое участник не выполнил, зачисляется минимальное число баллов из заработанных остальными участниками конкурса.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6.5.</w:t>
      </w:r>
      <w:r w:rsidRPr="00A4151F">
        <w:rPr>
          <w:color w:val="000000"/>
          <w:sz w:val="28"/>
          <w:szCs w:val="28"/>
        </w:rPr>
        <w:tab/>
        <w:t>Команда-участница Конкурса должна иметь единые парадную и спортивную формы.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6.6.</w:t>
      </w:r>
      <w:r w:rsidRPr="00A4151F">
        <w:rPr>
          <w:color w:val="000000"/>
          <w:sz w:val="28"/>
          <w:szCs w:val="28"/>
        </w:rPr>
        <w:tab/>
        <w:t xml:space="preserve">Соревнования на станциях 3 и 4 проводятся на велосипедах с диаметром колеса </w:t>
      </w:r>
      <w:smartTag w:uri="urn:schemas-microsoft-com:office:smarttags" w:element="metricconverter">
        <w:smartTagPr>
          <w:attr w:name="ProductID" w:val="50 см"/>
        </w:smartTagPr>
        <w:r w:rsidRPr="00A4151F">
          <w:rPr>
            <w:color w:val="000000"/>
            <w:sz w:val="28"/>
            <w:szCs w:val="28"/>
          </w:rPr>
          <w:t>50 см</w:t>
        </w:r>
      </w:smartTag>
      <w:r w:rsidRPr="00A4151F">
        <w:rPr>
          <w:color w:val="000000"/>
          <w:sz w:val="28"/>
          <w:szCs w:val="28"/>
        </w:rPr>
        <w:t xml:space="preserve">, шириной протектора – </w:t>
      </w:r>
      <w:smartTag w:uri="urn:schemas-microsoft-com:office:smarttags" w:element="metricconverter">
        <w:smartTagPr>
          <w:attr w:name="ProductID" w:val="40 мм"/>
        </w:smartTagPr>
        <w:r w:rsidRPr="00A4151F">
          <w:rPr>
            <w:color w:val="000000"/>
            <w:sz w:val="28"/>
            <w:szCs w:val="28"/>
          </w:rPr>
          <w:t>40 мм</w:t>
        </w:r>
      </w:smartTag>
      <w:r w:rsidRPr="00A4151F">
        <w:rPr>
          <w:color w:val="000000"/>
          <w:sz w:val="28"/>
          <w:szCs w:val="28"/>
        </w:rPr>
        <w:t xml:space="preserve">, ножными или ручными тормозами. Обеспечение соревнований велотехникой возлагается на организаторов конкурса. 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6.7.</w:t>
      </w:r>
      <w:r w:rsidRPr="00A4151F">
        <w:rPr>
          <w:color w:val="000000"/>
          <w:sz w:val="28"/>
          <w:szCs w:val="28"/>
        </w:rPr>
        <w:tab/>
        <w:t>Конкурсы в личном первенстве:</w:t>
      </w:r>
    </w:p>
    <w:p w:rsidR="007471AE" w:rsidRPr="00A4151F" w:rsidRDefault="007471AE" w:rsidP="007471AE">
      <w:pPr>
        <w:tabs>
          <w:tab w:val="left" w:pos="142"/>
        </w:tabs>
        <w:ind w:firstLine="720"/>
        <w:jc w:val="both"/>
        <w:rPr>
          <w:i/>
          <w:color w:val="000000"/>
          <w:sz w:val="28"/>
          <w:szCs w:val="28"/>
        </w:rPr>
      </w:pPr>
      <w:r w:rsidRPr="00A4151F">
        <w:rPr>
          <w:i/>
          <w:color w:val="000000"/>
          <w:sz w:val="28"/>
          <w:szCs w:val="28"/>
        </w:rPr>
        <w:t>Станция 1 - «Знатоки правил дорожного движения».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На данный этап каждый участник выходит на старт с бонусом в 40 баллов.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 xml:space="preserve">Каждому участнику команды предлагается выполнить 14 заданий (вопросов), которые задаются и решаются в определенном программном режиме. Все вопросы высвечиваются на экране, участники дают ответы на специальных бланках. 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lastRenderedPageBreak/>
        <w:t xml:space="preserve">8 вопросов – решение задач на очередность проезда перекрестка транспортных средств, количество которых варьируется от 3 до 6. Одно транспортное средство, обязательное в каждой задаче, – велосипед. На решение каждого вопроса дается по 25 секунд. 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 xml:space="preserve">6 вопросов – по фотографии с дорожной ситуацией, которая высвечивается на экране на 20 секунд. Затем фотография разбивается на определенное количество секторов (не менее 4-х). В каждом из шести вопросов участник сравнивает фрагменты показанной фотографии и убирает лишние (несоответствующие исходной фотографии). В каждом из шести вопросов – 3 варианта ответов, один из них – верный. На решение каждого вопроса дается по 10 секунд. Определяется уровень развития внимания и памяти в реальной дорожной обстановке. 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 xml:space="preserve">За каждое неверно выполненное задание вычитается 3 балла. При определении победителей учитывается количество оставшихся баллов. При равенстве верно выполненных заданий предпочтение отдается более молодому участнику. </w:t>
      </w:r>
    </w:p>
    <w:p w:rsidR="007471AE" w:rsidRPr="00A4151F" w:rsidRDefault="007471AE" w:rsidP="007471AE">
      <w:pPr>
        <w:tabs>
          <w:tab w:val="left" w:pos="142"/>
        </w:tabs>
        <w:ind w:firstLine="720"/>
        <w:jc w:val="both"/>
        <w:rPr>
          <w:i/>
          <w:color w:val="000000"/>
          <w:sz w:val="28"/>
          <w:szCs w:val="28"/>
        </w:rPr>
      </w:pPr>
      <w:r w:rsidRPr="00A4151F">
        <w:rPr>
          <w:i/>
          <w:color w:val="000000"/>
          <w:sz w:val="28"/>
          <w:szCs w:val="28"/>
        </w:rPr>
        <w:t>Станция 2 - «Основы безопасности жизнедеятельности».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 xml:space="preserve">На данный этап каждый участник выходит на старт с бонусом </w:t>
      </w:r>
      <w:smartTag w:uri="urn:schemas-microsoft-com:office:smarttags" w:element="time">
        <w:smartTagPr>
          <w:attr w:name="Hour" w:val="20"/>
          <w:attr w:name="Minute" w:val="0"/>
        </w:smartTagPr>
        <w:r w:rsidRPr="00A4151F">
          <w:rPr>
            <w:color w:val="000000"/>
            <w:sz w:val="28"/>
            <w:szCs w:val="28"/>
          </w:rPr>
          <w:t>в 20</w:t>
        </w:r>
      </w:smartTag>
      <w:r w:rsidRPr="00A4151F">
        <w:rPr>
          <w:color w:val="000000"/>
          <w:sz w:val="28"/>
          <w:szCs w:val="28"/>
        </w:rPr>
        <w:t xml:space="preserve"> баллов.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Тестирование проводится по билетам, каждый из которых включает 10 теоретических вопросов на знание основ оказания первой доврачебной помощи с вариантами ответов, один из которых – верный.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В билеты включены вопросы по знаниям: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виды травм, первая доврачебная помощь при них;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правила проведения реанимации, искусственное дыхание, непрямой массаж сердца;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первая доврачебная помощь при переломах, общие правила иммобилизации;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классификация ожогов и первая помощь при них;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общие правила транспортировки пострадавших;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раны, их виды, первая помощь;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признаки травм.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Время, отведенное на решение не более 5 минут (по истечении времени бланки с ответами собираются).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 xml:space="preserve">За каждое неверно выполненное или невыполненное задание вычитается 2 балла. </w:t>
      </w:r>
    </w:p>
    <w:p w:rsidR="007471AE" w:rsidRPr="00A4151F" w:rsidRDefault="007471AE" w:rsidP="007471AE">
      <w:pPr>
        <w:tabs>
          <w:tab w:val="left" w:pos="142"/>
        </w:tabs>
        <w:ind w:firstLine="720"/>
        <w:jc w:val="both"/>
        <w:rPr>
          <w:i/>
          <w:color w:val="000000"/>
          <w:sz w:val="28"/>
          <w:szCs w:val="28"/>
        </w:rPr>
      </w:pPr>
      <w:r w:rsidRPr="00A4151F">
        <w:rPr>
          <w:i/>
          <w:color w:val="000000"/>
          <w:sz w:val="28"/>
          <w:szCs w:val="28"/>
        </w:rPr>
        <w:t>Станции 3 - Фигурное вождение велосипеда.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 xml:space="preserve">На данный этап каждый участник выходит на каждую станцию с бонусом </w:t>
      </w:r>
      <w:smartTag w:uri="urn:schemas-microsoft-com:office:smarttags" w:element="time">
        <w:smartTagPr>
          <w:attr w:name="Hour" w:val="20"/>
          <w:attr w:name="Minute" w:val="0"/>
        </w:smartTagPr>
        <w:r w:rsidRPr="00A4151F">
          <w:rPr>
            <w:color w:val="000000"/>
            <w:sz w:val="28"/>
            <w:szCs w:val="28"/>
          </w:rPr>
          <w:t>в 20</w:t>
        </w:r>
      </w:smartTag>
      <w:r w:rsidRPr="00A4151F">
        <w:rPr>
          <w:color w:val="000000"/>
          <w:sz w:val="28"/>
          <w:szCs w:val="28"/>
        </w:rPr>
        <w:t xml:space="preserve"> баллов.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 xml:space="preserve">Каждый участник проезжает на велосипеде небольшой участок с препятствиями. Станция содержит до 7 элементов фигурного вождения. За каждый неверно выполненный или невыполненный элемент вычитаются штрафные баллы. 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 xml:space="preserve">Элементы фигурного вождения и очередность расположения препятствий на станции 3 определяются судейской коллегией. 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lastRenderedPageBreak/>
        <w:t>Победители определяются по сумме результатов на всех станциях. При определении победителей, в случае равенства оставшихся баллов первенство отдается участнику, затратившему наименьшее время на прохождение станций. При равенстве оставшихся баллов и времени, затраченного участниками на прохождение станций, предпочтение отдается более молодому участнику.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6.8.</w:t>
      </w:r>
      <w:r w:rsidRPr="00A4151F">
        <w:rPr>
          <w:color w:val="000000"/>
          <w:sz w:val="28"/>
          <w:szCs w:val="28"/>
        </w:rPr>
        <w:tab/>
        <w:t>Конкурсы в командном первенстве:</w:t>
      </w:r>
    </w:p>
    <w:p w:rsidR="007471AE" w:rsidRPr="00A4151F" w:rsidRDefault="007471AE" w:rsidP="007471AE">
      <w:pPr>
        <w:tabs>
          <w:tab w:val="left" w:pos="142"/>
        </w:tabs>
        <w:ind w:firstLine="720"/>
        <w:jc w:val="both"/>
        <w:rPr>
          <w:i/>
          <w:color w:val="000000"/>
          <w:sz w:val="28"/>
          <w:szCs w:val="28"/>
        </w:rPr>
      </w:pPr>
      <w:r w:rsidRPr="00A4151F">
        <w:rPr>
          <w:i/>
          <w:color w:val="000000"/>
          <w:sz w:val="28"/>
          <w:szCs w:val="28"/>
        </w:rPr>
        <w:t xml:space="preserve">Станция 4 - «Знатоки Правил дорожного движения» 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Каждая команда выходит на данную станцию с бонусом в 80 баллов.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 xml:space="preserve">Команде предлагается выполнить ряд заданий на проверку знаний дорожных знаков, а также способность контролировать свое поведение в качестве велосипедиста или пешехода в нестандартных ситуациях. Кроме этого, данный этап позволяет проверить умение детей работать в команде, прислушиваться друг к другу, принимать коллективное решение и т.д. 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Задания станции: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Планшет № 1 – команда выполняет 3 задания на знание дорожных знаков (из предложенных знаков необходимо выбрать знаки, указанные в задании). Время выполнения - 2 минуты.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 xml:space="preserve">Планшет № 2 – команда собирает пазл из 30-40-ти элементов и получает изображение транспортного средства (автомобиль, автобус, трамвай, троллейбус). При этом необходимо убрать лишние детали, которые не относятся к изображенному ТС. Время выполнения - 3 минуты. 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Подсчет штрафных баллов ведется по количеству несобранных элементов пазла: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до 10 несобранных элементов – вычитается 4 балла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 xml:space="preserve">от 10 до 20 несобранных элементов – вычитается 8 баллов 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от 20 до 30 несобранных элементов – вычитается 12 баллов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более 30 несобранных элементов – вычитается 16 баллов.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Планшет № 3 – команда на макете «Дорожное движение» указывает 10 неправильных или правильных типов поведения пешеходов или велосипедистов (согласно заданию). Время выполнения - 2 минуты;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Содержание заданий может быть изменено</w:t>
      </w:r>
      <w:r w:rsidR="00A4151F" w:rsidRPr="00A4151F">
        <w:rPr>
          <w:color w:val="000000"/>
          <w:sz w:val="28"/>
          <w:szCs w:val="28"/>
        </w:rPr>
        <w:t xml:space="preserve"> по решению судейской коллегии </w:t>
      </w:r>
      <w:r w:rsidRPr="00A4151F">
        <w:rPr>
          <w:color w:val="000000"/>
          <w:sz w:val="28"/>
          <w:szCs w:val="28"/>
        </w:rPr>
        <w:t xml:space="preserve"> конкурса. 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В случае допуска командой ошибки в любом задании или вопросе Планшетов № 1 и № 3, у команды вычитается по 4 балла. Побеждает команда с наибольшим количеством баллов. В случае равенства оставшихся баллов предпочтение отдается команде, потерявшей наименьшее количество баллов на планшетах в следующей последовательности: №№ 3, 1, 2.</w:t>
      </w:r>
    </w:p>
    <w:p w:rsidR="007471AE" w:rsidRPr="00A4151F" w:rsidRDefault="007471AE" w:rsidP="007471AE">
      <w:pPr>
        <w:tabs>
          <w:tab w:val="left" w:pos="142"/>
        </w:tabs>
        <w:ind w:firstLine="720"/>
        <w:jc w:val="both"/>
        <w:rPr>
          <w:i/>
          <w:color w:val="000000"/>
          <w:sz w:val="28"/>
          <w:szCs w:val="28"/>
        </w:rPr>
      </w:pPr>
      <w:r w:rsidRPr="00A4151F">
        <w:rPr>
          <w:i/>
          <w:color w:val="000000"/>
          <w:sz w:val="28"/>
          <w:szCs w:val="28"/>
        </w:rPr>
        <w:t xml:space="preserve">Станция 5 - Велоэстафета «Трасса». 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Каждая команда выходит на данную станцию с бонусом в 40 баллов.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 xml:space="preserve">Участвует вся команда - участники команд располагаются на двух контрольных пунктах, по 2 на каждом. Стартующий участник выполняет силовые упражнения - отжимание (мальчики 15 раз, девочки - 10), после на велосипеде проезжает дистанцию </w:t>
      </w:r>
      <w:smartTag w:uri="urn:schemas-microsoft-com:office:smarttags" w:element="metricconverter">
        <w:smartTagPr>
          <w:attr w:name="ProductID" w:val="60 метров"/>
        </w:smartTagPr>
        <w:r w:rsidRPr="00A4151F">
          <w:rPr>
            <w:color w:val="000000"/>
            <w:sz w:val="28"/>
            <w:szCs w:val="28"/>
          </w:rPr>
          <w:t>60 метров</w:t>
        </w:r>
      </w:smartTag>
      <w:r w:rsidRPr="00A4151F">
        <w:rPr>
          <w:color w:val="000000"/>
          <w:sz w:val="28"/>
          <w:szCs w:val="28"/>
        </w:rPr>
        <w:t xml:space="preserve">, на которой располагаются фигуры – «змейка», «коридор из длинных досок», «скачок через препятствие </w:t>
      </w:r>
      <w:r w:rsidRPr="00A4151F">
        <w:rPr>
          <w:color w:val="000000"/>
          <w:sz w:val="28"/>
          <w:szCs w:val="28"/>
        </w:rPr>
        <w:lastRenderedPageBreak/>
        <w:t>передним колесом», «STOP-линия» и передает эстафету следующему участнику. При прохождении эстафеты учитывается суммарное время и штрафные баллы, набранные при прохождении этапов - за каждую, не пройденную фигуру и невыполнение требований при выполнении силовых упражнений начисляется 2 штрафных балла.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Команда-победитель определяется по максимальному количеству баллов, в случае равенства оставшихся баллов предпочтение отдается команде, затратившей на прохождение эстафеты меньшее время.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6.9.</w:t>
      </w:r>
      <w:r w:rsidRPr="00A4151F">
        <w:rPr>
          <w:color w:val="000000"/>
          <w:sz w:val="28"/>
          <w:szCs w:val="28"/>
        </w:rPr>
        <w:tab/>
        <w:t>Дополнительные конкурсы (оцениваются отдельно без бонусного старта).</w:t>
      </w:r>
    </w:p>
    <w:p w:rsidR="007471AE" w:rsidRPr="00A4151F" w:rsidRDefault="007471AE" w:rsidP="007471AE">
      <w:pPr>
        <w:tabs>
          <w:tab w:val="left" w:pos="142"/>
        </w:tabs>
        <w:ind w:firstLine="709"/>
        <w:jc w:val="center"/>
        <w:rPr>
          <w:snapToGrid w:val="0"/>
          <w:sz w:val="28"/>
          <w:szCs w:val="28"/>
        </w:rPr>
      </w:pPr>
      <w:r w:rsidRPr="00A4151F">
        <w:rPr>
          <w:snapToGrid w:val="0"/>
          <w:sz w:val="28"/>
          <w:szCs w:val="28"/>
        </w:rPr>
        <w:t>Конкурс листовок-памяток по безопасности дорожного движения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>Команда представляет в оргкомитет и судейскую комиссию заранее подготовленные листовки-памятки по безопасности дорожного движения для детей и родителей. Конкурс оценивается по 10-бальной системе по следующим критериям: соответствие содержания заданной теме, композиционная грамотность и завершенность, яркость, выразительность, оригинальность идеи и т.д.</w:t>
      </w:r>
    </w:p>
    <w:p w:rsidR="007471AE" w:rsidRPr="00A4151F" w:rsidRDefault="007471AE" w:rsidP="007471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51F">
        <w:rPr>
          <w:color w:val="000000"/>
          <w:sz w:val="28"/>
          <w:szCs w:val="28"/>
        </w:rPr>
        <w:t xml:space="preserve">Победителями становятся 3 команды, набравшие наибольшее количество баллов. </w:t>
      </w:r>
    </w:p>
    <w:p w:rsidR="007471AE" w:rsidRPr="00FD0F7B" w:rsidRDefault="007471AE" w:rsidP="007471AE">
      <w:pPr>
        <w:shd w:val="clear" w:color="auto" w:fill="FFFFFF"/>
        <w:jc w:val="center"/>
        <w:rPr>
          <w:b/>
          <w:color w:val="000000"/>
          <w:sz w:val="28"/>
          <w:szCs w:val="28"/>
          <w:highlight w:val="yellow"/>
        </w:rPr>
      </w:pPr>
    </w:p>
    <w:p w:rsidR="007471AE" w:rsidRPr="0076515D" w:rsidRDefault="007471AE" w:rsidP="007471A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6515D">
        <w:rPr>
          <w:b/>
          <w:color w:val="000000"/>
          <w:sz w:val="28"/>
          <w:szCs w:val="28"/>
        </w:rPr>
        <w:t>7. Подведение итогов и награждение победителей и призеров</w:t>
      </w:r>
    </w:p>
    <w:p w:rsidR="007471AE" w:rsidRPr="00FD0F7B" w:rsidRDefault="007471AE" w:rsidP="007471AE">
      <w:pPr>
        <w:widowControl w:val="0"/>
        <w:ind w:left="3060"/>
        <w:rPr>
          <w:color w:val="000000"/>
          <w:sz w:val="28"/>
          <w:szCs w:val="28"/>
          <w:highlight w:val="yellow"/>
        </w:rPr>
      </w:pPr>
    </w:p>
    <w:p w:rsidR="0076515D" w:rsidRDefault="0076515D" w:rsidP="0076515D">
      <w:pPr>
        <w:pStyle w:val="a9"/>
        <w:shd w:val="clear" w:color="auto" w:fill="FFFFFF"/>
        <w:spacing w:before="0" w:beforeAutospacing="0" w:after="0"/>
        <w:ind w:firstLine="709"/>
      </w:pPr>
      <w:r>
        <w:rPr>
          <w:color w:val="000000"/>
          <w:sz w:val="27"/>
          <w:szCs w:val="27"/>
        </w:rPr>
        <w:t>Победителями и призерами муниципального  этапа областного конкурса становятся:</w:t>
      </w:r>
    </w:p>
    <w:p w:rsidR="0076515D" w:rsidRDefault="0076515D" w:rsidP="0076515D">
      <w:pPr>
        <w:pStyle w:val="a9"/>
        <w:shd w:val="clear" w:color="auto" w:fill="FFFFFF"/>
        <w:spacing w:before="0" w:beforeAutospacing="0" w:after="0"/>
        <w:ind w:firstLine="720"/>
      </w:pPr>
      <w:r>
        <w:rPr>
          <w:color w:val="000000"/>
          <w:sz w:val="27"/>
          <w:szCs w:val="27"/>
        </w:rPr>
        <w:t xml:space="preserve">в общекомандном зачете: </w:t>
      </w:r>
    </w:p>
    <w:p w:rsidR="0076515D" w:rsidRDefault="0076515D" w:rsidP="0076515D">
      <w:pPr>
        <w:pStyle w:val="a9"/>
        <w:shd w:val="clear" w:color="auto" w:fill="FFFFFF"/>
        <w:spacing w:before="0" w:beforeAutospacing="0" w:after="0"/>
        <w:ind w:firstLine="720"/>
      </w:pPr>
      <w:r>
        <w:rPr>
          <w:color w:val="000000"/>
          <w:sz w:val="27"/>
          <w:szCs w:val="27"/>
        </w:rPr>
        <w:t>3 команды, занявших первые три места по сумме баллов, полученных командами на станциях №№: 1, 2, 3, 4 и 5. Команда, занявшая 1 место, становится абсолютным победителем областного конкурса (3 диплома и 12 призов);</w:t>
      </w:r>
    </w:p>
    <w:p w:rsidR="0076515D" w:rsidRDefault="0076515D" w:rsidP="0076515D">
      <w:pPr>
        <w:pStyle w:val="a9"/>
        <w:shd w:val="clear" w:color="auto" w:fill="FFFFFF"/>
        <w:spacing w:before="0" w:beforeAutospacing="0" w:after="0"/>
        <w:ind w:firstLine="720"/>
      </w:pPr>
      <w:r>
        <w:rPr>
          <w:color w:val="000000"/>
          <w:sz w:val="27"/>
          <w:szCs w:val="27"/>
        </w:rPr>
        <w:t>3 команды, занявшие места с 1 по 3 на 1 станции – «Знатоки Правил дорожного движения» (3 диплома, 12 призов);</w:t>
      </w:r>
    </w:p>
    <w:p w:rsidR="0076515D" w:rsidRDefault="0076515D" w:rsidP="0076515D">
      <w:pPr>
        <w:pStyle w:val="a9"/>
        <w:shd w:val="clear" w:color="auto" w:fill="FFFFFF"/>
        <w:spacing w:before="0" w:beforeAutospacing="0" w:after="0"/>
        <w:ind w:firstLine="720"/>
      </w:pPr>
      <w:r>
        <w:rPr>
          <w:color w:val="000000"/>
          <w:sz w:val="27"/>
          <w:szCs w:val="27"/>
        </w:rPr>
        <w:t xml:space="preserve">3 команды, занявшие места с 1 по 3 на 2 станции «Основы безопасности жизнедеятельности» (3 диплома, 12 призов); </w:t>
      </w:r>
    </w:p>
    <w:p w:rsidR="0076515D" w:rsidRDefault="0076515D" w:rsidP="0076515D">
      <w:pPr>
        <w:pStyle w:val="a9"/>
        <w:shd w:val="clear" w:color="auto" w:fill="FFFFFF"/>
        <w:spacing w:before="0" w:beforeAutospacing="0" w:after="0"/>
        <w:ind w:firstLine="720"/>
      </w:pPr>
      <w:r>
        <w:rPr>
          <w:color w:val="000000"/>
          <w:sz w:val="27"/>
          <w:szCs w:val="27"/>
        </w:rPr>
        <w:t>3 команды, занявшие места с 1 по 3 на 4 станции – «Знатоки Правил дорожного движения» (командный зачет) (3 диплома, 12 призов);</w:t>
      </w:r>
    </w:p>
    <w:p w:rsidR="0076515D" w:rsidRDefault="0076515D" w:rsidP="0076515D">
      <w:pPr>
        <w:pStyle w:val="a9"/>
        <w:shd w:val="clear" w:color="auto" w:fill="FFFFFF"/>
        <w:spacing w:before="0" w:beforeAutospacing="0" w:after="0"/>
        <w:ind w:firstLine="720"/>
      </w:pPr>
      <w:r>
        <w:rPr>
          <w:color w:val="000000"/>
          <w:sz w:val="27"/>
          <w:szCs w:val="27"/>
        </w:rPr>
        <w:t>3 команды, занявшие места с 1 по 3 на 5 станции – «Спортивная эстафета» (3 диплома, 12 призов);</w:t>
      </w:r>
    </w:p>
    <w:p w:rsidR="0076515D" w:rsidRDefault="0076515D" w:rsidP="0076515D">
      <w:pPr>
        <w:pStyle w:val="a9"/>
        <w:shd w:val="clear" w:color="auto" w:fill="FFFFFF"/>
        <w:spacing w:before="0" w:beforeAutospacing="0" w:after="0"/>
        <w:ind w:firstLine="720"/>
      </w:pPr>
      <w:r>
        <w:rPr>
          <w:color w:val="000000"/>
          <w:sz w:val="27"/>
          <w:szCs w:val="27"/>
        </w:rPr>
        <w:t>3 команды, листовки-памятки которых наиболее полно отвечают предъявляемым требованиям и критериям (3 дипломов, 12 призов);</w:t>
      </w:r>
    </w:p>
    <w:p w:rsidR="0076515D" w:rsidRDefault="0076515D" w:rsidP="0076515D">
      <w:pPr>
        <w:pStyle w:val="a9"/>
        <w:shd w:val="clear" w:color="auto" w:fill="FFFFFF"/>
        <w:spacing w:before="0" w:beforeAutospacing="0" w:after="0"/>
        <w:ind w:firstLine="720"/>
      </w:pPr>
      <w:r>
        <w:rPr>
          <w:color w:val="000000"/>
          <w:sz w:val="27"/>
          <w:szCs w:val="27"/>
        </w:rPr>
        <w:t>в индивидуальном зачете:</w:t>
      </w:r>
    </w:p>
    <w:p w:rsidR="0076515D" w:rsidRDefault="0076515D" w:rsidP="0076515D">
      <w:pPr>
        <w:pStyle w:val="a9"/>
        <w:shd w:val="clear" w:color="auto" w:fill="FFFFFF"/>
        <w:spacing w:before="0" w:beforeAutospacing="0" w:after="0"/>
        <w:ind w:firstLine="720"/>
      </w:pPr>
      <w:r>
        <w:rPr>
          <w:color w:val="000000"/>
          <w:sz w:val="27"/>
          <w:szCs w:val="27"/>
        </w:rPr>
        <w:t xml:space="preserve">3 мальчика и 3 девочки, занявших первые три места по сумме многоборья на станциях с 1 по 3 (при равенстве показателей первенство отдается участнику, показавшему лучший результат на станциях в следующей последовательности: 1, 3, 2) – (6 дипломов и 6 призов). </w:t>
      </w:r>
    </w:p>
    <w:p w:rsidR="0076515D" w:rsidRDefault="0076515D" w:rsidP="0076515D">
      <w:pPr>
        <w:pStyle w:val="a9"/>
        <w:shd w:val="clear" w:color="auto" w:fill="FFFFFF"/>
        <w:spacing w:before="0" w:beforeAutospacing="0" w:after="0"/>
        <w:jc w:val="center"/>
      </w:pPr>
    </w:p>
    <w:p w:rsidR="00E26734" w:rsidRPr="00FD0F7B" w:rsidRDefault="00E26734" w:rsidP="007471AE">
      <w:pPr>
        <w:widowControl w:val="0"/>
        <w:ind w:left="3060"/>
        <w:rPr>
          <w:color w:val="000000"/>
          <w:sz w:val="28"/>
          <w:szCs w:val="28"/>
          <w:highlight w:val="yellow"/>
        </w:rPr>
      </w:pPr>
    </w:p>
    <w:p w:rsidR="00E26734" w:rsidRPr="00FD0F7B" w:rsidRDefault="00E26734" w:rsidP="007471AE">
      <w:pPr>
        <w:widowControl w:val="0"/>
        <w:ind w:left="3060"/>
        <w:rPr>
          <w:color w:val="000000"/>
          <w:sz w:val="28"/>
          <w:szCs w:val="28"/>
          <w:highlight w:val="yellow"/>
        </w:rPr>
      </w:pPr>
    </w:p>
    <w:p w:rsidR="00E26734" w:rsidRPr="00FD0F7B" w:rsidRDefault="00E26734" w:rsidP="007471AE">
      <w:pPr>
        <w:widowControl w:val="0"/>
        <w:ind w:left="3060"/>
        <w:rPr>
          <w:color w:val="000000"/>
          <w:sz w:val="28"/>
          <w:szCs w:val="28"/>
          <w:highlight w:val="yellow"/>
        </w:rPr>
      </w:pPr>
    </w:p>
    <w:p w:rsidR="00E26734" w:rsidRPr="00FD0F7B" w:rsidRDefault="00E26734" w:rsidP="007471AE">
      <w:pPr>
        <w:widowControl w:val="0"/>
        <w:ind w:left="3060"/>
        <w:rPr>
          <w:color w:val="000000"/>
          <w:sz w:val="28"/>
          <w:szCs w:val="28"/>
          <w:highlight w:val="yellow"/>
        </w:rPr>
      </w:pPr>
    </w:p>
    <w:p w:rsidR="00E26734" w:rsidRPr="00FD0F7B" w:rsidRDefault="00E26734" w:rsidP="007471AE">
      <w:pPr>
        <w:widowControl w:val="0"/>
        <w:ind w:left="3060"/>
        <w:rPr>
          <w:color w:val="000000"/>
          <w:sz w:val="28"/>
          <w:szCs w:val="28"/>
          <w:highlight w:val="yellow"/>
        </w:rPr>
      </w:pPr>
    </w:p>
    <w:p w:rsidR="00E26734" w:rsidRPr="00FD0F7B" w:rsidRDefault="00E26734" w:rsidP="007471AE">
      <w:pPr>
        <w:widowControl w:val="0"/>
        <w:ind w:left="3060"/>
        <w:rPr>
          <w:highlight w:val="yellow"/>
        </w:rPr>
      </w:pPr>
    </w:p>
    <w:p w:rsidR="007471AE" w:rsidRPr="0076515D" w:rsidRDefault="007471AE" w:rsidP="007471AE">
      <w:pPr>
        <w:widowControl w:val="0"/>
        <w:ind w:left="3060"/>
      </w:pPr>
      <w:r w:rsidRPr="0076515D">
        <w:t>Приложение 1 к Положению об областном конкурсе отрядов юных инспекторов движения «Безопасное колесо»</w:t>
      </w:r>
    </w:p>
    <w:p w:rsidR="007471AE" w:rsidRPr="0076515D" w:rsidRDefault="007471AE" w:rsidP="007471AE">
      <w:pPr>
        <w:widowControl w:val="0"/>
        <w:rPr>
          <w:sz w:val="16"/>
          <w:szCs w:val="16"/>
        </w:rPr>
      </w:pPr>
    </w:p>
    <w:p w:rsidR="007471AE" w:rsidRPr="0076515D" w:rsidRDefault="007471AE" w:rsidP="007471AE">
      <w:pPr>
        <w:widowControl w:val="0"/>
        <w:jc w:val="center"/>
        <w:rPr>
          <w:b/>
          <w:bCs/>
          <w:sz w:val="28"/>
          <w:szCs w:val="28"/>
        </w:rPr>
      </w:pPr>
      <w:r w:rsidRPr="0076515D">
        <w:rPr>
          <w:b/>
          <w:bCs/>
          <w:sz w:val="28"/>
          <w:szCs w:val="28"/>
        </w:rPr>
        <w:t>Заявка на участие в областном конкурсе отрядов ЮИД</w:t>
      </w:r>
    </w:p>
    <w:p w:rsidR="007471AE" w:rsidRPr="0076515D" w:rsidRDefault="007471AE" w:rsidP="007471AE">
      <w:pPr>
        <w:widowControl w:val="0"/>
        <w:jc w:val="center"/>
        <w:rPr>
          <w:b/>
          <w:bCs/>
          <w:sz w:val="28"/>
          <w:szCs w:val="28"/>
        </w:rPr>
      </w:pPr>
      <w:r w:rsidRPr="0076515D">
        <w:rPr>
          <w:b/>
          <w:bCs/>
          <w:sz w:val="28"/>
          <w:szCs w:val="28"/>
        </w:rPr>
        <w:t xml:space="preserve">«Безопасное колесо» </w:t>
      </w:r>
    </w:p>
    <w:p w:rsidR="007471AE" w:rsidRPr="0076515D" w:rsidRDefault="007471AE" w:rsidP="007471AE">
      <w:pPr>
        <w:widowControl w:val="0"/>
        <w:tabs>
          <w:tab w:val="left" w:pos="9180"/>
        </w:tabs>
        <w:rPr>
          <w:sz w:val="28"/>
          <w:szCs w:val="28"/>
          <w:u w:val="single"/>
        </w:rPr>
      </w:pPr>
      <w:r w:rsidRPr="0076515D">
        <w:rPr>
          <w:sz w:val="28"/>
          <w:szCs w:val="28"/>
        </w:rPr>
        <w:t xml:space="preserve">От команды </w:t>
      </w:r>
      <w:r w:rsidRPr="0076515D">
        <w:rPr>
          <w:sz w:val="28"/>
          <w:szCs w:val="28"/>
          <w:u w:val="single"/>
        </w:rPr>
        <w:tab/>
      </w:r>
    </w:p>
    <w:p w:rsidR="007471AE" w:rsidRPr="0076515D" w:rsidRDefault="007471AE" w:rsidP="007471AE">
      <w:pPr>
        <w:widowControl w:val="0"/>
        <w:jc w:val="center"/>
        <w:rPr>
          <w:rFonts w:ascii="Arial" w:hAnsi="Arial" w:cs="Arial"/>
          <w:i/>
          <w:iCs/>
          <w:sz w:val="18"/>
          <w:szCs w:val="18"/>
        </w:rPr>
      </w:pPr>
      <w:r w:rsidRPr="0076515D">
        <w:rPr>
          <w:rFonts w:ascii="Arial" w:hAnsi="Arial" w:cs="Arial"/>
          <w:i/>
          <w:iCs/>
          <w:sz w:val="18"/>
          <w:szCs w:val="18"/>
        </w:rPr>
        <w:t>(район, город области)</w:t>
      </w:r>
    </w:p>
    <w:p w:rsidR="007471AE" w:rsidRPr="0076515D" w:rsidRDefault="007471AE" w:rsidP="007471AE">
      <w:pPr>
        <w:widowControl w:val="0"/>
        <w:jc w:val="both"/>
        <w:rPr>
          <w:sz w:val="28"/>
          <w:szCs w:val="28"/>
        </w:rPr>
      </w:pPr>
      <w:r w:rsidRPr="0076515D">
        <w:rPr>
          <w:sz w:val="28"/>
          <w:szCs w:val="28"/>
        </w:rPr>
        <w:t>__________________________________________________________________</w:t>
      </w:r>
    </w:p>
    <w:p w:rsidR="007471AE" w:rsidRPr="0076515D" w:rsidRDefault="007471AE" w:rsidP="007471AE">
      <w:pPr>
        <w:widowControl w:val="0"/>
        <w:jc w:val="center"/>
        <w:rPr>
          <w:rFonts w:ascii="Arial" w:hAnsi="Arial" w:cs="Arial"/>
          <w:i/>
          <w:iCs/>
          <w:sz w:val="18"/>
          <w:szCs w:val="18"/>
        </w:rPr>
      </w:pPr>
      <w:r w:rsidRPr="0076515D">
        <w:rPr>
          <w:rFonts w:ascii="Arial" w:hAnsi="Arial" w:cs="Arial"/>
          <w:i/>
          <w:iCs/>
          <w:sz w:val="18"/>
          <w:szCs w:val="18"/>
        </w:rPr>
        <w:t>(полное наименование образовательной организации)</w:t>
      </w:r>
    </w:p>
    <w:p w:rsidR="007471AE" w:rsidRPr="0076515D" w:rsidRDefault="007471AE" w:rsidP="007471AE">
      <w:pPr>
        <w:widowControl w:val="0"/>
        <w:jc w:val="center"/>
        <w:rPr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240"/>
        <w:gridCol w:w="3240"/>
        <w:gridCol w:w="2340"/>
      </w:tblGrid>
      <w:tr w:rsidR="007471AE" w:rsidRPr="0076515D" w:rsidTr="007471AE">
        <w:tc>
          <w:tcPr>
            <w:tcW w:w="468" w:type="dxa"/>
          </w:tcPr>
          <w:p w:rsidR="007471AE" w:rsidRPr="0076515D" w:rsidRDefault="007471AE" w:rsidP="007471AE">
            <w:pPr>
              <w:widowControl w:val="0"/>
              <w:ind w:left="-180" w:right="-288"/>
              <w:jc w:val="center"/>
              <w:rPr>
                <w:sz w:val="28"/>
                <w:szCs w:val="28"/>
              </w:rPr>
            </w:pPr>
            <w:r w:rsidRPr="0076515D">
              <w:rPr>
                <w:sz w:val="28"/>
                <w:szCs w:val="28"/>
              </w:rPr>
              <w:t>№</w:t>
            </w:r>
          </w:p>
        </w:tc>
        <w:tc>
          <w:tcPr>
            <w:tcW w:w="3240" w:type="dxa"/>
          </w:tcPr>
          <w:p w:rsidR="007471AE" w:rsidRPr="0076515D" w:rsidRDefault="007471AE" w:rsidP="007471AE">
            <w:pPr>
              <w:widowControl w:val="0"/>
              <w:jc w:val="center"/>
            </w:pPr>
            <w:r w:rsidRPr="0076515D">
              <w:t>Фамилия, имя участника</w:t>
            </w:r>
          </w:p>
        </w:tc>
        <w:tc>
          <w:tcPr>
            <w:tcW w:w="3240" w:type="dxa"/>
          </w:tcPr>
          <w:p w:rsidR="007471AE" w:rsidRPr="0076515D" w:rsidRDefault="007471AE" w:rsidP="007471AE">
            <w:pPr>
              <w:widowControl w:val="0"/>
              <w:jc w:val="center"/>
            </w:pPr>
            <w:r w:rsidRPr="0076515D">
              <w:t xml:space="preserve">Дата, месяц и год рождения, </w:t>
            </w:r>
            <w:r w:rsidRPr="0076515D">
              <w:br/>
              <w:t xml:space="preserve">число полных лет, класс </w:t>
            </w:r>
          </w:p>
        </w:tc>
        <w:tc>
          <w:tcPr>
            <w:tcW w:w="2340" w:type="dxa"/>
          </w:tcPr>
          <w:p w:rsidR="007471AE" w:rsidRPr="0076515D" w:rsidRDefault="007471AE" w:rsidP="007471AE">
            <w:pPr>
              <w:widowControl w:val="0"/>
              <w:jc w:val="center"/>
            </w:pPr>
            <w:r w:rsidRPr="0076515D">
              <w:t xml:space="preserve">Ф.И.О. и подпись медработника </w:t>
            </w:r>
          </w:p>
        </w:tc>
      </w:tr>
      <w:tr w:rsidR="007471AE" w:rsidRPr="0076515D" w:rsidTr="007471AE">
        <w:tc>
          <w:tcPr>
            <w:tcW w:w="468" w:type="dxa"/>
          </w:tcPr>
          <w:p w:rsidR="007471AE" w:rsidRPr="0076515D" w:rsidRDefault="007471AE" w:rsidP="007471AE">
            <w:pPr>
              <w:widowControl w:val="0"/>
              <w:ind w:right="-108"/>
              <w:jc w:val="center"/>
              <w:rPr>
                <w:sz w:val="28"/>
                <w:szCs w:val="28"/>
              </w:rPr>
            </w:pPr>
            <w:r w:rsidRPr="0076515D"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:rsidR="007471AE" w:rsidRPr="0076515D" w:rsidRDefault="007471AE" w:rsidP="007471A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7471AE" w:rsidRPr="0076515D" w:rsidRDefault="007471AE" w:rsidP="007471A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471AE" w:rsidRPr="0076515D" w:rsidRDefault="007471AE" w:rsidP="007471A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471AE" w:rsidRPr="0076515D" w:rsidTr="007471AE">
        <w:tc>
          <w:tcPr>
            <w:tcW w:w="468" w:type="dxa"/>
          </w:tcPr>
          <w:p w:rsidR="007471AE" w:rsidRPr="0076515D" w:rsidRDefault="007471AE" w:rsidP="007471AE">
            <w:pPr>
              <w:widowControl w:val="0"/>
              <w:ind w:right="-108"/>
              <w:jc w:val="center"/>
              <w:rPr>
                <w:sz w:val="28"/>
                <w:szCs w:val="28"/>
              </w:rPr>
            </w:pPr>
            <w:r w:rsidRPr="0076515D">
              <w:rPr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7471AE" w:rsidRPr="0076515D" w:rsidRDefault="007471AE" w:rsidP="007471A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7471AE" w:rsidRPr="0076515D" w:rsidRDefault="007471AE" w:rsidP="007471A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471AE" w:rsidRPr="0076515D" w:rsidRDefault="007471AE" w:rsidP="007471A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471AE" w:rsidRPr="0076515D" w:rsidTr="007471AE">
        <w:tc>
          <w:tcPr>
            <w:tcW w:w="468" w:type="dxa"/>
          </w:tcPr>
          <w:p w:rsidR="007471AE" w:rsidRPr="0076515D" w:rsidRDefault="007471AE" w:rsidP="007471AE">
            <w:pPr>
              <w:widowControl w:val="0"/>
              <w:ind w:right="-108"/>
              <w:jc w:val="center"/>
              <w:rPr>
                <w:sz w:val="28"/>
                <w:szCs w:val="28"/>
              </w:rPr>
            </w:pPr>
            <w:r w:rsidRPr="0076515D"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</w:tcPr>
          <w:p w:rsidR="007471AE" w:rsidRPr="0076515D" w:rsidRDefault="007471AE" w:rsidP="007471A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7471AE" w:rsidRPr="0076515D" w:rsidRDefault="007471AE" w:rsidP="007471A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471AE" w:rsidRPr="0076515D" w:rsidRDefault="007471AE" w:rsidP="007471A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471AE" w:rsidRPr="0076515D" w:rsidTr="007471AE">
        <w:tc>
          <w:tcPr>
            <w:tcW w:w="468" w:type="dxa"/>
          </w:tcPr>
          <w:p w:rsidR="007471AE" w:rsidRPr="0076515D" w:rsidRDefault="007471AE" w:rsidP="007471AE">
            <w:pPr>
              <w:widowControl w:val="0"/>
              <w:ind w:right="-108"/>
              <w:jc w:val="center"/>
              <w:rPr>
                <w:sz w:val="28"/>
                <w:szCs w:val="28"/>
              </w:rPr>
            </w:pPr>
            <w:r w:rsidRPr="0076515D"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</w:tcPr>
          <w:p w:rsidR="007471AE" w:rsidRPr="0076515D" w:rsidRDefault="007471AE" w:rsidP="007471A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7471AE" w:rsidRPr="0076515D" w:rsidRDefault="007471AE" w:rsidP="007471A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471AE" w:rsidRPr="0076515D" w:rsidRDefault="007471AE" w:rsidP="007471A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7471AE" w:rsidRPr="0076515D" w:rsidRDefault="007471AE" w:rsidP="007471AE">
      <w:pPr>
        <w:widowControl w:val="0"/>
        <w:rPr>
          <w:sz w:val="16"/>
          <w:szCs w:val="16"/>
        </w:rPr>
      </w:pPr>
    </w:p>
    <w:p w:rsidR="007471AE" w:rsidRPr="0076515D" w:rsidRDefault="007471AE" w:rsidP="007471AE">
      <w:pPr>
        <w:widowControl w:val="0"/>
        <w:tabs>
          <w:tab w:val="left" w:pos="4140"/>
        </w:tabs>
      </w:pPr>
      <w:r w:rsidRPr="0076515D">
        <w:t xml:space="preserve">Представитель команды </w:t>
      </w:r>
    </w:p>
    <w:p w:rsidR="007471AE" w:rsidRPr="0076515D" w:rsidRDefault="007471AE" w:rsidP="007471AE">
      <w:pPr>
        <w:widowControl w:val="0"/>
        <w:tabs>
          <w:tab w:val="left" w:pos="4140"/>
          <w:tab w:val="left" w:pos="9355"/>
        </w:tabs>
        <w:rPr>
          <w:u w:val="single"/>
        </w:rPr>
      </w:pPr>
      <w:r w:rsidRPr="0076515D">
        <w:t>от органа управления образования______________________________________________________________</w:t>
      </w:r>
    </w:p>
    <w:p w:rsidR="007471AE" w:rsidRPr="0076515D" w:rsidRDefault="007471AE" w:rsidP="007471AE">
      <w:pPr>
        <w:widowControl w:val="0"/>
        <w:jc w:val="center"/>
        <w:rPr>
          <w:i/>
          <w:iCs/>
          <w:sz w:val="22"/>
          <w:szCs w:val="22"/>
        </w:rPr>
      </w:pPr>
      <w:r w:rsidRPr="0076515D">
        <w:rPr>
          <w:i/>
          <w:iCs/>
          <w:sz w:val="22"/>
          <w:szCs w:val="22"/>
        </w:rPr>
        <w:tab/>
      </w:r>
      <w:r w:rsidRPr="0076515D">
        <w:rPr>
          <w:i/>
          <w:iCs/>
          <w:sz w:val="22"/>
          <w:szCs w:val="22"/>
        </w:rPr>
        <w:tab/>
      </w:r>
      <w:r w:rsidRPr="0076515D">
        <w:rPr>
          <w:i/>
          <w:iCs/>
          <w:sz w:val="22"/>
          <w:szCs w:val="22"/>
        </w:rPr>
        <w:tab/>
        <w:t>(ФИО, должность)</w:t>
      </w:r>
    </w:p>
    <w:p w:rsidR="007471AE" w:rsidRPr="0076515D" w:rsidRDefault="007471AE" w:rsidP="007471AE">
      <w:pPr>
        <w:widowControl w:val="0"/>
        <w:jc w:val="center"/>
        <w:rPr>
          <w:sz w:val="16"/>
          <w:szCs w:val="16"/>
        </w:rPr>
      </w:pPr>
    </w:p>
    <w:p w:rsidR="007471AE" w:rsidRPr="0076515D" w:rsidRDefault="007471AE" w:rsidP="007471AE">
      <w:pPr>
        <w:widowControl w:val="0"/>
        <w:tabs>
          <w:tab w:val="left" w:pos="6480"/>
        </w:tabs>
        <w:rPr>
          <w:u w:val="single"/>
        </w:rPr>
      </w:pPr>
      <w:r w:rsidRPr="0076515D">
        <w:t>Представитель команды от ГИБДД ____________________________________</w:t>
      </w:r>
    </w:p>
    <w:p w:rsidR="007471AE" w:rsidRPr="0076515D" w:rsidRDefault="007471AE" w:rsidP="007471AE"/>
    <w:p w:rsidR="007471AE" w:rsidRPr="0076515D" w:rsidRDefault="007471AE" w:rsidP="007471AE"/>
    <w:p w:rsidR="007471AE" w:rsidRPr="00FD0F7B" w:rsidRDefault="007471AE" w:rsidP="007471AE">
      <w:pPr>
        <w:rPr>
          <w:highlight w:val="yellow"/>
        </w:rPr>
      </w:pPr>
    </w:p>
    <w:p w:rsidR="007471AE" w:rsidRPr="00FD0F7B" w:rsidRDefault="007471AE" w:rsidP="007471AE">
      <w:pPr>
        <w:rPr>
          <w:highlight w:val="yellow"/>
        </w:rPr>
      </w:pPr>
    </w:p>
    <w:p w:rsidR="007471AE" w:rsidRPr="00FD0F7B" w:rsidRDefault="007471AE" w:rsidP="007471AE">
      <w:pPr>
        <w:rPr>
          <w:highlight w:val="yellow"/>
        </w:rPr>
      </w:pPr>
    </w:p>
    <w:p w:rsidR="007471AE" w:rsidRPr="00FD0F7B" w:rsidRDefault="007471AE" w:rsidP="007471AE">
      <w:pPr>
        <w:rPr>
          <w:highlight w:val="yellow"/>
        </w:rPr>
      </w:pPr>
    </w:p>
    <w:p w:rsidR="007471AE" w:rsidRPr="00FD0F7B" w:rsidRDefault="007471AE" w:rsidP="007471AE">
      <w:pPr>
        <w:rPr>
          <w:highlight w:val="yellow"/>
        </w:rPr>
      </w:pPr>
    </w:p>
    <w:p w:rsidR="007471AE" w:rsidRPr="00FD0F7B" w:rsidRDefault="007471AE" w:rsidP="007471AE">
      <w:pPr>
        <w:rPr>
          <w:highlight w:val="yellow"/>
        </w:rPr>
      </w:pPr>
    </w:p>
    <w:p w:rsidR="007471AE" w:rsidRPr="00FD0F7B" w:rsidRDefault="007471AE" w:rsidP="007471AE">
      <w:pPr>
        <w:rPr>
          <w:highlight w:val="yellow"/>
        </w:rPr>
      </w:pPr>
    </w:p>
    <w:p w:rsidR="007471AE" w:rsidRPr="00FD0F7B" w:rsidRDefault="007471AE" w:rsidP="007471AE">
      <w:pPr>
        <w:rPr>
          <w:highlight w:val="yellow"/>
        </w:rPr>
      </w:pPr>
    </w:p>
    <w:p w:rsidR="007471AE" w:rsidRPr="00FD0F7B" w:rsidRDefault="007471AE" w:rsidP="007471AE">
      <w:pPr>
        <w:rPr>
          <w:highlight w:val="yellow"/>
        </w:rPr>
      </w:pPr>
    </w:p>
    <w:p w:rsidR="007471AE" w:rsidRPr="00FD0F7B" w:rsidRDefault="007471AE" w:rsidP="007471AE">
      <w:pPr>
        <w:rPr>
          <w:highlight w:val="yellow"/>
        </w:rPr>
      </w:pPr>
    </w:p>
    <w:p w:rsidR="007471AE" w:rsidRPr="00FD0F7B" w:rsidRDefault="007471AE" w:rsidP="007471AE">
      <w:pPr>
        <w:rPr>
          <w:highlight w:val="yellow"/>
        </w:rPr>
      </w:pPr>
    </w:p>
    <w:p w:rsidR="007471AE" w:rsidRPr="00FD0F7B" w:rsidRDefault="007471AE" w:rsidP="007471AE">
      <w:pPr>
        <w:rPr>
          <w:highlight w:val="yellow"/>
        </w:rPr>
      </w:pPr>
    </w:p>
    <w:p w:rsidR="007471AE" w:rsidRPr="00FD0F7B" w:rsidRDefault="007471AE" w:rsidP="007471AE">
      <w:pPr>
        <w:rPr>
          <w:highlight w:val="yellow"/>
        </w:rPr>
      </w:pPr>
    </w:p>
    <w:p w:rsidR="007471AE" w:rsidRPr="00FD0F7B" w:rsidRDefault="007471AE" w:rsidP="007471AE">
      <w:pPr>
        <w:rPr>
          <w:highlight w:val="yellow"/>
        </w:rPr>
      </w:pPr>
    </w:p>
    <w:p w:rsidR="007471AE" w:rsidRPr="00FD0F7B" w:rsidRDefault="007471AE" w:rsidP="007471AE">
      <w:pPr>
        <w:rPr>
          <w:highlight w:val="yellow"/>
        </w:rPr>
      </w:pPr>
    </w:p>
    <w:p w:rsidR="007471AE" w:rsidRPr="00FD0F7B" w:rsidRDefault="007471AE" w:rsidP="007471AE">
      <w:pPr>
        <w:rPr>
          <w:highlight w:val="yellow"/>
        </w:rPr>
      </w:pPr>
    </w:p>
    <w:p w:rsidR="007471AE" w:rsidRPr="00FD0F7B" w:rsidRDefault="007471AE" w:rsidP="007471AE">
      <w:pPr>
        <w:rPr>
          <w:highlight w:val="yellow"/>
        </w:rPr>
      </w:pPr>
    </w:p>
    <w:p w:rsidR="007471AE" w:rsidRPr="00FD0F7B" w:rsidRDefault="007471AE" w:rsidP="007471AE">
      <w:pPr>
        <w:rPr>
          <w:highlight w:val="yellow"/>
        </w:rPr>
      </w:pPr>
    </w:p>
    <w:p w:rsidR="007471AE" w:rsidRDefault="007471AE" w:rsidP="007471AE">
      <w:pPr>
        <w:rPr>
          <w:highlight w:val="yellow"/>
        </w:rPr>
      </w:pPr>
    </w:p>
    <w:p w:rsidR="0076515D" w:rsidRDefault="0076515D" w:rsidP="007471AE">
      <w:pPr>
        <w:rPr>
          <w:highlight w:val="yellow"/>
        </w:rPr>
      </w:pPr>
    </w:p>
    <w:p w:rsidR="0076515D" w:rsidRDefault="0076515D" w:rsidP="007471AE">
      <w:pPr>
        <w:rPr>
          <w:highlight w:val="yellow"/>
        </w:rPr>
      </w:pPr>
    </w:p>
    <w:p w:rsidR="0076515D" w:rsidRDefault="0076515D" w:rsidP="007471AE">
      <w:pPr>
        <w:rPr>
          <w:highlight w:val="yellow"/>
        </w:rPr>
      </w:pPr>
    </w:p>
    <w:p w:rsidR="0076515D" w:rsidRDefault="0076515D" w:rsidP="007471AE">
      <w:pPr>
        <w:rPr>
          <w:highlight w:val="yellow"/>
        </w:rPr>
      </w:pPr>
    </w:p>
    <w:p w:rsidR="0076515D" w:rsidRDefault="0076515D" w:rsidP="007471AE">
      <w:pPr>
        <w:rPr>
          <w:highlight w:val="yellow"/>
        </w:rPr>
      </w:pPr>
    </w:p>
    <w:p w:rsidR="0076515D" w:rsidRDefault="0076515D" w:rsidP="007471AE">
      <w:pPr>
        <w:rPr>
          <w:highlight w:val="yellow"/>
        </w:rPr>
      </w:pPr>
    </w:p>
    <w:p w:rsidR="0076515D" w:rsidRDefault="0076515D" w:rsidP="007471AE">
      <w:pPr>
        <w:rPr>
          <w:highlight w:val="yellow"/>
        </w:rPr>
      </w:pPr>
    </w:p>
    <w:p w:rsidR="0076515D" w:rsidRDefault="0076515D" w:rsidP="007471AE">
      <w:pPr>
        <w:rPr>
          <w:highlight w:val="yellow"/>
        </w:rPr>
      </w:pPr>
    </w:p>
    <w:p w:rsidR="0076515D" w:rsidRPr="00FD0F7B" w:rsidRDefault="0076515D" w:rsidP="007471AE">
      <w:pPr>
        <w:rPr>
          <w:highlight w:val="yellow"/>
        </w:rPr>
      </w:pPr>
    </w:p>
    <w:p w:rsidR="007471AE" w:rsidRPr="00FD0F7B" w:rsidRDefault="007471AE" w:rsidP="007471AE">
      <w:pPr>
        <w:rPr>
          <w:highlight w:val="yellow"/>
        </w:rPr>
      </w:pPr>
    </w:p>
    <w:p w:rsidR="007471AE" w:rsidRPr="00FD0F7B" w:rsidRDefault="007471AE" w:rsidP="007471AE">
      <w:pPr>
        <w:rPr>
          <w:highlight w:val="yellow"/>
        </w:rPr>
      </w:pPr>
    </w:p>
    <w:p w:rsidR="007471AE" w:rsidRPr="00213EA2" w:rsidRDefault="007471AE" w:rsidP="0076515D">
      <w:pPr>
        <w:widowControl w:val="0"/>
        <w:ind w:left="3600"/>
      </w:pPr>
      <w:r w:rsidRPr="00213EA2">
        <w:lastRenderedPageBreak/>
        <w:t>Приложение 2 к Положению об областном конкурсе отрядов юных инспекторов движения «Безопасное колесо»</w:t>
      </w:r>
    </w:p>
    <w:p w:rsidR="007471AE" w:rsidRPr="00213EA2" w:rsidRDefault="007471AE" w:rsidP="0076515D"/>
    <w:p w:rsidR="007471AE" w:rsidRPr="00213EA2" w:rsidRDefault="007471AE" w:rsidP="0076515D">
      <w:pPr>
        <w:ind w:firstLine="709"/>
        <w:jc w:val="center"/>
        <w:rPr>
          <w:b/>
          <w:sz w:val="22"/>
          <w:szCs w:val="22"/>
        </w:rPr>
      </w:pPr>
      <w:r w:rsidRPr="00213EA2">
        <w:rPr>
          <w:b/>
          <w:sz w:val="24"/>
          <w:szCs w:val="24"/>
        </w:rPr>
        <w:t>СОГЛАСИЕ РОДИТЕЛЯ (ЗАКОННОГО ПРЕДСТАВИТЕЛЯ)</w:t>
      </w:r>
      <w:r w:rsidRPr="00213EA2">
        <w:rPr>
          <w:b/>
          <w:sz w:val="24"/>
          <w:szCs w:val="24"/>
        </w:rPr>
        <w:br/>
        <w:t>НА ОБРАБОТКУ ПЕРСОНАЛЬНЫХ ДАННЫХ НЕСОВЕРШЕННОЛЕТНЕГО</w:t>
      </w:r>
      <w:r w:rsidRPr="00213EA2">
        <w:rPr>
          <w:b/>
          <w:sz w:val="26"/>
          <w:szCs w:val="26"/>
        </w:rPr>
        <w:br/>
      </w:r>
      <w:r w:rsidRPr="00213EA2">
        <w:rPr>
          <w:b/>
          <w:sz w:val="22"/>
          <w:szCs w:val="22"/>
        </w:rPr>
        <w:t>(ДО 18 ЛЕТ)</w:t>
      </w:r>
    </w:p>
    <w:p w:rsidR="007471AE" w:rsidRPr="00213EA2" w:rsidRDefault="007471AE" w:rsidP="0076515D">
      <w:pPr>
        <w:ind w:firstLine="709"/>
        <w:jc w:val="center"/>
        <w:rPr>
          <w:sz w:val="16"/>
          <w:szCs w:val="16"/>
        </w:rPr>
      </w:pPr>
    </w:p>
    <w:p w:rsidR="007471AE" w:rsidRPr="00213EA2" w:rsidRDefault="007471AE" w:rsidP="0076515D">
      <w:pPr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sz w:val="26"/>
          <w:szCs w:val="26"/>
        </w:rPr>
      </w:pPr>
      <w:r w:rsidRPr="00213EA2">
        <w:rPr>
          <w:color w:val="000000"/>
          <w:sz w:val="25"/>
          <w:szCs w:val="25"/>
        </w:rPr>
        <w:t>Я,</w:t>
      </w:r>
      <w:r w:rsidRPr="00213EA2">
        <w:rPr>
          <w:color w:val="000000"/>
          <w:sz w:val="26"/>
          <w:szCs w:val="26"/>
        </w:rPr>
        <w:t xml:space="preserve"> ________________________________________________________________,</w:t>
      </w:r>
    </w:p>
    <w:p w:rsidR="007471AE" w:rsidRPr="00213EA2" w:rsidRDefault="007471AE" w:rsidP="0076515D">
      <w:pPr>
        <w:autoSpaceDE w:val="0"/>
        <w:autoSpaceDN w:val="0"/>
        <w:adjustRightInd w:val="0"/>
        <w:spacing w:line="252" w:lineRule="auto"/>
        <w:ind w:firstLine="709"/>
        <w:jc w:val="both"/>
        <w:rPr>
          <w:iCs/>
          <w:color w:val="000000"/>
          <w:sz w:val="24"/>
          <w:szCs w:val="24"/>
          <w:vertAlign w:val="superscript"/>
        </w:rPr>
      </w:pPr>
      <w:r w:rsidRPr="00213EA2">
        <w:rPr>
          <w:color w:val="000000"/>
          <w:sz w:val="24"/>
          <w:szCs w:val="24"/>
          <w:vertAlign w:val="superscript"/>
        </w:rPr>
        <w:t xml:space="preserve">                                                      (</w:t>
      </w:r>
      <w:r w:rsidRPr="00213EA2">
        <w:rPr>
          <w:iCs/>
          <w:color w:val="000000"/>
          <w:sz w:val="24"/>
          <w:szCs w:val="24"/>
          <w:vertAlign w:val="superscript"/>
        </w:rPr>
        <w:t>ФИО родителя или законного представителя)</w:t>
      </w:r>
    </w:p>
    <w:p w:rsidR="007471AE" w:rsidRPr="00213EA2" w:rsidRDefault="007471AE" w:rsidP="0076515D">
      <w:pPr>
        <w:autoSpaceDE w:val="0"/>
        <w:autoSpaceDN w:val="0"/>
        <w:adjustRightInd w:val="0"/>
        <w:spacing w:line="252" w:lineRule="auto"/>
        <w:jc w:val="both"/>
        <w:rPr>
          <w:color w:val="000000"/>
          <w:sz w:val="26"/>
          <w:szCs w:val="26"/>
        </w:rPr>
      </w:pPr>
      <w:r w:rsidRPr="00213EA2">
        <w:rPr>
          <w:color w:val="000000"/>
          <w:sz w:val="25"/>
          <w:szCs w:val="25"/>
        </w:rPr>
        <w:t>зарегистрированный (-ая) по адресу:</w:t>
      </w:r>
      <w:r w:rsidRPr="00213EA2">
        <w:rPr>
          <w:color w:val="000000"/>
          <w:sz w:val="26"/>
          <w:szCs w:val="26"/>
        </w:rPr>
        <w:t xml:space="preserve"> _________________________________________</w:t>
      </w:r>
    </w:p>
    <w:p w:rsidR="007471AE" w:rsidRPr="00213EA2" w:rsidRDefault="007471AE" w:rsidP="0076515D">
      <w:pPr>
        <w:autoSpaceDE w:val="0"/>
        <w:autoSpaceDN w:val="0"/>
        <w:adjustRightInd w:val="0"/>
        <w:spacing w:line="252" w:lineRule="auto"/>
        <w:ind w:firstLine="4820"/>
        <w:jc w:val="both"/>
        <w:rPr>
          <w:color w:val="000000"/>
          <w:sz w:val="26"/>
          <w:szCs w:val="26"/>
          <w:vertAlign w:val="superscript"/>
        </w:rPr>
      </w:pPr>
      <w:r w:rsidRPr="00213EA2">
        <w:rPr>
          <w:color w:val="000000"/>
          <w:sz w:val="26"/>
          <w:szCs w:val="26"/>
          <w:vertAlign w:val="superscript"/>
        </w:rPr>
        <w:t>(адрес места регистрации)</w:t>
      </w:r>
    </w:p>
    <w:p w:rsidR="007471AE" w:rsidRPr="00213EA2" w:rsidRDefault="007471AE" w:rsidP="0076515D">
      <w:pPr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213EA2">
        <w:rPr>
          <w:color w:val="000000"/>
        </w:rPr>
        <w:t>________________________________________________________________________________________________</w:t>
      </w:r>
    </w:p>
    <w:p w:rsidR="007471AE" w:rsidRPr="00213EA2" w:rsidRDefault="007471AE" w:rsidP="0076515D">
      <w:pPr>
        <w:autoSpaceDE w:val="0"/>
        <w:autoSpaceDN w:val="0"/>
        <w:adjustRightInd w:val="0"/>
        <w:spacing w:line="252" w:lineRule="auto"/>
        <w:jc w:val="both"/>
        <w:rPr>
          <w:color w:val="000000"/>
          <w:sz w:val="26"/>
          <w:szCs w:val="26"/>
        </w:rPr>
      </w:pPr>
      <w:r w:rsidRPr="00213EA2">
        <w:rPr>
          <w:color w:val="000000"/>
          <w:sz w:val="25"/>
          <w:szCs w:val="25"/>
        </w:rPr>
        <w:t>наименование документа удостоверяющего личность</w:t>
      </w:r>
      <w:r w:rsidRPr="00213EA2">
        <w:rPr>
          <w:color w:val="000000"/>
          <w:sz w:val="26"/>
          <w:szCs w:val="26"/>
        </w:rPr>
        <w:t xml:space="preserve"> _________ </w:t>
      </w:r>
      <w:r w:rsidRPr="00213EA2">
        <w:rPr>
          <w:color w:val="000000"/>
          <w:sz w:val="25"/>
          <w:szCs w:val="25"/>
        </w:rPr>
        <w:t>серия</w:t>
      </w:r>
      <w:r w:rsidRPr="00213EA2">
        <w:rPr>
          <w:color w:val="000000"/>
          <w:sz w:val="26"/>
          <w:szCs w:val="26"/>
        </w:rPr>
        <w:t xml:space="preserve"> ____ </w:t>
      </w:r>
      <w:r w:rsidRPr="00213EA2">
        <w:rPr>
          <w:color w:val="000000"/>
          <w:sz w:val="25"/>
          <w:szCs w:val="25"/>
        </w:rPr>
        <w:t>№</w:t>
      </w:r>
      <w:r w:rsidRPr="00213EA2">
        <w:rPr>
          <w:color w:val="000000"/>
          <w:sz w:val="26"/>
          <w:szCs w:val="26"/>
        </w:rPr>
        <w:t xml:space="preserve">________ </w:t>
      </w:r>
      <w:r w:rsidRPr="00213EA2">
        <w:rPr>
          <w:color w:val="000000"/>
          <w:sz w:val="25"/>
          <w:szCs w:val="25"/>
        </w:rPr>
        <w:t>выдан</w:t>
      </w:r>
      <w:r w:rsidRPr="00213EA2">
        <w:rPr>
          <w:color w:val="000000"/>
          <w:sz w:val="26"/>
          <w:szCs w:val="26"/>
        </w:rPr>
        <w:t xml:space="preserve"> ________________________________________________________,</w:t>
      </w:r>
    </w:p>
    <w:p w:rsidR="007471AE" w:rsidRPr="00213EA2" w:rsidRDefault="007471AE" w:rsidP="0076515D">
      <w:pPr>
        <w:autoSpaceDE w:val="0"/>
        <w:autoSpaceDN w:val="0"/>
        <w:adjustRightInd w:val="0"/>
        <w:spacing w:line="252" w:lineRule="auto"/>
        <w:ind w:firstLine="709"/>
        <w:jc w:val="both"/>
        <w:rPr>
          <w:iCs/>
          <w:color w:val="000000"/>
          <w:sz w:val="24"/>
          <w:szCs w:val="24"/>
          <w:vertAlign w:val="superscript"/>
        </w:rPr>
      </w:pPr>
      <w:r w:rsidRPr="00213EA2">
        <w:rPr>
          <w:iCs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(когда и кем выдан)</w:t>
      </w:r>
    </w:p>
    <w:p w:rsidR="007471AE" w:rsidRPr="00213EA2" w:rsidRDefault="007471AE" w:rsidP="0076515D">
      <w:pPr>
        <w:autoSpaceDE w:val="0"/>
        <w:autoSpaceDN w:val="0"/>
        <w:adjustRightInd w:val="0"/>
        <w:spacing w:line="252" w:lineRule="auto"/>
        <w:jc w:val="both"/>
        <w:rPr>
          <w:color w:val="000000"/>
          <w:sz w:val="25"/>
          <w:szCs w:val="25"/>
        </w:rPr>
      </w:pPr>
      <w:r w:rsidRPr="00213EA2">
        <w:rPr>
          <w:color w:val="000000"/>
          <w:sz w:val="25"/>
          <w:szCs w:val="25"/>
        </w:rPr>
        <w:t xml:space="preserve">являясь родителем (законным представителем) несовершеннолетнего  </w:t>
      </w:r>
    </w:p>
    <w:p w:rsidR="007471AE" w:rsidRPr="00213EA2" w:rsidRDefault="007471AE" w:rsidP="0076515D">
      <w:pPr>
        <w:autoSpaceDE w:val="0"/>
        <w:autoSpaceDN w:val="0"/>
        <w:adjustRightInd w:val="0"/>
        <w:spacing w:line="252" w:lineRule="auto"/>
        <w:jc w:val="both"/>
        <w:rPr>
          <w:color w:val="000000"/>
          <w:sz w:val="26"/>
          <w:szCs w:val="26"/>
        </w:rPr>
      </w:pPr>
      <w:r w:rsidRPr="00213EA2">
        <w:rPr>
          <w:color w:val="000000"/>
          <w:sz w:val="26"/>
          <w:szCs w:val="26"/>
        </w:rPr>
        <w:t xml:space="preserve">_______________________________________________________________________, </w:t>
      </w:r>
    </w:p>
    <w:p w:rsidR="007471AE" w:rsidRPr="00213EA2" w:rsidRDefault="007471AE" w:rsidP="0076515D">
      <w:pPr>
        <w:autoSpaceDE w:val="0"/>
        <w:autoSpaceDN w:val="0"/>
        <w:adjustRightInd w:val="0"/>
        <w:spacing w:line="252" w:lineRule="auto"/>
        <w:ind w:firstLine="709"/>
        <w:jc w:val="center"/>
        <w:rPr>
          <w:color w:val="000000"/>
          <w:sz w:val="24"/>
          <w:szCs w:val="24"/>
          <w:vertAlign w:val="superscript"/>
        </w:rPr>
      </w:pPr>
      <w:r w:rsidRPr="00213EA2">
        <w:rPr>
          <w:color w:val="000000"/>
          <w:sz w:val="24"/>
          <w:szCs w:val="24"/>
          <w:vertAlign w:val="superscript"/>
        </w:rPr>
        <w:t>(ФИО несовершеннолетнего)</w:t>
      </w:r>
    </w:p>
    <w:p w:rsidR="007471AE" w:rsidRPr="00213EA2" w:rsidRDefault="007471AE" w:rsidP="0076515D">
      <w:pPr>
        <w:autoSpaceDE w:val="0"/>
        <w:autoSpaceDN w:val="0"/>
        <w:adjustRightInd w:val="0"/>
        <w:spacing w:line="252" w:lineRule="auto"/>
        <w:jc w:val="both"/>
        <w:rPr>
          <w:color w:val="000000"/>
          <w:sz w:val="26"/>
          <w:szCs w:val="26"/>
        </w:rPr>
      </w:pPr>
      <w:r w:rsidRPr="00213EA2">
        <w:rPr>
          <w:color w:val="000000"/>
          <w:sz w:val="25"/>
          <w:szCs w:val="25"/>
        </w:rPr>
        <w:t>зарегистрированного по адресу:</w:t>
      </w:r>
      <w:r w:rsidRPr="00213EA2">
        <w:rPr>
          <w:color w:val="000000"/>
          <w:sz w:val="26"/>
          <w:szCs w:val="26"/>
        </w:rPr>
        <w:t>_____________________________________________</w:t>
      </w:r>
    </w:p>
    <w:p w:rsidR="007471AE" w:rsidRPr="00213EA2" w:rsidRDefault="007471AE" w:rsidP="0076515D">
      <w:pPr>
        <w:autoSpaceDE w:val="0"/>
        <w:autoSpaceDN w:val="0"/>
        <w:adjustRightInd w:val="0"/>
        <w:spacing w:line="252" w:lineRule="auto"/>
        <w:ind w:firstLine="4536"/>
        <w:jc w:val="both"/>
        <w:rPr>
          <w:color w:val="000000"/>
          <w:sz w:val="24"/>
          <w:szCs w:val="24"/>
          <w:vertAlign w:val="superscript"/>
        </w:rPr>
      </w:pPr>
      <w:r w:rsidRPr="00213EA2">
        <w:rPr>
          <w:color w:val="000000"/>
          <w:sz w:val="24"/>
          <w:szCs w:val="24"/>
          <w:vertAlign w:val="superscript"/>
        </w:rPr>
        <w:t>(адрес места регистрации несовершеннолетнего)</w:t>
      </w:r>
    </w:p>
    <w:p w:rsidR="007471AE" w:rsidRPr="00213EA2" w:rsidRDefault="007471AE" w:rsidP="0076515D">
      <w:pPr>
        <w:autoSpaceDE w:val="0"/>
        <w:autoSpaceDN w:val="0"/>
        <w:adjustRightInd w:val="0"/>
        <w:spacing w:line="252" w:lineRule="auto"/>
        <w:rPr>
          <w:i/>
          <w:iCs/>
          <w:color w:val="000000"/>
          <w:sz w:val="26"/>
          <w:szCs w:val="26"/>
        </w:rPr>
      </w:pPr>
      <w:r w:rsidRPr="00213EA2">
        <w:rPr>
          <w:color w:val="000000"/>
          <w:sz w:val="26"/>
          <w:szCs w:val="26"/>
        </w:rPr>
        <w:t xml:space="preserve">________________________________________________________________________, </w:t>
      </w:r>
      <w:r w:rsidRPr="00213EA2">
        <w:rPr>
          <w:color w:val="000000"/>
          <w:sz w:val="26"/>
          <w:szCs w:val="26"/>
        </w:rPr>
        <w:br/>
      </w:r>
      <w:r w:rsidRPr="00213EA2">
        <w:rPr>
          <w:color w:val="000000"/>
          <w:sz w:val="25"/>
          <w:szCs w:val="25"/>
        </w:rPr>
        <w:t>на основании</w:t>
      </w:r>
      <w:r w:rsidRPr="00213EA2">
        <w:rPr>
          <w:i/>
          <w:iCs/>
          <w:color w:val="000000"/>
          <w:sz w:val="26"/>
          <w:szCs w:val="26"/>
        </w:rPr>
        <w:t>_____________________________________________________________</w:t>
      </w:r>
    </w:p>
    <w:p w:rsidR="007471AE" w:rsidRPr="00213EA2" w:rsidRDefault="007471AE" w:rsidP="0076515D">
      <w:pPr>
        <w:suppressAutoHyphens/>
        <w:jc w:val="center"/>
        <w:rPr>
          <w:rFonts w:eastAsia="Nimbus Roman No9 L"/>
          <w:iCs/>
          <w:sz w:val="19"/>
          <w:szCs w:val="19"/>
          <w:lang w:eastAsia="ar-SA"/>
        </w:rPr>
      </w:pPr>
      <w:r w:rsidRPr="00213EA2">
        <w:rPr>
          <w:sz w:val="26"/>
          <w:szCs w:val="26"/>
        </w:rPr>
        <w:t xml:space="preserve">_______________________________________________________________________, </w:t>
      </w:r>
      <w:r w:rsidRPr="00213EA2">
        <w:rPr>
          <w:sz w:val="26"/>
          <w:szCs w:val="26"/>
        </w:rPr>
        <w:br/>
      </w:r>
      <w:r w:rsidRPr="00213EA2">
        <w:rPr>
          <w:rFonts w:eastAsia="Nimbus Roman No9 L"/>
          <w:iCs/>
          <w:sz w:val="19"/>
          <w:szCs w:val="19"/>
          <w:lang w:eastAsia="ar-SA"/>
        </w:rPr>
        <w:t xml:space="preserve">(указать вид документа, подтверждающего полномочие действовать в интересах несовершеннолетнего </w:t>
      </w:r>
      <w:r w:rsidRPr="00213EA2">
        <w:rPr>
          <w:rFonts w:eastAsia="Nimbus Roman No9 L"/>
          <w:iCs/>
          <w:sz w:val="19"/>
          <w:szCs w:val="19"/>
          <w:lang w:eastAsia="ar-SA"/>
        </w:rPr>
        <w:br/>
        <w:t xml:space="preserve">(паспорт; в случае опекунства указать реквизиты документа, на основании которого осуществляется опека </w:t>
      </w:r>
      <w:r w:rsidRPr="00213EA2">
        <w:rPr>
          <w:rFonts w:eastAsia="Nimbus Roman No9 L"/>
          <w:iCs/>
          <w:sz w:val="19"/>
          <w:szCs w:val="19"/>
          <w:lang w:eastAsia="ar-SA"/>
        </w:rPr>
        <w:br/>
        <w:t xml:space="preserve">или попечительство, а в случае удостоверения личности, документом, заменяющим паспорт, </w:t>
      </w:r>
      <w:r w:rsidRPr="00213EA2">
        <w:rPr>
          <w:rFonts w:eastAsia="Nimbus Roman No9 L"/>
          <w:iCs/>
          <w:sz w:val="19"/>
          <w:szCs w:val="19"/>
          <w:lang w:eastAsia="ar-SA"/>
        </w:rPr>
        <w:br/>
        <w:t>вписать реквизиты свидетельства о рождении несовершеннолетнего)</w:t>
      </w:r>
    </w:p>
    <w:p w:rsidR="007471AE" w:rsidRPr="00213EA2" w:rsidRDefault="007471AE" w:rsidP="0076515D">
      <w:pPr>
        <w:jc w:val="both"/>
        <w:rPr>
          <w:i/>
          <w:sz w:val="26"/>
          <w:szCs w:val="18"/>
        </w:rPr>
      </w:pPr>
      <w:r w:rsidRPr="00213EA2">
        <w:rPr>
          <w:sz w:val="25"/>
          <w:szCs w:val="25"/>
        </w:rPr>
        <w:t xml:space="preserve">даю свое согласие на обработку Управлению образования и науки Тамбовской области, расположенному по адресу: Тамбовская область, город Тамбов, ул. Советская, 108 и Тамбовскому областному государственному бюджетному образовательному учреждению дополнительного образования «Центр развития творчества детей и юношества», расположенному по адресу: Тамбовская область, город Тамбов, ул. Сергея Рахманинова, д. 3 «Б» (далее – Операторы), персональных данных несовершеннолетнего, относящихся исключительно к перечисленным ниже категориям персональных данных: </w:t>
      </w:r>
      <w:r w:rsidRPr="00213EA2">
        <w:rPr>
          <w:i/>
          <w:sz w:val="26"/>
          <w:szCs w:val="18"/>
        </w:rPr>
        <w:t xml:space="preserve">фамилия, имя, отчество; дата рождения; тип и данные (серия, номер, когда и кем выдан) документа, удостоверяющего личность; место учебы (детский сад); класс; информация об участии и достижениях в конкурсах и соревнованиях; информация </w:t>
      </w:r>
      <w:r w:rsidRPr="00213EA2">
        <w:rPr>
          <w:i/>
          <w:color w:val="000000"/>
          <w:sz w:val="26"/>
          <w:szCs w:val="26"/>
        </w:rPr>
        <w:t xml:space="preserve">о полученных дипломах (в том числе их фотографий и копий); </w:t>
      </w:r>
      <w:r w:rsidRPr="00213EA2">
        <w:rPr>
          <w:i/>
          <w:sz w:val="26"/>
          <w:szCs w:val="18"/>
        </w:rPr>
        <w:t>биометрические данные (фото и видео изображения).</w:t>
      </w:r>
      <w:r w:rsidRPr="00213EA2">
        <w:rPr>
          <w:i/>
          <w:sz w:val="26"/>
          <w:szCs w:val="18"/>
          <w:vertAlign w:val="superscript"/>
        </w:rPr>
        <w:t>1</w:t>
      </w:r>
    </w:p>
    <w:p w:rsidR="007471AE" w:rsidRPr="00213EA2" w:rsidRDefault="007471AE" w:rsidP="0076515D">
      <w:pPr>
        <w:jc w:val="both"/>
        <w:rPr>
          <w:color w:val="000000"/>
          <w:sz w:val="26"/>
          <w:szCs w:val="26"/>
        </w:rPr>
      </w:pPr>
      <w:r w:rsidRPr="00213EA2">
        <w:rPr>
          <w:sz w:val="25"/>
          <w:szCs w:val="25"/>
        </w:rPr>
        <w:t xml:space="preserve">Я даю согласие на использование персональных данных несовершеннолетнего </w:t>
      </w:r>
      <w:r w:rsidRPr="00213EA2">
        <w:rPr>
          <w:color w:val="000000"/>
          <w:sz w:val="25"/>
          <w:szCs w:val="25"/>
        </w:rPr>
        <w:t>исключительно в целях оформления сводной заявки от</w:t>
      </w:r>
      <w:r w:rsidRPr="00213EA2">
        <w:rPr>
          <w:color w:val="000000"/>
          <w:sz w:val="26"/>
          <w:szCs w:val="26"/>
        </w:rPr>
        <w:t xml:space="preserve"> _________________________________________________________________________</w:t>
      </w:r>
    </w:p>
    <w:p w:rsidR="007471AE" w:rsidRPr="00213EA2" w:rsidRDefault="007471AE" w:rsidP="0076515D">
      <w:pPr>
        <w:ind w:firstLine="709"/>
        <w:jc w:val="center"/>
        <w:rPr>
          <w:color w:val="000000"/>
          <w:sz w:val="24"/>
          <w:szCs w:val="24"/>
          <w:vertAlign w:val="superscript"/>
        </w:rPr>
      </w:pPr>
      <w:r w:rsidRPr="00213EA2">
        <w:rPr>
          <w:color w:val="000000"/>
          <w:sz w:val="24"/>
          <w:szCs w:val="24"/>
          <w:vertAlign w:val="superscript"/>
        </w:rPr>
        <w:t>указать муниципалитет</w:t>
      </w:r>
    </w:p>
    <w:p w:rsidR="007471AE" w:rsidRPr="00213EA2" w:rsidRDefault="007471AE" w:rsidP="0076515D">
      <w:pPr>
        <w:jc w:val="both"/>
        <w:rPr>
          <w:color w:val="000000"/>
          <w:sz w:val="25"/>
          <w:szCs w:val="25"/>
        </w:rPr>
      </w:pPr>
      <w:r w:rsidRPr="00213EA2">
        <w:rPr>
          <w:color w:val="000000"/>
          <w:sz w:val="25"/>
          <w:szCs w:val="25"/>
        </w:rPr>
        <w:lastRenderedPageBreak/>
        <w:t xml:space="preserve">и всех необходимых документов, требующихся в процессе организации и проведения </w:t>
      </w:r>
      <w:r w:rsidRPr="00213EA2">
        <w:rPr>
          <w:i/>
          <w:color w:val="000000"/>
          <w:sz w:val="25"/>
          <w:szCs w:val="25"/>
        </w:rPr>
        <w:t>областного конкурса отрядов юных инспекторов движения «Безопасное колесо»</w:t>
      </w:r>
      <w:r w:rsidRPr="00213EA2">
        <w:rPr>
          <w:color w:val="000000"/>
          <w:sz w:val="25"/>
          <w:szCs w:val="25"/>
        </w:rPr>
        <w:t xml:space="preserve"> (далее – Конкурс), а также последующих мероприятий, сопряженных с Конкурсом.</w:t>
      </w:r>
    </w:p>
    <w:p w:rsidR="007471AE" w:rsidRPr="00213EA2" w:rsidRDefault="007471AE" w:rsidP="0076515D">
      <w:pPr>
        <w:jc w:val="both"/>
        <w:rPr>
          <w:color w:val="000000"/>
          <w:sz w:val="25"/>
          <w:szCs w:val="25"/>
        </w:rPr>
      </w:pPr>
      <w:r w:rsidRPr="00213EA2">
        <w:rPr>
          <w:color w:val="000000"/>
          <w:sz w:val="25"/>
          <w:szCs w:val="25"/>
        </w:rPr>
        <w:tab/>
        <w:t xml:space="preserve"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справочники, энциклопедии, буклеты, публикация в СМИ, в том числе в сети Интернет на сайте Операторов, на информационных стендах). </w:t>
      </w:r>
    </w:p>
    <w:p w:rsidR="007471AE" w:rsidRPr="00213EA2" w:rsidRDefault="007471AE" w:rsidP="0076515D">
      <w:pPr>
        <w:jc w:val="both"/>
        <w:rPr>
          <w:color w:val="000000"/>
          <w:sz w:val="25"/>
          <w:szCs w:val="25"/>
        </w:rPr>
      </w:pPr>
      <w:r w:rsidRPr="00213EA2">
        <w:rPr>
          <w:color w:val="000000"/>
          <w:sz w:val="25"/>
          <w:szCs w:val="25"/>
        </w:rPr>
        <w:tab/>
        <w:t xml:space="preserve">Я проинформирован, что </w:t>
      </w:r>
      <w:r w:rsidRPr="00213EA2">
        <w:rPr>
          <w:sz w:val="25"/>
          <w:szCs w:val="25"/>
        </w:rPr>
        <w:t xml:space="preserve">Операторы </w:t>
      </w:r>
      <w:r w:rsidRPr="00213EA2">
        <w:rPr>
          <w:color w:val="000000"/>
          <w:sz w:val="25"/>
          <w:szCs w:val="25"/>
        </w:rPr>
        <w:t>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7471AE" w:rsidRPr="00213EA2" w:rsidRDefault="007471AE" w:rsidP="0076515D">
      <w:pPr>
        <w:ind w:firstLine="709"/>
        <w:jc w:val="both"/>
        <w:rPr>
          <w:rFonts w:ascii="Verdana" w:hAnsi="Verdana" w:cs="Verdana"/>
          <w:color w:val="000000"/>
          <w:sz w:val="25"/>
          <w:szCs w:val="25"/>
        </w:rPr>
      </w:pPr>
      <w:r w:rsidRPr="00213EA2">
        <w:rPr>
          <w:color w:val="000000"/>
          <w:sz w:val="25"/>
          <w:szCs w:val="25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7471AE" w:rsidRPr="00213EA2" w:rsidRDefault="007471AE" w:rsidP="0076515D">
      <w:pPr>
        <w:ind w:firstLine="709"/>
        <w:jc w:val="both"/>
        <w:rPr>
          <w:color w:val="000000"/>
          <w:sz w:val="25"/>
          <w:szCs w:val="25"/>
        </w:rPr>
      </w:pPr>
      <w:r w:rsidRPr="00213EA2">
        <w:rPr>
          <w:color w:val="000000"/>
          <w:sz w:val="25"/>
          <w:szCs w:val="25"/>
        </w:rPr>
        <w:t xml:space="preserve">Данное согласие может быть отозвано в любой момент по моему письменному заявлению. </w:t>
      </w:r>
    </w:p>
    <w:p w:rsidR="007471AE" w:rsidRPr="00213EA2" w:rsidRDefault="007471AE" w:rsidP="0076515D">
      <w:pPr>
        <w:ind w:firstLine="709"/>
        <w:jc w:val="both"/>
        <w:rPr>
          <w:color w:val="000000"/>
          <w:sz w:val="25"/>
          <w:szCs w:val="25"/>
        </w:rPr>
      </w:pPr>
      <w:r w:rsidRPr="00213EA2">
        <w:rPr>
          <w:color w:val="000000"/>
          <w:sz w:val="25"/>
          <w:szCs w:val="25"/>
        </w:rPr>
        <w:t xml:space="preserve">Я подтверждаю, что, давая такое согласие, я действую по собственной воле и в интересах </w:t>
      </w:r>
      <w:r w:rsidRPr="00213EA2">
        <w:rPr>
          <w:sz w:val="25"/>
          <w:szCs w:val="25"/>
        </w:rPr>
        <w:t>несовершеннолетнего</w:t>
      </w:r>
      <w:r w:rsidRPr="00213EA2">
        <w:rPr>
          <w:color w:val="000000"/>
          <w:sz w:val="25"/>
          <w:szCs w:val="25"/>
        </w:rPr>
        <w:t>.</w:t>
      </w:r>
    </w:p>
    <w:p w:rsidR="007471AE" w:rsidRPr="00213EA2" w:rsidRDefault="007471AE" w:rsidP="0076515D">
      <w:pPr>
        <w:ind w:firstLine="709"/>
        <w:jc w:val="both"/>
        <w:rPr>
          <w:color w:val="000000"/>
          <w:sz w:val="25"/>
          <w:szCs w:val="25"/>
        </w:rPr>
      </w:pPr>
    </w:p>
    <w:p w:rsidR="007471AE" w:rsidRPr="00213EA2" w:rsidRDefault="007471AE" w:rsidP="0076515D">
      <w:pPr>
        <w:jc w:val="both"/>
        <w:rPr>
          <w:rFonts w:ascii="Verdana" w:hAnsi="Verdana" w:cs="Verdana"/>
          <w:color w:val="000000"/>
          <w:sz w:val="25"/>
          <w:szCs w:val="25"/>
        </w:rPr>
      </w:pPr>
      <w:r w:rsidRPr="00213EA2">
        <w:rPr>
          <w:color w:val="000000"/>
          <w:sz w:val="25"/>
          <w:szCs w:val="25"/>
        </w:rPr>
        <w:t>"____" ___________ 201__ г.                             _____________ /_________________/</w:t>
      </w:r>
    </w:p>
    <w:p w:rsidR="007471AE" w:rsidRPr="00213EA2" w:rsidRDefault="007471AE" w:rsidP="0076515D">
      <w:pPr>
        <w:spacing w:after="30"/>
        <w:ind w:left="708" w:firstLine="708"/>
        <w:jc w:val="center"/>
        <w:rPr>
          <w:i/>
          <w:iCs/>
          <w:color w:val="000000"/>
          <w:sz w:val="16"/>
          <w:szCs w:val="16"/>
        </w:rPr>
      </w:pPr>
      <w:r w:rsidRPr="00213EA2">
        <w:rPr>
          <w:i/>
          <w:iCs/>
          <w:color w:val="000000"/>
          <w:sz w:val="16"/>
          <w:szCs w:val="16"/>
        </w:rPr>
        <w:t xml:space="preserve">                                                                  Подпись                         Расшифровка подписи                  </w:t>
      </w:r>
    </w:p>
    <w:p w:rsidR="007471AE" w:rsidRPr="00213EA2" w:rsidRDefault="007471AE" w:rsidP="0076515D">
      <w:pPr>
        <w:spacing w:after="30"/>
        <w:ind w:left="708" w:firstLine="708"/>
        <w:jc w:val="center"/>
        <w:rPr>
          <w:i/>
          <w:iCs/>
          <w:color w:val="000000"/>
          <w:sz w:val="16"/>
          <w:szCs w:val="16"/>
        </w:rPr>
      </w:pPr>
    </w:p>
    <w:p w:rsidR="007471AE" w:rsidRPr="00213EA2" w:rsidRDefault="007471AE" w:rsidP="0076515D">
      <w:pPr>
        <w:spacing w:after="30"/>
      </w:pPr>
      <w:r w:rsidRPr="00213EA2">
        <w:rPr>
          <w:i/>
          <w:iCs/>
          <w:color w:val="000000"/>
          <w:sz w:val="16"/>
          <w:szCs w:val="16"/>
        </w:rPr>
        <w:t>______________________________________________</w:t>
      </w:r>
    </w:p>
    <w:p w:rsidR="007471AE" w:rsidRPr="007471AE" w:rsidRDefault="007471AE" w:rsidP="0076515D">
      <w:pPr>
        <w:jc w:val="both"/>
        <w:rPr>
          <w:rFonts w:ascii="Calibri" w:hAnsi="Calibri"/>
          <w:lang w:eastAsia="en-US"/>
        </w:rPr>
      </w:pPr>
      <w:r w:rsidRPr="00213EA2">
        <w:rPr>
          <w:vertAlign w:val="superscript"/>
          <w:lang w:eastAsia="en-US"/>
        </w:rPr>
        <w:t>1</w:t>
      </w:r>
      <w:r w:rsidRPr="00213EA2">
        <w:rPr>
          <w:lang w:eastAsia="en-US"/>
        </w:rPr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  <w:p w:rsidR="00344D1B" w:rsidRPr="007471AE" w:rsidRDefault="00344D1B" w:rsidP="0076515D">
      <w:pPr>
        <w:tabs>
          <w:tab w:val="left" w:pos="0"/>
        </w:tabs>
        <w:rPr>
          <w:sz w:val="28"/>
          <w:szCs w:val="28"/>
        </w:rPr>
      </w:pPr>
    </w:p>
    <w:sectPr w:rsidR="00344D1B" w:rsidRPr="007471AE" w:rsidSect="00E86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B1A" w:rsidRDefault="00844B1A" w:rsidP="007471AE">
      <w:r>
        <w:separator/>
      </w:r>
    </w:p>
  </w:endnote>
  <w:endnote w:type="continuationSeparator" w:id="1">
    <w:p w:rsidR="00844B1A" w:rsidRDefault="00844B1A" w:rsidP="00747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Kozuka Mincho Pro R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B1A" w:rsidRDefault="00844B1A" w:rsidP="007471AE">
      <w:r>
        <w:separator/>
      </w:r>
    </w:p>
  </w:footnote>
  <w:footnote w:type="continuationSeparator" w:id="1">
    <w:p w:rsidR="00844B1A" w:rsidRDefault="00844B1A" w:rsidP="007471AE">
      <w:r>
        <w:continuationSeparator/>
      </w:r>
    </w:p>
  </w:footnote>
  <w:footnote w:id="2">
    <w:p w:rsidR="005A0695" w:rsidRDefault="005A0695" w:rsidP="007471AE">
      <w:pPr>
        <w:pStyle w:val="a4"/>
        <w:jc w:val="both"/>
      </w:pPr>
      <w:r w:rsidRPr="00F40FDA">
        <w:rPr>
          <w:rStyle w:val="a6"/>
          <w:rFonts w:ascii="Times New Roman" w:hAnsi="Times New Roman"/>
        </w:rPr>
        <w:footnoteRef/>
      </w:r>
      <w:r w:rsidRPr="00F40FDA">
        <w:rPr>
          <w:rFonts w:ascii="Times New Roman" w:hAnsi="Times New Roman"/>
        </w:rPr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03E1D"/>
    <w:multiLevelType w:val="multilevel"/>
    <w:tmpl w:val="3134F3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1BE"/>
    <w:rsid w:val="0003046D"/>
    <w:rsid w:val="00032191"/>
    <w:rsid w:val="00090F25"/>
    <w:rsid w:val="00126032"/>
    <w:rsid w:val="001717B2"/>
    <w:rsid w:val="0018729B"/>
    <w:rsid w:val="001F37C9"/>
    <w:rsid w:val="002110DB"/>
    <w:rsid w:val="00213EA2"/>
    <w:rsid w:val="002C405C"/>
    <w:rsid w:val="002D087A"/>
    <w:rsid w:val="002F4F0A"/>
    <w:rsid w:val="003015A0"/>
    <w:rsid w:val="003438EC"/>
    <w:rsid w:val="00344D1B"/>
    <w:rsid w:val="00347E57"/>
    <w:rsid w:val="003A2E33"/>
    <w:rsid w:val="00421EEE"/>
    <w:rsid w:val="00456C8F"/>
    <w:rsid w:val="004B5E78"/>
    <w:rsid w:val="004B78FF"/>
    <w:rsid w:val="004C36D3"/>
    <w:rsid w:val="00582B42"/>
    <w:rsid w:val="00591B0E"/>
    <w:rsid w:val="00597012"/>
    <w:rsid w:val="005A0695"/>
    <w:rsid w:val="005A72EF"/>
    <w:rsid w:val="005D5463"/>
    <w:rsid w:val="00605CCE"/>
    <w:rsid w:val="00687F82"/>
    <w:rsid w:val="006A4227"/>
    <w:rsid w:val="006C0087"/>
    <w:rsid w:val="006E3F79"/>
    <w:rsid w:val="007471AE"/>
    <w:rsid w:val="0076515D"/>
    <w:rsid w:val="00782873"/>
    <w:rsid w:val="007D7644"/>
    <w:rsid w:val="007F30BB"/>
    <w:rsid w:val="00844B1A"/>
    <w:rsid w:val="008642B3"/>
    <w:rsid w:val="008677AB"/>
    <w:rsid w:val="008D4DA1"/>
    <w:rsid w:val="008E3D4B"/>
    <w:rsid w:val="00964B00"/>
    <w:rsid w:val="00986F6F"/>
    <w:rsid w:val="009B060E"/>
    <w:rsid w:val="009E10CA"/>
    <w:rsid w:val="00A4151F"/>
    <w:rsid w:val="00A51D91"/>
    <w:rsid w:val="00A73A1E"/>
    <w:rsid w:val="00A84DBC"/>
    <w:rsid w:val="00A946BF"/>
    <w:rsid w:val="00AF2B31"/>
    <w:rsid w:val="00B86D58"/>
    <w:rsid w:val="00BA6F7D"/>
    <w:rsid w:val="00BE26C1"/>
    <w:rsid w:val="00BF13E5"/>
    <w:rsid w:val="00C07574"/>
    <w:rsid w:val="00C178C5"/>
    <w:rsid w:val="00C207F0"/>
    <w:rsid w:val="00C264AC"/>
    <w:rsid w:val="00CA5A9B"/>
    <w:rsid w:val="00CE5321"/>
    <w:rsid w:val="00D27E58"/>
    <w:rsid w:val="00D84DFE"/>
    <w:rsid w:val="00DE61BE"/>
    <w:rsid w:val="00E26734"/>
    <w:rsid w:val="00E864E9"/>
    <w:rsid w:val="00EF3E45"/>
    <w:rsid w:val="00F971B9"/>
    <w:rsid w:val="00FC532F"/>
    <w:rsid w:val="00FD0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E61B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3046D"/>
    <w:pPr>
      <w:ind w:left="720"/>
      <w:contextualSpacing/>
    </w:pPr>
  </w:style>
  <w:style w:type="paragraph" w:styleId="a4">
    <w:name w:val="footnote text"/>
    <w:basedOn w:val="a"/>
    <w:link w:val="a5"/>
    <w:rsid w:val="007471AE"/>
    <w:rPr>
      <w:rFonts w:ascii="Calibri" w:hAnsi="Calibri"/>
      <w:lang w:eastAsia="en-US"/>
    </w:rPr>
  </w:style>
  <w:style w:type="character" w:customStyle="1" w:styleId="a5">
    <w:name w:val="Текст сноски Знак"/>
    <w:basedOn w:val="a0"/>
    <w:link w:val="a4"/>
    <w:rsid w:val="007471AE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rsid w:val="007471AE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A72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2E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CA5A9B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E61B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3046D"/>
    <w:pPr>
      <w:ind w:left="720"/>
      <w:contextualSpacing/>
    </w:pPr>
  </w:style>
  <w:style w:type="paragraph" w:styleId="a4">
    <w:name w:val="footnote text"/>
    <w:basedOn w:val="a"/>
    <w:link w:val="a5"/>
    <w:rsid w:val="007471AE"/>
    <w:rPr>
      <w:rFonts w:ascii="Calibri" w:hAnsi="Calibri"/>
      <w:lang w:val="x-none" w:eastAsia="en-US"/>
    </w:rPr>
  </w:style>
  <w:style w:type="character" w:customStyle="1" w:styleId="a5">
    <w:name w:val="Текст сноски Знак"/>
    <w:basedOn w:val="a0"/>
    <w:link w:val="a4"/>
    <w:rsid w:val="007471AE"/>
    <w:rPr>
      <w:rFonts w:ascii="Calibri" w:eastAsia="Times New Roman" w:hAnsi="Calibri" w:cs="Times New Roman"/>
      <w:sz w:val="20"/>
      <w:szCs w:val="20"/>
      <w:lang w:val="x-none"/>
    </w:rPr>
  </w:style>
  <w:style w:type="character" w:styleId="a6">
    <w:name w:val="footnote reference"/>
    <w:rsid w:val="007471AE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A72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2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75C9-3CC0-43FB-85BE-5280B873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0</Pages>
  <Words>8356</Words>
  <Characters>4763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Ирина</cp:lastModifiedBy>
  <cp:revision>23</cp:revision>
  <cp:lastPrinted>2019-01-21T08:44:00Z</cp:lastPrinted>
  <dcterms:created xsi:type="dcterms:W3CDTF">2019-01-17T08:32:00Z</dcterms:created>
  <dcterms:modified xsi:type="dcterms:W3CDTF">2019-01-21T08:53:00Z</dcterms:modified>
</cp:coreProperties>
</file>